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DA" w:rsidRDefault="00CF13DA" w:rsidP="00CF13DA">
      <w:r>
        <w:t>-----------------------------------------------------------160801-------------------------------------------------------</w:t>
      </w:r>
    </w:p>
    <w:p w:rsidR="00CF13DA" w:rsidRDefault="00CF13DA" w:rsidP="00CF13DA"/>
    <w:p w:rsidR="00CF13DA" w:rsidRDefault="00CF13DA" w:rsidP="00CF13DA">
      <w:r>
        <w:t>http://www.oracle.com/technetwork/database/enterprise-edition/downloads/index.html</w:t>
      </w:r>
    </w:p>
    <w:p w:rsidR="00CF13DA" w:rsidRDefault="00CF13DA" w:rsidP="00CF13DA">
      <w:r>
        <w:t xml:space="preserve">Oracle Database 11g Release 2 에서 윈도우 버전에 맞춰서 다운로드 받는다. </w:t>
      </w:r>
    </w:p>
    <w:p w:rsidR="00CF13DA" w:rsidRDefault="00CF13DA" w:rsidP="00CF13DA"/>
    <w:p w:rsidR="00CF13DA" w:rsidRDefault="00CF13DA" w:rsidP="00CF13DA">
      <w:r>
        <w:t>ryon81@gmail.com</w:t>
      </w:r>
    </w:p>
    <w:p w:rsidR="00CF13DA" w:rsidRDefault="00CF13DA" w:rsidP="00CF13DA">
      <w:r>
        <w:t>Rjwuqjfu18</w:t>
      </w:r>
    </w:p>
    <w:p w:rsidR="00CF13DA" w:rsidRDefault="00CF13DA" w:rsidP="00CF13DA"/>
    <w:p w:rsidR="00CF13DA" w:rsidRDefault="00CF13DA" w:rsidP="00CF13DA">
      <w:r>
        <w:t>*주의사항: 설치 후 복구가 어려움. 실패할 경우 경우에 따라서 윈도우를 재설치 해야 함.</w:t>
      </w:r>
    </w:p>
    <w:p w:rsidR="00CF13DA" w:rsidRDefault="00CF13DA" w:rsidP="00CF13DA">
      <w:r>
        <w:t>*</w:t>
      </w:r>
      <w:proofErr w:type="spellStart"/>
      <w:r>
        <w:t>사용안할</w:t>
      </w:r>
      <w:proofErr w:type="spellEnd"/>
      <w:r>
        <w:t xml:space="preserve"> 경우 백그라운드에서 Service되어 무거움. </w:t>
      </w:r>
      <w:proofErr w:type="spellStart"/>
      <w:r>
        <w:t>사용안할</w:t>
      </w:r>
      <w:proofErr w:type="spellEnd"/>
      <w:r>
        <w:t xml:space="preserve"> 경우 서비스를 </w:t>
      </w:r>
      <w:proofErr w:type="spellStart"/>
      <w:r>
        <w:t>사용안함으로</w:t>
      </w:r>
      <w:proofErr w:type="spellEnd"/>
      <w:r>
        <w:t xml:space="preserve"> 바꾼다.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압축을</w:t>
      </w:r>
      <w:r>
        <w:t xml:space="preserve"> 다운로드 폴더에 푼다. </w:t>
      </w:r>
    </w:p>
    <w:p w:rsidR="00CF13DA" w:rsidRDefault="00CF13DA" w:rsidP="00CF13DA"/>
    <w:p w:rsidR="00CF13DA" w:rsidRDefault="00CF13DA" w:rsidP="00CF13DA">
      <w:r>
        <w:t xml:space="preserve">2of2 폴더 내에 database\stage\components 로 이동한다. (32bit는 3개 폴더 // 64bit는 4개 </w:t>
      </w:r>
      <w:proofErr w:type="gramStart"/>
      <w:r>
        <w:t>폴더 )</w:t>
      </w:r>
      <w:proofErr w:type="gramEnd"/>
    </w:p>
    <w:p w:rsidR="00CF13DA" w:rsidRDefault="00CF13DA" w:rsidP="00CF13DA">
      <w:r>
        <w:t>1of1 폴더 내에 database\stage\components 로 이동한다. (32bit는 148개 폴더 // 64bit는 164개 폴더)</w:t>
      </w:r>
    </w:p>
    <w:p w:rsidR="00CF13DA" w:rsidRDefault="00CF13DA" w:rsidP="00CF13DA"/>
    <w:p w:rsidR="00CF13DA" w:rsidRDefault="00CF13DA" w:rsidP="00CF13DA">
      <w:r>
        <w:t xml:space="preserve">1of1 폴더 내에 setup 파일을 실행한다. </w:t>
      </w:r>
    </w:p>
    <w:p w:rsidR="00CF13DA" w:rsidRDefault="00CF13DA" w:rsidP="00CF13DA">
      <w:r>
        <w:t xml:space="preserve">DOS 실행화면 이후 설치 마법사가 실행한다. </w:t>
      </w:r>
    </w:p>
    <w:p w:rsidR="00CF13DA" w:rsidRDefault="00CF13DA" w:rsidP="00CF13DA"/>
    <w:p w:rsidR="00CF13DA" w:rsidRDefault="00CF13DA" w:rsidP="00CF13DA">
      <w:r>
        <w:lastRenderedPageBreak/>
        <w:t xml:space="preserve">1단계: 정보 </w:t>
      </w:r>
      <w:proofErr w:type="spellStart"/>
      <w:r>
        <w:t>이메일</w:t>
      </w:r>
      <w:proofErr w:type="spellEnd"/>
      <w:r>
        <w:t xml:space="preserve"> 받기 (X)  -&gt; NEXT </w:t>
      </w:r>
    </w:p>
    <w:p w:rsidR="00CF13DA" w:rsidRDefault="00CF13DA" w:rsidP="00CF13DA">
      <w:r>
        <w:t>2단계: 그냥 두기  -</w:t>
      </w:r>
      <w:proofErr w:type="gramStart"/>
      <w:r>
        <w:t>&gt;  NEXT</w:t>
      </w:r>
      <w:proofErr w:type="gramEnd"/>
      <w:r>
        <w:t xml:space="preserve"> </w:t>
      </w:r>
    </w:p>
    <w:p w:rsidR="00CF13DA" w:rsidRDefault="00CF13DA" w:rsidP="00CF13DA">
      <w:r>
        <w:t>3단계: 그냥 두기 -</w:t>
      </w:r>
      <w:proofErr w:type="gramStart"/>
      <w:r>
        <w:t>&gt;  NEXT</w:t>
      </w:r>
      <w:proofErr w:type="gramEnd"/>
      <w:r>
        <w:t xml:space="preserve"> </w:t>
      </w:r>
    </w:p>
    <w:p w:rsidR="00CF13DA" w:rsidRDefault="00CF13DA" w:rsidP="00CF13DA">
      <w:r>
        <w:t>4단계: D 드라이브로 선택한다. (기본설정인 경우 그대로 둔다)</w:t>
      </w:r>
    </w:p>
    <w:p w:rsidR="00CF13DA" w:rsidRDefault="00CF13DA" w:rsidP="00CF13DA">
      <w:r>
        <w:t xml:space="preserve">5단계: 관리자 비밀번호 입력한다. </w:t>
      </w:r>
    </w:p>
    <w:p w:rsidR="00CF13DA" w:rsidRDefault="00CF13DA" w:rsidP="00CF13DA">
      <w:r>
        <w:t xml:space="preserve">*수업용은 a로 입력하고 무시한다. </w:t>
      </w:r>
    </w:p>
    <w:p w:rsidR="00CF13DA" w:rsidRDefault="00CF13DA" w:rsidP="00CF13DA">
      <w:r>
        <w:t xml:space="preserve">*데이터베이스 설치한 곳: D:\app\SEC  &lt;-- 만약 파일이나 폴더가 이미 설치되어 있는 경우에는 해당 폴더를 삭제해야지만 설치 진행이 </w:t>
      </w:r>
      <w:r>
        <w:cr/>
      </w:r>
    </w:p>
    <w:p w:rsidR="00CF13DA" w:rsidRDefault="00CF13DA" w:rsidP="00CF13DA">
      <w:r>
        <w:rPr>
          <w:rFonts w:hint="eastAsia"/>
        </w:rPr>
        <w:t>가능하다</w:t>
      </w:r>
      <w:r>
        <w:t xml:space="preserve">. </w:t>
      </w:r>
    </w:p>
    <w:p w:rsidR="00CF13DA" w:rsidRDefault="00CF13DA" w:rsidP="00CF13DA">
      <w:r>
        <w:t>6단계: 완료</w:t>
      </w:r>
    </w:p>
    <w:p w:rsidR="00CF13DA" w:rsidRDefault="00CF13DA" w:rsidP="00CF13DA">
      <w:r>
        <w:t>7단계: 자동설치</w:t>
      </w:r>
    </w:p>
    <w:p w:rsidR="00CF13DA" w:rsidRDefault="00CF13DA" w:rsidP="00CF13DA">
      <w:r>
        <w:t xml:space="preserve">*설치 중 방화벽 차단이 뜨는 경우 </w:t>
      </w:r>
      <w:proofErr w:type="spellStart"/>
      <w:r>
        <w:t>엑세스를</w:t>
      </w:r>
      <w:proofErr w:type="spellEnd"/>
      <w:r>
        <w:t xml:space="preserve"> 허용하면 된다. </w:t>
      </w:r>
    </w:p>
    <w:p w:rsidR="00CF13DA" w:rsidRDefault="00CF13DA" w:rsidP="00CF13DA">
      <w:r>
        <w:t xml:space="preserve">8단계: 설치 완료 후 발생하는 </w:t>
      </w:r>
      <w:proofErr w:type="spellStart"/>
      <w:r>
        <w:t>팝업창에서</w:t>
      </w:r>
      <w:proofErr w:type="spellEnd"/>
      <w:r>
        <w:t xml:space="preserve"> 확인을 누르면 설치 종료</w:t>
      </w:r>
    </w:p>
    <w:p w:rsidR="00CF13DA" w:rsidRDefault="00CF13DA" w:rsidP="00CF13DA"/>
    <w:p w:rsidR="00CF13DA" w:rsidRDefault="00CF13DA" w:rsidP="00CF13DA">
      <w:r>
        <w:rPr>
          <w:rFonts w:hint="eastAsia"/>
        </w:rPr>
        <w:t>시작</w:t>
      </w:r>
      <w:r>
        <w:t xml:space="preserve"> -&gt; </w:t>
      </w:r>
      <w:proofErr w:type="spellStart"/>
      <w:r>
        <w:t>모든프로그램</w:t>
      </w:r>
      <w:proofErr w:type="spellEnd"/>
      <w:r>
        <w:t xml:space="preserve"> -&gt; Oracle - OraDb11g_home1 -&gt; 응용 프로그램 개발 -&gt; </w:t>
      </w:r>
    </w:p>
    <w:p w:rsidR="00CF13DA" w:rsidRDefault="00CF13DA" w:rsidP="00CF13DA">
      <w:r>
        <w:t xml:space="preserve">SQL plus로 프로그램 실행 </w:t>
      </w:r>
    </w:p>
    <w:p w:rsidR="00CF13DA" w:rsidRDefault="00CF13DA" w:rsidP="00CF13DA">
      <w:r>
        <w:t>*DOS 창으로 실행됨</w:t>
      </w:r>
    </w:p>
    <w:p w:rsidR="00CF13DA" w:rsidRDefault="00CF13DA" w:rsidP="00CF13DA"/>
    <w:p w:rsidR="00CF13DA" w:rsidRDefault="00CF13DA" w:rsidP="00CF13DA">
      <w:r>
        <w:rPr>
          <w:rFonts w:hint="eastAsia"/>
        </w:rPr>
        <w:t>연습용</w:t>
      </w:r>
      <w:r>
        <w:t xml:space="preserve"> SCOTT 계정추가 필요</w:t>
      </w:r>
    </w:p>
    <w:p w:rsidR="00CF13DA" w:rsidRDefault="00CF13DA" w:rsidP="00CF13DA">
      <w:r>
        <w:rPr>
          <w:rFonts w:hint="eastAsia"/>
        </w:rPr>
        <w:t>계정</w:t>
      </w:r>
      <w:r>
        <w:t xml:space="preserve"> 추가방법</w:t>
      </w:r>
    </w:p>
    <w:p w:rsidR="00CF13DA" w:rsidRDefault="00CF13DA" w:rsidP="00CF13DA">
      <w:r>
        <w:t xml:space="preserve">1. 실행창: </w:t>
      </w:r>
      <w:proofErr w:type="spellStart"/>
      <w:r>
        <w:t>cmd</w:t>
      </w:r>
      <w:proofErr w:type="spellEnd"/>
      <w:r>
        <w:t xml:space="preserve"> 입력하여 dos창을 연다 </w:t>
      </w:r>
    </w:p>
    <w:p w:rsidR="00CF13DA" w:rsidRDefault="00CF13DA" w:rsidP="00CF13DA"/>
    <w:p w:rsidR="00CF13DA" w:rsidRDefault="00CF13DA" w:rsidP="00CF13DA">
      <w:r>
        <w:t>2. 아래 명령어 입력   &lt;-- system은 관리자명 a 는 관리자비밀번호</w:t>
      </w:r>
    </w:p>
    <w:p w:rsidR="00CF13DA" w:rsidRDefault="00CF13DA" w:rsidP="00CF13DA">
      <w:proofErr w:type="spellStart"/>
      <w:proofErr w:type="gramStart"/>
      <w:r>
        <w:lastRenderedPageBreak/>
        <w:t>sqlplus</w:t>
      </w:r>
      <w:proofErr w:type="spellEnd"/>
      <w:proofErr w:type="gramEnd"/>
      <w:r>
        <w:t xml:space="preserve"> system/a     </w:t>
      </w:r>
    </w:p>
    <w:p w:rsidR="00CF13DA" w:rsidRDefault="00CF13DA" w:rsidP="00CF13DA"/>
    <w:p w:rsidR="00CF13DA" w:rsidRDefault="00CF13DA" w:rsidP="00CF13DA">
      <w:r>
        <w:t xml:space="preserve">3. SQL에 접속한 후 모든 계정정보를 확인한다. </w:t>
      </w:r>
    </w:p>
    <w:p w:rsidR="00CF13DA" w:rsidRDefault="00CF13DA" w:rsidP="00CF13DA">
      <w:proofErr w:type="gramStart"/>
      <w:r>
        <w:t>select</w:t>
      </w:r>
      <w:proofErr w:type="gramEnd"/>
      <w:r>
        <w:t xml:space="preserve"> * from </w:t>
      </w:r>
      <w:proofErr w:type="spellStart"/>
      <w:r>
        <w:t>all_users</w:t>
      </w:r>
      <w:proofErr w:type="spellEnd"/>
      <w:r>
        <w:t>;</w:t>
      </w:r>
    </w:p>
    <w:p w:rsidR="00CF13DA" w:rsidRDefault="00CF13DA" w:rsidP="00CF13DA"/>
    <w:p w:rsidR="00CF13DA" w:rsidRDefault="00CF13DA" w:rsidP="00CF13DA">
      <w:r>
        <w:t xml:space="preserve">4. 아래 명령어를 입력하여 "연결되었습니다." 메시지를 확인한다. </w:t>
      </w:r>
    </w:p>
    <w:p w:rsidR="00CF13DA" w:rsidRDefault="00CF13DA" w:rsidP="00CF13DA">
      <w:proofErr w:type="gramStart"/>
      <w:r>
        <w:t>conn</w:t>
      </w:r>
      <w:proofErr w:type="gramEnd"/>
      <w:r>
        <w:t xml:space="preserve"> </w:t>
      </w:r>
      <w:proofErr w:type="spellStart"/>
      <w:r>
        <w:t>scott</w:t>
      </w:r>
      <w:proofErr w:type="spellEnd"/>
      <w:r>
        <w:t>/tiger;</w:t>
      </w:r>
    </w:p>
    <w:p w:rsidR="00CF13DA" w:rsidRDefault="00CF13DA" w:rsidP="00CF13DA"/>
    <w:p w:rsidR="00CF13DA" w:rsidRDefault="00CF13DA" w:rsidP="00CF13DA">
      <w:r>
        <w:t>5. 만약 ORA-28000: the account is locked 메시지가 확인되는 경우, 아래와 같이 진행하여 "사용자가 변경되었습니다" 메시지를 확인한</w:t>
      </w:r>
      <w:r>
        <w:cr/>
      </w:r>
    </w:p>
    <w:p w:rsidR="00CF13DA" w:rsidRDefault="00CF13DA" w:rsidP="00CF13DA">
      <w:r>
        <w:rPr>
          <w:rFonts w:hint="eastAsia"/>
        </w:rPr>
        <w:t>다</w:t>
      </w:r>
      <w:r>
        <w:t xml:space="preserve">. </w:t>
      </w:r>
    </w:p>
    <w:p w:rsidR="00CF13DA" w:rsidRDefault="00CF13DA" w:rsidP="00CF13DA">
      <w:proofErr w:type="gramStart"/>
      <w:r>
        <w:t>conn</w:t>
      </w:r>
      <w:proofErr w:type="gramEnd"/>
      <w:r>
        <w:t xml:space="preserve"> system/a;</w:t>
      </w:r>
    </w:p>
    <w:p w:rsidR="00CF13DA" w:rsidRDefault="00CF13DA" w:rsidP="00CF13DA">
      <w:proofErr w:type="gramStart"/>
      <w:r>
        <w:t>alter</w:t>
      </w:r>
      <w:proofErr w:type="gramEnd"/>
      <w:r>
        <w:t xml:space="preserve"> user </w:t>
      </w:r>
      <w:proofErr w:type="spellStart"/>
      <w:r>
        <w:t>scott</w:t>
      </w:r>
      <w:proofErr w:type="spellEnd"/>
      <w:r>
        <w:t xml:space="preserve"> identified by tiger account unlock;</w:t>
      </w:r>
    </w:p>
    <w:p w:rsidR="00CF13DA" w:rsidRDefault="00CF13DA" w:rsidP="00CF13DA"/>
    <w:p w:rsidR="00CF13DA" w:rsidRDefault="00CF13DA" w:rsidP="00CF13DA">
      <w:r>
        <w:t xml:space="preserve">6. 이후에는 4번의 명령어를 다시 입력하여 "연결되었습니다" 메시지를 다시 확인한다. </w:t>
      </w:r>
    </w:p>
    <w:p w:rsidR="00CF13DA" w:rsidRDefault="00CF13DA" w:rsidP="00CF13DA"/>
    <w:p w:rsidR="00CF13DA" w:rsidRDefault="00CF13DA" w:rsidP="00CF13DA">
      <w:r>
        <w:t xml:space="preserve">7. 아래 명령어를 입력하여 </w:t>
      </w:r>
      <w:proofErr w:type="spellStart"/>
      <w:r>
        <w:t>scott</w:t>
      </w:r>
      <w:proofErr w:type="spellEnd"/>
      <w:r>
        <w:t xml:space="preserve"> 계정에 접속한다. </w:t>
      </w:r>
    </w:p>
    <w:p w:rsidR="00CF13DA" w:rsidRDefault="00CF13DA" w:rsidP="00CF13DA">
      <w:proofErr w:type="gramStart"/>
      <w:r>
        <w:t>conn</w:t>
      </w:r>
      <w:proofErr w:type="gramEnd"/>
      <w:r>
        <w:t xml:space="preserve"> </w:t>
      </w:r>
      <w:proofErr w:type="spellStart"/>
      <w:r>
        <w:t>scott</w:t>
      </w:r>
      <w:proofErr w:type="spellEnd"/>
      <w:r>
        <w:t xml:space="preserve">/tiger; </w:t>
      </w:r>
    </w:p>
    <w:p w:rsidR="00CF13DA" w:rsidRDefault="00CF13DA" w:rsidP="00CF13DA"/>
    <w:p w:rsidR="00CF13DA" w:rsidRDefault="00CF13DA" w:rsidP="00CF13DA">
      <w:r>
        <w:t xml:space="preserve">8. 아래 명령어를 입력하여 현재 설치된 테이블을 </w:t>
      </w:r>
      <w:proofErr w:type="spellStart"/>
      <w:r>
        <w:t>볼수</w:t>
      </w:r>
      <w:proofErr w:type="spellEnd"/>
      <w:r>
        <w:t xml:space="preserve"> 있다. </w:t>
      </w:r>
    </w:p>
    <w:p w:rsidR="00CF13DA" w:rsidRDefault="00CF13DA" w:rsidP="00CF13DA">
      <w:proofErr w:type="gramStart"/>
      <w:r>
        <w:t>select</w:t>
      </w:r>
      <w:proofErr w:type="gramEnd"/>
      <w:r>
        <w:t xml:space="preserve"> * from tab;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2-------------------------------------------------------</w:t>
      </w:r>
    </w:p>
    <w:p w:rsidR="00CF13DA" w:rsidRDefault="00CF13DA" w:rsidP="00CF13DA">
      <w:r>
        <w:t xml:space="preserve"> </w:t>
      </w:r>
    </w:p>
    <w:p w:rsidR="00CF13DA" w:rsidRDefault="00CF13DA" w:rsidP="00CF13DA">
      <w:r>
        <w:t>DBMS (Database Management System)</w:t>
      </w:r>
    </w:p>
    <w:p w:rsidR="00CF13DA" w:rsidRDefault="00CF13DA" w:rsidP="00CF13DA">
      <w:r>
        <w:t>RDBMS (Relational Database Management System) - 가장 일반적인 형태</w:t>
      </w:r>
    </w:p>
    <w:p w:rsidR="00CF13DA" w:rsidRDefault="00CF13DA" w:rsidP="00CF13DA">
      <w:r>
        <w:rPr>
          <w:rFonts w:hint="eastAsia"/>
        </w:rPr>
        <w:t>시장에서는</w:t>
      </w:r>
      <w:r>
        <w:t xml:space="preserve"> Oracle, MYSQL 을 주로 사용</w:t>
      </w:r>
    </w:p>
    <w:p w:rsidR="00CF13DA" w:rsidRDefault="00CF13DA" w:rsidP="00CF13DA">
      <w:r>
        <w:rPr>
          <w:rFonts w:hint="eastAsia"/>
        </w:rPr>
        <w:t>이용하기가</w:t>
      </w:r>
      <w:r>
        <w:t xml:space="preserve"> 쉽고 확장이 쉽다. 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첫줄은</w:t>
      </w:r>
      <w:proofErr w:type="spellEnd"/>
      <w:r>
        <w:t xml:space="preserve"> </w:t>
      </w:r>
      <w:proofErr w:type="spellStart"/>
      <w:r>
        <w:t>컬럼</w:t>
      </w:r>
      <w:proofErr w:type="spellEnd"/>
      <w:r>
        <w:t xml:space="preserve"> 나머지는 레코드 (데이터 또는 </w:t>
      </w:r>
      <w:proofErr w:type="spellStart"/>
      <w:r>
        <w:t>로우라고도</w:t>
      </w:r>
      <w:proofErr w:type="spellEnd"/>
      <w:r>
        <w:t xml:space="preserve"> 불림)</w:t>
      </w:r>
    </w:p>
    <w:p w:rsidR="00CF13DA" w:rsidRDefault="00CF13DA" w:rsidP="00CF13DA"/>
    <w:p w:rsidR="00CF13DA" w:rsidRDefault="00CF13DA" w:rsidP="00CF13DA">
      <w:r>
        <w:t>SQL (Structure Query Language)</w:t>
      </w:r>
    </w:p>
    <w:p w:rsidR="00CF13DA" w:rsidRDefault="00CF13DA" w:rsidP="00CF13DA">
      <w:proofErr w:type="spellStart"/>
      <w:r>
        <w:t>SLQplus</w:t>
      </w:r>
      <w:proofErr w:type="spellEnd"/>
      <w:r>
        <w:t xml:space="preserve"> &lt;-- SQL문법을 이용하여 작성할 수 있는 프로그램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DQL Data </w:t>
      </w:r>
      <w:proofErr w:type="spellStart"/>
      <w:r>
        <w:t>Quesry</w:t>
      </w:r>
      <w:proofErr w:type="spellEnd"/>
      <w:r>
        <w:t xml:space="preserve"> Language </w:t>
      </w:r>
    </w:p>
    <w:p w:rsidR="00CF13DA" w:rsidRDefault="00CF13DA" w:rsidP="00CF13DA">
      <w:r>
        <w:t xml:space="preserve"> - 데이터 검색할 때 사용</w:t>
      </w:r>
    </w:p>
    <w:p w:rsidR="00CF13DA" w:rsidRDefault="00CF13DA" w:rsidP="00CF13DA"/>
    <w:p w:rsidR="00CF13DA" w:rsidRDefault="00CF13DA" w:rsidP="00CF13DA">
      <w:r>
        <w:t>DML Data Manipulation Language</w:t>
      </w:r>
    </w:p>
    <w:p w:rsidR="00CF13DA" w:rsidRDefault="00CF13DA" w:rsidP="00CF13DA">
      <w:r>
        <w:t xml:space="preserve"> - insert 데이터 삽입에 사용</w:t>
      </w:r>
    </w:p>
    <w:p w:rsidR="00CF13DA" w:rsidRDefault="00CF13DA" w:rsidP="00CF13DA">
      <w:r>
        <w:t xml:space="preserve"> - update 데이터 수정에 사용</w:t>
      </w:r>
    </w:p>
    <w:p w:rsidR="00CF13DA" w:rsidRDefault="00CF13DA" w:rsidP="00CF13DA">
      <w:r>
        <w:t xml:space="preserve"> - delete 데이터 삭제에 사용</w:t>
      </w:r>
    </w:p>
    <w:p w:rsidR="00CF13DA" w:rsidRDefault="00CF13DA" w:rsidP="00CF13DA"/>
    <w:p w:rsidR="00CF13DA" w:rsidRDefault="00CF13DA" w:rsidP="00CF13DA">
      <w:r>
        <w:t>DDL Data Definition Language</w:t>
      </w:r>
    </w:p>
    <w:p w:rsidR="00CF13DA" w:rsidRDefault="00CF13DA" w:rsidP="00CF13DA">
      <w:r>
        <w:t xml:space="preserve"> - create 데이터를 넣을 수 있는 </w:t>
      </w:r>
      <w:proofErr w:type="spellStart"/>
      <w:r>
        <w:t>테이블으르</w:t>
      </w:r>
      <w:proofErr w:type="spellEnd"/>
      <w:r>
        <w:t xml:space="preserve"> 생성</w:t>
      </w:r>
    </w:p>
    <w:p w:rsidR="00CF13DA" w:rsidRDefault="00CF13DA" w:rsidP="00CF13DA">
      <w:r>
        <w:t xml:space="preserve"> - alter 테이블을 수정할 때 사용</w:t>
      </w:r>
    </w:p>
    <w:p w:rsidR="00CF13DA" w:rsidRDefault="00CF13DA" w:rsidP="00CF13DA">
      <w:r>
        <w:t xml:space="preserve"> - rename 테이블 명을 변경</w:t>
      </w:r>
    </w:p>
    <w:p w:rsidR="00CF13DA" w:rsidRDefault="00CF13DA" w:rsidP="00CF13DA">
      <w:r>
        <w:t xml:space="preserve"> - truncate 테이블 내용을 제거할 때</w:t>
      </w:r>
    </w:p>
    <w:p w:rsidR="00CF13DA" w:rsidRDefault="00CF13DA" w:rsidP="00CF13DA">
      <w:r>
        <w:t xml:space="preserve"> - drop - 테이블 자체를 삭제할 때</w:t>
      </w:r>
    </w:p>
    <w:p w:rsidR="00CF13DA" w:rsidRDefault="00CF13DA" w:rsidP="00CF13DA"/>
    <w:p w:rsidR="00CF13DA" w:rsidRDefault="00CF13DA" w:rsidP="00CF13DA">
      <w:r>
        <w:t>TCL Transaction Control Language</w:t>
      </w:r>
    </w:p>
    <w:p w:rsidR="00CF13DA" w:rsidRDefault="00CF13DA" w:rsidP="00CF13DA">
      <w:r>
        <w:t xml:space="preserve"> - </w:t>
      </w:r>
    </w:p>
    <w:p w:rsidR="00CF13DA" w:rsidRDefault="00CF13DA" w:rsidP="00CF13DA">
      <w:r>
        <w:t>DCL Data Control Language</w:t>
      </w:r>
    </w:p>
    <w:p w:rsidR="00CF13DA" w:rsidRDefault="00CF13DA" w:rsidP="00CF13DA">
      <w:r>
        <w:t xml:space="preserve"> - grant 권한 부여</w:t>
      </w:r>
    </w:p>
    <w:p w:rsidR="00CF13DA" w:rsidRDefault="00CF13DA" w:rsidP="00CF13DA">
      <w:r>
        <w:t xml:space="preserve"> - revoke 권한 제거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SQLplus</w:t>
      </w:r>
      <w:proofErr w:type="spellEnd"/>
      <w:r>
        <w:t>에 접속하기</w:t>
      </w:r>
    </w:p>
    <w:p w:rsidR="00CF13DA" w:rsidRDefault="00CF13DA" w:rsidP="00CF13DA">
      <w:proofErr w:type="spellStart"/>
      <w:proofErr w:type="gramStart"/>
      <w:r>
        <w:t>sqlplus</w:t>
      </w:r>
      <w:proofErr w:type="spellEnd"/>
      <w:proofErr w:type="gramEnd"/>
      <w:r>
        <w:t xml:space="preserve"> </w:t>
      </w:r>
      <w:proofErr w:type="spellStart"/>
      <w:r>
        <w:t>scott</w:t>
      </w:r>
      <w:proofErr w:type="spellEnd"/>
      <w:r>
        <w:t>/tiger</w:t>
      </w:r>
    </w:p>
    <w:p w:rsidR="00CF13DA" w:rsidRDefault="00CF13DA" w:rsidP="00CF13DA"/>
    <w:p w:rsidR="00CF13DA" w:rsidRDefault="00CF13DA" w:rsidP="00CF13DA">
      <w:r>
        <w:rPr>
          <w:rFonts w:hint="eastAsia"/>
        </w:rPr>
        <w:t>계정과</w:t>
      </w:r>
      <w:r>
        <w:t xml:space="preserve"> 암호까지 기억이 나지 않는 경우 아래와 같이 한다. 사용자면 account, 새로운 비번은 tiger</w:t>
      </w:r>
    </w:p>
    <w:p w:rsidR="00CF13DA" w:rsidRDefault="00CF13DA" w:rsidP="00CF13DA">
      <w:proofErr w:type="gramStart"/>
      <w:r>
        <w:t>alter</w:t>
      </w:r>
      <w:proofErr w:type="gramEnd"/>
      <w:r>
        <w:t xml:space="preserve"> user </w:t>
      </w:r>
      <w:proofErr w:type="spellStart"/>
      <w:r>
        <w:t>scott</w:t>
      </w:r>
      <w:proofErr w:type="spellEnd"/>
      <w:r>
        <w:t xml:space="preserve"> </w:t>
      </w:r>
      <w:proofErr w:type="spellStart"/>
      <w:r>
        <w:t>identigied</w:t>
      </w:r>
      <w:proofErr w:type="spellEnd"/>
      <w:r>
        <w:t xml:space="preserve"> by tiger account unlock; </w:t>
      </w:r>
    </w:p>
    <w:p w:rsidR="00CF13DA" w:rsidRDefault="00CF13DA" w:rsidP="00CF13DA"/>
    <w:p w:rsidR="00CF13DA" w:rsidRDefault="00CF13DA" w:rsidP="00CF13DA">
      <w:r>
        <w:t>show user 현재 접속한 정보를 보기 위해 사용</w:t>
      </w:r>
    </w:p>
    <w:p w:rsidR="00CF13DA" w:rsidRDefault="00CF13DA" w:rsidP="00CF13DA">
      <w:r>
        <w:lastRenderedPageBreak/>
        <w:t xml:space="preserve">conn </w:t>
      </w:r>
      <w:proofErr w:type="spellStart"/>
      <w:r>
        <w:t>계정명</w:t>
      </w:r>
      <w:proofErr w:type="spellEnd"/>
      <w:r>
        <w:t>/비밀번호 계정을 변경할 때 사용</w:t>
      </w:r>
    </w:p>
    <w:p w:rsidR="00CF13DA" w:rsidRDefault="00CF13DA" w:rsidP="00CF13DA"/>
    <w:p w:rsidR="00CF13DA" w:rsidRDefault="00CF13DA" w:rsidP="00CF13DA">
      <w:r>
        <w:t xml:space="preserve">*conn을 진행 중에 실패한 경우 다시 </w:t>
      </w:r>
      <w:proofErr w:type="spellStart"/>
      <w:r>
        <w:t>로그인을</w:t>
      </w:r>
      <w:proofErr w:type="spellEnd"/>
      <w:r>
        <w:t xml:space="preserve"> 해야 한다. user는 ""</w:t>
      </w:r>
      <w:proofErr w:type="spellStart"/>
      <w:r>
        <w:t>입니다를</w:t>
      </w:r>
      <w:proofErr w:type="spellEnd"/>
      <w:r>
        <w:t xml:space="preserve"> 확인 가능</w:t>
      </w:r>
    </w:p>
    <w:p w:rsidR="00CF13DA" w:rsidRDefault="00CF13DA" w:rsidP="00CF13DA"/>
    <w:p w:rsidR="00CF13DA" w:rsidRDefault="00CF13DA" w:rsidP="00CF13DA">
      <w:r>
        <w:rPr>
          <w:rFonts w:hint="eastAsia"/>
        </w:rPr>
        <w:t>원하는</w:t>
      </w:r>
      <w:r>
        <w:t xml:space="preserve"> 위치에 생성한 파일을 저장하기</w:t>
      </w:r>
    </w:p>
    <w:p w:rsidR="00CF13DA" w:rsidRDefault="00CF13DA" w:rsidP="00CF13DA">
      <w:r>
        <w:t xml:space="preserve"> - 명령프롬프트 </w:t>
      </w:r>
      <w:proofErr w:type="spellStart"/>
      <w:r>
        <w:t>바로가기</w:t>
      </w:r>
      <w:proofErr w:type="spellEnd"/>
      <w:r>
        <w:t xml:space="preserve"> 만들기</w:t>
      </w:r>
    </w:p>
    <w:p w:rsidR="00CF13DA" w:rsidRDefault="00CF13DA" w:rsidP="00CF13DA">
      <w:r>
        <w:t xml:space="preserve"> - 속성 </w:t>
      </w:r>
      <w:proofErr w:type="spellStart"/>
      <w:r>
        <w:t>바로가기</w:t>
      </w:r>
      <w:proofErr w:type="spellEnd"/>
      <w:r>
        <w:t xml:space="preserve"> 탭에서 시작위치를 원하는 폴더 위치로 지정한다. </w:t>
      </w:r>
    </w:p>
    <w:p w:rsidR="00CF13DA" w:rsidRDefault="00CF13DA" w:rsidP="00CF13DA">
      <w:r>
        <w:t xml:space="preserve"> - </w:t>
      </w:r>
      <w:proofErr w:type="spellStart"/>
      <w:r>
        <w:t>바로가기를</w:t>
      </w:r>
      <w:proofErr w:type="spellEnd"/>
      <w:r>
        <w:t xml:space="preserve"> 실행하면 지정한 폴더 위치에서 시작할 수 있음</w:t>
      </w:r>
    </w:p>
    <w:p w:rsidR="00CF13DA" w:rsidRDefault="00CF13DA" w:rsidP="00CF13DA"/>
    <w:p w:rsidR="00CF13DA" w:rsidRDefault="00CF13DA" w:rsidP="00CF13DA">
      <w:r>
        <w:rPr>
          <w:rFonts w:hint="eastAsia"/>
        </w:rPr>
        <w:t>데이터베이스</w:t>
      </w:r>
      <w:r>
        <w:t xml:space="preserve"> 가동: </w:t>
      </w:r>
    </w:p>
    <w:p w:rsidR="00CF13DA" w:rsidRDefault="00CF13DA" w:rsidP="00CF13DA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change_on_install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CF13DA" w:rsidRDefault="00CF13DA" w:rsidP="00CF13DA">
      <w:proofErr w:type="gramStart"/>
      <w:r>
        <w:t>startup</w:t>
      </w:r>
      <w:proofErr w:type="gramEnd"/>
    </w:p>
    <w:p w:rsidR="00CF13DA" w:rsidRDefault="00CF13DA" w:rsidP="00CF13DA">
      <w:r>
        <w:rPr>
          <w:rFonts w:hint="eastAsia"/>
        </w:rPr>
        <w:t>데이터베이스</w:t>
      </w:r>
      <w:r>
        <w:t xml:space="preserve"> 종료: </w:t>
      </w:r>
    </w:p>
    <w:p w:rsidR="00CF13DA" w:rsidRDefault="00CF13DA" w:rsidP="00CF13DA">
      <w:proofErr w:type="gramStart"/>
      <w:r>
        <w:t>shutdown</w:t>
      </w:r>
      <w:proofErr w:type="gramEnd"/>
    </w:p>
    <w:p w:rsidR="00CF13DA" w:rsidRDefault="00CF13DA" w:rsidP="00CF13DA"/>
    <w:p w:rsidR="00CF13DA" w:rsidRDefault="00CF13DA" w:rsidP="00CF13DA">
      <w:r>
        <w:rPr>
          <w:rFonts w:hint="eastAsia"/>
        </w:rPr>
        <w:t>데이터베이스</w:t>
      </w:r>
      <w:r>
        <w:t xml:space="preserve"> 종료 중 무한 대기상태에 빠지게 되면 shutdown abort로 취소할 수 있음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존재하는</w:t>
      </w:r>
      <w:r>
        <w:t xml:space="preserve"> DB를 확인하는 순서</w:t>
      </w:r>
    </w:p>
    <w:p w:rsidR="00CF13DA" w:rsidRDefault="00CF13DA" w:rsidP="00CF13DA">
      <w:r>
        <w:t xml:space="preserve">1. 어떤 테이블이 있는지 확인한다. </w:t>
      </w:r>
    </w:p>
    <w:p w:rsidR="00CF13DA" w:rsidRDefault="00CF13DA" w:rsidP="00CF13DA">
      <w:r>
        <w:t>select * from tab;   &lt;-</w:t>
      </w:r>
      <w:proofErr w:type="gramStart"/>
      <w:r>
        <w:t>- ;</w:t>
      </w:r>
      <w:proofErr w:type="gramEnd"/>
      <w:r>
        <w:t xml:space="preserve"> 을 반드시 입력해야 확인이 가능함</w:t>
      </w:r>
    </w:p>
    <w:p w:rsidR="00CF13DA" w:rsidRDefault="00CF13DA" w:rsidP="00CF13DA">
      <w:r>
        <w:t xml:space="preserve">2. </w:t>
      </w:r>
      <w:proofErr w:type="spellStart"/>
      <w:r>
        <w:t>컬럼구조를</w:t>
      </w:r>
      <w:proofErr w:type="spellEnd"/>
      <w:r>
        <w:t xml:space="preserve"> 확인한다. (</w:t>
      </w:r>
      <w:proofErr w:type="spellStart"/>
      <w:r>
        <w:t>dept</w:t>
      </w:r>
      <w:proofErr w:type="spellEnd"/>
      <w:r>
        <w:t xml:space="preserve"> 테이블을 확인할 경우)</w:t>
      </w:r>
    </w:p>
    <w:p w:rsidR="00CF13DA" w:rsidRDefault="00CF13DA" w:rsidP="00CF13DA">
      <w:proofErr w:type="spellStart"/>
      <w:r>
        <w:t>desc</w:t>
      </w:r>
      <w:proofErr w:type="spellEnd"/>
      <w:r>
        <w:t xml:space="preserve"> </w:t>
      </w:r>
      <w:proofErr w:type="spellStart"/>
      <w:r>
        <w:t>dept</w:t>
      </w:r>
      <w:proofErr w:type="spellEnd"/>
      <w:r>
        <w:t>;  &lt;-</w:t>
      </w:r>
      <w:proofErr w:type="gramStart"/>
      <w:r>
        <w:t>- ;을</w:t>
      </w:r>
      <w:proofErr w:type="gramEnd"/>
      <w:r>
        <w:t xml:space="preserve"> 쓰지 않아도 됨. </w:t>
      </w:r>
    </w:p>
    <w:p w:rsidR="00CF13DA" w:rsidRDefault="00CF13DA" w:rsidP="00CF13DA">
      <w:r>
        <w:lastRenderedPageBreak/>
        <w:t xml:space="preserve">3. </w:t>
      </w:r>
      <w:proofErr w:type="spellStart"/>
      <w:r>
        <w:t>컬럼명의</w:t>
      </w:r>
      <w:proofErr w:type="spellEnd"/>
      <w:r>
        <w:t xml:space="preserve"> 의미를 파악한다. (</w:t>
      </w:r>
      <w:proofErr w:type="spellStart"/>
      <w:r>
        <w:t>컬럼을</w:t>
      </w:r>
      <w:proofErr w:type="spellEnd"/>
      <w:r>
        <w:t xml:space="preserve"> 기준으로 데이터를 조회함으로 반드시 알아야 함)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형 (Type)</w:t>
      </w:r>
    </w:p>
    <w:p w:rsidR="00CF13DA" w:rsidRDefault="00CF13DA" w:rsidP="00CF13DA"/>
    <w:p w:rsidR="00CF13DA" w:rsidRDefault="00CF13DA" w:rsidP="00CF13DA">
      <w:r>
        <w:rPr>
          <w:rFonts w:hint="eastAsia"/>
        </w:rPr>
        <w:t>숫자</w:t>
      </w:r>
      <w:r>
        <w:t xml:space="preserve"> </w:t>
      </w:r>
    </w:p>
    <w:p w:rsidR="00CF13DA" w:rsidRDefault="00CF13DA" w:rsidP="00CF13DA">
      <w:r>
        <w:t xml:space="preserve">number 일반숫자 </w:t>
      </w:r>
    </w:p>
    <w:p w:rsidR="00CF13DA" w:rsidRDefault="00CF13DA" w:rsidP="00CF13DA">
      <w:r>
        <w:t>number(10) 10 자릿수까지의 숫자</w:t>
      </w:r>
    </w:p>
    <w:p w:rsidR="00CF13DA" w:rsidRDefault="00CF13DA" w:rsidP="00CF13DA">
      <w:r>
        <w:t xml:space="preserve">number(8,2) 6자릿수의 숫자와 </w:t>
      </w:r>
      <w:proofErr w:type="spellStart"/>
      <w:r>
        <w:t>소숫점</w:t>
      </w:r>
      <w:proofErr w:type="spellEnd"/>
      <w:r>
        <w:t xml:space="preserve"> 이하 2자리까지 표시 (총 8자리수)</w:t>
      </w:r>
    </w:p>
    <w:p w:rsidR="00CF13DA" w:rsidRDefault="00CF13DA" w:rsidP="00CF13DA">
      <w:r>
        <w:rPr>
          <w:rFonts w:hint="eastAsia"/>
        </w:rPr>
        <w:t>문자</w:t>
      </w:r>
      <w:r>
        <w:t xml:space="preserve"> </w:t>
      </w:r>
    </w:p>
    <w:p w:rsidR="00CF13DA" w:rsidRDefault="00CF13DA" w:rsidP="00CF13DA">
      <w:r>
        <w:t>char(10) 고정형 - 메모리를 고정된 형태로 차지함</w:t>
      </w:r>
    </w:p>
    <w:p w:rsidR="00CF13DA" w:rsidRDefault="00CF13DA" w:rsidP="00CF13DA">
      <w:r>
        <w:t xml:space="preserve">varchar2(10) </w:t>
      </w:r>
      <w:proofErr w:type="spellStart"/>
      <w:r>
        <w:t>가변형</w:t>
      </w:r>
      <w:proofErr w:type="spellEnd"/>
      <w:r>
        <w:t xml:space="preserve"> - </w:t>
      </w:r>
      <w:proofErr w:type="spellStart"/>
      <w:r>
        <w:t>필요없는</w:t>
      </w:r>
      <w:proofErr w:type="spellEnd"/>
      <w:r>
        <w:t xml:space="preserve"> 부분은 메모리에서 삭제한다. 낭비를 줄일 수 있음</w:t>
      </w:r>
    </w:p>
    <w:p w:rsidR="00CF13DA" w:rsidRDefault="00CF13DA" w:rsidP="00CF13DA">
      <w:r>
        <w:rPr>
          <w:rFonts w:hint="eastAsia"/>
        </w:rPr>
        <w:t>날짜</w:t>
      </w:r>
    </w:p>
    <w:p w:rsidR="00CF13DA" w:rsidRDefault="00CF13DA" w:rsidP="00CF13DA">
      <w:r>
        <w:t>Date 날짜 표시 (기본적으로 세기, 년, 월, 일, 시, 분, 초, 요일이 모두 저장되지만 일반적으로는 YY/MM/DD만 출력되며 필요할 때는 지</w:t>
      </w:r>
      <w:r>
        <w:cr/>
      </w:r>
    </w:p>
    <w:p w:rsidR="00CF13DA" w:rsidRDefault="00CF13DA" w:rsidP="00CF13DA">
      <w:r>
        <w:rPr>
          <w:rFonts w:hint="eastAsia"/>
        </w:rPr>
        <w:t>정하여</w:t>
      </w:r>
      <w:r>
        <w:t xml:space="preserve"> </w:t>
      </w:r>
      <w:proofErr w:type="spellStart"/>
      <w:r>
        <w:t>쓸수</w:t>
      </w:r>
      <w:proofErr w:type="spellEnd"/>
      <w:r>
        <w:t xml:space="preserve"> 있음)</w:t>
      </w:r>
    </w:p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조회</w:t>
      </w:r>
    </w:p>
    <w:p w:rsidR="00CF13DA" w:rsidRDefault="00CF13DA" w:rsidP="00CF13DA">
      <w:r>
        <w:t xml:space="preserve">select </w:t>
      </w:r>
      <w:proofErr w:type="spellStart"/>
      <w:r>
        <w:t>컬럼명</w:t>
      </w:r>
      <w:proofErr w:type="spellEnd"/>
      <w:r>
        <w:t xml:space="preserve"> from </w:t>
      </w:r>
      <w:proofErr w:type="spellStart"/>
      <w:r>
        <w:t>테이블명</w:t>
      </w:r>
      <w:proofErr w:type="spellEnd"/>
      <w:r>
        <w:t>;</w:t>
      </w:r>
    </w:p>
    <w:p w:rsidR="00CF13DA" w:rsidRDefault="00CF13DA" w:rsidP="00CF13DA">
      <w:r>
        <w:t xml:space="preserve">  - 칼럼을 </w:t>
      </w:r>
      <w:proofErr w:type="spellStart"/>
      <w:r>
        <w:t>여러개</w:t>
      </w:r>
      <w:proofErr w:type="spellEnd"/>
      <w:r>
        <w:t xml:space="preserve"> 쓸 경우 </w:t>
      </w:r>
      <w:proofErr w:type="spellStart"/>
      <w:proofErr w:type="gramStart"/>
      <w:r>
        <w:t>구분자</w:t>
      </w:r>
      <w:proofErr w:type="spellEnd"/>
      <w:r>
        <w:t xml:space="preserve"> ,</w:t>
      </w:r>
      <w:proofErr w:type="spellStart"/>
      <w:r>
        <w:t>를</w:t>
      </w:r>
      <w:proofErr w:type="spellEnd"/>
      <w:proofErr w:type="gramEnd"/>
      <w:r>
        <w:t xml:space="preserve"> 쓴다. </w:t>
      </w:r>
    </w:p>
    <w:p w:rsidR="00CF13DA" w:rsidRDefault="00CF13DA" w:rsidP="00CF13DA">
      <w:r>
        <w:t xml:space="preserve">  - from 뒤에는 </w:t>
      </w:r>
      <w:proofErr w:type="gramStart"/>
      <w:r>
        <w:t>항상 ;을</w:t>
      </w:r>
      <w:proofErr w:type="gramEnd"/>
      <w:r>
        <w:t xml:space="preserve"> 붙인다. </w:t>
      </w:r>
    </w:p>
    <w:p w:rsidR="00CF13DA" w:rsidRDefault="00CF13DA" w:rsidP="00CF13DA">
      <w:r>
        <w:t xml:space="preserve">  - 전체를 보는 경우 *로 대체 가능</w:t>
      </w:r>
    </w:p>
    <w:p w:rsidR="00CF13DA" w:rsidRDefault="00CF13DA" w:rsidP="00CF13DA"/>
    <w:p w:rsidR="00CF13DA" w:rsidRDefault="00CF13DA" w:rsidP="00CF13DA">
      <w:r>
        <w:rPr>
          <w:rFonts w:hint="eastAsia"/>
        </w:rPr>
        <w:lastRenderedPageBreak/>
        <w:t>한</w:t>
      </w:r>
      <w:r>
        <w:t xml:space="preserve"> 행에 출력할 수 있는 문자 수가 80자로 제한되어 있는데 해당 수를 늘릴 수 있음, </w:t>
      </w:r>
    </w:p>
    <w:p w:rsidR="00CF13DA" w:rsidRDefault="00CF13DA" w:rsidP="00CF13DA">
      <w:proofErr w:type="gramStart"/>
      <w:r>
        <w:t>set</w:t>
      </w:r>
      <w:proofErr w:type="gramEnd"/>
      <w:r>
        <w:t xml:space="preserve"> </w:t>
      </w:r>
      <w:proofErr w:type="spellStart"/>
      <w:r>
        <w:t>linesize</w:t>
      </w:r>
      <w:proofErr w:type="spellEnd"/>
      <w:r>
        <w:t xml:space="preserve"> 250 </w:t>
      </w:r>
    </w:p>
    <w:p w:rsidR="00CF13DA" w:rsidRDefault="00CF13DA" w:rsidP="00CF13DA">
      <w:r>
        <w:rPr>
          <w:rFonts w:hint="eastAsia"/>
        </w:rPr>
        <w:t>단</w:t>
      </w:r>
      <w:r>
        <w:t xml:space="preserve"> </w:t>
      </w:r>
      <w:proofErr w:type="spellStart"/>
      <w:r>
        <w:t>재시작하면</w:t>
      </w:r>
      <w:proofErr w:type="spellEnd"/>
      <w:r>
        <w:t xml:space="preserve"> 위 설정은 지워지므로 다시 입력해야 한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한</w:t>
      </w:r>
      <w:r>
        <w:t xml:space="preserve"> 페이지에 출력할 수 있는 행 수가 10행으로 제한되어 있는데 해당 수를 늘릴 수 있음. </w:t>
      </w:r>
    </w:p>
    <w:p w:rsidR="00CF13DA" w:rsidRDefault="00CF13DA" w:rsidP="00CF13DA">
      <w:proofErr w:type="gramStart"/>
      <w:r>
        <w:t>set</w:t>
      </w:r>
      <w:proofErr w:type="gramEnd"/>
      <w:r>
        <w:t xml:space="preserve"> </w:t>
      </w:r>
      <w:proofErr w:type="spellStart"/>
      <w:r>
        <w:t>pagesize</w:t>
      </w:r>
      <w:proofErr w:type="spellEnd"/>
      <w:r>
        <w:t xml:space="preserve"> 20 </w:t>
      </w:r>
    </w:p>
    <w:p w:rsidR="00CF13DA" w:rsidRDefault="00CF13DA" w:rsidP="00CF13DA">
      <w:r>
        <w:rPr>
          <w:rFonts w:hint="eastAsia"/>
        </w:rPr>
        <w:t>단</w:t>
      </w:r>
      <w:r>
        <w:t xml:space="preserve"> </w:t>
      </w:r>
      <w:proofErr w:type="spellStart"/>
      <w:r>
        <w:t>재시작하면</w:t>
      </w:r>
      <w:proofErr w:type="spellEnd"/>
      <w:r>
        <w:t xml:space="preserve"> 위 설정은 지워지므로 다시 입력해야 한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베이스에서 연산하기</w:t>
      </w:r>
    </w:p>
    <w:p w:rsidR="00CF13DA" w:rsidRDefault="00CF13DA" w:rsidP="00CF13DA">
      <w:r>
        <w:rPr>
          <w:rFonts w:hint="eastAsia"/>
        </w:rPr>
        <w:t>산술연산자</w:t>
      </w:r>
      <w:r>
        <w:t xml:space="preserve"> + - * /  (*나머지는 자바스크립트와 달리 %를 사용하지 않는다)</w:t>
      </w:r>
    </w:p>
    <w:p w:rsidR="00CF13DA" w:rsidRDefault="00CF13DA" w:rsidP="00CF13DA">
      <w:r>
        <w:t>select에 연산자를 추가하여 출력하도록 할 수 있음</w:t>
      </w:r>
    </w:p>
    <w:p w:rsidR="00CF13DA" w:rsidRDefault="00CF13DA" w:rsidP="00CF13DA">
      <w:r>
        <w:rPr>
          <w:rFonts w:hint="eastAsia"/>
        </w:rPr>
        <w:t>이때</w:t>
      </w:r>
      <w:r>
        <w:t xml:space="preserve"> 연산자를 </w:t>
      </w:r>
      <w:proofErr w:type="spellStart"/>
      <w:r>
        <w:t>컬럼명으로</w:t>
      </w:r>
      <w:proofErr w:type="spellEnd"/>
      <w:r>
        <w:t xml:space="preserve"> 사용하여 출력된다. </w:t>
      </w:r>
    </w:p>
    <w:p w:rsidR="00CF13DA" w:rsidRDefault="00CF13DA" w:rsidP="00CF13DA"/>
    <w:p w:rsidR="00CF13DA" w:rsidRDefault="00CF13DA" w:rsidP="00CF13DA">
      <w:r>
        <w:t xml:space="preserve">NULL - 연산, 할당, 비교가 불가능한 값. </w:t>
      </w:r>
    </w:p>
    <w:p w:rsidR="00CF13DA" w:rsidRDefault="00CF13DA" w:rsidP="00CF13DA">
      <w:r>
        <w:t xml:space="preserve">NULL을 </w:t>
      </w:r>
      <w:proofErr w:type="spellStart"/>
      <w:r>
        <w:t>nvl</w:t>
      </w:r>
      <w:proofErr w:type="spellEnd"/>
      <w:r>
        <w:t xml:space="preserve"> 함수를 이용하여 </w:t>
      </w:r>
      <w:proofErr w:type="spellStart"/>
      <w:r>
        <w:t>연산시에만</w:t>
      </w:r>
      <w:proofErr w:type="spellEnd"/>
      <w:r>
        <w:t xml:space="preserve"> 원하는 형식의 데이터로 치환해준다. (실제 데이터는 그대로 유지된다)</w:t>
      </w:r>
    </w:p>
    <w:p w:rsidR="00CF13DA" w:rsidRDefault="00CF13DA" w:rsidP="00CF13DA"/>
    <w:p w:rsidR="00CF13DA" w:rsidRDefault="00CF13DA" w:rsidP="00CF13DA">
      <w:r>
        <w:rPr>
          <w:rFonts w:hint="eastAsia"/>
        </w:rPr>
        <w:t>연산자를</w:t>
      </w:r>
      <w:r>
        <w:t xml:space="preserve"> </w:t>
      </w:r>
      <w:proofErr w:type="spellStart"/>
      <w:r>
        <w:t>컬럼명으로</w:t>
      </w:r>
      <w:proofErr w:type="spellEnd"/>
      <w:r>
        <w:t xml:space="preserve"> 사용하여 출력되는데 이를 as 별칭 &lt;-- 을 추가하여 별칭을 부여할 수 있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원형</w:t>
      </w:r>
      <w:r>
        <w:t xml:space="preserve"> &lt;-</w:t>
      </w:r>
      <w:proofErr w:type="gramStart"/>
      <w:r>
        <w:t>-  select</w:t>
      </w:r>
      <w:proofErr w:type="gramEnd"/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*12+comm, </w:t>
      </w:r>
      <w:proofErr w:type="spellStart"/>
      <w:r>
        <w:t>nvl</w:t>
      </w:r>
      <w:proofErr w:type="spellEnd"/>
      <w:r>
        <w:t xml:space="preserve">(comm,0), </w:t>
      </w:r>
      <w:proofErr w:type="spellStart"/>
      <w:r>
        <w:t>sal</w:t>
      </w:r>
      <w:proofErr w:type="spellEnd"/>
      <w:r>
        <w:t xml:space="preserve">*12+nvl(comm,0) from </w:t>
      </w:r>
      <w:proofErr w:type="spellStart"/>
      <w:r>
        <w:t>emp</w:t>
      </w:r>
      <w:proofErr w:type="spellEnd"/>
      <w:r>
        <w:t>;</w:t>
      </w:r>
    </w:p>
    <w:p w:rsidR="00CF13DA" w:rsidRDefault="00CF13DA" w:rsidP="00CF13DA">
      <w:r>
        <w:rPr>
          <w:rFonts w:hint="eastAsia"/>
        </w:rPr>
        <w:t>별칭</w:t>
      </w:r>
      <w:r>
        <w:t xml:space="preserve"> &lt;-</w:t>
      </w:r>
      <w:proofErr w:type="gramStart"/>
      <w:r>
        <w:t>-  select</w:t>
      </w:r>
      <w:proofErr w:type="gramEnd"/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*12+comm, </w:t>
      </w:r>
      <w:proofErr w:type="spellStart"/>
      <w:r>
        <w:t>nvl</w:t>
      </w:r>
      <w:proofErr w:type="spellEnd"/>
      <w:r>
        <w:t xml:space="preserve">(comm,0), </w:t>
      </w:r>
      <w:proofErr w:type="spellStart"/>
      <w:r>
        <w:t>sal</w:t>
      </w:r>
      <w:proofErr w:type="spellEnd"/>
      <w:r>
        <w:t xml:space="preserve">*12+nvl(comm,0) "연봉" from </w:t>
      </w:r>
      <w:proofErr w:type="spellStart"/>
      <w:r>
        <w:t>emp</w:t>
      </w:r>
      <w:proofErr w:type="spellEnd"/>
      <w:r>
        <w:t>;</w:t>
      </w:r>
    </w:p>
    <w:p w:rsidR="00CF13DA" w:rsidRDefault="00CF13DA" w:rsidP="00CF13DA">
      <w:r>
        <w:rPr>
          <w:rFonts w:hint="eastAsia"/>
        </w:rPr>
        <w:lastRenderedPageBreak/>
        <w:t>또는</w:t>
      </w:r>
      <w:r>
        <w:t xml:space="preserve"> 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*12+comm, </w:t>
      </w:r>
      <w:proofErr w:type="spellStart"/>
      <w:r>
        <w:t>nvl</w:t>
      </w:r>
      <w:proofErr w:type="spellEnd"/>
      <w:r>
        <w:t>(comm</w:t>
      </w:r>
      <w:proofErr w:type="gramStart"/>
      <w:r>
        <w:t>,0</w:t>
      </w:r>
      <w:proofErr w:type="gramEnd"/>
      <w:r>
        <w:t xml:space="preserve">), </w:t>
      </w:r>
      <w:proofErr w:type="spellStart"/>
      <w:r>
        <w:t>sal</w:t>
      </w:r>
      <w:proofErr w:type="spellEnd"/>
      <w:r>
        <w:t xml:space="preserve">*12+nvl(comm,0) as </w:t>
      </w:r>
      <w:proofErr w:type="spellStart"/>
      <w:r>
        <w:t>ann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>;</w:t>
      </w:r>
    </w:p>
    <w:p w:rsidR="00CF13DA" w:rsidRDefault="00CF13DA" w:rsidP="00CF13DA">
      <w:r>
        <w:t xml:space="preserve">as는 </w:t>
      </w:r>
      <w:proofErr w:type="spellStart"/>
      <w:r>
        <w:t>생략가능함</w:t>
      </w:r>
      <w:proofErr w:type="spellEnd"/>
      <w:r>
        <w:t xml:space="preserve">. 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연산없이</w:t>
      </w:r>
      <w:proofErr w:type="spellEnd"/>
      <w:r>
        <w:t xml:space="preserve"> 문자열을 추가할 수 있음</w:t>
      </w:r>
    </w:p>
    <w:p w:rsidR="00CF13DA" w:rsidRDefault="00CF13DA" w:rsidP="00CF13DA">
      <w:r>
        <w:t>|</w:t>
      </w:r>
      <w:proofErr w:type="gramStart"/>
      <w:r>
        <w:t>|  &lt;</w:t>
      </w:r>
      <w:proofErr w:type="gramEnd"/>
      <w:r>
        <w:t xml:space="preserve">-- </w:t>
      </w:r>
      <w:proofErr w:type="spellStart"/>
      <w:r>
        <w:t>comcationation</w:t>
      </w:r>
      <w:proofErr w:type="spellEnd"/>
    </w:p>
    <w:p w:rsidR="00CF13DA" w:rsidRDefault="00CF13DA" w:rsidP="00CF13DA"/>
    <w:p w:rsidR="00CF13DA" w:rsidRDefault="00CF13DA" w:rsidP="00CF13DA">
      <w:r>
        <w:t>|| '문장'  ||  &lt;-- '' 표시가 반드시 있어야지 실행이 가능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중복값을</w:t>
      </w:r>
      <w:proofErr w:type="spellEnd"/>
      <w:r>
        <w:t xml:space="preserve"> 제외하고 출력할 때 사용</w:t>
      </w:r>
    </w:p>
    <w:p w:rsidR="00CF13DA" w:rsidRDefault="00CF13DA" w:rsidP="00CF13DA">
      <w:r>
        <w:t>Distinct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3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SQLplus</w:t>
      </w:r>
      <w:proofErr w:type="spellEnd"/>
      <w:r>
        <w:t>에서 자주 사용하는 명령어</w:t>
      </w:r>
    </w:p>
    <w:p w:rsidR="00CF13DA" w:rsidRDefault="00CF13DA" w:rsidP="00CF13DA">
      <w:r>
        <w:t xml:space="preserve"> - 편집명령</w:t>
      </w:r>
    </w:p>
    <w:p w:rsidR="00CF13DA" w:rsidRDefault="00CF13DA" w:rsidP="00CF13DA">
      <w:proofErr w:type="gramStart"/>
      <w:r>
        <w:t>LIST  이전에</w:t>
      </w:r>
      <w:proofErr w:type="gramEnd"/>
      <w:r>
        <w:t xml:space="preserve"> 실행한 명령문을 buffer에 저장했다가 보여줌. </w:t>
      </w:r>
      <w:proofErr w:type="spellStart"/>
      <w:r>
        <w:t>단축형으로</w:t>
      </w:r>
      <w:proofErr w:type="spellEnd"/>
      <w:r>
        <w:t xml:space="preserve"> L을 사용</w:t>
      </w:r>
    </w:p>
    <w:p w:rsidR="00CF13DA" w:rsidRDefault="00CF13DA" w:rsidP="00CF13DA">
      <w:r>
        <w:t xml:space="preserve">/     이전에 실행함 명령문을 바로 실행함 </w:t>
      </w:r>
    </w:p>
    <w:p w:rsidR="00CF13DA" w:rsidRDefault="00CF13DA" w:rsidP="00CF13DA">
      <w:r>
        <w:t>RUN   L과 /</w:t>
      </w:r>
      <w:proofErr w:type="spellStart"/>
      <w:r>
        <w:t>를</w:t>
      </w:r>
      <w:proofErr w:type="spellEnd"/>
      <w:r>
        <w:t xml:space="preserve"> 동시에 실행 </w:t>
      </w:r>
      <w:proofErr w:type="spellStart"/>
      <w:r>
        <w:t>단축형으로</w:t>
      </w:r>
      <w:proofErr w:type="spellEnd"/>
      <w:r>
        <w:t xml:space="preserve"> R을 사용</w:t>
      </w:r>
    </w:p>
    <w:p w:rsidR="00CF13DA" w:rsidRDefault="00CF13DA" w:rsidP="00CF13DA">
      <w:r>
        <w:t>@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 - 파일명령</w:t>
      </w:r>
    </w:p>
    <w:p w:rsidR="00CF13DA" w:rsidRDefault="00CF13DA" w:rsidP="00CF13DA">
      <w:proofErr w:type="gramStart"/>
      <w:r>
        <w:t xml:space="preserve">EDIT  </w:t>
      </w:r>
      <w:proofErr w:type="spellStart"/>
      <w:r>
        <w:t>단축형으로</w:t>
      </w:r>
      <w:proofErr w:type="spellEnd"/>
      <w:proofErr w:type="gramEnd"/>
      <w:r>
        <w:t xml:space="preserve"> ED를 사용. 그냥 ED만 사용 시 버퍼에 저장된 내용이 메모장 </w:t>
      </w:r>
      <w:proofErr w:type="spellStart"/>
      <w:r>
        <w:t>팝업창으로</w:t>
      </w:r>
      <w:proofErr w:type="spellEnd"/>
      <w:r>
        <w:t xml:space="preserve"> 출력하며 </w:t>
      </w:r>
      <w:proofErr w:type="spellStart"/>
      <w:r>
        <w:t>쿼리문을</w:t>
      </w:r>
      <w:proofErr w:type="spellEnd"/>
      <w:r>
        <w:t xml:space="preserve"> 수정하고 </w:t>
      </w:r>
      <w:proofErr w:type="spellStart"/>
      <w:r>
        <w:t>메모창을</w:t>
      </w:r>
      <w:proofErr w:type="spellEnd"/>
      <w:r>
        <w:t xml:space="preserve"> </w:t>
      </w:r>
      <w:proofErr w:type="spellStart"/>
      <w:r>
        <w:t>저장하</w:t>
      </w:r>
      <w:proofErr w:type="spellEnd"/>
      <w:r>
        <w:cr/>
      </w:r>
    </w:p>
    <w:p w:rsidR="00CF13DA" w:rsidRDefault="00CF13DA" w:rsidP="00CF13DA">
      <w:proofErr w:type="spellStart"/>
      <w:r>
        <w:rPr>
          <w:rFonts w:hint="eastAsia"/>
        </w:rPr>
        <w:t>면서</w:t>
      </w:r>
      <w:proofErr w:type="spellEnd"/>
      <w:r>
        <w:t xml:space="preserve"> 닫으면 버퍼에 내용이 수정된다. 단, 가장 하단에 /</w:t>
      </w:r>
      <w:proofErr w:type="spellStart"/>
      <w:r>
        <w:t>를</w:t>
      </w:r>
      <w:proofErr w:type="spellEnd"/>
      <w:r>
        <w:t xml:space="preserve"> 삭제하면 </w:t>
      </w:r>
      <w:proofErr w:type="spellStart"/>
      <w:r>
        <w:t>안된다</w:t>
      </w:r>
      <w:proofErr w:type="spellEnd"/>
      <w:r>
        <w:t xml:space="preserve">. 또한 파일명을 입력하면 버퍼와 마찬가지 방법으로 저장한 </w:t>
      </w:r>
      <w:r>
        <w:cr/>
      </w:r>
    </w:p>
    <w:p w:rsidR="00CF13DA" w:rsidRDefault="00CF13DA" w:rsidP="00CF13DA">
      <w:r>
        <w:rPr>
          <w:rFonts w:hint="eastAsia"/>
        </w:rPr>
        <w:t>내용을</w:t>
      </w:r>
      <w:r>
        <w:t xml:space="preserve"> 수정할 수 있으며 </w:t>
      </w:r>
      <w:proofErr w:type="spellStart"/>
      <w:r>
        <w:t>확장자</w:t>
      </w:r>
      <w:proofErr w:type="spellEnd"/>
      <w:r>
        <w:t xml:space="preserve"> 없이 입력하는 경우 /</w:t>
      </w:r>
      <w:proofErr w:type="spellStart"/>
      <w:r>
        <w:t>sql</w:t>
      </w:r>
      <w:proofErr w:type="spellEnd"/>
      <w:r>
        <w:t>인 문서를 자동으로 확인한다. (가장 중요함)</w:t>
      </w:r>
    </w:p>
    <w:p w:rsidR="00CF13DA" w:rsidRDefault="00CF13DA" w:rsidP="00CF13DA">
      <w:proofErr w:type="gramStart"/>
      <w:r>
        <w:t>HOST  버퍼를</w:t>
      </w:r>
      <w:proofErr w:type="gramEnd"/>
      <w:r>
        <w:t xml:space="preserve"> 유지한 상태에서 DOS 모드로 이동이 가능. EXIT로 다시 SQL로 돌아올 수 있음</w:t>
      </w:r>
    </w:p>
    <w:p w:rsidR="00CF13DA" w:rsidRDefault="00CF13DA" w:rsidP="00CF13DA">
      <w:proofErr w:type="gramStart"/>
      <w:r>
        <w:t xml:space="preserve">SAVE  </w:t>
      </w:r>
      <w:proofErr w:type="spellStart"/>
      <w:r>
        <w:t>쿼리문을</w:t>
      </w:r>
      <w:proofErr w:type="spellEnd"/>
      <w:proofErr w:type="gramEnd"/>
      <w:r>
        <w:t xml:space="preserve"> 파일형태로 저장했다가 향후에 사용할 수 있음. </w:t>
      </w:r>
      <w:proofErr w:type="gramStart"/>
      <w:r>
        <w:t>.</w:t>
      </w:r>
      <w:proofErr w:type="spellStart"/>
      <w:r>
        <w:t>sql</w:t>
      </w:r>
      <w:proofErr w:type="spellEnd"/>
      <w:proofErr w:type="gramEnd"/>
      <w:r>
        <w:t xml:space="preserve"> </w:t>
      </w:r>
      <w:proofErr w:type="spellStart"/>
      <w:r>
        <w:t>확장자를</w:t>
      </w:r>
      <w:proofErr w:type="spellEnd"/>
      <w:r>
        <w:t xml:space="preserve"> 사용하며 해당 </w:t>
      </w:r>
      <w:proofErr w:type="spellStart"/>
      <w:r>
        <w:t>확장자는</w:t>
      </w:r>
      <w:proofErr w:type="spellEnd"/>
      <w:r>
        <w:t xml:space="preserve"> 자동으로 생성됨으로 </w:t>
      </w:r>
      <w:proofErr w:type="spellStart"/>
      <w:r>
        <w:t>sql</w:t>
      </w:r>
      <w:proofErr w:type="spellEnd"/>
      <w:r>
        <w:t>로 저장</w:t>
      </w:r>
      <w:r>
        <w:cr/>
      </w:r>
    </w:p>
    <w:p w:rsidR="00CF13DA" w:rsidRDefault="00CF13DA" w:rsidP="00CF13DA">
      <w:r>
        <w:rPr>
          <w:rFonts w:hint="eastAsia"/>
        </w:rPr>
        <w:t>하는</w:t>
      </w:r>
      <w:r>
        <w:t xml:space="preserve"> 경우에는 </w:t>
      </w:r>
      <w:proofErr w:type="spellStart"/>
      <w:r>
        <w:t>확장자를</w:t>
      </w:r>
      <w:proofErr w:type="spellEnd"/>
      <w:r>
        <w:t xml:space="preserve"> 입력하지 않아도 된다. 파일생성은 처음 실행한 위치에 저장된다. </w:t>
      </w:r>
    </w:p>
    <w:p w:rsidR="00CF13DA" w:rsidRDefault="00CF13DA" w:rsidP="00CF13DA">
      <w:r>
        <w:rPr>
          <w:rFonts w:hint="eastAsia"/>
        </w:rPr>
        <w:t>옵션으로</w:t>
      </w:r>
      <w:r>
        <w:t xml:space="preserve"> REPLACE (파일 덮어쓰기) 와 APPEND (이미 존재한 파일 </w:t>
      </w:r>
      <w:proofErr w:type="spellStart"/>
      <w:r>
        <w:t>쿼리문을</w:t>
      </w:r>
      <w:proofErr w:type="spellEnd"/>
      <w:r>
        <w:t xml:space="preserve"> 추가)가 있음</w:t>
      </w:r>
    </w:p>
    <w:p w:rsidR="00CF13DA" w:rsidRDefault="00CF13DA" w:rsidP="00CF13DA">
      <w:r>
        <w:t xml:space="preserve">@  </w:t>
      </w:r>
      <w:proofErr w:type="spellStart"/>
      <w:r>
        <w:t>sql</w:t>
      </w:r>
      <w:proofErr w:type="spellEnd"/>
      <w:r>
        <w:t xml:space="preserve"> </w:t>
      </w:r>
      <w:proofErr w:type="spellStart"/>
      <w:r>
        <w:t>확장자</w:t>
      </w:r>
      <w:proofErr w:type="spellEnd"/>
      <w:r>
        <w:t xml:space="preserve"> 파일에 저장된 </w:t>
      </w:r>
      <w:proofErr w:type="spellStart"/>
      <w:r>
        <w:t>쿼리문을</w:t>
      </w:r>
      <w:proofErr w:type="spellEnd"/>
      <w:r>
        <w:t xml:space="preserve"> 실행함. </w:t>
      </w:r>
      <w:proofErr w:type="spellStart"/>
      <w:r>
        <w:t>확장자</w:t>
      </w:r>
      <w:proofErr w:type="spellEnd"/>
      <w:r>
        <w:t xml:space="preserve"> 생략할 경우 자동으로 .</w:t>
      </w:r>
      <w:proofErr w:type="spellStart"/>
      <w:r>
        <w:t>sql</w:t>
      </w:r>
      <w:proofErr w:type="spellEnd"/>
      <w:r>
        <w:t xml:space="preserve"> 파일을 찾음</w:t>
      </w:r>
    </w:p>
    <w:p w:rsidR="00CF13DA" w:rsidRDefault="00CF13DA" w:rsidP="00CF13DA">
      <w:proofErr w:type="gramStart"/>
      <w:r>
        <w:t>GET  파일에</w:t>
      </w:r>
      <w:proofErr w:type="gramEnd"/>
      <w:r>
        <w:t xml:space="preserve"> 저장한 </w:t>
      </w:r>
      <w:proofErr w:type="spellStart"/>
      <w:r>
        <w:t>쿼리문을</w:t>
      </w:r>
      <w:proofErr w:type="spellEnd"/>
      <w:r>
        <w:t xml:space="preserve"> 버퍼로 가지고 옴. </w:t>
      </w:r>
      <w:proofErr w:type="spellStart"/>
      <w:r>
        <w:t>확장자</w:t>
      </w:r>
      <w:proofErr w:type="spellEnd"/>
      <w:r>
        <w:t xml:space="preserve"> 생략할 경우 자동으로 .</w:t>
      </w:r>
      <w:proofErr w:type="spellStart"/>
      <w:r>
        <w:t>sql</w:t>
      </w:r>
      <w:proofErr w:type="spellEnd"/>
      <w:r>
        <w:t xml:space="preserve"> 파일을 찾음</w:t>
      </w:r>
    </w:p>
    <w:p w:rsidR="00CF13DA" w:rsidRDefault="00CF13DA" w:rsidP="00CF13DA"/>
    <w:p w:rsidR="00CF13DA" w:rsidRDefault="00CF13DA" w:rsidP="00CF13DA">
      <w:r>
        <w:t>SPOOL</w:t>
      </w:r>
    </w:p>
    <w:p w:rsidR="00CF13DA" w:rsidRDefault="00CF13DA" w:rsidP="00CF13DA"/>
    <w:p w:rsidR="00CF13DA" w:rsidRDefault="00CF13DA" w:rsidP="00CF13DA">
      <w:r>
        <w:t xml:space="preserve"> - 데이터 베이스 접속 및 종료</w:t>
      </w:r>
    </w:p>
    <w:p w:rsidR="00CF13DA" w:rsidRDefault="00CF13DA" w:rsidP="00CF13DA">
      <w:r>
        <w:t>HOST</w:t>
      </w:r>
    </w:p>
    <w:p w:rsidR="00CF13DA" w:rsidRDefault="00CF13DA" w:rsidP="00CF13DA">
      <w:r>
        <w:t>EXIT</w:t>
      </w:r>
    </w:p>
    <w:p w:rsidR="00CF13DA" w:rsidRDefault="00CF13DA" w:rsidP="00CF13DA"/>
    <w:p w:rsidR="00CF13DA" w:rsidRDefault="00CF13DA" w:rsidP="00CF13DA">
      <w:r>
        <w:lastRenderedPageBreak/>
        <w:t xml:space="preserve"> - 출력형식</w:t>
      </w:r>
    </w:p>
    <w:p w:rsidR="00CF13DA" w:rsidRDefault="00CF13DA" w:rsidP="00CF13DA">
      <w:r>
        <w:t xml:space="preserve">SET 환경변수로 HEADING on/off, </w:t>
      </w:r>
      <w:proofErr w:type="spellStart"/>
      <w:r>
        <w:t>linesize</w:t>
      </w:r>
      <w:proofErr w:type="spellEnd"/>
      <w:r>
        <w:t xml:space="preserve"> 숫자, </w:t>
      </w:r>
      <w:proofErr w:type="spellStart"/>
      <w:r>
        <w:t>pagesize</w:t>
      </w:r>
      <w:proofErr w:type="spellEnd"/>
      <w:r>
        <w:t xml:space="preserve"> 숫자 등을 이용하여 출력형식을 변형한다. </w:t>
      </w:r>
    </w:p>
    <w:p w:rsidR="00CF13DA" w:rsidRDefault="00CF13DA" w:rsidP="00CF13DA">
      <w:r>
        <w:t xml:space="preserve">COLUMN FORMAT은 </w:t>
      </w:r>
      <w:proofErr w:type="spellStart"/>
      <w:r>
        <w:t>컬럼값의</w:t>
      </w:r>
      <w:proofErr w:type="spellEnd"/>
      <w:r>
        <w:t xml:space="preserve"> 최대크기를 바꾸는 </w:t>
      </w:r>
      <w:proofErr w:type="spellStart"/>
      <w:r>
        <w:t>역활을</w:t>
      </w:r>
      <w:proofErr w:type="spellEnd"/>
      <w:r>
        <w:t xml:space="preserve"> 함. 형식은 column </w:t>
      </w:r>
      <w:proofErr w:type="spellStart"/>
      <w:r>
        <w:t>칼럼명</w:t>
      </w:r>
      <w:proofErr w:type="spellEnd"/>
      <w:r>
        <w:t xml:space="preserve"> format 변경을 원하는 형식</w:t>
      </w:r>
    </w:p>
    <w:p w:rsidR="00CF13DA" w:rsidRDefault="00CF13DA" w:rsidP="00CF13DA">
      <w:r>
        <w:t xml:space="preserve"> 문자형식 지정할 경우: A를 사용하며 이하 숫자로 자릿수를 지정</w:t>
      </w:r>
    </w:p>
    <w:p w:rsidR="00CF13DA" w:rsidRDefault="00CF13DA" w:rsidP="00CF13DA">
      <w:r>
        <w:t xml:space="preserve"> 숫자형식 지정할 경우: 9,999,999 또는 0,000,000을 사용한다. 9는 공란으로 0은 0으로 남는 자리를 채운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 xml:space="preserve"> *tip: 코드가 길어질수록 절 단위로 끊어서 사용한다. </w:t>
      </w:r>
    </w:p>
    <w:p w:rsidR="00CF13DA" w:rsidRDefault="00CF13DA" w:rsidP="00CF13DA"/>
    <w:p w:rsidR="00CF13DA" w:rsidRDefault="00CF13DA" w:rsidP="00CF13DA">
      <w:r>
        <w:t>Select로 측정 데이터 추출하기</w:t>
      </w:r>
    </w:p>
    <w:p w:rsidR="00CF13DA" w:rsidRDefault="00CF13DA" w:rsidP="00CF13DA">
      <w:r>
        <w:t xml:space="preserve">select </w:t>
      </w:r>
      <w:proofErr w:type="spellStart"/>
      <w:r>
        <w:t>컬럼명</w:t>
      </w:r>
      <w:proofErr w:type="spellEnd"/>
    </w:p>
    <w:p w:rsidR="00CF13DA" w:rsidRDefault="00CF13DA" w:rsidP="00CF13DA">
      <w:r>
        <w:t xml:space="preserve">from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where </w:t>
      </w:r>
      <w:proofErr w:type="spellStart"/>
      <w:r>
        <w:t>컬럼명</w:t>
      </w:r>
      <w:proofErr w:type="spellEnd"/>
      <w:r>
        <w:t xml:space="preserve"> 연산자 </w:t>
      </w:r>
      <w:proofErr w:type="spellStart"/>
      <w:r>
        <w:t>비교값</w:t>
      </w:r>
      <w:proofErr w:type="spellEnd"/>
    </w:p>
    <w:p w:rsidR="00CF13DA" w:rsidRDefault="00CF13DA" w:rsidP="00CF13DA"/>
    <w:p w:rsidR="00CF13DA" w:rsidRDefault="00CF13DA" w:rsidP="00CF13DA">
      <w:r>
        <w:rPr>
          <w:rFonts w:hint="eastAsia"/>
        </w:rPr>
        <w:t>예</w:t>
      </w:r>
      <w:r>
        <w:t xml:space="preserve">) </w:t>
      </w:r>
      <w:proofErr w:type="spellStart"/>
      <w:r>
        <w:t>emp</w:t>
      </w:r>
      <w:proofErr w:type="spellEnd"/>
      <w:r>
        <w:t xml:space="preserve"> 테이블에서 급여가 3000 이상인 사람을 표시할 때</w:t>
      </w:r>
    </w:p>
    <w:p w:rsidR="00CF13DA" w:rsidRDefault="00CF13DA" w:rsidP="00CF13DA">
      <w:proofErr w:type="gramStart"/>
      <w:r>
        <w:t>select</w:t>
      </w:r>
      <w:proofErr w:type="gramEnd"/>
      <w:r>
        <w:t xml:space="preserve"> *</w:t>
      </w:r>
    </w:p>
    <w:p w:rsidR="00CF13DA" w:rsidRDefault="00CF13DA" w:rsidP="00CF13DA"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&gt;= 3000;</w:t>
      </w:r>
    </w:p>
    <w:p w:rsidR="00CF13DA" w:rsidRDefault="00CF13DA" w:rsidP="00CF13DA"/>
    <w:p w:rsidR="00CF13DA" w:rsidRDefault="00CF13DA" w:rsidP="00CF13DA">
      <w:r>
        <w:rPr>
          <w:rFonts w:hint="eastAsia"/>
        </w:rPr>
        <w:t>연산자</w:t>
      </w:r>
    </w:p>
    <w:p w:rsidR="00CF13DA" w:rsidRDefault="00CF13DA" w:rsidP="00CF13DA">
      <w:r>
        <w:lastRenderedPageBreak/>
        <w:t>= 같다</w:t>
      </w:r>
    </w:p>
    <w:p w:rsidR="00CF13DA" w:rsidRDefault="00CF13DA" w:rsidP="00CF13DA">
      <w:r>
        <w:t>&gt; 크다</w:t>
      </w:r>
    </w:p>
    <w:p w:rsidR="00CF13DA" w:rsidRDefault="00CF13DA" w:rsidP="00CF13DA">
      <w:r>
        <w:t>&lt;작다</w:t>
      </w:r>
    </w:p>
    <w:p w:rsidR="00CF13DA" w:rsidRDefault="00CF13DA" w:rsidP="00CF13DA">
      <w:r>
        <w:t>&gt;= 크거나 같다</w:t>
      </w:r>
    </w:p>
    <w:p w:rsidR="00CF13DA" w:rsidRDefault="00CF13DA" w:rsidP="00CF13DA">
      <w:r>
        <w:t>&lt;= 작거나 같다</w:t>
      </w:r>
    </w:p>
    <w:p w:rsidR="00CF13DA" w:rsidRDefault="00CF13DA" w:rsidP="00CF13DA">
      <w:r>
        <w:t xml:space="preserve">!= 다르다 (&lt;&gt;, ^= 도 사용하지만 </w:t>
      </w:r>
      <w:proofErr w:type="gramStart"/>
      <w:r>
        <w:t>주로 !</w:t>
      </w:r>
      <w:proofErr w:type="gramEnd"/>
      <w:r>
        <w:t>=를 사용함)</w:t>
      </w:r>
    </w:p>
    <w:p w:rsidR="00CF13DA" w:rsidRDefault="00CF13DA" w:rsidP="00CF13DA"/>
    <w:p w:rsidR="00CF13DA" w:rsidRDefault="00CF13DA" w:rsidP="00CF13DA">
      <w:r>
        <w:rPr>
          <w:rFonts w:hint="eastAsia"/>
        </w:rPr>
        <w:t>값으로</w:t>
      </w:r>
      <w:r>
        <w:t xml:space="preserve"> </w:t>
      </w:r>
      <w:proofErr w:type="spellStart"/>
      <w:r>
        <w:t>숫자외</w:t>
      </w:r>
      <w:proofErr w:type="spellEnd"/>
      <w:r>
        <w:t xml:space="preserve"> 문자와 날짜를 사용할 수 있다. </w:t>
      </w:r>
    </w:p>
    <w:p w:rsidR="00CF13DA" w:rsidRDefault="00CF13DA" w:rsidP="00CF13DA">
      <w:r>
        <w:rPr>
          <w:rFonts w:hint="eastAsia"/>
        </w:rPr>
        <w:t>문자는</w:t>
      </w:r>
      <w:r>
        <w:t xml:space="preserve"> '' 안에 입력해야 하며 대소문자를 가린다. </w:t>
      </w:r>
    </w:p>
    <w:p w:rsidR="00CF13DA" w:rsidRDefault="00CF13DA" w:rsidP="00CF13DA">
      <w:r>
        <w:t xml:space="preserve">''를 입력하지 않은 경우에는 에러가 발생하며, 대소문자가 다른 경우에는 동일단어라도 다른 단어로 인식한다. </w:t>
      </w:r>
    </w:p>
    <w:p w:rsidR="00CF13DA" w:rsidRDefault="00CF13DA" w:rsidP="00CF13DA"/>
    <w:p w:rsidR="00CF13DA" w:rsidRDefault="00CF13DA" w:rsidP="00CF13DA">
      <w:r>
        <w:t xml:space="preserve"> 날짜 데이터도 ''를 사용해야 하며 날짜는 날짜 표시하는 형식에 맞춰서 지정해야 한다.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논리</w:t>
      </w:r>
      <w:r>
        <w:t xml:space="preserve"> 연산자  &lt;-- 연산자를 논리적인 관계로 연결한다. </w:t>
      </w:r>
    </w:p>
    <w:p w:rsidR="00CF13DA" w:rsidRDefault="00CF13DA" w:rsidP="00CF13DA">
      <w:proofErr w:type="gramStart"/>
      <w:r>
        <w:t>And  두</w:t>
      </w:r>
      <w:proofErr w:type="gramEnd"/>
      <w:r>
        <w:t xml:space="preserve"> 조건을 모두 만족하는 경우만 검색하여 출력</w:t>
      </w:r>
    </w:p>
    <w:p w:rsidR="00CF13DA" w:rsidRDefault="00CF13DA" w:rsidP="00CF13DA">
      <w:r>
        <w:t xml:space="preserve">Or   두 조건 중 </w:t>
      </w:r>
      <w:proofErr w:type="spellStart"/>
      <w:r>
        <w:t>한개만</w:t>
      </w:r>
      <w:proofErr w:type="spellEnd"/>
      <w:r>
        <w:t xml:space="preserve"> 만족하는 경우를 검색하여 출력</w:t>
      </w:r>
    </w:p>
    <w:p w:rsidR="00CF13DA" w:rsidRDefault="00CF13DA" w:rsidP="00CF13DA">
      <w:proofErr w:type="gramStart"/>
      <w:r>
        <w:t>Not  조건에</w:t>
      </w:r>
      <w:proofErr w:type="gramEnd"/>
      <w:r>
        <w:t xml:space="preserve"> 만족하지 못하는 경우만 검색하여 출력하며 위 두 연산자와 다르게 </w:t>
      </w:r>
      <w:proofErr w:type="spellStart"/>
      <w:r>
        <w:t>컬럼</w:t>
      </w:r>
      <w:proofErr w:type="spellEnd"/>
      <w:r>
        <w:t xml:space="preserve"> 앞에 사용한다. </w:t>
      </w:r>
    </w:p>
    <w:p w:rsidR="00CF13DA" w:rsidRDefault="00CF13DA" w:rsidP="00CF13DA">
      <w:r>
        <w:rPr>
          <w:rFonts w:hint="eastAsia"/>
        </w:rPr>
        <w:t>숫자가</w:t>
      </w:r>
      <w:r>
        <w:t xml:space="preserve"> 조건인 경우에는 범위를 표현할 수 있음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between 값 and </w:t>
      </w:r>
      <w:proofErr w:type="gramStart"/>
      <w:r>
        <w:t xml:space="preserve">값 </w:t>
      </w:r>
      <w:proofErr w:type="spellStart"/>
      <w:r>
        <w:t>으로</w:t>
      </w:r>
      <w:proofErr w:type="spellEnd"/>
      <w:proofErr w:type="gramEnd"/>
      <w:r>
        <w:t xml:space="preserve"> and 연산자를 표현할 수도 있음</w:t>
      </w:r>
    </w:p>
    <w:p w:rsidR="00CF13DA" w:rsidRDefault="00CF13DA" w:rsidP="00CF13DA">
      <w:r>
        <w:lastRenderedPageBreak/>
        <w:t xml:space="preserve">or 연산자의 경우 </w:t>
      </w:r>
      <w:proofErr w:type="spellStart"/>
      <w:r>
        <w:t>컬럼명</w:t>
      </w:r>
      <w:proofErr w:type="spellEnd"/>
      <w:r>
        <w:t xml:space="preserve"> not between 값 and </w:t>
      </w:r>
      <w:proofErr w:type="gramStart"/>
      <w:r>
        <w:t xml:space="preserve">값 </w:t>
      </w:r>
      <w:proofErr w:type="spellStart"/>
      <w:r>
        <w:t>으로</w:t>
      </w:r>
      <w:proofErr w:type="spellEnd"/>
      <w:proofErr w:type="gramEnd"/>
      <w:r>
        <w:t xml:space="preserve"> 표현할 수 있다. 값에 문자나 날짜가 오는 경우 마찬가지로 ''를 사용한다.</w:t>
      </w:r>
    </w:p>
    <w:p w:rsidR="00CF13DA" w:rsidRDefault="00CF13DA" w:rsidP="00CF13DA"/>
    <w:p w:rsidR="00CF13DA" w:rsidRDefault="00CF13DA" w:rsidP="00CF13DA">
      <w:r>
        <w:t>In 연산자</w:t>
      </w:r>
    </w:p>
    <w:p w:rsidR="00CF13DA" w:rsidRDefault="00CF13DA" w:rsidP="00CF13DA">
      <w:r>
        <w:t xml:space="preserve">or </w:t>
      </w:r>
      <w:proofErr w:type="spellStart"/>
      <w:r>
        <w:t>연사자를</w:t>
      </w:r>
      <w:proofErr w:type="spellEnd"/>
      <w:r>
        <w:t xml:space="preserve"> 간략하게 사용할 때 사용하는 방법</w:t>
      </w:r>
    </w:p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in(값1</w:t>
      </w:r>
      <w:proofErr w:type="gramStart"/>
      <w:r>
        <w:t>,값2,값3</w:t>
      </w:r>
      <w:proofErr w:type="gramEnd"/>
      <w:r>
        <w:t xml:space="preserve">)      =      </w:t>
      </w:r>
      <w:proofErr w:type="spellStart"/>
      <w:r>
        <w:t>컬럼명</w:t>
      </w:r>
      <w:proofErr w:type="spellEnd"/>
      <w:r>
        <w:t xml:space="preserve">=값1 or </w:t>
      </w:r>
      <w:proofErr w:type="spellStart"/>
      <w:r>
        <w:t>컬럼명</w:t>
      </w:r>
      <w:proofErr w:type="spellEnd"/>
      <w:r>
        <w:t xml:space="preserve">=값2 or </w:t>
      </w:r>
      <w:proofErr w:type="spellStart"/>
      <w:r>
        <w:t>컬럼명</w:t>
      </w:r>
      <w:proofErr w:type="spellEnd"/>
      <w:r>
        <w:t xml:space="preserve">=값3 </w:t>
      </w:r>
    </w:p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not in(값1</w:t>
      </w:r>
      <w:proofErr w:type="gramStart"/>
      <w:r>
        <w:t>,값2,값3</w:t>
      </w:r>
      <w:proofErr w:type="gramEnd"/>
      <w:r>
        <w:t xml:space="preserve">)      =      </w:t>
      </w:r>
      <w:proofErr w:type="spellStart"/>
      <w:r>
        <w:t>컬럼명</w:t>
      </w:r>
      <w:proofErr w:type="spellEnd"/>
      <w:r>
        <w:t xml:space="preserve">!=값1 and </w:t>
      </w:r>
      <w:proofErr w:type="spellStart"/>
      <w:r>
        <w:t>컬럼명</w:t>
      </w:r>
      <w:proofErr w:type="spellEnd"/>
      <w:r>
        <w:t xml:space="preserve">!=값2 and </w:t>
      </w:r>
      <w:proofErr w:type="spellStart"/>
      <w:r>
        <w:t>컬럼명</w:t>
      </w:r>
      <w:proofErr w:type="spellEnd"/>
      <w:r>
        <w:t xml:space="preserve">!=값3 </w:t>
      </w:r>
    </w:p>
    <w:p w:rsidR="00CF13DA" w:rsidRDefault="00CF13DA" w:rsidP="00CF13DA"/>
    <w:p w:rsidR="00CF13DA" w:rsidRDefault="00CF13DA" w:rsidP="00CF13DA">
      <w:r>
        <w:t>Like 연산자</w:t>
      </w:r>
    </w:p>
    <w:p w:rsidR="00CF13DA" w:rsidRDefault="00CF13DA" w:rsidP="00CF13DA">
      <w:r>
        <w:rPr>
          <w:rFonts w:hint="eastAsia"/>
        </w:rPr>
        <w:t>와일드</w:t>
      </w:r>
      <w:r>
        <w:t xml:space="preserve"> 카드를 값에 포함한다. </w:t>
      </w:r>
    </w:p>
    <w:p w:rsidR="00CF13DA" w:rsidRDefault="00CF13DA" w:rsidP="00CF13DA">
      <w:r>
        <w:t>%  문자가 없거나 하나 이상의 문자에 어떤 값이 와도 상관없음</w:t>
      </w:r>
    </w:p>
    <w:p w:rsidR="00CF13DA" w:rsidRDefault="00CF13DA" w:rsidP="00CF13DA">
      <w:r>
        <w:t>_  하나의 문자에 어떤 값이 와도 상관없음</w:t>
      </w:r>
    </w:p>
    <w:p w:rsidR="00CF13DA" w:rsidRDefault="00CF13DA" w:rsidP="00CF13DA">
      <w:r>
        <w:t xml:space="preserve">escape </w:t>
      </w:r>
      <w:proofErr w:type="gramStart"/>
      <w:r>
        <w:t>옵션  이하</w:t>
      </w:r>
      <w:proofErr w:type="gramEnd"/>
      <w:r>
        <w:t xml:space="preserve"> 한자리를 문자로 인식하게 함</w:t>
      </w:r>
    </w:p>
    <w:p w:rsidR="00CF13DA" w:rsidRDefault="00CF13DA" w:rsidP="00CF13DA"/>
    <w:p w:rsidR="00CF13DA" w:rsidRDefault="00CF13DA" w:rsidP="00CF13DA">
      <w:r>
        <w:t xml:space="preserve">order by </w:t>
      </w:r>
      <w:proofErr w:type="spellStart"/>
      <w:r>
        <w:t>컬럼명</w:t>
      </w:r>
      <w:proofErr w:type="spellEnd"/>
      <w:r>
        <w:t xml:space="preserve"> </w:t>
      </w:r>
      <w:proofErr w:type="spellStart"/>
      <w:r>
        <w:t>asc</w:t>
      </w:r>
      <w:proofErr w:type="spellEnd"/>
      <w:r>
        <w:t>또는</w:t>
      </w:r>
      <w:proofErr w:type="spellStart"/>
      <w:r>
        <w:t>desc</w:t>
      </w:r>
      <w:proofErr w:type="spellEnd"/>
      <w:r>
        <w:t xml:space="preserve">   기본은 </w:t>
      </w:r>
      <w:proofErr w:type="spellStart"/>
      <w:r>
        <w:t>asc</w:t>
      </w:r>
      <w:proofErr w:type="spellEnd"/>
      <w:r>
        <w:t>로 생략이 가능</w:t>
      </w:r>
    </w:p>
    <w:p w:rsidR="00CF13DA" w:rsidRDefault="00CF13DA" w:rsidP="00CF13DA">
      <w:proofErr w:type="spellStart"/>
      <w:r>
        <w:rPr>
          <w:rFonts w:hint="eastAsia"/>
        </w:rPr>
        <w:t>여러가지</w:t>
      </w:r>
      <w:proofErr w:type="spellEnd"/>
      <w:r>
        <w:t xml:space="preserve"> 정렬을 한번에 처리할 </w:t>
      </w:r>
      <w:proofErr w:type="gramStart"/>
      <w:r>
        <w:t>때는 ,</w:t>
      </w:r>
      <w:proofErr w:type="spellStart"/>
      <w:r>
        <w:t>로</w:t>
      </w:r>
      <w:proofErr w:type="spellEnd"/>
      <w:proofErr w:type="gramEnd"/>
      <w:r>
        <w:t xml:space="preserve"> </w:t>
      </w:r>
      <w:proofErr w:type="spellStart"/>
      <w:r>
        <w:t>구분자를</w:t>
      </w:r>
      <w:proofErr w:type="spellEnd"/>
      <w:r>
        <w:t xml:space="preserve"> 사용한다. </w:t>
      </w:r>
    </w:p>
    <w:p w:rsidR="00CF13DA" w:rsidRDefault="00CF13DA" w:rsidP="00CF13DA">
      <w:r>
        <w:rPr>
          <w:rFonts w:hint="eastAsia"/>
        </w:rPr>
        <w:t>또한</w:t>
      </w:r>
      <w:r>
        <w:t xml:space="preserve"> order by는 반드시 마지막에만 사용이 가능하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4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dual </w:t>
      </w:r>
      <w:proofErr w:type="gramStart"/>
      <w:r>
        <w:t>테이블 :</w:t>
      </w:r>
      <w:proofErr w:type="gramEnd"/>
      <w:r>
        <w:t xml:space="preserve"> 테스트 용 dummy 테이블</w:t>
      </w:r>
    </w:p>
    <w:p w:rsidR="00CF13DA" w:rsidRDefault="00CF13DA" w:rsidP="00CF13DA"/>
    <w:p w:rsidR="00CF13DA" w:rsidRDefault="00CF13DA" w:rsidP="00CF13DA">
      <w:r>
        <w:rPr>
          <w:rFonts w:hint="eastAsia"/>
        </w:rPr>
        <w:t>숫자함수</w:t>
      </w:r>
    </w:p>
    <w:p w:rsidR="00CF13DA" w:rsidRDefault="00CF13DA" w:rsidP="00CF13DA">
      <w:proofErr w:type="gramStart"/>
      <w:r>
        <w:t>abs  절대값을</w:t>
      </w:r>
      <w:proofErr w:type="gramEnd"/>
      <w:r>
        <w:t xml:space="preserve"> 구한다</w:t>
      </w:r>
    </w:p>
    <w:p w:rsidR="00CF13DA" w:rsidRDefault="00CF13DA" w:rsidP="00CF13DA">
      <w:proofErr w:type="gramStart"/>
      <w:r>
        <w:t>floor  소수점</w:t>
      </w:r>
      <w:proofErr w:type="gramEnd"/>
      <w:r>
        <w:t xml:space="preserve"> 아래를 버린다</w:t>
      </w:r>
    </w:p>
    <w:p w:rsidR="00CF13DA" w:rsidRDefault="00CF13DA" w:rsidP="00CF13DA">
      <w:proofErr w:type="gramStart"/>
      <w:r>
        <w:t>round  지정한</w:t>
      </w:r>
      <w:proofErr w:type="gramEnd"/>
      <w:r>
        <w:t xml:space="preserve"> 자릿수 까지 표시하고 나머지는 반올림한다 (-</w:t>
      </w:r>
      <w:proofErr w:type="spellStart"/>
      <w:r>
        <w:t>로</w:t>
      </w:r>
      <w:proofErr w:type="spellEnd"/>
      <w:r>
        <w:t xml:space="preserve"> 표시하면 </w:t>
      </w:r>
      <w:proofErr w:type="spellStart"/>
      <w:r>
        <w:t>양수쪽으로</w:t>
      </w:r>
      <w:proofErr w:type="spellEnd"/>
      <w:r>
        <w:t xml:space="preserve"> 이동한다)</w:t>
      </w:r>
    </w:p>
    <w:p w:rsidR="00CF13DA" w:rsidRDefault="00CF13DA" w:rsidP="00CF13DA">
      <w:proofErr w:type="spellStart"/>
      <w:proofErr w:type="gramStart"/>
      <w:r>
        <w:t>trunc</w:t>
      </w:r>
      <w:proofErr w:type="spellEnd"/>
      <w:r>
        <w:t xml:space="preserve">  round와</w:t>
      </w:r>
      <w:proofErr w:type="gramEnd"/>
      <w:r>
        <w:t xml:space="preserve"> 동일하게 진행되며 나머지는 버린다. </w:t>
      </w:r>
    </w:p>
    <w:p w:rsidR="00CF13DA" w:rsidRDefault="00CF13DA" w:rsidP="00CF13DA">
      <w:proofErr w:type="gramStart"/>
      <w:r>
        <w:t>mod  나머지</w:t>
      </w:r>
      <w:proofErr w:type="gramEnd"/>
      <w:r>
        <w:t xml:space="preserve"> 구하기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문자처리</w:t>
      </w:r>
      <w:r>
        <w:t xml:space="preserve"> 함수</w:t>
      </w:r>
    </w:p>
    <w:p w:rsidR="00CF13DA" w:rsidRDefault="00CF13DA" w:rsidP="00CF13DA">
      <w:r>
        <w:t>upper     대문자로 변환</w:t>
      </w:r>
    </w:p>
    <w:p w:rsidR="00CF13DA" w:rsidRDefault="00CF13DA" w:rsidP="00CF13DA">
      <w:r>
        <w:t>lower     소문자로 변환</w:t>
      </w:r>
    </w:p>
    <w:p w:rsidR="00CF13DA" w:rsidRDefault="00CF13DA" w:rsidP="00CF13DA">
      <w:proofErr w:type="spellStart"/>
      <w:r>
        <w:t>initcap</w:t>
      </w:r>
      <w:proofErr w:type="spellEnd"/>
      <w:r>
        <w:t xml:space="preserve">   이니셜만 대문자</w:t>
      </w:r>
    </w:p>
    <w:p w:rsidR="00CF13DA" w:rsidRDefault="00CF13DA" w:rsidP="00CF13DA">
      <w:r>
        <w:t>length    순수하게 길이를 구할 때 사용</w:t>
      </w:r>
    </w:p>
    <w:p w:rsidR="00CF13DA" w:rsidRDefault="00CF13DA" w:rsidP="00CF13DA">
      <w:proofErr w:type="spellStart"/>
      <w:r>
        <w:t>lengthb</w:t>
      </w:r>
      <w:proofErr w:type="spellEnd"/>
      <w:r>
        <w:t xml:space="preserve">   바이트 수를 구할 때 사용 (한글은 2바이트를 사용, 영어는 1바이트를 사용)</w:t>
      </w:r>
    </w:p>
    <w:p w:rsidR="00CF13DA" w:rsidRDefault="00CF13DA" w:rsidP="00CF13DA">
      <w:proofErr w:type="spellStart"/>
      <w:r>
        <w:t>substr</w:t>
      </w:r>
      <w:proofErr w:type="spellEnd"/>
      <w:r>
        <w:t xml:space="preserve">    (대상, 시작위치, 추출할 </w:t>
      </w:r>
      <w:proofErr w:type="gramStart"/>
      <w:r>
        <w:t>개수) 를</w:t>
      </w:r>
      <w:proofErr w:type="gramEnd"/>
      <w:r>
        <w:t xml:space="preserve"> 지정하여 문자를 추출한다. 시작위치가 -인 경우 </w:t>
      </w:r>
      <w:proofErr w:type="spellStart"/>
      <w:r>
        <w:t>뒤에서부터로</w:t>
      </w:r>
      <w:proofErr w:type="spellEnd"/>
      <w:r>
        <w:t xml:space="preserve"> 지정된다.</w:t>
      </w:r>
    </w:p>
    <w:p w:rsidR="00CF13DA" w:rsidRDefault="00CF13DA" w:rsidP="00CF13DA">
      <w:proofErr w:type="spellStart"/>
      <w:r>
        <w:t>substrb</w:t>
      </w:r>
      <w:proofErr w:type="spellEnd"/>
      <w:r>
        <w:t xml:space="preserve">   영문에 경우 </w:t>
      </w:r>
      <w:proofErr w:type="spellStart"/>
      <w:r>
        <w:t>substr</w:t>
      </w:r>
      <w:proofErr w:type="spellEnd"/>
      <w:r>
        <w:t xml:space="preserve">과 동일하지만 한글은 2바이트를 사용하기 때문에 다른 결과가 발생한다. </w:t>
      </w:r>
    </w:p>
    <w:p w:rsidR="00CF13DA" w:rsidRDefault="00CF13DA" w:rsidP="00CF13DA">
      <w:proofErr w:type="spellStart"/>
      <w:r>
        <w:t>instr</w:t>
      </w:r>
      <w:proofErr w:type="spellEnd"/>
      <w:r>
        <w:t xml:space="preserve">     지정한 문자의 </w:t>
      </w:r>
      <w:proofErr w:type="spellStart"/>
      <w:r>
        <w:t>위치값을</w:t>
      </w:r>
      <w:proofErr w:type="spellEnd"/>
      <w:r>
        <w:t xml:space="preserve"> 구할 때 사용 기본은 </w:t>
      </w:r>
      <w:proofErr w:type="spellStart"/>
      <w:r>
        <w:t>첫번때</w:t>
      </w:r>
      <w:proofErr w:type="spellEnd"/>
      <w:r>
        <w:t xml:space="preserve"> 나오는 것을 표시 (</w:t>
      </w:r>
      <w:proofErr w:type="spellStart"/>
      <w:r>
        <w:t>instr</w:t>
      </w:r>
      <w:proofErr w:type="spellEnd"/>
      <w:r>
        <w:t xml:space="preserve">(대상, 찾을 글자, 시작위치, </w:t>
      </w:r>
      <w:proofErr w:type="spellStart"/>
      <w:r>
        <w:t>몇번째발견</w:t>
      </w:r>
      <w:proofErr w:type="spellEnd"/>
      <w:r>
        <w:t xml:space="preserve">) 으로 </w:t>
      </w:r>
      <w:r>
        <w:cr/>
      </w:r>
    </w:p>
    <w:p w:rsidR="00CF13DA" w:rsidRDefault="00CF13DA" w:rsidP="00CF13DA">
      <w:r>
        <w:rPr>
          <w:rFonts w:hint="eastAsia"/>
        </w:rPr>
        <w:t>다른</w:t>
      </w:r>
      <w:r>
        <w:t xml:space="preserve"> 위치에 있는 동일한 글자도 표시 가능</w:t>
      </w:r>
    </w:p>
    <w:p w:rsidR="00CF13DA" w:rsidRDefault="00CF13DA" w:rsidP="00CF13DA">
      <w:proofErr w:type="spellStart"/>
      <w:proofErr w:type="gramStart"/>
      <w:r>
        <w:t>instrb</w:t>
      </w:r>
      <w:proofErr w:type="spellEnd"/>
      <w:r>
        <w:t>로  동일한</w:t>
      </w:r>
      <w:proofErr w:type="gramEnd"/>
      <w:r>
        <w:t xml:space="preserve"> 기능을 바이트를 가지고 진행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특정기호로</w:t>
      </w:r>
      <w:r>
        <w:t xml:space="preserve"> 채우는 함수</w:t>
      </w:r>
    </w:p>
    <w:p w:rsidR="00CF13DA" w:rsidRDefault="00CF13DA" w:rsidP="00CF13DA">
      <w:r>
        <w:t xml:space="preserve">LPAD </w:t>
      </w:r>
      <w:r>
        <w:tab/>
        <w:t xml:space="preserve">  왼쪽에 여백을 주고 지정한 기호를 출력</w:t>
      </w:r>
    </w:p>
    <w:p w:rsidR="00CF13DA" w:rsidRDefault="00CF13DA" w:rsidP="00CF13DA">
      <w:r>
        <w:t>RPAD      오른쪽에 여백을 주고 지정한 기호를 출력</w:t>
      </w:r>
    </w:p>
    <w:p w:rsidR="00CF13DA" w:rsidRDefault="00CF13DA" w:rsidP="00CF13DA">
      <w:r>
        <w:t>LTRIM     지정한 곳의 왼쪽에 있는 여백을 제거</w:t>
      </w:r>
    </w:p>
    <w:p w:rsidR="00CF13DA" w:rsidRDefault="00CF13DA" w:rsidP="00CF13DA">
      <w:r>
        <w:t>RTRIM     지정한 곳의 오른쪽에 있는 여백을 제거</w:t>
      </w:r>
    </w:p>
    <w:p w:rsidR="00CF13DA" w:rsidRDefault="00CF13DA" w:rsidP="00CF13DA">
      <w:r>
        <w:t>TRIM      지정한 곳의 양쪽에 있는 여백을 제거, 또는 지정한 문자를 제거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날짜</w:t>
      </w:r>
      <w:r>
        <w:t xml:space="preserve"> 함수</w:t>
      </w:r>
    </w:p>
    <w:p w:rsidR="00CF13DA" w:rsidRDefault="00CF13DA" w:rsidP="00CF13DA">
      <w:proofErr w:type="spellStart"/>
      <w:r>
        <w:t>sysdate</w:t>
      </w:r>
      <w:proofErr w:type="spellEnd"/>
      <w:r>
        <w:t xml:space="preserve">    시스템에 저장된 현재날짜를 반환하는 기능으로 괄호 없이 사용한다. 결과값은 일자로 구분된다.</w:t>
      </w:r>
    </w:p>
    <w:p w:rsidR="00CF13DA" w:rsidRDefault="00CF13DA" w:rsidP="00CF13DA">
      <w:r>
        <w:t>round(날짜, 형식) 형식의 기준으로 반올림</w:t>
      </w:r>
    </w:p>
    <w:p w:rsidR="00CF13DA" w:rsidRDefault="00CF13DA" w:rsidP="00CF13DA">
      <w:r>
        <w:t xml:space="preserve">   cc, </w:t>
      </w:r>
      <w:proofErr w:type="spellStart"/>
      <w:r>
        <w:t>scc</w:t>
      </w:r>
      <w:proofErr w:type="spellEnd"/>
      <w:r>
        <w:t xml:space="preserve">       4자리 연도의 끝의 2자리를 기준으로 반올림</w:t>
      </w:r>
    </w:p>
    <w:p w:rsidR="00CF13DA" w:rsidRDefault="00CF13DA" w:rsidP="00CF13DA">
      <w:r>
        <w:t xml:space="preserve">   </w:t>
      </w:r>
      <w:proofErr w:type="spellStart"/>
      <w:r>
        <w:t>syyy</w:t>
      </w:r>
      <w:proofErr w:type="gramStart"/>
      <w:r>
        <w:t>,yyyy,year</w:t>
      </w:r>
      <w:proofErr w:type="spellEnd"/>
      <w:proofErr w:type="gramEnd"/>
      <w:r>
        <w:t xml:space="preserve">, </w:t>
      </w:r>
      <w:proofErr w:type="spellStart"/>
      <w:r>
        <w:t>syear</w:t>
      </w:r>
      <w:proofErr w:type="spellEnd"/>
      <w:r>
        <w:t xml:space="preserve">, </w:t>
      </w:r>
      <w:proofErr w:type="spellStart"/>
      <w:r>
        <w:t>yyy,yy,y</w:t>
      </w:r>
      <w:proofErr w:type="spellEnd"/>
      <w:r>
        <w:t xml:space="preserve">     년 기준 반올림</w:t>
      </w:r>
    </w:p>
    <w:p w:rsidR="00CF13DA" w:rsidRDefault="00CF13DA" w:rsidP="00CF13DA">
      <w:r>
        <w:t xml:space="preserve">   </w:t>
      </w:r>
      <w:proofErr w:type="spellStart"/>
      <w:r>
        <w:t>ddd</w:t>
      </w:r>
      <w:proofErr w:type="gramStart"/>
      <w:r>
        <w:t>,d,j</w:t>
      </w:r>
      <w:proofErr w:type="spellEnd"/>
      <w:proofErr w:type="gramEnd"/>
      <w:r>
        <w:t xml:space="preserve">      일을 기준</w:t>
      </w:r>
    </w:p>
    <w:p w:rsidR="00CF13DA" w:rsidRDefault="00CF13DA" w:rsidP="00CF13DA">
      <w:r>
        <w:t xml:space="preserve">   hh</w:t>
      </w:r>
      <w:proofErr w:type="gramStart"/>
      <w:r>
        <w:t>,hh12,hh24</w:t>
      </w:r>
      <w:proofErr w:type="gramEnd"/>
      <w:r>
        <w:t xml:space="preserve">     시를 기준</w:t>
      </w:r>
    </w:p>
    <w:p w:rsidR="00CF13DA" w:rsidRDefault="00CF13DA" w:rsidP="00CF13DA">
      <w:r>
        <w:t xml:space="preserve">   q     한 분기의 </w:t>
      </w:r>
      <w:proofErr w:type="spellStart"/>
      <w:r>
        <w:t>두번</w:t>
      </w:r>
      <w:proofErr w:type="spellEnd"/>
      <w:r>
        <w:t xml:space="preserve"> 째 달의 16일을 기준으로 반올림</w:t>
      </w:r>
    </w:p>
    <w:p w:rsidR="00CF13DA" w:rsidRDefault="00CF13DA" w:rsidP="00CF13DA">
      <w:r>
        <w:lastRenderedPageBreak/>
        <w:t xml:space="preserve">   month, mon, mm, </w:t>
      </w:r>
      <w:proofErr w:type="spellStart"/>
      <w:r>
        <w:t>rm</w:t>
      </w:r>
      <w:proofErr w:type="spellEnd"/>
      <w:r>
        <w:t xml:space="preserve">    월 16일을 기준으로 반올림</w:t>
      </w:r>
    </w:p>
    <w:p w:rsidR="00CF13DA" w:rsidRDefault="00CF13DA" w:rsidP="00CF13DA">
      <w:r>
        <w:t xml:space="preserve">   day, </w:t>
      </w:r>
      <w:proofErr w:type="spellStart"/>
      <w:r>
        <w:t>dy</w:t>
      </w:r>
      <w:proofErr w:type="spellEnd"/>
      <w:r>
        <w:t xml:space="preserve">, d     </w:t>
      </w:r>
      <w:proofErr w:type="spellStart"/>
      <w:r>
        <w:t>한주가</w:t>
      </w:r>
      <w:proofErr w:type="spellEnd"/>
      <w:r>
        <w:t xml:space="preserve"> 시작되는 날짜</w:t>
      </w:r>
    </w:p>
    <w:p w:rsidR="00CF13DA" w:rsidRDefault="00CF13DA" w:rsidP="00CF13DA">
      <w:r>
        <w:t xml:space="preserve">   mi   분을 기준</w:t>
      </w:r>
    </w:p>
    <w:p w:rsidR="00CF13DA" w:rsidRDefault="00CF13DA" w:rsidP="00CF13DA">
      <w:proofErr w:type="spellStart"/>
      <w:r>
        <w:t>trunc</w:t>
      </w:r>
      <w:proofErr w:type="spellEnd"/>
      <w:r>
        <w:t>(날짜, 형식</w:t>
      </w:r>
      <w:proofErr w:type="gramStart"/>
      <w:r>
        <w:t>)  형식의</w:t>
      </w:r>
      <w:proofErr w:type="gramEnd"/>
      <w:r>
        <w:t xml:space="preserve"> 기준으로 버림. 형식은 round와 동일</w:t>
      </w:r>
    </w:p>
    <w:p w:rsidR="00CF13DA" w:rsidRDefault="00CF13DA" w:rsidP="00CF13DA">
      <w:proofErr w:type="spellStart"/>
      <w:r>
        <w:t>last_day</w:t>
      </w:r>
      <w:proofErr w:type="spellEnd"/>
      <w:r>
        <w:t xml:space="preserve">    해당 월의 </w:t>
      </w:r>
      <w:proofErr w:type="spellStart"/>
      <w:r>
        <w:t>마지막날짜를</w:t>
      </w:r>
      <w:proofErr w:type="spellEnd"/>
      <w:r>
        <w:t xml:space="preserve"> 출력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형변환</w:t>
      </w:r>
      <w:proofErr w:type="spellEnd"/>
      <w:r>
        <w:t xml:space="preserve"> 함수</w:t>
      </w:r>
    </w:p>
    <w:p w:rsidR="00CF13DA" w:rsidRDefault="00CF13DA" w:rsidP="00CF13DA">
      <w:r>
        <w:t xml:space="preserve">TO_CHAR (날짜데이터, '출력형식')     </w:t>
      </w:r>
    </w:p>
    <w:p w:rsidR="00CF13DA" w:rsidRDefault="00CF13DA" w:rsidP="00CF13DA">
      <w:r>
        <w:rPr>
          <w:rFonts w:hint="eastAsia"/>
        </w:rPr>
        <w:t>날짜를</w:t>
      </w:r>
      <w:r>
        <w:t xml:space="preserve"> 문자 형태로 표현</w:t>
      </w:r>
    </w:p>
    <w:p w:rsidR="00CF13DA" w:rsidRDefault="00CF13DA" w:rsidP="00CF13DA">
      <w:r>
        <w:t xml:space="preserve">  * 출력형식</w:t>
      </w:r>
    </w:p>
    <w:p w:rsidR="00CF13DA" w:rsidRDefault="00CF13DA" w:rsidP="00CF13DA">
      <w:r>
        <w:tab/>
      </w:r>
      <w:proofErr w:type="spellStart"/>
      <w:r>
        <w:t>yyyy</w:t>
      </w:r>
      <w:proofErr w:type="spellEnd"/>
      <w:r>
        <w:t xml:space="preserve"> 4자리 연도</w:t>
      </w:r>
    </w:p>
    <w:p w:rsidR="00CF13DA" w:rsidRDefault="00CF13DA" w:rsidP="00CF13DA">
      <w:r>
        <w:tab/>
      </w:r>
      <w:proofErr w:type="spellStart"/>
      <w:r>
        <w:t>yy</w:t>
      </w:r>
      <w:proofErr w:type="spellEnd"/>
      <w:r>
        <w:t xml:space="preserve">   2자리 연도</w:t>
      </w:r>
    </w:p>
    <w:p w:rsidR="00CF13DA" w:rsidRDefault="00CF13DA" w:rsidP="00CF13DA">
      <w:r>
        <w:tab/>
        <w:t xml:space="preserve">mm   숫자 </w:t>
      </w:r>
      <w:proofErr w:type="spellStart"/>
      <w:r>
        <w:t>월표현</w:t>
      </w:r>
      <w:proofErr w:type="spellEnd"/>
    </w:p>
    <w:p w:rsidR="00CF13DA" w:rsidRDefault="00CF13DA" w:rsidP="00CF13DA">
      <w:r>
        <w:tab/>
      </w:r>
      <w:proofErr w:type="gramStart"/>
      <w:r>
        <w:t xml:space="preserve">mon  </w:t>
      </w:r>
      <w:proofErr w:type="spellStart"/>
      <w:r>
        <w:t>월표시</w:t>
      </w:r>
      <w:proofErr w:type="spellEnd"/>
      <w:proofErr w:type="gramEnd"/>
      <w:r>
        <w:t xml:space="preserve"> (알파벳표현)</w:t>
      </w:r>
    </w:p>
    <w:p w:rsidR="00CF13DA" w:rsidRDefault="00CF13DA" w:rsidP="00CF13DA">
      <w:r>
        <w:tab/>
      </w:r>
      <w:proofErr w:type="gramStart"/>
      <w:r>
        <w:t>day  요일</w:t>
      </w:r>
      <w:proofErr w:type="gramEnd"/>
      <w:r>
        <w:t xml:space="preserve"> 표현</w:t>
      </w:r>
    </w:p>
    <w:p w:rsidR="00CF13DA" w:rsidRDefault="00CF13DA" w:rsidP="00CF13DA">
      <w:r>
        <w:tab/>
      </w:r>
      <w:proofErr w:type="spellStart"/>
      <w:r>
        <w:t>dy</w:t>
      </w:r>
      <w:proofErr w:type="spellEnd"/>
      <w:r>
        <w:t xml:space="preserve">   요일 축약 표현</w:t>
      </w:r>
    </w:p>
    <w:p w:rsidR="00CF13DA" w:rsidRDefault="00CF13DA" w:rsidP="00CF13DA">
      <w:r>
        <w:tab/>
      </w:r>
      <w:proofErr w:type="spellStart"/>
      <w:r>
        <w:t>hh</w:t>
      </w:r>
      <w:proofErr w:type="spellEnd"/>
      <w:r>
        <w:t xml:space="preserve"> 또는 hh12   12시간으로 표시</w:t>
      </w:r>
    </w:p>
    <w:p w:rsidR="00CF13DA" w:rsidRDefault="00CF13DA" w:rsidP="00CF13DA">
      <w:r>
        <w:tab/>
        <w:t>am 또는 pm    오전 오후 표시</w:t>
      </w:r>
    </w:p>
    <w:p w:rsidR="00CF13DA" w:rsidRDefault="00CF13DA" w:rsidP="00CF13DA">
      <w:r>
        <w:tab/>
      </w:r>
      <w:proofErr w:type="spellStart"/>
      <w:r>
        <w:t>a.m</w:t>
      </w:r>
      <w:proofErr w:type="spellEnd"/>
      <w:r>
        <w:t xml:space="preserve"> 또는 </w:t>
      </w:r>
      <w:proofErr w:type="spellStart"/>
      <w:proofErr w:type="gramStart"/>
      <w:r>
        <w:t>p.m</w:t>
      </w:r>
      <w:proofErr w:type="spellEnd"/>
      <w:r>
        <w:t xml:space="preserve">  오전</w:t>
      </w:r>
      <w:proofErr w:type="gramEnd"/>
      <w:r>
        <w:t xml:space="preserve"> 오후 표시</w:t>
      </w:r>
    </w:p>
    <w:p w:rsidR="00CF13DA" w:rsidRDefault="00CF13DA" w:rsidP="00CF13DA">
      <w:r>
        <w:tab/>
      </w:r>
      <w:proofErr w:type="gramStart"/>
      <w:r>
        <w:t>hh24</w:t>
      </w:r>
      <w:r>
        <w:tab/>
        <w:t xml:space="preserve">24시간 </w:t>
      </w:r>
      <w:proofErr w:type="spellStart"/>
      <w:r>
        <w:t>으로</w:t>
      </w:r>
      <w:proofErr w:type="spellEnd"/>
      <w:proofErr w:type="gramEnd"/>
      <w:r>
        <w:t xml:space="preserve"> 표시</w:t>
      </w:r>
    </w:p>
    <w:p w:rsidR="00CF13DA" w:rsidRDefault="00CF13DA" w:rsidP="00CF13DA">
      <w:r>
        <w:tab/>
        <w:t>mi</w:t>
      </w:r>
      <w:r>
        <w:tab/>
        <w:t>분으로 표시</w:t>
      </w:r>
    </w:p>
    <w:p w:rsidR="00CF13DA" w:rsidRDefault="00CF13DA" w:rsidP="00CF13DA">
      <w:r>
        <w:lastRenderedPageBreak/>
        <w:tab/>
      </w:r>
      <w:proofErr w:type="spellStart"/>
      <w:r>
        <w:t>ss</w:t>
      </w:r>
      <w:proofErr w:type="spellEnd"/>
      <w:r>
        <w:t xml:space="preserve"> </w:t>
      </w:r>
      <w:r>
        <w:tab/>
        <w:t>초로 표시</w:t>
      </w:r>
    </w:p>
    <w:p w:rsidR="00CF13DA" w:rsidRDefault="00CF13DA" w:rsidP="00CF13DA">
      <w:r>
        <w:rPr>
          <w:rFonts w:hint="eastAsia"/>
        </w:rPr>
        <w:t>숫자를</w:t>
      </w:r>
      <w:r>
        <w:t xml:space="preserve"> 문자 형태로 표현   &lt;-- 연산이 불가능함</w:t>
      </w:r>
    </w:p>
    <w:p w:rsidR="00CF13DA" w:rsidRDefault="00CF13DA" w:rsidP="00CF13DA">
      <w:r>
        <w:t xml:space="preserve">   * </w:t>
      </w:r>
      <w:proofErr w:type="gramStart"/>
      <w:r>
        <w:t>L  통화</w:t>
      </w:r>
      <w:proofErr w:type="gramEnd"/>
      <w:r>
        <w:t xml:space="preserve"> 기호 표시</w:t>
      </w:r>
    </w:p>
    <w:p w:rsidR="00CF13DA" w:rsidRDefault="00CF13DA" w:rsidP="00CF13DA">
      <w:r>
        <w:t xml:space="preserve">     ,  천 단위 구분</w:t>
      </w:r>
    </w:p>
    <w:p w:rsidR="00CF13DA" w:rsidRDefault="00CF13DA" w:rsidP="00CF13DA">
      <w:r>
        <w:t xml:space="preserve">     .  소수점</w:t>
      </w:r>
    </w:p>
    <w:p w:rsidR="00CF13DA" w:rsidRDefault="00CF13DA" w:rsidP="00CF13DA">
      <w:r>
        <w:t>TO_DATE ('문자', '형식')</w:t>
      </w:r>
    </w:p>
    <w:p w:rsidR="00CF13DA" w:rsidRDefault="00CF13DA" w:rsidP="00CF13DA">
      <w:r>
        <w:rPr>
          <w:rFonts w:hint="eastAsia"/>
        </w:rPr>
        <w:t>데이터와</w:t>
      </w:r>
      <w:r>
        <w:t xml:space="preserve"> 검색하고자 하는 </w:t>
      </w:r>
      <w:proofErr w:type="spellStart"/>
      <w:r>
        <w:t>기준값의</w:t>
      </w:r>
      <w:proofErr w:type="spellEnd"/>
      <w:r>
        <w:t xml:space="preserve"> 자료형태를 맞춰야지만 검색이 가능하다. </w:t>
      </w:r>
    </w:p>
    <w:p w:rsidR="00CF13DA" w:rsidRDefault="00CF13DA" w:rsidP="00CF13DA">
      <w:r>
        <w:rPr>
          <w:rFonts w:hint="eastAsia"/>
        </w:rPr>
        <w:t>하여</w:t>
      </w:r>
      <w:r>
        <w:t xml:space="preserve"> 주로 날짜 데이터를 검색이나 연산해야 할 때 사용</w:t>
      </w:r>
    </w:p>
    <w:p w:rsidR="00CF13DA" w:rsidRDefault="00CF13DA" w:rsidP="00CF13DA"/>
    <w:p w:rsidR="00CF13DA" w:rsidRDefault="00CF13DA" w:rsidP="00CF13DA">
      <w:r>
        <w:t>TO_NUMBER</w:t>
      </w:r>
    </w:p>
    <w:p w:rsidR="00CF13DA" w:rsidRDefault="00CF13DA" w:rsidP="00CF13DA">
      <w:r>
        <w:rPr>
          <w:rFonts w:hint="eastAsia"/>
        </w:rPr>
        <w:t>숫자형태로</w:t>
      </w:r>
      <w:r>
        <w:t xml:space="preserve"> 변경하여 표현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nvl</w:t>
      </w:r>
      <w:proofErr w:type="spellEnd"/>
      <w:r>
        <w:t xml:space="preserve"> 함수</w:t>
      </w:r>
    </w:p>
    <w:p w:rsidR="00CF13DA" w:rsidRDefault="00CF13DA" w:rsidP="00CF13DA">
      <w:proofErr w:type="spellStart"/>
      <w:r>
        <w:t>nvl</w:t>
      </w:r>
      <w:proofErr w:type="spellEnd"/>
      <w:r>
        <w:t>(</w:t>
      </w:r>
      <w:proofErr w:type="spellStart"/>
      <w:r>
        <w:t>컬럼명</w:t>
      </w:r>
      <w:proofErr w:type="spellEnd"/>
      <w:r>
        <w:t xml:space="preserve">, </w:t>
      </w:r>
      <w:proofErr w:type="spellStart"/>
      <w:r>
        <w:t>변경값</w:t>
      </w:r>
      <w:proofErr w:type="spellEnd"/>
      <w:r>
        <w:t xml:space="preserve">) </w:t>
      </w:r>
      <w:proofErr w:type="spellStart"/>
      <w:r>
        <w:t>컬럼명과</w:t>
      </w:r>
      <w:proofErr w:type="spellEnd"/>
      <w:r>
        <w:t xml:space="preserve"> </w:t>
      </w:r>
      <w:proofErr w:type="spellStart"/>
      <w:r>
        <w:t>변경값은</w:t>
      </w:r>
      <w:proofErr w:type="spellEnd"/>
      <w:r>
        <w:t xml:space="preserve"> 형식이 같아야 한다. </w:t>
      </w:r>
    </w:p>
    <w:p w:rsidR="00CF13DA" w:rsidRDefault="00CF13DA" w:rsidP="00CF13DA">
      <w:r>
        <w:rPr>
          <w:rFonts w:hint="eastAsia"/>
        </w:rPr>
        <w:t>만약</w:t>
      </w:r>
      <w:r>
        <w:t xml:space="preserve"> </w:t>
      </w:r>
      <w:proofErr w:type="spellStart"/>
      <w:r>
        <w:t>변경값은</w:t>
      </w:r>
      <w:proofErr w:type="spellEnd"/>
      <w:r>
        <w:t xml:space="preserve"> 문자이나 </w:t>
      </w:r>
      <w:proofErr w:type="spellStart"/>
      <w:r>
        <w:t>컬럼명의</w:t>
      </w:r>
      <w:proofErr w:type="spellEnd"/>
      <w:r>
        <w:t xml:space="preserve"> 형식이 숫자인 경우에는 </w:t>
      </w:r>
      <w:proofErr w:type="spellStart"/>
      <w:r>
        <w:t>컬럼명의</w:t>
      </w:r>
      <w:proofErr w:type="spellEnd"/>
      <w:r>
        <w:t xml:space="preserve"> 형식을 </w:t>
      </w:r>
      <w:proofErr w:type="spellStart"/>
      <w:r>
        <w:t>to_char</w:t>
      </w:r>
      <w:proofErr w:type="spellEnd"/>
      <w:r>
        <w:t xml:space="preserve">를 이용하여 문자로 변경하여 출력한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5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조건식이</w:t>
      </w:r>
      <w:r>
        <w:t xml:space="preserve"> 포함된 함수들</w:t>
      </w:r>
    </w:p>
    <w:p w:rsidR="00CF13DA" w:rsidRDefault="00CF13DA" w:rsidP="00CF13DA">
      <w:r>
        <w:t>Decode 함수</w:t>
      </w:r>
    </w:p>
    <w:p w:rsidR="00CF13DA" w:rsidRDefault="00CF13DA" w:rsidP="00CF13DA">
      <w:r>
        <w:t>decode (</w:t>
      </w:r>
      <w:proofErr w:type="spellStart"/>
      <w:r>
        <w:t>표현식</w:t>
      </w:r>
      <w:proofErr w:type="spellEnd"/>
      <w:r>
        <w:t xml:space="preserve">, 조건1, 결과1, 조건2, 결과 2, 조건3, 결과 3, 기본결과n)      </w:t>
      </w:r>
    </w:p>
    <w:p w:rsidR="00CF13DA" w:rsidRDefault="00CF13DA" w:rsidP="00CF13DA">
      <w:r>
        <w:t xml:space="preserve">  </w:t>
      </w:r>
      <w:proofErr w:type="spellStart"/>
      <w:r>
        <w:t>표현식과</w:t>
      </w:r>
      <w:proofErr w:type="spellEnd"/>
      <w:r>
        <w:t xml:space="preserve"> </w:t>
      </w:r>
      <w:proofErr w:type="spellStart"/>
      <w:r>
        <w:t>조건값을</w:t>
      </w:r>
      <w:proofErr w:type="spellEnd"/>
      <w:r>
        <w:t xml:space="preserve"> 비교연산(=)을 한다. 모든 조건이 만족하지 않는 경우 기본결과n이 출력되며 기본결과n은 생략가능.</w:t>
      </w:r>
    </w:p>
    <w:p w:rsidR="00CF13DA" w:rsidRDefault="00CF13DA" w:rsidP="00CF13DA"/>
    <w:p w:rsidR="00CF13DA" w:rsidRDefault="00CF13DA" w:rsidP="00CF13DA">
      <w:r>
        <w:t>Case 함수</w:t>
      </w:r>
    </w:p>
    <w:p w:rsidR="00CF13DA" w:rsidRDefault="00CF13DA" w:rsidP="00CF13DA">
      <w:r>
        <w:t>case when 조건1 then 결과1</w:t>
      </w:r>
    </w:p>
    <w:p w:rsidR="00CF13DA" w:rsidRDefault="00CF13DA" w:rsidP="00CF13DA">
      <w:r>
        <w:t xml:space="preserve">     when 조건2 then 결과2</w:t>
      </w:r>
    </w:p>
    <w:p w:rsidR="00CF13DA" w:rsidRDefault="00CF13DA" w:rsidP="00CF13DA">
      <w:r>
        <w:t xml:space="preserve">     when 조건3 then 결과3</w:t>
      </w:r>
    </w:p>
    <w:p w:rsidR="00CF13DA" w:rsidRDefault="00CF13DA" w:rsidP="00CF13DA">
      <w:r>
        <w:t xml:space="preserve">     else 결과n</w:t>
      </w:r>
    </w:p>
    <w:p w:rsidR="00CF13DA" w:rsidRDefault="00CF13DA" w:rsidP="00CF13DA">
      <w:proofErr w:type="gramStart"/>
      <w:r>
        <w:t>end</w:t>
      </w:r>
      <w:proofErr w:type="gramEnd"/>
    </w:p>
    <w:p w:rsidR="00CF13DA" w:rsidRDefault="00CF13DA" w:rsidP="00CF13DA">
      <w:r>
        <w:t xml:space="preserve"> </w:t>
      </w:r>
    </w:p>
    <w:p w:rsidR="00CF13DA" w:rsidRDefault="00CF13DA" w:rsidP="00CF13DA">
      <w:r>
        <w:t xml:space="preserve">  </w:t>
      </w:r>
      <w:proofErr w:type="spellStart"/>
      <w:r>
        <w:t>단순비교하는</w:t>
      </w:r>
      <w:proofErr w:type="spellEnd"/>
      <w:r>
        <w:t xml:space="preserve"> decode와 다르게 범위비교가 가능한 장점이 있으며 if else와 유사한 구조를 가짐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8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그룹함수</w:t>
      </w:r>
    </w:p>
    <w:p w:rsidR="00CF13DA" w:rsidRDefault="00CF13DA" w:rsidP="00CF13DA"/>
    <w:p w:rsidR="00CF13DA" w:rsidRDefault="00CF13DA" w:rsidP="00CF13DA">
      <w:r>
        <w:t>SUM (</w:t>
      </w:r>
      <w:proofErr w:type="spellStart"/>
      <w:r>
        <w:t>컬럼</w:t>
      </w:r>
      <w:proofErr w:type="spellEnd"/>
      <w:r>
        <w:t xml:space="preserve">)     </w:t>
      </w:r>
    </w:p>
    <w:p w:rsidR="00CF13DA" w:rsidRDefault="00CF13DA" w:rsidP="00CF13DA">
      <w:proofErr w:type="spellStart"/>
      <w:r>
        <w:rPr>
          <w:rFonts w:hint="eastAsia"/>
        </w:rPr>
        <w:t>여러개의</w:t>
      </w:r>
      <w:proofErr w:type="spellEnd"/>
      <w:r>
        <w:t xml:space="preserve"> 데이터의 합계를 구함</w:t>
      </w:r>
    </w:p>
    <w:p w:rsidR="00CF13DA" w:rsidRDefault="00CF13DA" w:rsidP="00CF13DA">
      <w:r>
        <w:t xml:space="preserve">Null 값은 자동으로 제외하고 연산한다. </w:t>
      </w:r>
    </w:p>
    <w:p w:rsidR="00CF13DA" w:rsidRDefault="00CF13DA" w:rsidP="00CF13DA"/>
    <w:p w:rsidR="00CF13DA" w:rsidRDefault="00CF13DA" w:rsidP="00CF13DA">
      <w:r>
        <w:t>AVG (</w:t>
      </w:r>
      <w:proofErr w:type="spellStart"/>
      <w:r>
        <w:t>컬럼</w:t>
      </w:r>
      <w:proofErr w:type="spellEnd"/>
      <w:r>
        <w:t>)</w:t>
      </w:r>
    </w:p>
    <w:p w:rsidR="00CF13DA" w:rsidRDefault="00CF13DA" w:rsidP="00CF13DA">
      <w:r>
        <w:rPr>
          <w:rFonts w:hint="eastAsia"/>
        </w:rPr>
        <w:t>평균값을</w:t>
      </w:r>
      <w:r>
        <w:t xml:space="preserve"> 구한다. </w:t>
      </w:r>
    </w:p>
    <w:p w:rsidR="00CF13DA" w:rsidRDefault="00CF13DA" w:rsidP="00CF13DA">
      <w:r>
        <w:t xml:space="preserve">Null 값은 자동으로 제외하고 연산한다. </w:t>
      </w:r>
    </w:p>
    <w:p w:rsidR="00CF13DA" w:rsidRDefault="00CF13DA" w:rsidP="00CF13DA"/>
    <w:p w:rsidR="00CF13DA" w:rsidRDefault="00CF13DA" w:rsidP="00CF13DA">
      <w:r>
        <w:t>Max (</w:t>
      </w:r>
      <w:proofErr w:type="spellStart"/>
      <w:r>
        <w:t>컬럼</w:t>
      </w:r>
      <w:proofErr w:type="spellEnd"/>
      <w:r>
        <w:t>)</w:t>
      </w:r>
    </w:p>
    <w:p w:rsidR="00CF13DA" w:rsidRDefault="00CF13DA" w:rsidP="00CF13DA">
      <w:r>
        <w:rPr>
          <w:rFonts w:hint="eastAsia"/>
        </w:rPr>
        <w:t>최대값을</w:t>
      </w:r>
      <w:r>
        <w:t xml:space="preserve"> 구한다. </w:t>
      </w:r>
    </w:p>
    <w:p w:rsidR="00CF13DA" w:rsidRDefault="00CF13DA" w:rsidP="00CF13DA">
      <w:r>
        <w:t xml:space="preserve">Null 값은 자동으로 제외하고 연산한다. </w:t>
      </w:r>
    </w:p>
    <w:p w:rsidR="00CF13DA" w:rsidRDefault="00CF13DA" w:rsidP="00CF13DA"/>
    <w:p w:rsidR="00CF13DA" w:rsidRDefault="00CF13DA" w:rsidP="00CF13DA">
      <w:r>
        <w:t>Min (</w:t>
      </w:r>
      <w:proofErr w:type="spellStart"/>
      <w:r>
        <w:t>컬럼</w:t>
      </w:r>
      <w:proofErr w:type="spellEnd"/>
      <w:r>
        <w:t>)</w:t>
      </w:r>
    </w:p>
    <w:p w:rsidR="00CF13DA" w:rsidRDefault="00CF13DA" w:rsidP="00CF13DA">
      <w:r>
        <w:rPr>
          <w:rFonts w:hint="eastAsia"/>
        </w:rPr>
        <w:t>최소값을</w:t>
      </w:r>
      <w:r>
        <w:t xml:space="preserve"> 구한다. </w:t>
      </w:r>
    </w:p>
    <w:p w:rsidR="00CF13DA" w:rsidRDefault="00CF13DA" w:rsidP="00CF13DA">
      <w:r>
        <w:t xml:space="preserve">Null 값은 자동으로 제외하고 연산한다. </w:t>
      </w:r>
    </w:p>
    <w:p w:rsidR="00CF13DA" w:rsidRDefault="00CF13DA" w:rsidP="00CF13DA"/>
    <w:p w:rsidR="00CF13DA" w:rsidRDefault="00CF13DA" w:rsidP="00CF13DA">
      <w:r>
        <w:t>count (</w:t>
      </w:r>
      <w:proofErr w:type="spellStart"/>
      <w:r>
        <w:t>컬럼</w:t>
      </w:r>
      <w:proofErr w:type="spellEnd"/>
      <w:r>
        <w:t>)</w:t>
      </w:r>
    </w:p>
    <w:p w:rsidR="00CF13DA" w:rsidRDefault="00CF13DA" w:rsidP="00CF13DA">
      <w:r>
        <w:t xml:space="preserve">null 데이터를 제외하고 연산한다. </w:t>
      </w:r>
    </w:p>
    <w:p w:rsidR="00CF13DA" w:rsidRDefault="00CF13DA" w:rsidP="00CF13DA">
      <w:r>
        <w:t xml:space="preserve">count(*)를 이용하여 전체 </w:t>
      </w:r>
      <w:proofErr w:type="spellStart"/>
      <w:r>
        <w:t>로우</w:t>
      </w:r>
      <w:proofErr w:type="spellEnd"/>
      <w:r>
        <w:t xml:space="preserve"> 개수를 출력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GROUP BY</w:t>
      </w:r>
    </w:p>
    <w:p w:rsidR="00CF13DA" w:rsidRDefault="00CF13DA" w:rsidP="00CF13DA">
      <w:r>
        <w:t xml:space="preserve">select </w:t>
      </w:r>
      <w:proofErr w:type="spellStart"/>
      <w:r>
        <w:t>컬럼명</w:t>
      </w:r>
      <w:proofErr w:type="spellEnd"/>
      <w:r>
        <w:t>, 또는 그룹함수</w:t>
      </w:r>
    </w:p>
    <w:p w:rsidR="00CF13DA" w:rsidRDefault="00CF13DA" w:rsidP="00CF13DA">
      <w:r>
        <w:t xml:space="preserve">from </w:t>
      </w:r>
      <w:proofErr w:type="spellStart"/>
      <w:r>
        <w:t>테이블명</w:t>
      </w:r>
      <w:proofErr w:type="spellEnd"/>
    </w:p>
    <w:p w:rsidR="00CF13DA" w:rsidRDefault="00CF13DA" w:rsidP="00CF13DA">
      <w:r>
        <w:t>where 조건 (연산자)</w:t>
      </w:r>
    </w:p>
    <w:p w:rsidR="00CF13DA" w:rsidRDefault="00CF13DA" w:rsidP="00CF13DA">
      <w:r>
        <w:t xml:space="preserve">group by </w:t>
      </w:r>
      <w:proofErr w:type="spellStart"/>
      <w:r>
        <w:t>컬렴명</w:t>
      </w:r>
      <w:proofErr w:type="spellEnd"/>
      <w:r>
        <w:t xml:space="preserve">; </w:t>
      </w:r>
    </w:p>
    <w:p w:rsidR="00CF13DA" w:rsidRDefault="00CF13DA" w:rsidP="00CF13DA"/>
    <w:p w:rsidR="00CF13DA" w:rsidRDefault="00CF13DA" w:rsidP="00CF13DA">
      <w:r>
        <w:t xml:space="preserve">group by 절에 명시된 </w:t>
      </w:r>
      <w:proofErr w:type="spellStart"/>
      <w:r>
        <w:t>컬럼은</w:t>
      </w:r>
      <w:proofErr w:type="spellEnd"/>
      <w:r>
        <w:t xml:space="preserve"> 개수가 다르지 않기 때문에 그룹함수와 같이 select절에 사용이 가능하다. 만약 개수가 같지 않는 경우에</w:t>
      </w:r>
      <w:r>
        <w:cr/>
      </w:r>
    </w:p>
    <w:p w:rsidR="00CF13DA" w:rsidRDefault="00CF13DA" w:rsidP="00CF13DA">
      <w:r>
        <w:rPr>
          <w:rFonts w:hint="eastAsia"/>
        </w:rPr>
        <w:t>는</w:t>
      </w:r>
      <w:r>
        <w:t xml:space="preserve"> 역시 사용이 불가능하다. </w:t>
      </w:r>
    </w:p>
    <w:p w:rsidR="00CF13DA" w:rsidRDefault="00CF13DA" w:rsidP="00CF13DA"/>
    <w:p w:rsidR="00CF13DA" w:rsidRDefault="00CF13DA" w:rsidP="00CF13DA">
      <w:r>
        <w:t>Having 조건</w:t>
      </w:r>
    </w:p>
    <w:p w:rsidR="00CF13DA" w:rsidRDefault="00CF13DA" w:rsidP="00CF13DA">
      <w:r>
        <w:rPr>
          <w:rFonts w:hint="eastAsia"/>
        </w:rPr>
        <w:t>단독으로는</w:t>
      </w:r>
      <w:r>
        <w:t xml:space="preserve"> 사용이 불가능하며 group by와 같이 사용한다. </w:t>
      </w:r>
    </w:p>
    <w:p w:rsidR="00CF13DA" w:rsidRDefault="00CF13DA" w:rsidP="00CF13DA">
      <w:r>
        <w:t xml:space="preserve">group by 로 구분할 때 구분되는 </w:t>
      </w:r>
      <w:proofErr w:type="spellStart"/>
      <w:r>
        <w:t>컬럼에</w:t>
      </w:r>
      <w:proofErr w:type="spellEnd"/>
      <w:r>
        <w:t xml:space="preserve"> 대한 특정조건을 추가로 명시할 때 사용한다.</w:t>
      </w:r>
    </w:p>
    <w:p w:rsidR="00CF13DA" w:rsidRDefault="00CF13DA" w:rsidP="00CF13DA">
      <w:r>
        <w:t xml:space="preserve"> </w:t>
      </w:r>
    </w:p>
    <w:p w:rsidR="00CF13DA" w:rsidRDefault="00CF13DA" w:rsidP="00CF13DA"/>
    <w:p w:rsidR="00CF13DA" w:rsidRDefault="00CF13DA" w:rsidP="00CF13DA">
      <w:r>
        <w:t xml:space="preserve"> </w:t>
      </w:r>
    </w:p>
    <w:p w:rsidR="00CF13DA" w:rsidRDefault="00CF13DA" w:rsidP="00CF13DA">
      <w:r>
        <w:rPr>
          <w:rFonts w:hint="eastAsia"/>
        </w:rPr>
        <w:t>문제</w:t>
      </w:r>
    </w:p>
    <w:p w:rsidR="00CF13DA" w:rsidRDefault="00CF13DA" w:rsidP="00CF13DA">
      <w:r>
        <w:t xml:space="preserve"> - HR 계정으로 접속</w:t>
      </w:r>
    </w:p>
    <w:p w:rsidR="00CF13DA" w:rsidRDefault="00CF13DA" w:rsidP="00CF13DA">
      <w:r>
        <w:t xml:space="preserve"> - employees 테이블에서 확인</w:t>
      </w:r>
    </w:p>
    <w:p w:rsidR="00CF13DA" w:rsidRDefault="00CF13DA" w:rsidP="00CF13DA">
      <w:r>
        <w:t xml:space="preserve"> - 부서별 </w:t>
      </w:r>
      <w:proofErr w:type="spellStart"/>
      <w:r>
        <w:t>근부인원</w:t>
      </w:r>
      <w:proofErr w:type="spellEnd"/>
      <w:r>
        <w:t xml:space="preserve"> 수를 구한다</w:t>
      </w:r>
    </w:p>
    <w:p w:rsidR="00CF13DA" w:rsidRDefault="00CF13DA" w:rsidP="00CF13DA">
      <w:r>
        <w:t xml:space="preserve"> - 단 부서인원이 5명 이하인 인원만 구한다.</w:t>
      </w:r>
    </w:p>
    <w:p w:rsidR="00CF13DA" w:rsidRDefault="00CF13DA" w:rsidP="00CF13DA">
      <w:r>
        <w:t xml:space="preserve"> - 부서번호로 정렬하고 Null값은 제외한다. </w:t>
      </w:r>
    </w:p>
    <w:p w:rsidR="00CF13DA" w:rsidRDefault="00CF13DA" w:rsidP="00CF13DA">
      <w:r>
        <w:rPr>
          <w:rFonts w:hint="eastAsia"/>
        </w:rPr>
        <w:lastRenderedPageBreak/>
        <w:t>풀이</w:t>
      </w:r>
    </w:p>
    <w:p w:rsidR="00CF13DA" w:rsidRDefault="00CF13DA" w:rsidP="00CF13DA">
      <w:r>
        <w:t xml:space="preserve">select </w:t>
      </w:r>
      <w:proofErr w:type="spellStart"/>
      <w:r>
        <w:t>department_id</w:t>
      </w:r>
      <w:proofErr w:type="spellEnd"/>
      <w:r>
        <w:t>, count(</w:t>
      </w:r>
      <w:proofErr w:type="spellStart"/>
      <w:r>
        <w:t>department_id</w:t>
      </w:r>
      <w:proofErr w:type="spellEnd"/>
      <w:r>
        <w:t>) 근무자수</w:t>
      </w:r>
    </w:p>
    <w:p w:rsidR="00CF13DA" w:rsidRDefault="00CF13DA" w:rsidP="00CF13DA">
      <w:proofErr w:type="gramStart"/>
      <w:r>
        <w:t>from</w:t>
      </w:r>
      <w:proofErr w:type="gramEnd"/>
      <w:r>
        <w:t xml:space="preserve"> employees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 is not null</w:t>
      </w:r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department_id</w:t>
      </w:r>
      <w:proofErr w:type="spellEnd"/>
    </w:p>
    <w:p w:rsidR="00CF13DA" w:rsidRDefault="00CF13DA" w:rsidP="00CF13DA">
      <w:proofErr w:type="gramStart"/>
      <w:r>
        <w:t>having</w:t>
      </w:r>
      <w:proofErr w:type="gramEnd"/>
      <w:r>
        <w:t xml:space="preserve"> count(</w:t>
      </w:r>
      <w:proofErr w:type="spellStart"/>
      <w:r>
        <w:t>department_id</w:t>
      </w:r>
      <w:proofErr w:type="spellEnd"/>
      <w:r>
        <w:t xml:space="preserve">) &lt;=5 </w:t>
      </w:r>
    </w:p>
    <w:p w:rsidR="00CF13DA" w:rsidRDefault="00CF13DA" w:rsidP="00CF13DA">
      <w:proofErr w:type="gramStart"/>
      <w:r>
        <w:t>order</w:t>
      </w:r>
      <w:proofErr w:type="gramEnd"/>
      <w:r>
        <w:t xml:space="preserve"> by </w:t>
      </w:r>
      <w:proofErr w:type="spellStart"/>
      <w:r>
        <w:t>department_id</w:t>
      </w:r>
      <w:proofErr w:type="spellEnd"/>
      <w:r>
        <w:t xml:space="preserve"> </w:t>
      </w:r>
      <w:proofErr w:type="spellStart"/>
      <w:r>
        <w:t>asc</w:t>
      </w:r>
      <w:proofErr w:type="spellEnd"/>
    </w:p>
    <w:p w:rsidR="00CF13DA" w:rsidRDefault="00CF13DA" w:rsidP="00CF13DA">
      <w:r>
        <w:t>/</w:t>
      </w:r>
    </w:p>
    <w:p w:rsidR="00CF13DA" w:rsidRDefault="00CF13DA" w:rsidP="00CF13DA"/>
    <w:p w:rsidR="00CF13DA" w:rsidRDefault="00CF13DA" w:rsidP="00CF13DA">
      <w:r>
        <w:t xml:space="preserve">*order by 절은 항상 마지막에만 사용이 가능하다. </w:t>
      </w:r>
    </w:p>
    <w:p w:rsidR="00CF13DA" w:rsidRDefault="00CF13DA" w:rsidP="00CF13DA"/>
    <w:p w:rsidR="00CF13DA" w:rsidRDefault="00CF13DA" w:rsidP="00CF13DA">
      <w:r>
        <w:t>JOIN</w:t>
      </w:r>
    </w:p>
    <w:p w:rsidR="00CF13DA" w:rsidRDefault="00CF13DA" w:rsidP="00CF13DA">
      <w:proofErr w:type="spellStart"/>
      <w:r>
        <w:rPr>
          <w:rFonts w:hint="eastAsia"/>
        </w:rPr>
        <w:t>테이블블</w:t>
      </w:r>
      <w:proofErr w:type="spellEnd"/>
      <w:r>
        <w:t xml:space="preserve"> 같이 보기 위해서는 from </w:t>
      </w:r>
      <w:proofErr w:type="gramStart"/>
      <w:r>
        <w:t>절에 ,</w:t>
      </w:r>
      <w:proofErr w:type="spellStart"/>
      <w:r>
        <w:t>로</w:t>
      </w:r>
      <w:proofErr w:type="spellEnd"/>
      <w:proofErr w:type="gramEnd"/>
      <w:r>
        <w:t xml:space="preserve"> 추가 한다. </w:t>
      </w:r>
    </w:p>
    <w:p w:rsidR="00CF13DA" w:rsidRDefault="00CF13DA" w:rsidP="00CF13DA">
      <w:r>
        <w:t xml:space="preserve"> - cross join</w:t>
      </w:r>
    </w:p>
    <w:p w:rsidR="00CF13DA" w:rsidRDefault="00CF13DA" w:rsidP="00CF13DA">
      <w:r>
        <w:t xml:space="preserve">   전체를 보는 방식으로 a테이블 X b테이블의 데이터 수를 보여준다</w:t>
      </w:r>
    </w:p>
    <w:p w:rsidR="00CF13DA" w:rsidRDefault="00CF13DA" w:rsidP="00CF13DA">
      <w:r>
        <w:t xml:space="preserve">   잘 사용하지 않는다. </w:t>
      </w:r>
    </w:p>
    <w:p w:rsidR="00CF13DA" w:rsidRDefault="00CF13DA" w:rsidP="00CF13DA">
      <w:r>
        <w:t xml:space="preserve"> - </w:t>
      </w:r>
      <w:proofErr w:type="spellStart"/>
      <w:proofErr w:type="gramStart"/>
      <w:r>
        <w:t>equi</w:t>
      </w:r>
      <w:proofErr w:type="spellEnd"/>
      <w:proofErr w:type="gramEnd"/>
      <w:r>
        <w:t xml:space="preserve"> join</w:t>
      </w:r>
    </w:p>
    <w:p w:rsidR="00CF13DA" w:rsidRDefault="00CF13DA" w:rsidP="00CF13DA">
      <w:r>
        <w:t xml:space="preserve">   where </w:t>
      </w:r>
      <w:proofErr w:type="spellStart"/>
      <w:r>
        <w:t>조건절이</w:t>
      </w:r>
      <w:proofErr w:type="spellEnd"/>
      <w:r>
        <w:t xml:space="preserve"> 반드시 들어간다 </w:t>
      </w:r>
    </w:p>
    <w:p w:rsidR="00CF13DA" w:rsidRDefault="00CF13DA" w:rsidP="00CF13DA">
      <w:r>
        <w:t xml:space="preserve">   공통되는 </w:t>
      </w:r>
      <w:proofErr w:type="spellStart"/>
      <w:r>
        <w:t>컬럼을</w:t>
      </w:r>
      <w:proofErr w:type="spellEnd"/>
      <w:r>
        <w:t xml:space="preserve"> 명기한다. </w:t>
      </w:r>
    </w:p>
    <w:p w:rsidR="00CF13DA" w:rsidRDefault="00CF13DA" w:rsidP="00CF13DA">
      <w:r>
        <w:t xml:space="preserve">   where a</w:t>
      </w:r>
      <w:proofErr w:type="gramStart"/>
      <w:r>
        <w:t>.</w:t>
      </w:r>
      <w:proofErr w:type="spellStart"/>
      <w:r>
        <w:t>공통컬럼</w:t>
      </w:r>
      <w:proofErr w:type="spellEnd"/>
      <w:proofErr w:type="gramEnd"/>
      <w:r>
        <w:t xml:space="preserve"> = b.</w:t>
      </w:r>
      <w:proofErr w:type="spellStart"/>
      <w:r>
        <w:t>공통컬럼</w:t>
      </w:r>
      <w:proofErr w:type="spellEnd"/>
      <w:r>
        <w:t>;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9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 - </w:t>
      </w:r>
      <w:proofErr w:type="spellStart"/>
      <w:proofErr w:type="gramStart"/>
      <w:r>
        <w:t>equi</w:t>
      </w:r>
      <w:proofErr w:type="spellEnd"/>
      <w:proofErr w:type="gramEnd"/>
      <w:r>
        <w:t xml:space="preserve"> join</w:t>
      </w:r>
    </w:p>
    <w:p w:rsidR="00CF13DA" w:rsidRDefault="00CF13DA" w:rsidP="00CF13DA">
      <w:r>
        <w:t xml:space="preserve">   where </w:t>
      </w:r>
      <w:proofErr w:type="spellStart"/>
      <w:r>
        <w:t>조건절이</w:t>
      </w:r>
      <w:proofErr w:type="spellEnd"/>
      <w:r>
        <w:t xml:space="preserve"> 반드시 들어간다 </w:t>
      </w:r>
    </w:p>
    <w:p w:rsidR="00CF13DA" w:rsidRDefault="00CF13DA" w:rsidP="00CF13DA">
      <w:r>
        <w:t xml:space="preserve">   공통되는 </w:t>
      </w:r>
      <w:proofErr w:type="spellStart"/>
      <w:r>
        <w:t>컬럼을</w:t>
      </w:r>
      <w:proofErr w:type="spellEnd"/>
      <w:r>
        <w:t xml:space="preserve"> 명기한다. </w:t>
      </w:r>
    </w:p>
    <w:p w:rsidR="00CF13DA" w:rsidRDefault="00CF13DA" w:rsidP="00CF13DA">
      <w:r>
        <w:t xml:space="preserve">   where a테이블</w:t>
      </w:r>
      <w:proofErr w:type="gramStart"/>
      <w:r>
        <w:t>.</w:t>
      </w:r>
      <w:proofErr w:type="spellStart"/>
      <w:r>
        <w:t>공통컬럼</w:t>
      </w:r>
      <w:proofErr w:type="spellEnd"/>
      <w:proofErr w:type="gramEnd"/>
      <w:r>
        <w:t xml:space="preserve"> = b테이블.</w:t>
      </w:r>
      <w:proofErr w:type="spellStart"/>
      <w:r>
        <w:t>공통컬럼</w:t>
      </w:r>
      <w:proofErr w:type="spellEnd"/>
      <w:r>
        <w:t>;</w:t>
      </w:r>
    </w:p>
    <w:p w:rsidR="00CF13DA" w:rsidRDefault="00CF13DA" w:rsidP="00CF13DA">
      <w:r>
        <w:t xml:space="preserve">   테이블에 별칭을 사용하여 소속테이블을 지정할 수 있음</w:t>
      </w:r>
    </w:p>
    <w:p w:rsidR="00CF13DA" w:rsidRDefault="00CF13DA" w:rsidP="00CF13DA"/>
    <w:p w:rsidR="00CF13DA" w:rsidRDefault="00CF13DA" w:rsidP="00CF13DA">
      <w:r>
        <w:t xml:space="preserve"> - </w:t>
      </w:r>
      <w:proofErr w:type="gramStart"/>
      <w:r>
        <w:t>non-</w:t>
      </w:r>
      <w:proofErr w:type="spellStart"/>
      <w:r>
        <w:t>equi</w:t>
      </w:r>
      <w:proofErr w:type="spellEnd"/>
      <w:proofErr w:type="gramEnd"/>
      <w:r>
        <w:t xml:space="preserve"> join</w:t>
      </w:r>
    </w:p>
    <w:p w:rsidR="00CF13DA" w:rsidRDefault="00CF13DA" w:rsidP="00CF13DA">
      <w:r>
        <w:t xml:space="preserve">   범위조건으로 비교하기 위해서 사용</w:t>
      </w:r>
    </w:p>
    <w:p w:rsidR="00CF13DA" w:rsidRDefault="00CF13DA" w:rsidP="00CF13DA">
      <w:r>
        <w:t xml:space="preserve">   3가지 테이블을 동시에 연결하기도 함</w:t>
      </w:r>
    </w:p>
    <w:p w:rsidR="00CF13DA" w:rsidRDefault="00CF13DA" w:rsidP="00CF13DA">
      <w:r>
        <w:rPr>
          <w:rFonts w:hint="eastAsia"/>
        </w:rPr>
        <w:t>예제</w:t>
      </w:r>
      <w:r>
        <w:t>)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e.ename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, </w:t>
      </w:r>
      <w:proofErr w:type="spellStart"/>
      <w:r>
        <w:t>s.grade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e, </w:t>
      </w:r>
      <w:proofErr w:type="spellStart"/>
      <w:r>
        <w:t>dept</w:t>
      </w:r>
      <w:proofErr w:type="spellEnd"/>
      <w:r>
        <w:t xml:space="preserve"> d, </w:t>
      </w:r>
      <w:proofErr w:type="spellStart"/>
      <w:r>
        <w:t>salgrade</w:t>
      </w:r>
      <w:proofErr w:type="spellEnd"/>
      <w:r>
        <w:t xml:space="preserve"> s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e.deptno</w:t>
      </w:r>
      <w:proofErr w:type="spellEnd"/>
      <w:r>
        <w:t xml:space="preserve"> = </w:t>
      </w:r>
      <w:proofErr w:type="spellStart"/>
      <w:r>
        <w:t>d.deptno</w:t>
      </w:r>
      <w:proofErr w:type="spellEnd"/>
    </w:p>
    <w:p w:rsidR="00CF13DA" w:rsidRDefault="00CF13DA" w:rsidP="00CF13DA">
      <w:proofErr w:type="gramStart"/>
      <w:r>
        <w:t>and</w:t>
      </w:r>
      <w:proofErr w:type="gramEnd"/>
      <w:r>
        <w:t xml:space="preserve"> </w:t>
      </w:r>
      <w:proofErr w:type="spellStart"/>
      <w:r>
        <w:t>e.sal</w:t>
      </w:r>
      <w:proofErr w:type="spellEnd"/>
      <w:r>
        <w:t xml:space="preserve"> between s. </w:t>
      </w:r>
      <w:proofErr w:type="spellStart"/>
      <w:r>
        <w:t>losal</w:t>
      </w:r>
      <w:proofErr w:type="spellEnd"/>
      <w:r>
        <w:t xml:space="preserve"> and </w:t>
      </w:r>
      <w:proofErr w:type="spellStart"/>
      <w:r>
        <w:t>s.hisal</w:t>
      </w:r>
      <w:proofErr w:type="spellEnd"/>
    </w:p>
    <w:p w:rsidR="00CF13DA" w:rsidRDefault="00CF13DA" w:rsidP="00CF13DA">
      <w:r>
        <w:t>/</w:t>
      </w:r>
    </w:p>
    <w:p w:rsidR="00CF13DA" w:rsidRDefault="00CF13DA" w:rsidP="00CF13DA"/>
    <w:p w:rsidR="00CF13DA" w:rsidRDefault="00CF13DA" w:rsidP="00CF13DA">
      <w:r>
        <w:t xml:space="preserve"> - </w:t>
      </w:r>
      <w:proofErr w:type="gramStart"/>
      <w:r>
        <w:t>self</w:t>
      </w:r>
      <w:proofErr w:type="gramEnd"/>
      <w:r>
        <w:t xml:space="preserve"> join</w:t>
      </w:r>
    </w:p>
    <w:p w:rsidR="00CF13DA" w:rsidRDefault="00CF13DA" w:rsidP="00CF13DA">
      <w:r>
        <w:t xml:space="preserve">   마치 2개의 테이블이 있는 것처럼 논리적으로 분리시킨 후 join하는 것처럼 사용</w:t>
      </w:r>
    </w:p>
    <w:p w:rsidR="00CF13DA" w:rsidRDefault="00CF13DA" w:rsidP="00CF13DA">
      <w:r>
        <w:lastRenderedPageBreak/>
        <w:t xml:space="preserve">   테이블이 실제로는 1개 이므로 반드시 별칭을 사용한다.</w:t>
      </w:r>
    </w:p>
    <w:p w:rsidR="00CF13DA" w:rsidRDefault="00CF13DA" w:rsidP="00CF13DA">
      <w:r>
        <w:t xml:space="preserve">   from </w:t>
      </w:r>
      <w:proofErr w:type="spellStart"/>
      <w:r>
        <w:t>테이블명</w:t>
      </w:r>
      <w:proofErr w:type="spellEnd"/>
      <w:r>
        <w:t xml:space="preserve"> 별칭a, </w:t>
      </w:r>
      <w:proofErr w:type="spellStart"/>
      <w:r>
        <w:t>테이블명</w:t>
      </w:r>
      <w:proofErr w:type="spellEnd"/>
      <w:r>
        <w:t xml:space="preserve"> 별칭b</w:t>
      </w:r>
    </w:p>
    <w:p w:rsidR="00CF13DA" w:rsidRDefault="00CF13DA" w:rsidP="00CF13DA"/>
    <w:p w:rsidR="00CF13DA" w:rsidRDefault="00CF13DA" w:rsidP="00CF13DA">
      <w:r>
        <w:t xml:space="preserve"> - </w:t>
      </w:r>
      <w:proofErr w:type="gramStart"/>
      <w:r>
        <w:t>outer</w:t>
      </w:r>
      <w:proofErr w:type="gramEnd"/>
      <w:r>
        <w:t xml:space="preserve"> join</w:t>
      </w:r>
    </w:p>
    <w:p w:rsidR="00CF13DA" w:rsidRDefault="00CF13DA" w:rsidP="00CF13DA">
      <w:r>
        <w:t xml:space="preserve">   NULL값 또는 한 테이블에만 있는 데이터로 인하여 데이터가 누락되는 문제를 해결하기 위하여 사용</w:t>
      </w:r>
    </w:p>
    <w:p w:rsidR="00CF13DA" w:rsidRDefault="00CF13DA" w:rsidP="00CF13DA">
      <w:r>
        <w:t xml:space="preserve">   (+)에서 정보가 부족한 </w:t>
      </w:r>
      <w:proofErr w:type="spellStart"/>
      <w:r>
        <w:t>컬럼쪽에</w:t>
      </w:r>
      <w:proofErr w:type="spellEnd"/>
      <w:r>
        <w:t xml:space="preserve"> 붙여준다. </w:t>
      </w:r>
    </w:p>
    <w:p w:rsidR="00CF13DA" w:rsidRDefault="00CF13DA" w:rsidP="00CF13DA">
      <w:r>
        <w:t xml:space="preserve">   예를 들면 별칭a</w:t>
      </w:r>
      <w:proofErr w:type="gramStart"/>
      <w:r>
        <w:t>.</w:t>
      </w:r>
      <w:proofErr w:type="spellStart"/>
      <w:r>
        <w:t>컬럼</w:t>
      </w:r>
      <w:proofErr w:type="spellEnd"/>
      <w:proofErr w:type="gramEnd"/>
      <w:r>
        <w:t xml:space="preserve"> = 별칭b.</w:t>
      </w:r>
      <w:proofErr w:type="spellStart"/>
      <w:r>
        <w:t>컬럼</w:t>
      </w:r>
      <w:proofErr w:type="spellEnd"/>
      <w:r>
        <w:t xml:space="preserve"> 에서 별칭a의 데이터가 별칭b에서 찾을 수 없는 경우 </w:t>
      </w:r>
      <w:proofErr w:type="spellStart"/>
      <w:r>
        <w:t>self join</w:t>
      </w:r>
      <w:proofErr w:type="spellEnd"/>
      <w:r>
        <w:t xml:space="preserve">에서는 데이터가 누락되어 표시 </w:t>
      </w:r>
      <w:r>
        <w:cr/>
      </w:r>
    </w:p>
    <w:p w:rsidR="00CF13DA" w:rsidRDefault="00CF13DA" w:rsidP="00CF13DA">
      <w:r>
        <w:rPr>
          <w:rFonts w:hint="eastAsia"/>
        </w:rPr>
        <w:t>되는데</w:t>
      </w:r>
      <w:r>
        <w:t>, 이때 outer join을 사용하여 별칭a</w:t>
      </w:r>
      <w:proofErr w:type="gramStart"/>
      <w:r>
        <w:t>.</w:t>
      </w:r>
      <w:proofErr w:type="spellStart"/>
      <w:r>
        <w:t>컬럼</w:t>
      </w:r>
      <w:proofErr w:type="spellEnd"/>
      <w:proofErr w:type="gramEnd"/>
      <w:r>
        <w:t xml:space="preserve"> = 별칭b.</w:t>
      </w:r>
      <w:proofErr w:type="spellStart"/>
      <w:r>
        <w:t>컬럼</w:t>
      </w:r>
      <w:proofErr w:type="spellEnd"/>
      <w:r>
        <w:t xml:space="preserve"> (+) 로 표시하면 전체 데이터를 모두 표시할 수 있다.</w:t>
      </w:r>
    </w:p>
    <w:p w:rsidR="00CF13DA" w:rsidRDefault="00CF13DA" w:rsidP="00CF13DA"/>
    <w:p w:rsidR="00CF13DA" w:rsidRDefault="00CF13DA" w:rsidP="00CF13DA">
      <w:r>
        <w:t>ANSI JOIN</w:t>
      </w:r>
    </w:p>
    <w:p w:rsidR="00CF13DA" w:rsidRDefault="00CF13DA" w:rsidP="00CF13DA">
      <w:r>
        <w:t xml:space="preserve"> - join관련의 새로운 표준방식</w:t>
      </w:r>
    </w:p>
    <w:p w:rsidR="00CF13DA" w:rsidRDefault="00CF13DA" w:rsidP="00CF13DA">
      <w:r>
        <w:t xml:space="preserve">   , </w:t>
      </w:r>
      <w:proofErr w:type="spellStart"/>
      <w:r>
        <w:t>를</w:t>
      </w:r>
      <w:proofErr w:type="spellEnd"/>
      <w:r>
        <w:t xml:space="preserve"> 대신하여 명령어를 넣는다. </w:t>
      </w:r>
    </w:p>
    <w:p w:rsidR="00CF13DA" w:rsidRDefault="00CF13DA" w:rsidP="00CF13DA">
      <w:r>
        <w:t xml:space="preserve">   </w:t>
      </w:r>
      <w:proofErr w:type="gramStart"/>
      <w:r>
        <w:t>cross</w:t>
      </w:r>
      <w:proofErr w:type="gramEnd"/>
      <w:r>
        <w:t xml:space="preserve"> join</w:t>
      </w:r>
    </w:p>
    <w:p w:rsidR="00CF13DA" w:rsidRDefault="00CF13DA" w:rsidP="00CF13DA">
      <w:r>
        <w:t xml:space="preserve">   </w:t>
      </w:r>
      <w:proofErr w:type="gramStart"/>
      <w:r>
        <w:t>select</w:t>
      </w:r>
      <w:proofErr w:type="gramEnd"/>
      <w:r>
        <w:t xml:space="preserve"> *</w:t>
      </w:r>
    </w:p>
    <w:p w:rsidR="00CF13DA" w:rsidRDefault="00CF13DA" w:rsidP="00CF13DA">
      <w:r>
        <w:t xml:space="preserve">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cross join </w:t>
      </w:r>
      <w:proofErr w:type="spellStart"/>
      <w:r>
        <w:t>fept</w:t>
      </w:r>
      <w:proofErr w:type="spellEnd"/>
      <w:r>
        <w:t>;</w:t>
      </w:r>
    </w:p>
    <w:p w:rsidR="00CF13DA" w:rsidRDefault="00CF13DA" w:rsidP="00CF13DA"/>
    <w:p w:rsidR="00CF13DA" w:rsidRDefault="00CF13DA" w:rsidP="00CF13DA">
      <w:r>
        <w:t xml:space="preserve">   </w:t>
      </w:r>
      <w:proofErr w:type="gramStart"/>
      <w:r>
        <w:t>inner</w:t>
      </w:r>
      <w:proofErr w:type="gramEnd"/>
      <w:r>
        <w:t xml:space="preserve"> join</w:t>
      </w:r>
    </w:p>
    <w:p w:rsidR="00CF13DA" w:rsidRDefault="00CF13DA" w:rsidP="00CF13DA">
      <w:r>
        <w:t xml:space="preserve"> 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name</w:t>
      </w:r>
      <w:proofErr w:type="spellEnd"/>
    </w:p>
    <w:p w:rsidR="00CF13DA" w:rsidRDefault="00CF13DA" w:rsidP="00CF13DA">
      <w:r>
        <w:t xml:space="preserve">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inner join </w:t>
      </w:r>
      <w:proofErr w:type="spellStart"/>
      <w:r>
        <w:t>dept</w:t>
      </w:r>
      <w:proofErr w:type="spellEnd"/>
    </w:p>
    <w:p w:rsidR="00CF13DA" w:rsidRDefault="00CF13DA" w:rsidP="00CF13DA">
      <w:r>
        <w:t xml:space="preserve">   </w:t>
      </w:r>
      <w:proofErr w:type="gramStart"/>
      <w:r>
        <w:t>on</w:t>
      </w:r>
      <w:proofErr w:type="gramEnd"/>
      <w:r>
        <w:t xml:space="preserve"> </w:t>
      </w:r>
      <w:proofErr w:type="spellStart"/>
      <w:r>
        <w:t>emp.deptno-dept.deptno</w:t>
      </w:r>
      <w:proofErr w:type="spellEnd"/>
      <w:r>
        <w:t xml:space="preserve">; </w:t>
      </w:r>
    </w:p>
    <w:p w:rsidR="00CF13DA" w:rsidRDefault="00CF13DA" w:rsidP="00CF13DA"/>
    <w:p w:rsidR="00CF13DA" w:rsidRDefault="00CF13DA" w:rsidP="00CF13DA">
      <w:r>
        <w:t xml:space="preserve"> - inner join의 조건 지정</w:t>
      </w:r>
    </w:p>
    <w:p w:rsidR="00CF13DA" w:rsidRDefault="00CF13DA" w:rsidP="00CF13DA">
      <w:r>
        <w:t xml:space="preserve"> 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name</w:t>
      </w:r>
      <w:proofErr w:type="spellEnd"/>
    </w:p>
    <w:p w:rsidR="00CF13DA" w:rsidRDefault="00CF13DA" w:rsidP="00CF13DA">
      <w:r>
        <w:t xml:space="preserve">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inner join </w:t>
      </w:r>
      <w:proofErr w:type="spellStart"/>
      <w:r>
        <w:t>dept</w:t>
      </w:r>
      <w:proofErr w:type="spellEnd"/>
    </w:p>
    <w:p w:rsidR="00CF13DA" w:rsidRDefault="00CF13DA" w:rsidP="00CF13DA">
      <w:r>
        <w:t xml:space="preserve">   </w:t>
      </w:r>
      <w:proofErr w:type="gramStart"/>
      <w:r>
        <w:t>on</w:t>
      </w:r>
      <w:proofErr w:type="gramEnd"/>
      <w:r>
        <w:t xml:space="preserve"> </w:t>
      </w:r>
      <w:proofErr w:type="spellStart"/>
      <w:r>
        <w:t>emp.deptno</w:t>
      </w:r>
      <w:proofErr w:type="spellEnd"/>
      <w:r>
        <w:t>=</w:t>
      </w:r>
      <w:proofErr w:type="spellStart"/>
      <w:r>
        <w:t>dept.deptno</w:t>
      </w:r>
      <w:proofErr w:type="spellEnd"/>
    </w:p>
    <w:p w:rsidR="00CF13DA" w:rsidRDefault="00CF13DA" w:rsidP="00CF13DA">
      <w:r>
        <w:t xml:space="preserve">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ename</w:t>
      </w:r>
      <w:proofErr w:type="spellEnd"/>
      <w:r>
        <w:t>='SCOTT'</w:t>
      </w:r>
    </w:p>
    <w:p w:rsidR="00CF13DA" w:rsidRDefault="00CF13DA" w:rsidP="00CF13DA"/>
    <w:p w:rsidR="00CF13DA" w:rsidRDefault="00CF13DA" w:rsidP="00CF13DA">
      <w:r>
        <w:t xml:space="preserve"> - on </w:t>
      </w:r>
      <w:proofErr w:type="spellStart"/>
      <w:r>
        <w:t>emp.deptno</w:t>
      </w:r>
      <w:proofErr w:type="spellEnd"/>
      <w:r>
        <w:t>=</w:t>
      </w:r>
      <w:proofErr w:type="spellStart"/>
      <w:r>
        <w:t>dept.deptno</w:t>
      </w:r>
      <w:proofErr w:type="spellEnd"/>
      <w:r>
        <w:t xml:space="preserve"> 같이 </w:t>
      </w:r>
      <w:proofErr w:type="spellStart"/>
      <w:r>
        <w:t>컬럼명이</w:t>
      </w:r>
      <w:proofErr w:type="spellEnd"/>
      <w:r>
        <w:t xml:space="preserve"> 같을 </w:t>
      </w:r>
      <w:proofErr w:type="gramStart"/>
      <w:r>
        <w:t>경우  using을</w:t>
      </w:r>
      <w:proofErr w:type="gramEnd"/>
      <w:r>
        <w:t xml:space="preserve"> 이용하여 간단하게 표기 할 수 있음</w:t>
      </w:r>
    </w:p>
    <w:p w:rsidR="00CF13DA" w:rsidRDefault="00CF13DA" w:rsidP="00CF13DA">
      <w:r>
        <w:t xml:space="preserve">   </w:t>
      </w:r>
      <w:proofErr w:type="gramStart"/>
      <w:r>
        <w:t>using</w:t>
      </w:r>
      <w:proofErr w:type="gramEnd"/>
      <w:r>
        <w:t xml:space="preserve"> (</w:t>
      </w:r>
      <w:proofErr w:type="spellStart"/>
      <w:r>
        <w:t>deptno</w:t>
      </w:r>
      <w:proofErr w:type="spellEnd"/>
      <w:r>
        <w:t>)</w:t>
      </w:r>
    </w:p>
    <w:p w:rsidR="00CF13DA" w:rsidRDefault="00CF13DA" w:rsidP="00CF13DA"/>
    <w:p w:rsidR="00CF13DA" w:rsidRDefault="00CF13DA" w:rsidP="00CF13DA">
      <w:r>
        <w:t xml:space="preserve"> - natural join의 조건 지정</w:t>
      </w:r>
    </w:p>
    <w:p w:rsidR="00CF13DA" w:rsidRDefault="00CF13DA" w:rsidP="00CF13DA">
      <w:r>
        <w:t xml:space="preserve">   비교하려는 테이블에서 1개의 칼럼만이 공통적으로 같은 이름을 </w:t>
      </w:r>
      <w:proofErr w:type="spellStart"/>
      <w:r>
        <w:t>사용할때만</w:t>
      </w:r>
      <w:proofErr w:type="spellEnd"/>
      <w:r>
        <w:t xml:space="preserve"> 사용한다. </w:t>
      </w:r>
    </w:p>
    <w:p w:rsidR="00CF13DA" w:rsidRDefault="00CF13DA" w:rsidP="00CF13DA">
      <w:r>
        <w:t xml:space="preserve">   테이블을 그런 의도로 만든 경우에만 주로 사용한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 xml:space="preserve"> </w:t>
      </w:r>
    </w:p>
    <w:p w:rsidR="00CF13DA" w:rsidRDefault="00CF13DA" w:rsidP="00CF13DA"/>
    <w:p w:rsidR="00CF13DA" w:rsidRDefault="00CF13DA" w:rsidP="00CF13DA">
      <w:r>
        <w:t xml:space="preserve"> </w:t>
      </w:r>
    </w:p>
    <w:p w:rsidR="00CF13DA" w:rsidRDefault="00CF13DA" w:rsidP="00CF13DA">
      <w:r>
        <w:t>-----------------------------------------------------------160810-------------------------------------------------------</w:t>
      </w:r>
    </w:p>
    <w:p w:rsidR="00CF13DA" w:rsidRDefault="00CF13DA" w:rsidP="00CF13DA"/>
    <w:p w:rsidR="00CF13DA" w:rsidRDefault="00CF13DA" w:rsidP="00CF13DA">
      <w:r>
        <w:t xml:space="preserve"> - Outer join</w:t>
      </w:r>
    </w:p>
    <w:p w:rsidR="00CF13DA" w:rsidRDefault="00CF13DA" w:rsidP="00CF13DA">
      <w:r>
        <w:lastRenderedPageBreak/>
        <w:t xml:space="preserve">   from 테이블A [left / right / </w:t>
      </w:r>
      <w:proofErr w:type="gramStart"/>
      <w:r>
        <w:t>full ]</w:t>
      </w:r>
      <w:proofErr w:type="gramEnd"/>
      <w:r>
        <w:t xml:space="preserve"> outer join 테이블B </w:t>
      </w:r>
    </w:p>
    <w:p w:rsidR="00CF13DA" w:rsidRDefault="00CF13DA" w:rsidP="00CF13DA">
      <w:r>
        <w:t xml:space="preserve">   full의 경우 양쪽 테이블에서 모두 단독 데이터가 있을 경우 사용이 가능하다. </w:t>
      </w:r>
    </w:p>
    <w:p w:rsidR="00CF13DA" w:rsidRDefault="00CF13DA" w:rsidP="00CF13DA">
      <w:r>
        <w:t xml:space="preserve">   일반 outer join의 경우 양쪽 모두에 (+) 지정할 수 없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문제</w:t>
      </w:r>
    </w:p>
    <w:p w:rsidR="00CF13DA" w:rsidRDefault="00CF13DA" w:rsidP="00CF13DA">
      <w:r>
        <w:t>1. HR 계정으로 접속</w:t>
      </w:r>
    </w:p>
    <w:p w:rsidR="00CF13DA" w:rsidRDefault="00CF13DA" w:rsidP="00CF13DA">
      <w:r>
        <w:t xml:space="preserve">2. 아래 </w:t>
      </w:r>
      <w:proofErr w:type="spellStart"/>
      <w:r>
        <w:t>컬럼을</w:t>
      </w:r>
      <w:proofErr w:type="spellEnd"/>
      <w:r>
        <w:t xml:space="preserve"> 출력</w:t>
      </w:r>
    </w:p>
    <w:p w:rsidR="00CF13DA" w:rsidRDefault="00CF13DA" w:rsidP="00CF13DA">
      <w:r>
        <w:t>FIRST_NAME, LAST_NAME, EMAIL, DEPARTMENT_ID, DEPARTMENT_NAME, JOB_ID, JOB_TITLE, CITY</w:t>
      </w:r>
    </w:p>
    <w:p w:rsidR="00CF13DA" w:rsidRDefault="00CF13DA" w:rsidP="00CF13DA">
      <w:r>
        <w:t>3. 107명이 전부 나오게 한다</w:t>
      </w:r>
    </w:p>
    <w:p w:rsidR="00CF13DA" w:rsidRDefault="00CF13DA" w:rsidP="00CF13DA">
      <w:r>
        <w:t xml:space="preserve">4. 일반 OUTER JOIN을 사용한다. </w:t>
      </w:r>
    </w:p>
    <w:p w:rsidR="00CF13DA" w:rsidRDefault="00CF13DA" w:rsidP="00CF13DA">
      <w:r>
        <w:t>5. 이용할 테이블의 별칭은 EMPLOYEES EMP, DEPARTMENTS DEP, JOBS JOB, LOCATIONS LOC 를 사용한다.</w:t>
      </w:r>
    </w:p>
    <w:p w:rsidR="00CF13DA" w:rsidRDefault="00CF13DA" w:rsidP="00CF13DA"/>
    <w:p w:rsidR="00CF13DA" w:rsidRDefault="00CF13DA" w:rsidP="00CF13DA">
      <w:r>
        <w:rPr>
          <w:rFonts w:hint="eastAsia"/>
        </w:rPr>
        <w:t>풀이</w:t>
      </w:r>
      <w:r>
        <w:t>1 - 일반 Outer Join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emp.FIRST_NAME</w:t>
      </w:r>
      <w:proofErr w:type="spellEnd"/>
      <w:r>
        <w:t xml:space="preserve">, </w:t>
      </w:r>
      <w:proofErr w:type="spellStart"/>
      <w:r>
        <w:t>emp.LAST_NAME</w:t>
      </w:r>
      <w:proofErr w:type="spellEnd"/>
      <w:r>
        <w:t xml:space="preserve">, </w:t>
      </w:r>
      <w:proofErr w:type="spellStart"/>
      <w:r>
        <w:t>emp.EMAIL</w:t>
      </w:r>
      <w:proofErr w:type="spellEnd"/>
      <w:r>
        <w:t xml:space="preserve">, </w:t>
      </w:r>
      <w:proofErr w:type="spellStart"/>
      <w:r>
        <w:t>emp.JOB_ID</w:t>
      </w:r>
      <w:proofErr w:type="spellEnd"/>
      <w:r>
        <w:t xml:space="preserve">, </w:t>
      </w:r>
      <w:proofErr w:type="spellStart"/>
      <w:r>
        <w:t>job.job_title,dep.department_ID</w:t>
      </w:r>
      <w:proofErr w:type="spellEnd"/>
      <w:r>
        <w:t xml:space="preserve">, </w:t>
      </w:r>
      <w:proofErr w:type="spellStart"/>
      <w:r>
        <w:t>dep.department_name</w:t>
      </w:r>
      <w:proofErr w:type="spellEnd"/>
      <w:r>
        <w:t xml:space="preserve">, </w:t>
      </w:r>
      <w:proofErr w:type="spellStart"/>
      <w:r>
        <w:t>loc.city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employees </w:t>
      </w:r>
      <w:proofErr w:type="spellStart"/>
      <w:r>
        <w:t>emp</w:t>
      </w:r>
      <w:proofErr w:type="spellEnd"/>
      <w:r>
        <w:t xml:space="preserve">, jobs job, departments dep, locations </w:t>
      </w:r>
      <w:proofErr w:type="spellStart"/>
      <w:r>
        <w:t>loc</w:t>
      </w:r>
      <w:proofErr w:type="spellEnd"/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emp.job_id</w:t>
      </w:r>
      <w:proofErr w:type="spellEnd"/>
      <w:r>
        <w:t>=</w:t>
      </w:r>
      <w:proofErr w:type="spellStart"/>
      <w:r>
        <w:t>job.job_id</w:t>
      </w:r>
      <w:proofErr w:type="spellEnd"/>
    </w:p>
    <w:p w:rsidR="00CF13DA" w:rsidRDefault="00CF13DA" w:rsidP="00CF13DA">
      <w:proofErr w:type="gramStart"/>
      <w:r>
        <w:t>and</w:t>
      </w:r>
      <w:proofErr w:type="gramEnd"/>
      <w:r>
        <w:t xml:space="preserve"> </w:t>
      </w:r>
      <w:proofErr w:type="spellStart"/>
      <w:r>
        <w:t>emp.department_id</w:t>
      </w:r>
      <w:proofErr w:type="spellEnd"/>
      <w:r>
        <w:t xml:space="preserve">  = </w:t>
      </w:r>
      <w:proofErr w:type="spellStart"/>
      <w:r>
        <w:t>dep.department_id</w:t>
      </w:r>
      <w:proofErr w:type="spellEnd"/>
      <w:r>
        <w:t xml:space="preserve"> (+)</w:t>
      </w:r>
    </w:p>
    <w:p w:rsidR="00CF13DA" w:rsidRDefault="00CF13DA" w:rsidP="00CF13DA">
      <w:proofErr w:type="gramStart"/>
      <w:r>
        <w:t>and</w:t>
      </w:r>
      <w:proofErr w:type="gramEnd"/>
      <w:r>
        <w:t xml:space="preserve"> </w:t>
      </w:r>
      <w:proofErr w:type="spellStart"/>
      <w:r>
        <w:t>dep.location_id</w:t>
      </w:r>
      <w:proofErr w:type="spellEnd"/>
      <w:r>
        <w:t xml:space="preserve"> = </w:t>
      </w:r>
      <w:proofErr w:type="spellStart"/>
      <w:r>
        <w:t>loc.location_id</w:t>
      </w:r>
      <w:proofErr w:type="spellEnd"/>
      <w:r>
        <w:t xml:space="preserve"> (+)</w:t>
      </w:r>
    </w:p>
    <w:p w:rsidR="00CF13DA" w:rsidRDefault="00CF13DA" w:rsidP="00CF13DA"/>
    <w:p w:rsidR="00CF13DA" w:rsidRDefault="00CF13DA" w:rsidP="00CF13DA">
      <w:r>
        <w:rPr>
          <w:rFonts w:hint="eastAsia"/>
        </w:rPr>
        <w:t>풀이</w:t>
      </w:r>
      <w:r>
        <w:t>2 - ANSI JOIN Outer Join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emp.FIRST_NAME</w:t>
      </w:r>
      <w:proofErr w:type="spellEnd"/>
      <w:r>
        <w:t xml:space="preserve">, </w:t>
      </w:r>
      <w:proofErr w:type="spellStart"/>
      <w:r>
        <w:t>emp.LAST_NAME</w:t>
      </w:r>
      <w:proofErr w:type="spellEnd"/>
      <w:r>
        <w:t xml:space="preserve">, </w:t>
      </w:r>
      <w:proofErr w:type="spellStart"/>
      <w:r>
        <w:t>emp.EMAIL</w:t>
      </w:r>
      <w:proofErr w:type="spellEnd"/>
      <w:r>
        <w:t xml:space="preserve">, </w:t>
      </w:r>
      <w:proofErr w:type="spellStart"/>
      <w:r>
        <w:t>emp.JOB_ID</w:t>
      </w:r>
      <w:proofErr w:type="spellEnd"/>
      <w:r>
        <w:t xml:space="preserve">, </w:t>
      </w:r>
      <w:proofErr w:type="spellStart"/>
      <w:r>
        <w:t>job_title,dep.department_ID</w:t>
      </w:r>
      <w:proofErr w:type="spellEnd"/>
      <w:r>
        <w:t xml:space="preserve">, </w:t>
      </w:r>
      <w:proofErr w:type="spellStart"/>
      <w:r>
        <w:t>dep.department_name</w:t>
      </w:r>
      <w:proofErr w:type="spellEnd"/>
      <w:r>
        <w:t xml:space="preserve">, </w:t>
      </w:r>
      <w:proofErr w:type="spellStart"/>
      <w:r>
        <w:t>loc.city</w:t>
      </w:r>
      <w:proofErr w:type="spellEnd"/>
    </w:p>
    <w:p w:rsidR="00CF13DA" w:rsidRDefault="00CF13DA" w:rsidP="00CF13DA">
      <w:proofErr w:type="gramStart"/>
      <w:r>
        <w:lastRenderedPageBreak/>
        <w:t>from</w:t>
      </w:r>
      <w:proofErr w:type="gramEnd"/>
      <w:r>
        <w:t xml:space="preserve"> employees </w:t>
      </w:r>
      <w:proofErr w:type="spellStart"/>
      <w:r>
        <w:t>emp</w:t>
      </w:r>
      <w:proofErr w:type="spellEnd"/>
      <w:r>
        <w:t xml:space="preserve"> left outer join jobs job on </w:t>
      </w:r>
      <w:proofErr w:type="spellStart"/>
      <w:r>
        <w:t>emp.job_id</w:t>
      </w:r>
      <w:proofErr w:type="spellEnd"/>
      <w:r>
        <w:t xml:space="preserve"> = </w:t>
      </w:r>
      <w:proofErr w:type="spellStart"/>
      <w:r>
        <w:t>job.job_id</w:t>
      </w:r>
      <w:proofErr w:type="spellEnd"/>
    </w:p>
    <w:p w:rsidR="00CF13DA" w:rsidRDefault="00CF13DA" w:rsidP="00CF13DA">
      <w:proofErr w:type="gramStart"/>
      <w:r>
        <w:t>left</w:t>
      </w:r>
      <w:proofErr w:type="gramEnd"/>
      <w:r>
        <w:t xml:space="preserve"> outer join departments dep on </w:t>
      </w:r>
      <w:proofErr w:type="spellStart"/>
      <w:r>
        <w:t>emp.department_id</w:t>
      </w:r>
      <w:proofErr w:type="spellEnd"/>
      <w:r>
        <w:t xml:space="preserve"> = </w:t>
      </w:r>
      <w:proofErr w:type="spellStart"/>
      <w:r>
        <w:t>dep.department_id</w:t>
      </w:r>
      <w:proofErr w:type="spellEnd"/>
    </w:p>
    <w:p w:rsidR="00CF13DA" w:rsidRDefault="00CF13DA" w:rsidP="00CF13DA">
      <w:proofErr w:type="gramStart"/>
      <w:r>
        <w:t>left</w:t>
      </w:r>
      <w:proofErr w:type="gramEnd"/>
      <w:r>
        <w:t xml:space="preserve"> outer join locations </w:t>
      </w:r>
      <w:proofErr w:type="spellStart"/>
      <w:r>
        <w:t>loc</w:t>
      </w:r>
      <w:proofErr w:type="spellEnd"/>
      <w:r>
        <w:t xml:space="preserve"> on </w:t>
      </w:r>
      <w:proofErr w:type="spellStart"/>
      <w:r>
        <w:t>dep.location_id</w:t>
      </w:r>
      <w:proofErr w:type="spellEnd"/>
      <w:r>
        <w:t xml:space="preserve"> = </w:t>
      </w:r>
      <w:proofErr w:type="spellStart"/>
      <w:r>
        <w:t>loc.location_id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11-------------------------------------------------------</w:t>
      </w:r>
    </w:p>
    <w:p w:rsidR="00CF13DA" w:rsidRDefault="00CF13DA" w:rsidP="00CF13DA"/>
    <w:p w:rsidR="00CF13DA" w:rsidRDefault="00CF13DA" w:rsidP="00CF13DA">
      <w:r>
        <w:rPr>
          <w:rFonts w:hint="eastAsia"/>
        </w:rPr>
        <w:t>서브</w:t>
      </w:r>
      <w:r>
        <w:t xml:space="preserve"> 쿼리 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단일행</w:t>
      </w:r>
      <w:proofErr w:type="spellEnd"/>
      <w:r>
        <w:t xml:space="preserve"> 서브쿼리</w:t>
      </w:r>
    </w:p>
    <w:p w:rsidR="00CF13DA" w:rsidRDefault="00CF13DA" w:rsidP="00CF13DA">
      <w:r>
        <w:rPr>
          <w:rFonts w:hint="eastAsia"/>
        </w:rPr>
        <w:t>단일</w:t>
      </w:r>
      <w:r>
        <w:t xml:space="preserve"> 값을 비교하는 연산자를 사용하는 것 =, &gt;, &lt;. &gt;=, &lt;= &lt;&gt; 등을 사용</w:t>
      </w:r>
    </w:p>
    <w:p w:rsidR="00CF13DA" w:rsidRDefault="00CF13DA" w:rsidP="00CF13DA">
      <w:proofErr w:type="spellStart"/>
      <w:r>
        <w:rPr>
          <w:rFonts w:hint="eastAsia"/>
        </w:rPr>
        <w:t>메인쿼리</w:t>
      </w:r>
      <w:proofErr w:type="spellEnd"/>
      <w:r>
        <w:t xml:space="preserve"> 중 where 절의 </w:t>
      </w:r>
      <w:proofErr w:type="spellStart"/>
      <w:r>
        <w:t>컬럼값에</w:t>
      </w:r>
      <w:proofErr w:type="spellEnd"/>
      <w:r>
        <w:t xml:space="preserve"> </w:t>
      </w:r>
      <w:proofErr w:type="spellStart"/>
      <w:r>
        <w:t>또다른</w:t>
      </w:r>
      <w:proofErr w:type="spellEnd"/>
      <w:r>
        <w:t xml:space="preserve"> 쿼리를 삽입하는 방식</w:t>
      </w:r>
    </w:p>
    <w:p w:rsidR="00CF13DA" w:rsidRDefault="00CF13DA" w:rsidP="00CF13DA">
      <w:r>
        <w:t xml:space="preserve">select </w:t>
      </w:r>
      <w:proofErr w:type="spellStart"/>
      <w:r>
        <w:t>컬럼</w:t>
      </w:r>
      <w:proofErr w:type="spellEnd"/>
    </w:p>
    <w:p w:rsidR="00CF13DA" w:rsidRDefault="00CF13DA" w:rsidP="00CF13DA">
      <w:r>
        <w:t>from 테이블</w:t>
      </w:r>
    </w:p>
    <w:p w:rsidR="00CF13DA" w:rsidRDefault="00CF13DA" w:rsidP="00CF13DA">
      <w:r>
        <w:t xml:space="preserve">where 조건 = (select </w:t>
      </w:r>
      <w:proofErr w:type="spellStart"/>
      <w:r>
        <w:t>컬럼</w:t>
      </w:r>
      <w:proofErr w:type="spellEnd"/>
      <w:r>
        <w:t xml:space="preserve"> from 테이블 where 조건 = </w:t>
      </w:r>
      <w:proofErr w:type="spellStart"/>
      <w:r>
        <w:t>조건값</w:t>
      </w:r>
      <w:proofErr w:type="spellEnd"/>
      <w:r>
        <w:t>)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문제</w:t>
      </w:r>
      <w:r>
        <w:t>1</w:t>
      </w:r>
    </w:p>
    <w:p w:rsidR="00CF13DA" w:rsidRDefault="00CF13DA" w:rsidP="00CF13DA">
      <w:r>
        <w:t>1. 월급이 가장 적은 사원 조회</w:t>
      </w:r>
    </w:p>
    <w:p w:rsidR="00CF13DA" w:rsidRDefault="00CF13DA" w:rsidP="00CF13DA">
      <w:r>
        <w:t xml:space="preserve">2.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title</w:t>
      </w:r>
      <w:proofErr w:type="spellEnd"/>
      <w:r>
        <w:t xml:space="preserve"> </w:t>
      </w:r>
      <w:proofErr w:type="spellStart"/>
      <w:r>
        <w:t>컬럼</w:t>
      </w:r>
      <w:proofErr w:type="spellEnd"/>
      <w:r>
        <w:t xml:space="preserve"> 출력</w:t>
      </w:r>
    </w:p>
    <w:p w:rsidR="00CF13DA" w:rsidRDefault="00CF13DA" w:rsidP="00CF13DA">
      <w:r>
        <w:t>3. 조인과 서브쿼리 사용</w:t>
      </w:r>
    </w:p>
    <w:p w:rsidR="00CF13DA" w:rsidRDefault="00CF13DA" w:rsidP="00CF13DA"/>
    <w:p w:rsidR="00CF13DA" w:rsidRDefault="00CF13DA" w:rsidP="00CF13DA">
      <w:r>
        <w:rPr>
          <w:rFonts w:hint="eastAsia"/>
        </w:rPr>
        <w:t>풀이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title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employees inner join job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job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salary=(select min(salary) from employees)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문제</w:t>
      </w:r>
      <w:r>
        <w:t>2</w:t>
      </w:r>
    </w:p>
    <w:p w:rsidR="00CF13DA" w:rsidRDefault="00CF13DA" w:rsidP="00CF13DA">
      <w:r>
        <w:t>1. 근무지가 US인 사원의 급여평균보다 많이 받는 사원 조회</w:t>
      </w:r>
    </w:p>
    <w:p w:rsidR="00CF13DA" w:rsidRDefault="00CF13DA" w:rsidP="00CF13DA"/>
    <w:p w:rsidR="00CF13DA" w:rsidRDefault="00CF13DA" w:rsidP="00CF13DA">
      <w:r>
        <w:t xml:space="preserve">Employees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,</w:t>
      </w:r>
    </w:p>
    <w:p w:rsidR="00CF13DA" w:rsidRDefault="00CF13DA" w:rsidP="00CF13DA">
      <w:r>
        <w:t xml:space="preserve">Locations: </w:t>
      </w:r>
      <w:proofErr w:type="spellStart"/>
      <w:r>
        <w:t>location_ID</w:t>
      </w:r>
      <w:proofErr w:type="spellEnd"/>
      <w:r>
        <w:t xml:space="preserve">, </w:t>
      </w:r>
      <w:proofErr w:type="spellStart"/>
      <w:r>
        <w:t>country_ID</w:t>
      </w:r>
      <w:proofErr w:type="spellEnd"/>
    </w:p>
    <w:p w:rsidR="00CF13DA" w:rsidRDefault="00CF13DA" w:rsidP="00CF13DA">
      <w:r>
        <w:t xml:space="preserve">Departments: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Location_ID</w:t>
      </w:r>
      <w:proofErr w:type="spellEnd"/>
    </w:p>
    <w:p w:rsidR="00CF13DA" w:rsidRDefault="00CF13DA" w:rsidP="00CF13DA">
      <w:r>
        <w:t xml:space="preserve"> </w:t>
      </w:r>
    </w:p>
    <w:p w:rsidR="00CF13DA" w:rsidRDefault="00CF13DA" w:rsidP="00CF13DA">
      <w:r>
        <w:t xml:space="preserve"> </w:t>
      </w:r>
    </w:p>
    <w:p w:rsidR="00CF13DA" w:rsidRDefault="00CF13DA" w:rsidP="00CF13DA">
      <w:r>
        <w:rPr>
          <w:rFonts w:hint="eastAsia"/>
        </w:rPr>
        <w:lastRenderedPageBreak/>
        <w:t>풀이</w:t>
      </w:r>
      <w:r>
        <w:t xml:space="preserve"> </w:t>
      </w:r>
    </w:p>
    <w:p w:rsidR="00CF13DA" w:rsidRDefault="00CF13DA" w:rsidP="00CF13DA">
      <w:r>
        <w:rPr>
          <w:rFonts w:hint="eastAsia"/>
        </w:rPr>
        <w:t>근무지가</w:t>
      </w:r>
      <w:r>
        <w:t xml:space="preserve"> US인 사원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country_ID</w:t>
      </w:r>
      <w:proofErr w:type="spellEnd"/>
      <w:r>
        <w:t>, salary</w:t>
      </w:r>
    </w:p>
    <w:p w:rsidR="00CF13DA" w:rsidRDefault="00CF13DA" w:rsidP="00CF13DA">
      <w:proofErr w:type="gramStart"/>
      <w:r>
        <w:t>from</w:t>
      </w:r>
      <w:proofErr w:type="gramEnd"/>
      <w:r>
        <w:t xml:space="preserve"> employees left outer join department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department_id</w:t>
      </w:r>
      <w:proofErr w:type="spellEnd"/>
      <w:r>
        <w:t>)</w:t>
      </w:r>
    </w:p>
    <w:p w:rsidR="00CF13DA" w:rsidRDefault="00CF13DA" w:rsidP="00CF13DA">
      <w:proofErr w:type="gramStart"/>
      <w:r>
        <w:t>left</w:t>
      </w:r>
      <w:proofErr w:type="gramEnd"/>
      <w:r>
        <w:t xml:space="preserve"> outer join location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location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country_id</w:t>
      </w:r>
      <w:proofErr w:type="spellEnd"/>
      <w:r>
        <w:t>='US'</w:t>
      </w:r>
    </w:p>
    <w:p w:rsidR="00CF13DA" w:rsidRDefault="00CF13DA" w:rsidP="00CF13DA"/>
    <w:p w:rsidR="00CF13DA" w:rsidRDefault="00CF13DA" w:rsidP="00CF13DA">
      <w:r>
        <w:t>US 급여평균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avg</w:t>
      </w:r>
      <w:proofErr w:type="spellEnd"/>
      <w:r>
        <w:t>(salary)</w:t>
      </w:r>
    </w:p>
    <w:p w:rsidR="00CF13DA" w:rsidRDefault="00CF13DA" w:rsidP="00CF13DA">
      <w:proofErr w:type="gramStart"/>
      <w:r>
        <w:t>from</w:t>
      </w:r>
      <w:proofErr w:type="gramEnd"/>
      <w:r>
        <w:t xml:space="preserve"> employees left outer join department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department_id</w:t>
      </w:r>
      <w:proofErr w:type="spellEnd"/>
      <w:r>
        <w:t>)</w:t>
      </w:r>
    </w:p>
    <w:p w:rsidR="00CF13DA" w:rsidRDefault="00CF13DA" w:rsidP="00CF13DA">
      <w:proofErr w:type="gramStart"/>
      <w:r>
        <w:t>left</w:t>
      </w:r>
      <w:proofErr w:type="gramEnd"/>
      <w:r>
        <w:t xml:space="preserve"> outer join location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location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country_id</w:t>
      </w:r>
      <w:proofErr w:type="spellEnd"/>
      <w:r>
        <w:t>='US'</w:t>
      </w:r>
    </w:p>
    <w:p w:rsidR="00CF13DA" w:rsidRDefault="00CF13DA" w:rsidP="00CF13DA"/>
    <w:p w:rsidR="00CF13DA" w:rsidRDefault="00CF13DA" w:rsidP="00CF13DA">
      <w:r>
        <w:rPr>
          <w:rFonts w:hint="eastAsia"/>
        </w:rPr>
        <w:t>최종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title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employees inner join job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job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salary&gt;(select </w:t>
      </w:r>
      <w:proofErr w:type="spellStart"/>
      <w:r>
        <w:t>avg</w:t>
      </w:r>
      <w:proofErr w:type="spellEnd"/>
      <w:r>
        <w:t>(salary)</w:t>
      </w:r>
    </w:p>
    <w:p w:rsidR="00CF13DA" w:rsidRDefault="00CF13DA" w:rsidP="00CF13DA">
      <w:proofErr w:type="gramStart"/>
      <w:r>
        <w:t>from</w:t>
      </w:r>
      <w:proofErr w:type="gramEnd"/>
      <w:r>
        <w:t xml:space="preserve"> employees left outer join departments</w:t>
      </w:r>
    </w:p>
    <w:p w:rsidR="00CF13DA" w:rsidRDefault="00CF13DA" w:rsidP="00CF13DA">
      <w:proofErr w:type="gramStart"/>
      <w:r>
        <w:lastRenderedPageBreak/>
        <w:t>using</w:t>
      </w:r>
      <w:proofErr w:type="gramEnd"/>
      <w:r>
        <w:t xml:space="preserve"> (</w:t>
      </w:r>
      <w:proofErr w:type="spellStart"/>
      <w:r>
        <w:t>department_id</w:t>
      </w:r>
      <w:proofErr w:type="spellEnd"/>
      <w:r>
        <w:t>)</w:t>
      </w:r>
    </w:p>
    <w:p w:rsidR="00CF13DA" w:rsidRDefault="00CF13DA" w:rsidP="00CF13DA">
      <w:proofErr w:type="gramStart"/>
      <w:r>
        <w:t>left</w:t>
      </w:r>
      <w:proofErr w:type="gramEnd"/>
      <w:r>
        <w:t xml:space="preserve"> outer join location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location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country_id</w:t>
      </w:r>
      <w:proofErr w:type="spellEnd"/>
      <w:r>
        <w:t>='US')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다중행</w:t>
      </w:r>
      <w:proofErr w:type="spellEnd"/>
      <w:r>
        <w:t xml:space="preserve"> 서브쿼리</w:t>
      </w:r>
    </w:p>
    <w:p w:rsidR="00CF13DA" w:rsidRDefault="00CF13DA" w:rsidP="00CF13DA">
      <w:r>
        <w:rPr>
          <w:rFonts w:hint="eastAsia"/>
        </w:rPr>
        <w:t>아래</w:t>
      </w:r>
      <w:r>
        <w:t xml:space="preserve"> 연산자를 사용</w:t>
      </w:r>
    </w:p>
    <w:p w:rsidR="00CF13DA" w:rsidRDefault="00CF13DA" w:rsidP="00CF13DA">
      <w:r>
        <w:t>in    다양한 값 중에서 한가지라도 참이면 결과를 구함</w:t>
      </w:r>
    </w:p>
    <w:p w:rsidR="00CF13DA" w:rsidRDefault="00CF13DA" w:rsidP="00CF13DA">
      <w:r>
        <w:t xml:space="preserve">all   연산기호를 반드시 사용해야 한다. 부재일 경우 </w:t>
      </w:r>
      <w:proofErr w:type="spellStart"/>
      <w:r>
        <w:t>에러출력됨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12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any   메인 쿼리에 조건 중 한 개라도 일치하면 참으로 처리. 연산기호를 반드시 사용해야 한다.</w:t>
      </w:r>
    </w:p>
    <w:p w:rsidR="00CF13DA" w:rsidRDefault="00CF13DA" w:rsidP="00CF13DA">
      <w:proofErr w:type="gramStart"/>
      <w:r>
        <w:t>some</w:t>
      </w:r>
      <w:proofErr w:type="gramEnd"/>
      <w:r>
        <w:t xml:space="preserve">  </w:t>
      </w:r>
    </w:p>
    <w:p w:rsidR="00CF13DA" w:rsidRDefault="00CF13DA" w:rsidP="00CF13DA">
      <w:proofErr w:type="gramStart"/>
      <w:r>
        <w:t>exist</w:t>
      </w:r>
      <w:proofErr w:type="gramEnd"/>
      <w:r>
        <w:t xml:space="preserve">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영업사원들의</w:t>
      </w:r>
      <w:r>
        <w:t xml:space="preserve"> 최소 급여</w:t>
      </w:r>
    </w:p>
    <w:p w:rsidR="00CF13DA" w:rsidRDefault="00CF13DA" w:rsidP="00CF13DA">
      <w:r>
        <w:t>SALESMAN</w:t>
      </w:r>
    </w:p>
    <w:p w:rsidR="00CF13DA" w:rsidRDefault="00CF13DA" w:rsidP="00CF13DA"/>
    <w:p w:rsidR="00CF13DA" w:rsidRDefault="00CF13DA" w:rsidP="00CF13DA">
      <w:proofErr w:type="spellStart"/>
      <w:proofErr w:type="gramStart"/>
      <w:r>
        <w:t>ename</w:t>
      </w:r>
      <w:proofErr w:type="spellEnd"/>
      <w:proofErr w:type="gramEnd"/>
      <w:r>
        <w:t xml:space="preserve">, </w:t>
      </w:r>
      <w:proofErr w:type="spellStart"/>
      <w:r>
        <w:t>sal</w:t>
      </w:r>
      <w:proofErr w:type="spellEnd"/>
      <w:r>
        <w:t>, job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 xml:space="preserve">DDL </w:t>
      </w:r>
      <w:proofErr w:type="gramStart"/>
      <w:r>
        <w:t>구문 :</w:t>
      </w:r>
      <w:proofErr w:type="gramEnd"/>
      <w:r>
        <w:t xml:space="preserve"> 테이블 구조 생성, 변경, 삭제에 사용</w:t>
      </w:r>
    </w:p>
    <w:p w:rsidR="00CF13DA" w:rsidRDefault="00CF13DA" w:rsidP="00CF13DA">
      <w:r>
        <w:t xml:space="preserve">Create   객체를 생성한다. 테이블도 객체에 속함. </w:t>
      </w:r>
    </w:p>
    <w:p w:rsidR="00CF13DA" w:rsidRDefault="00CF13DA" w:rsidP="00CF13DA">
      <w:r>
        <w:rPr>
          <w:rFonts w:hint="eastAsia"/>
        </w:rPr>
        <w:t>형식</w:t>
      </w:r>
      <w:r>
        <w:t xml:space="preserve"> - Create table </w:t>
      </w:r>
      <w:proofErr w:type="spellStart"/>
      <w:r>
        <w:t>테이블명</w:t>
      </w:r>
      <w:proofErr w:type="spellEnd"/>
      <w:r>
        <w:t xml:space="preserve"> (</w:t>
      </w:r>
      <w:proofErr w:type="spellStart"/>
      <w:r>
        <w:t>컬럼명</w:t>
      </w:r>
      <w:proofErr w:type="spellEnd"/>
      <w:r>
        <w:t xml:space="preserve">1, 데이터종류1, </w:t>
      </w:r>
      <w:proofErr w:type="spellStart"/>
      <w:r>
        <w:t>컬럼명</w:t>
      </w:r>
      <w:proofErr w:type="spellEnd"/>
      <w:r>
        <w:t>2, 데이터종류2, 등등)</w:t>
      </w:r>
    </w:p>
    <w:p w:rsidR="00CF13DA" w:rsidRDefault="00CF13DA" w:rsidP="00CF13DA">
      <w:r>
        <w:rPr>
          <w:rFonts w:hint="eastAsia"/>
        </w:rPr>
        <w:t>최종으로</w:t>
      </w:r>
      <w:r>
        <w:t xml:space="preserve"> 사용하는 </w:t>
      </w:r>
      <w:proofErr w:type="spellStart"/>
      <w:r>
        <w:t>컬럼</w:t>
      </w:r>
      <w:proofErr w:type="spellEnd"/>
      <w:r>
        <w:t xml:space="preserve"> 이후 데이터 종류 </w:t>
      </w:r>
      <w:proofErr w:type="gramStart"/>
      <w:r>
        <w:t>되에는 ,가</w:t>
      </w:r>
      <w:proofErr w:type="gramEnd"/>
      <w:r>
        <w:t xml:space="preserve"> 오지 </w:t>
      </w:r>
      <w:proofErr w:type="spellStart"/>
      <w:r>
        <w:t>앖는다</w:t>
      </w:r>
      <w:proofErr w:type="spellEnd"/>
      <w:r>
        <w:t xml:space="preserve">. </w:t>
      </w:r>
    </w:p>
    <w:p w:rsidR="00CF13DA" w:rsidRDefault="00CF13DA" w:rsidP="00CF13DA">
      <w:proofErr w:type="spellStart"/>
      <w:r>
        <w:t>tiemestamp</w:t>
      </w:r>
      <w:proofErr w:type="spellEnd"/>
      <w:r>
        <w:t xml:space="preserve">(n) date의 확장된 </w:t>
      </w:r>
      <w:proofErr w:type="spellStart"/>
      <w:r>
        <w:t>형테</w:t>
      </w:r>
      <w:proofErr w:type="spellEnd"/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식별자</w:t>
      </w:r>
      <w:proofErr w:type="spellEnd"/>
      <w:r>
        <w:t xml:space="preserve"> 명명 규칙</w:t>
      </w:r>
    </w:p>
    <w:p w:rsidR="00CF13DA" w:rsidRDefault="00CF13DA" w:rsidP="00CF13DA">
      <w:r>
        <w:rPr>
          <w:rFonts w:hint="eastAsia"/>
        </w:rPr>
        <w:t>반드시</w:t>
      </w:r>
      <w:r>
        <w:t xml:space="preserve"> 문자로만 시작 가능 (영문 대소문자)</w:t>
      </w:r>
    </w:p>
    <w:p w:rsidR="00CF13DA" w:rsidRDefault="00CF13DA" w:rsidP="00CF13DA">
      <w:r>
        <w:rPr>
          <w:rFonts w:hint="eastAsia"/>
        </w:rPr>
        <w:t>숫자와</w:t>
      </w:r>
      <w:r>
        <w:t xml:space="preserve"> _ $ # 만 허용</w:t>
      </w:r>
    </w:p>
    <w:p w:rsidR="00CF13DA" w:rsidRDefault="00CF13DA" w:rsidP="00CF13DA">
      <w:proofErr w:type="spellStart"/>
      <w:r>
        <w:rPr>
          <w:rFonts w:hint="eastAsia"/>
        </w:rPr>
        <w:t>공백허용안함</w:t>
      </w:r>
      <w:proofErr w:type="spellEnd"/>
    </w:p>
    <w:p w:rsidR="00CF13DA" w:rsidRDefault="00CF13DA" w:rsidP="00CF13DA"/>
    <w:p w:rsidR="00CF13DA" w:rsidRDefault="00CF13DA" w:rsidP="00CF13DA">
      <w:r>
        <w:rPr>
          <w:rFonts w:hint="eastAsia"/>
        </w:rPr>
        <w:t>서브쿼리로</w:t>
      </w:r>
      <w:r>
        <w:t xml:space="preserve"> 테이블을 생성하는 방법</w:t>
      </w:r>
    </w:p>
    <w:p w:rsidR="00CF13DA" w:rsidRDefault="00CF13DA" w:rsidP="00CF13DA">
      <w:r>
        <w:rPr>
          <w:rFonts w:hint="eastAsia"/>
        </w:rPr>
        <w:t>기존</w:t>
      </w:r>
      <w:r>
        <w:t xml:space="preserve"> 테이블의 전체나 일부를 가지고 와서 생성하는 방법</w:t>
      </w:r>
    </w:p>
    <w:p w:rsidR="00CF13DA" w:rsidRDefault="00CF13DA" w:rsidP="00CF13DA">
      <w:r>
        <w:rPr>
          <w:rFonts w:hint="eastAsia"/>
        </w:rPr>
        <w:lastRenderedPageBreak/>
        <w:t>형식</w:t>
      </w:r>
      <w:r>
        <w:t xml:space="preserve"> - create table </w:t>
      </w:r>
      <w:proofErr w:type="spellStart"/>
      <w:r>
        <w:t>테이블명</w:t>
      </w:r>
      <w:proofErr w:type="spellEnd"/>
      <w:r>
        <w:t xml:space="preserve"> as select구문</w:t>
      </w:r>
    </w:p>
    <w:p w:rsidR="00CF13DA" w:rsidRDefault="00CF13DA" w:rsidP="00CF13DA">
      <w:r>
        <w:rPr>
          <w:rFonts w:hint="eastAsia"/>
        </w:rPr>
        <w:t>이</w:t>
      </w:r>
      <w:r>
        <w:t xml:space="preserve"> 경우 데이터도 함께 가지고 온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테이블의</w:t>
      </w:r>
      <w:r>
        <w:t xml:space="preserve"> 구조만 복사하기</w:t>
      </w:r>
    </w:p>
    <w:p w:rsidR="00CF13DA" w:rsidRDefault="00CF13DA" w:rsidP="00CF13DA">
      <w:r>
        <w:rPr>
          <w:rFonts w:hint="eastAsia"/>
        </w:rPr>
        <w:t>형식</w:t>
      </w:r>
      <w:r>
        <w:t xml:space="preserve"> - create table </w:t>
      </w:r>
      <w:proofErr w:type="spellStart"/>
      <w:r>
        <w:t>테이블명</w:t>
      </w:r>
      <w:proofErr w:type="spellEnd"/>
      <w:r>
        <w:t xml:space="preserve"> as select구문 where 1=0;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ALter</w:t>
      </w:r>
      <w:proofErr w:type="spellEnd"/>
    </w:p>
    <w:p w:rsidR="00CF13DA" w:rsidRDefault="00CF13DA" w:rsidP="00CF13DA">
      <w:r>
        <w:rPr>
          <w:rFonts w:hint="eastAsia"/>
        </w:rPr>
        <w:t>테이블</w:t>
      </w:r>
      <w:r>
        <w:t xml:space="preserve"> 구조를 변경한다. </w:t>
      </w:r>
    </w:p>
    <w:p w:rsidR="00CF13DA" w:rsidRDefault="00CF13DA" w:rsidP="00CF13DA">
      <w:proofErr w:type="spellStart"/>
      <w:r>
        <w:rPr>
          <w:rFonts w:hint="eastAsia"/>
        </w:rPr>
        <w:t>컬럼을</w:t>
      </w:r>
      <w:proofErr w:type="spellEnd"/>
      <w:r>
        <w:t xml:space="preserve"> 변경, 삭제, 추가한다. </w:t>
      </w:r>
    </w:p>
    <w:p w:rsidR="00CF13DA" w:rsidRDefault="00CF13DA" w:rsidP="00CF13DA">
      <w:r>
        <w:rPr>
          <w:rFonts w:hint="eastAsia"/>
        </w:rPr>
        <w:t>형식</w:t>
      </w:r>
      <w:r>
        <w:t xml:space="preserve"> - </w:t>
      </w:r>
    </w:p>
    <w:p w:rsidR="00CF13DA" w:rsidRDefault="00CF13DA" w:rsidP="00CF13DA">
      <w:proofErr w:type="spellStart"/>
      <w:r>
        <w:rPr>
          <w:rFonts w:hint="eastAsia"/>
        </w:rPr>
        <w:t>컬럼추가</w:t>
      </w:r>
      <w:proofErr w:type="spellEnd"/>
      <w:r>
        <w:t xml:space="preserve">:   alter table </w:t>
      </w:r>
      <w:proofErr w:type="spellStart"/>
      <w:r>
        <w:t>테이블명</w:t>
      </w:r>
      <w:proofErr w:type="spellEnd"/>
      <w:r>
        <w:t xml:space="preserve"> add (</w:t>
      </w:r>
      <w:proofErr w:type="spellStart"/>
      <w:r>
        <w:t>컬럼명</w:t>
      </w:r>
      <w:proofErr w:type="spellEnd"/>
      <w:r>
        <w:t xml:space="preserve">, 데이터타입) </w:t>
      </w:r>
    </w:p>
    <w:p w:rsidR="00CF13DA" w:rsidRDefault="00CF13DA" w:rsidP="00CF13DA">
      <w:r>
        <w:rPr>
          <w:rFonts w:hint="eastAsia"/>
        </w:rPr>
        <w:t>속성변경</w:t>
      </w:r>
      <w:r>
        <w:t xml:space="preserve">:   alter table </w:t>
      </w:r>
      <w:proofErr w:type="spellStart"/>
      <w:r>
        <w:t>테이블명</w:t>
      </w:r>
      <w:proofErr w:type="spellEnd"/>
      <w:r>
        <w:t xml:space="preserve"> modify (</w:t>
      </w:r>
      <w:proofErr w:type="spellStart"/>
      <w:r>
        <w:t>컬럼명</w:t>
      </w:r>
      <w:proofErr w:type="spellEnd"/>
      <w:r>
        <w:t>, 데이터타입)</w:t>
      </w:r>
    </w:p>
    <w:p w:rsidR="00CF13DA" w:rsidRDefault="00CF13DA" w:rsidP="00CF13DA">
      <w:r>
        <w:t xml:space="preserve">            * </w:t>
      </w:r>
      <w:proofErr w:type="spellStart"/>
      <w:r>
        <w:t>컬럼에</w:t>
      </w:r>
      <w:proofErr w:type="spellEnd"/>
      <w:r>
        <w:t xml:space="preserve"> 데이터가 없는 경우 변경이 가능하지만 데이터가 있는 경우에는 크기만 늘릴 수 있고 줄일 수는 없다. </w:t>
      </w:r>
    </w:p>
    <w:p w:rsidR="00CF13DA" w:rsidRDefault="00CF13DA" w:rsidP="00CF13DA">
      <w:proofErr w:type="spellStart"/>
      <w:r>
        <w:rPr>
          <w:rFonts w:hint="eastAsia"/>
        </w:rPr>
        <w:t>컬럼삭제</w:t>
      </w:r>
      <w:proofErr w:type="spellEnd"/>
      <w:r>
        <w:t xml:space="preserve">:   alter table </w:t>
      </w:r>
      <w:proofErr w:type="spellStart"/>
      <w:r>
        <w:t>테이블명</w:t>
      </w:r>
      <w:proofErr w:type="spellEnd"/>
      <w:r>
        <w:t xml:space="preserve"> drop column </w:t>
      </w:r>
      <w:proofErr w:type="spellStart"/>
      <w:r>
        <w:t>컬럼명</w:t>
      </w:r>
      <w:proofErr w:type="spellEnd"/>
    </w:p>
    <w:p w:rsidR="00CF13DA" w:rsidRDefault="00CF13DA" w:rsidP="00CF13DA">
      <w:proofErr w:type="spellStart"/>
      <w:r>
        <w:rPr>
          <w:rFonts w:hint="eastAsia"/>
        </w:rPr>
        <w:t>컬럼명변경</w:t>
      </w:r>
      <w:proofErr w:type="spellEnd"/>
      <w:r>
        <w:t xml:space="preserve">: alter table </w:t>
      </w:r>
      <w:proofErr w:type="spellStart"/>
      <w:r>
        <w:t>테이블명</w:t>
      </w:r>
      <w:proofErr w:type="spellEnd"/>
      <w:r>
        <w:t xml:space="preserve"> rename column </w:t>
      </w:r>
      <w:proofErr w:type="spellStart"/>
      <w:r>
        <w:t>기존컬럼명</w:t>
      </w:r>
      <w:proofErr w:type="spellEnd"/>
      <w:r>
        <w:t xml:space="preserve"> to </w:t>
      </w:r>
      <w:proofErr w:type="spellStart"/>
      <w:r>
        <w:t>변경컬럼명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>
      <w:r>
        <w:t>Drop</w:t>
      </w:r>
    </w:p>
    <w:p w:rsidR="00CF13DA" w:rsidRDefault="00CF13DA" w:rsidP="00CF13DA">
      <w:r>
        <w:t xml:space="preserve">drop table </w:t>
      </w:r>
      <w:proofErr w:type="spellStart"/>
      <w:r>
        <w:t>테이블명</w:t>
      </w:r>
      <w:proofErr w:type="spellEnd"/>
      <w:r>
        <w:t xml:space="preserve">; </w:t>
      </w:r>
    </w:p>
    <w:p w:rsidR="00CF13DA" w:rsidRDefault="00CF13DA" w:rsidP="00CF13DA">
      <w:r>
        <w:rPr>
          <w:rFonts w:hint="eastAsia"/>
        </w:rPr>
        <w:t>테이블을</w:t>
      </w:r>
      <w:r>
        <w:t xml:space="preserve"> 삭제한다. </w:t>
      </w:r>
    </w:p>
    <w:p w:rsidR="00CF13DA" w:rsidRDefault="00CF13DA" w:rsidP="00CF13DA">
      <w:r>
        <w:rPr>
          <w:rFonts w:hint="eastAsia"/>
        </w:rPr>
        <w:lastRenderedPageBreak/>
        <w:t>삭제할</w:t>
      </w:r>
      <w:r>
        <w:t xml:space="preserve"> 경우 윈도우의 휴지통과 같은 </w:t>
      </w:r>
      <w:proofErr w:type="spellStart"/>
      <w:r>
        <w:t>역활을</w:t>
      </w:r>
      <w:proofErr w:type="spellEnd"/>
      <w:r>
        <w:t xml:space="preserve"> 하는 곳으로 이동된다. </w:t>
      </w:r>
    </w:p>
    <w:p w:rsidR="00CF13DA" w:rsidRDefault="00CF13DA" w:rsidP="00CF13DA">
      <w:r>
        <w:t xml:space="preserve">table을 검색할 경우 정보확인이 가능하다. </w:t>
      </w:r>
    </w:p>
    <w:p w:rsidR="00CF13DA" w:rsidRDefault="00CF13DA" w:rsidP="00CF13DA">
      <w:r>
        <w:t xml:space="preserve"> 이 기능을 활용할 수 있는 추가 명령어 </w:t>
      </w:r>
    </w:p>
    <w:p w:rsidR="00CF13DA" w:rsidRDefault="00CF13DA" w:rsidP="00CF13DA">
      <w:r>
        <w:t xml:space="preserve">   1. 휴지통에서 복원하기</w:t>
      </w:r>
    </w:p>
    <w:p w:rsidR="00CF13DA" w:rsidRDefault="00CF13DA" w:rsidP="00CF13DA">
      <w:r>
        <w:t xml:space="preserve">      flashback table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      </w:t>
      </w:r>
      <w:proofErr w:type="gramStart"/>
      <w:r>
        <w:t>to</w:t>
      </w:r>
      <w:proofErr w:type="gramEnd"/>
      <w:r>
        <w:t xml:space="preserve"> before drop;</w:t>
      </w:r>
    </w:p>
    <w:p w:rsidR="00CF13DA" w:rsidRDefault="00CF13DA" w:rsidP="00CF13DA">
      <w:r>
        <w:t xml:space="preserve">   2. 휴지통 비우기</w:t>
      </w:r>
    </w:p>
    <w:p w:rsidR="00CF13DA" w:rsidRDefault="00CF13DA" w:rsidP="00CF13DA">
      <w:r>
        <w:t xml:space="preserve">      </w:t>
      </w:r>
      <w:proofErr w:type="gramStart"/>
      <w:r>
        <w:t>purge</w:t>
      </w:r>
      <w:proofErr w:type="gramEnd"/>
      <w:r>
        <w:t xml:space="preserve"> </w:t>
      </w:r>
      <w:proofErr w:type="spellStart"/>
      <w:r>
        <w:t>recyclebin</w:t>
      </w:r>
      <w:proofErr w:type="spellEnd"/>
      <w:r>
        <w:t>;</w:t>
      </w:r>
    </w:p>
    <w:p w:rsidR="00CF13DA" w:rsidRDefault="00CF13DA" w:rsidP="00CF13DA">
      <w:r>
        <w:t xml:space="preserve">   3. 휴지통 내용 확인하기</w:t>
      </w:r>
    </w:p>
    <w:p w:rsidR="00CF13DA" w:rsidRDefault="00CF13DA" w:rsidP="00CF13DA">
      <w:r>
        <w:t xml:space="preserve">      </w:t>
      </w:r>
      <w:proofErr w:type="gramStart"/>
      <w:r>
        <w:t>show</w:t>
      </w:r>
      <w:proofErr w:type="gramEnd"/>
      <w:r>
        <w:t xml:space="preserve"> </w:t>
      </w:r>
      <w:proofErr w:type="spellStart"/>
      <w:r>
        <w:t>recyclebin</w:t>
      </w:r>
      <w:proofErr w:type="spellEnd"/>
      <w:r>
        <w:t>;</w:t>
      </w:r>
    </w:p>
    <w:p w:rsidR="00CF13DA" w:rsidRDefault="00CF13DA" w:rsidP="00CF13DA">
      <w:r>
        <w:t xml:space="preserve">   </w:t>
      </w:r>
    </w:p>
    <w:p w:rsidR="00CF13DA" w:rsidRDefault="00CF13DA" w:rsidP="00CF13DA"/>
    <w:p w:rsidR="00CF13DA" w:rsidRDefault="00CF13DA" w:rsidP="00CF13DA">
      <w:proofErr w:type="gramStart"/>
      <w:r>
        <w:t>truncate</w:t>
      </w:r>
      <w:proofErr w:type="gramEnd"/>
    </w:p>
    <w:p w:rsidR="00CF13DA" w:rsidRDefault="00CF13DA" w:rsidP="00CF13DA">
      <w:r>
        <w:rPr>
          <w:rFonts w:hint="eastAsia"/>
        </w:rPr>
        <w:t>테이블은</w:t>
      </w:r>
      <w:r>
        <w:t xml:space="preserve"> 그대로 두고 데이터만 삭제한다. </w:t>
      </w:r>
    </w:p>
    <w:p w:rsidR="00CF13DA" w:rsidRDefault="00CF13DA" w:rsidP="00CF13DA">
      <w:r>
        <w:rPr>
          <w:rFonts w:hint="eastAsia"/>
        </w:rPr>
        <w:t>형식</w:t>
      </w:r>
      <w:r>
        <w:t xml:space="preserve"> - truncate table </w:t>
      </w:r>
      <w:proofErr w:type="spellStart"/>
      <w:r>
        <w:t>테이블명</w:t>
      </w:r>
      <w:proofErr w:type="spellEnd"/>
    </w:p>
    <w:p w:rsidR="00CF13DA" w:rsidRDefault="00CF13DA" w:rsidP="00CF13DA"/>
    <w:p w:rsidR="00CF13DA" w:rsidRDefault="00CF13DA" w:rsidP="00CF13DA">
      <w:proofErr w:type="gramStart"/>
      <w:r>
        <w:t>rename</w:t>
      </w:r>
      <w:proofErr w:type="gramEnd"/>
    </w:p>
    <w:p w:rsidR="00CF13DA" w:rsidRDefault="00CF13DA" w:rsidP="00CF13DA">
      <w:r>
        <w:rPr>
          <w:rFonts w:hint="eastAsia"/>
        </w:rPr>
        <w:t>테이블의</w:t>
      </w:r>
      <w:r>
        <w:t xml:space="preserve"> 이름이 변경되는 것</w:t>
      </w:r>
    </w:p>
    <w:p w:rsidR="00CF13DA" w:rsidRDefault="00CF13DA" w:rsidP="00CF13DA">
      <w:r>
        <w:rPr>
          <w:rFonts w:hint="eastAsia"/>
        </w:rPr>
        <w:t>형식</w:t>
      </w:r>
      <w:r>
        <w:t xml:space="preserve"> - rename </w:t>
      </w:r>
      <w:proofErr w:type="spellStart"/>
      <w:r>
        <w:t>기존테이블명</w:t>
      </w:r>
      <w:proofErr w:type="spellEnd"/>
      <w:r>
        <w:t xml:space="preserve"> to </w:t>
      </w:r>
      <w:proofErr w:type="spellStart"/>
      <w:r>
        <w:t>변경할테이블명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</w:t>
      </w:r>
      <w:proofErr w:type="spellStart"/>
      <w:r>
        <w:t>딕셔너리와</w:t>
      </w:r>
      <w:proofErr w:type="spellEnd"/>
      <w:r>
        <w:t xml:space="preserve"> 데이터 </w:t>
      </w:r>
      <w:proofErr w:type="spellStart"/>
      <w:r>
        <w:t>딕셔너리</w:t>
      </w:r>
      <w:proofErr w:type="spellEnd"/>
      <w:r>
        <w:t xml:space="preserve"> </w:t>
      </w:r>
      <w:proofErr w:type="spellStart"/>
      <w:r>
        <w:t>뷰</w:t>
      </w:r>
      <w:proofErr w:type="spellEnd"/>
    </w:p>
    <w:p w:rsidR="00CF13DA" w:rsidRDefault="00CF13DA" w:rsidP="00CF13DA">
      <w:proofErr w:type="spellStart"/>
      <w:r>
        <w:rPr>
          <w:rFonts w:hint="eastAsia"/>
        </w:rPr>
        <w:lastRenderedPageBreak/>
        <w:t>접두어</w:t>
      </w:r>
      <w:proofErr w:type="spellEnd"/>
      <w:r>
        <w:t xml:space="preserve"> (권한에 따라서 분류) (XXXX는 객체의 종류)</w:t>
      </w:r>
    </w:p>
    <w:p w:rsidR="00CF13DA" w:rsidRDefault="00CF13DA" w:rsidP="00CF13DA">
      <w:r>
        <w:t>DBA_XXXX    DBA 계정으로만 확인이 가능</w:t>
      </w:r>
    </w:p>
    <w:p w:rsidR="00CF13DA" w:rsidRDefault="00CF13DA" w:rsidP="00CF13DA">
      <w:r>
        <w:t>ALL_XXXX    타 계정의 객체에 대하여 위임을 받은 정보 조회를 할 수 있음</w:t>
      </w:r>
    </w:p>
    <w:p w:rsidR="00CF13DA" w:rsidRDefault="00CF13DA" w:rsidP="00CF13DA">
      <w:r>
        <w:t xml:space="preserve">USER_XXXX   내가 소유한 객체에 대한 정보 조회 </w:t>
      </w:r>
    </w:p>
    <w:p w:rsidR="00CF13DA" w:rsidRDefault="00CF13DA" w:rsidP="00CF13DA"/>
    <w:p w:rsidR="00CF13DA" w:rsidRDefault="00CF13DA" w:rsidP="00CF13DA">
      <w:r>
        <w:t xml:space="preserve">select * from tab; 약어로 정리된 것. </w:t>
      </w:r>
    </w:p>
    <w:p w:rsidR="00CF13DA" w:rsidRDefault="00CF13DA" w:rsidP="00CF13DA">
      <w:r>
        <w:rPr>
          <w:rFonts w:hint="eastAsia"/>
        </w:rPr>
        <w:t>원래는</w:t>
      </w:r>
      <w:r>
        <w:t xml:space="preserve"> select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user_tables</w:t>
      </w:r>
      <w:proofErr w:type="spellEnd"/>
      <w:r>
        <w:t xml:space="preserve"> 로 사용해야 하는 것임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테이블의</w:t>
      </w:r>
      <w:r>
        <w:t xml:space="preserve"> 내용을 추가, 수정, 삭제하는 DML</w:t>
      </w:r>
    </w:p>
    <w:p w:rsidR="00CF13DA" w:rsidRDefault="00CF13DA" w:rsidP="00CF13DA">
      <w:r>
        <w:rPr>
          <w:rFonts w:hint="eastAsia"/>
        </w:rPr>
        <w:t>데이터</w:t>
      </w:r>
      <w:r>
        <w:t xml:space="preserve"> 삽입      </w:t>
      </w:r>
    </w:p>
    <w:p w:rsidR="00CF13DA" w:rsidRDefault="00CF13DA" w:rsidP="00CF13DA">
      <w:r>
        <w:t xml:space="preserve"> - 형식: insert into </w:t>
      </w:r>
      <w:proofErr w:type="spellStart"/>
      <w:r>
        <w:t>테이블명</w:t>
      </w:r>
      <w:proofErr w:type="spellEnd"/>
      <w:r>
        <w:t xml:space="preserve"> (</w:t>
      </w:r>
      <w:proofErr w:type="spellStart"/>
      <w:r>
        <w:t>컬럼명</w:t>
      </w:r>
      <w:proofErr w:type="spellEnd"/>
      <w:proofErr w:type="gramStart"/>
      <w:r>
        <w:t>,~</w:t>
      </w:r>
      <w:proofErr w:type="gramEnd"/>
      <w:r>
        <w:t>) values (</w:t>
      </w:r>
      <w:proofErr w:type="spellStart"/>
      <w:r>
        <w:t>컬럼값</w:t>
      </w:r>
      <w:proofErr w:type="spellEnd"/>
      <w:r>
        <w:t>,~)</w:t>
      </w:r>
    </w:p>
    <w:p w:rsidR="00CF13DA" w:rsidRDefault="00CF13DA" w:rsidP="00CF13DA">
      <w:r>
        <w:t xml:space="preserve"> - 값의 개수와 </w:t>
      </w:r>
      <w:proofErr w:type="spellStart"/>
      <w:r>
        <w:t>컬럼명의</w:t>
      </w:r>
      <w:proofErr w:type="spellEnd"/>
      <w:r>
        <w:t xml:space="preserve"> 개수와 타입이 일치해야 함. </w:t>
      </w:r>
    </w:p>
    <w:p w:rsidR="00CF13DA" w:rsidRDefault="00CF13DA" w:rsidP="00CF13DA">
      <w:r>
        <w:t xml:space="preserve"> - 문자를 사용할 때는 '' 를 사용한다. </w:t>
      </w:r>
    </w:p>
    <w:p w:rsidR="00CF13DA" w:rsidRDefault="00CF13DA" w:rsidP="00CF13DA">
      <w:r>
        <w:t xml:space="preserve"> - </w:t>
      </w:r>
      <w:proofErr w:type="spellStart"/>
      <w:r>
        <w:t>컬럼</w:t>
      </w:r>
      <w:proofErr w:type="spellEnd"/>
      <w:r>
        <w:t xml:space="preserve"> 전체를 다 사용하는 경우 생략이 가능</w:t>
      </w:r>
    </w:p>
    <w:p w:rsidR="00CF13DA" w:rsidRDefault="00CF13DA" w:rsidP="00CF13DA">
      <w:r>
        <w:t xml:space="preserve"> -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lastRenderedPageBreak/>
        <w:t>-----------------------------------------------------------160816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Null 값을 넣기</w:t>
      </w:r>
    </w:p>
    <w:p w:rsidR="00CF13DA" w:rsidRDefault="00CF13DA" w:rsidP="00CF13DA">
      <w:r>
        <w:t xml:space="preserve"> - 암시적으로 넣기</w:t>
      </w:r>
    </w:p>
    <w:p w:rsidR="00CF13DA" w:rsidRDefault="00CF13DA" w:rsidP="00CF13DA">
      <w:r>
        <w:t xml:space="preserve">   null 값이 들어갈 </w:t>
      </w:r>
      <w:proofErr w:type="spellStart"/>
      <w:r>
        <w:t>컬럼을</w:t>
      </w:r>
      <w:proofErr w:type="spellEnd"/>
      <w:r>
        <w:t xml:space="preserve"> 제외한 나머지 </w:t>
      </w:r>
      <w:proofErr w:type="spellStart"/>
      <w:r>
        <w:t>컬럼과</w:t>
      </w:r>
      <w:proofErr w:type="spellEnd"/>
      <w:r>
        <w:t xml:space="preserve"> 값에만 지정</w:t>
      </w:r>
    </w:p>
    <w:p w:rsidR="00CF13DA" w:rsidRDefault="00CF13DA" w:rsidP="00CF13DA">
      <w:r>
        <w:t xml:space="preserve"> - 명시적으로 넣기</w:t>
      </w:r>
    </w:p>
    <w:p w:rsidR="00CF13DA" w:rsidRDefault="00CF13DA" w:rsidP="00CF13DA">
      <w:r>
        <w:t xml:space="preserve">   NULL 이라고 적거나 </w:t>
      </w:r>
      <w:proofErr w:type="gramStart"/>
      <w:r>
        <w:t>'' 을</w:t>
      </w:r>
      <w:proofErr w:type="gramEnd"/>
      <w:r>
        <w:t xml:space="preserve"> 적는다. ''와 ' '은 다름.</w:t>
      </w:r>
    </w:p>
    <w:p w:rsidR="00CF13DA" w:rsidRDefault="00CF13DA" w:rsidP="00CF13DA">
      <w:r>
        <w:t xml:space="preserve"> </w:t>
      </w:r>
    </w:p>
    <w:p w:rsidR="00CF13DA" w:rsidRDefault="00CF13DA" w:rsidP="00CF13DA">
      <w:r>
        <w:rPr>
          <w:rFonts w:hint="eastAsia"/>
        </w:rPr>
        <w:t>서브쿼리로</w:t>
      </w:r>
      <w:r>
        <w:t xml:space="preserve"> 삽입하기 </w:t>
      </w:r>
    </w:p>
    <w:p w:rsidR="00CF13DA" w:rsidRDefault="00CF13DA" w:rsidP="00CF13DA">
      <w:r>
        <w:t xml:space="preserve">insert into </w:t>
      </w:r>
      <w:proofErr w:type="spellStart"/>
      <w:r>
        <w:t>테이블명</w:t>
      </w:r>
      <w:proofErr w:type="spellEnd"/>
      <w:r>
        <w:t xml:space="preserve"> select 구문</w:t>
      </w:r>
    </w:p>
    <w:p w:rsidR="00CF13DA" w:rsidRDefault="00CF13DA" w:rsidP="00CF13DA">
      <w:r>
        <w:rPr>
          <w:rFonts w:hint="eastAsia"/>
        </w:rPr>
        <w:t>검색되는</w:t>
      </w:r>
      <w:r>
        <w:t xml:space="preserve"> select문의 결과 값이 입력된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다중</w:t>
      </w:r>
      <w:r>
        <w:t xml:space="preserve"> 테이블에 </w:t>
      </w:r>
      <w:proofErr w:type="spellStart"/>
      <w:r>
        <w:t>다중행</w:t>
      </w:r>
      <w:proofErr w:type="spellEnd"/>
      <w:r>
        <w:t xml:space="preserve"> 입력</w:t>
      </w:r>
    </w:p>
    <w:p w:rsidR="00CF13DA" w:rsidRDefault="00CF13DA" w:rsidP="00CF13DA">
      <w:proofErr w:type="gramStart"/>
      <w:r>
        <w:t>insert</w:t>
      </w:r>
      <w:proofErr w:type="gramEnd"/>
      <w:r>
        <w:t xml:space="preserve"> all </w:t>
      </w:r>
    </w:p>
    <w:p w:rsidR="00CF13DA" w:rsidRDefault="00CF13DA" w:rsidP="00CF13DA">
      <w:r>
        <w:t>into 테이블1 (</w:t>
      </w:r>
      <w:proofErr w:type="spellStart"/>
      <w:r>
        <w:t>컬럼명</w:t>
      </w:r>
      <w:proofErr w:type="spellEnd"/>
      <w:r>
        <w:t>a</w:t>
      </w:r>
      <w:proofErr w:type="gramStart"/>
      <w:r>
        <w:t>,</w:t>
      </w:r>
      <w:proofErr w:type="spellStart"/>
      <w:r>
        <w:t>컬럼명</w:t>
      </w:r>
      <w:proofErr w:type="spellEnd"/>
      <w:r>
        <w:t>b,</w:t>
      </w:r>
      <w:proofErr w:type="spellStart"/>
      <w:r>
        <w:t>컬럼명</w:t>
      </w:r>
      <w:proofErr w:type="spellEnd"/>
      <w:r>
        <w:t>c</w:t>
      </w:r>
      <w:proofErr w:type="gramEnd"/>
      <w:r>
        <w:t>)</w:t>
      </w:r>
    </w:p>
    <w:p w:rsidR="00CF13DA" w:rsidRDefault="00CF13DA" w:rsidP="00CF13DA">
      <w:r>
        <w:t>into 테이블2 (</w:t>
      </w:r>
      <w:proofErr w:type="spellStart"/>
      <w:r>
        <w:t>컬럼명</w:t>
      </w:r>
      <w:proofErr w:type="spellEnd"/>
      <w:r>
        <w:t>a</w:t>
      </w:r>
      <w:proofErr w:type="gramStart"/>
      <w:r>
        <w:t>,</w:t>
      </w:r>
      <w:proofErr w:type="spellStart"/>
      <w:r>
        <w:t>컬럼명</w:t>
      </w:r>
      <w:proofErr w:type="spellEnd"/>
      <w:r>
        <w:t>b,</w:t>
      </w:r>
      <w:proofErr w:type="spellStart"/>
      <w:r>
        <w:t>컬럼명</w:t>
      </w:r>
      <w:proofErr w:type="spellEnd"/>
      <w:r>
        <w:t>d</w:t>
      </w:r>
      <w:proofErr w:type="gramEnd"/>
      <w:r>
        <w:t>)</w:t>
      </w:r>
    </w:p>
    <w:p w:rsidR="00CF13DA" w:rsidRDefault="00CF13DA" w:rsidP="00CF13DA">
      <w:r>
        <w:t xml:space="preserve">select </w:t>
      </w:r>
      <w:proofErr w:type="spellStart"/>
      <w:r>
        <w:t>컬럼명</w:t>
      </w:r>
      <w:proofErr w:type="spellEnd"/>
      <w:r>
        <w:t xml:space="preserve">a, </w:t>
      </w:r>
      <w:proofErr w:type="spellStart"/>
      <w:r>
        <w:t>컬럼명</w:t>
      </w:r>
      <w:proofErr w:type="spellEnd"/>
      <w:r>
        <w:t xml:space="preserve">b, </w:t>
      </w:r>
      <w:proofErr w:type="spellStart"/>
      <w:r>
        <w:t>컬럼명</w:t>
      </w:r>
      <w:proofErr w:type="spellEnd"/>
      <w:r>
        <w:t xml:space="preserve">c, </w:t>
      </w:r>
      <w:proofErr w:type="spellStart"/>
      <w:r>
        <w:t>컬럼명</w:t>
      </w:r>
      <w:proofErr w:type="spellEnd"/>
      <w:r>
        <w:t>d</w:t>
      </w:r>
    </w:p>
    <w:p w:rsidR="00CF13DA" w:rsidRDefault="00CF13DA" w:rsidP="00CF13DA">
      <w:r>
        <w:t xml:space="preserve">from 테이블 </w:t>
      </w:r>
    </w:p>
    <w:p w:rsidR="00CF13DA" w:rsidRDefault="00CF13DA" w:rsidP="00CF13DA">
      <w:r>
        <w:t>where 조건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update 구문</w:t>
      </w:r>
    </w:p>
    <w:p w:rsidR="00CF13DA" w:rsidRDefault="00CF13DA" w:rsidP="00CF13DA">
      <w:r>
        <w:t xml:space="preserve">update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set </w:t>
      </w:r>
      <w:proofErr w:type="spellStart"/>
      <w:r>
        <w:t>컬럼</w:t>
      </w:r>
      <w:proofErr w:type="spellEnd"/>
      <w:r>
        <w:t>= 값</w:t>
      </w:r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</w:p>
    <w:p w:rsidR="00CF13DA" w:rsidRDefault="00CF13DA" w:rsidP="00CF13DA">
      <w:r>
        <w:t xml:space="preserve"> * </w:t>
      </w:r>
      <w:proofErr w:type="spellStart"/>
      <w:r>
        <w:t>조건절이</w:t>
      </w:r>
      <w:proofErr w:type="spellEnd"/>
      <w:r>
        <w:t xml:space="preserve"> 없는 경우 해당 </w:t>
      </w:r>
      <w:proofErr w:type="spellStart"/>
      <w:r>
        <w:t>컬럼의</w:t>
      </w:r>
      <w:proofErr w:type="spellEnd"/>
      <w:r>
        <w:t xml:space="preserve"> 모든 데이터를 변경한다. </w:t>
      </w:r>
    </w:p>
    <w:p w:rsidR="00CF13DA" w:rsidRDefault="00CF13DA" w:rsidP="00CF13DA">
      <w:r>
        <w:t xml:space="preserve"> * </w:t>
      </w:r>
      <w:proofErr w:type="spellStart"/>
      <w:r>
        <w:t>조건절이</w:t>
      </w:r>
      <w:proofErr w:type="spellEnd"/>
      <w:r>
        <w:t xml:space="preserve"> 있는 경우 해당 조건에 부합하는 </w:t>
      </w:r>
      <w:proofErr w:type="spellStart"/>
      <w:r>
        <w:t>컬럼의</w:t>
      </w:r>
      <w:proofErr w:type="spellEnd"/>
      <w:r>
        <w:t xml:space="preserve"> 데이터만을 변경한다. </w:t>
      </w:r>
    </w:p>
    <w:p w:rsidR="00CF13DA" w:rsidRDefault="00CF13DA" w:rsidP="00CF13DA"/>
    <w:p w:rsidR="00CF13DA" w:rsidRDefault="00CF13DA" w:rsidP="00CF13DA">
      <w:r>
        <w:t xml:space="preserve">2개 이상의 </w:t>
      </w:r>
      <w:proofErr w:type="spellStart"/>
      <w:r>
        <w:t>컬럼값</w:t>
      </w:r>
      <w:proofErr w:type="spellEnd"/>
      <w:r>
        <w:t xml:space="preserve"> 변경</w:t>
      </w:r>
    </w:p>
    <w:p w:rsidR="00CF13DA" w:rsidRDefault="00CF13DA" w:rsidP="00CF13DA">
      <w:r>
        <w:t xml:space="preserve">update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set </w:t>
      </w:r>
      <w:proofErr w:type="spellStart"/>
      <w:r>
        <w:t>컬럼</w:t>
      </w:r>
      <w:proofErr w:type="spellEnd"/>
      <w:r>
        <w:t xml:space="preserve">1= 값1, </w:t>
      </w:r>
      <w:proofErr w:type="spellStart"/>
      <w:r>
        <w:t>컬럼</w:t>
      </w:r>
      <w:proofErr w:type="spellEnd"/>
      <w:r>
        <w:t>2=값2</w:t>
      </w:r>
      <w:proofErr w:type="gramStart"/>
      <w:r>
        <w:t>...</w:t>
      </w:r>
      <w:proofErr w:type="gramEnd"/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  <w:r>
        <w:t xml:space="preserve"> </w:t>
      </w:r>
    </w:p>
    <w:p w:rsidR="00CF13DA" w:rsidRDefault="00CF13DA" w:rsidP="00CF13DA">
      <w:r>
        <w:t xml:space="preserve">  * 여러 값을 한번에 변경도 가능하며 이때 기존 값과의 동일유무는 상관 없이 입력한 값으로 입력된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서브쿼리는</w:t>
      </w:r>
      <w:r>
        <w:t xml:space="preserve"> 아래 형식으로 이용가능</w:t>
      </w:r>
    </w:p>
    <w:p w:rsidR="00CF13DA" w:rsidRDefault="00CF13DA" w:rsidP="00CF13DA">
      <w:r>
        <w:t xml:space="preserve">update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set </w:t>
      </w:r>
      <w:proofErr w:type="spellStart"/>
      <w:r>
        <w:t>컬럼</w:t>
      </w:r>
      <w:proofErr w:type="spellEnd"/>
      <w:r>
        <w:t xml:space="preserve">1= (select구문1), </w:t>
      </w:r>
      <w:proofErr w:type="spellStart"/>
      <w:r>
        <w:t>컬럼</w:t>
      </w:r>
      <w:proofErr w:type="spellEnd"/>
      <w:r>
        <w:t>2= (select구문2),,,,,</w:t>
      </w:r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</w:p>
    <w:p w:rsidR="00CF13DA" w:rsidRDefault="00CF13DA" w:rsidP="00CF13DA">
      <w:r>
        <w:rPr>
          <w:rFonts w:hint="eastAsia"/>
        </w:rPr>
        <w:t>혹은</w:t>
      </w:r>
    </w:p>
    <w:p w:rsidR="00CF13DA" w:rsidRDefault="00CF13DA" w:rsidP="00CF13DA">
      <w:r>
        <w:t xml:space="preserve">update </w:t>
      </w:r>
      <w:proofErr w:type="spellStart"/>
      <w:r>
        <w:t>테이블명</w:t>
      </w:r>
      <w:proofErr w:type="spellEnd"/>
    </w:p>
    <w:p w:rsidR="00CF13DA" w:rsidRDefault="00CF13DA" w:rsidP="00CF13DA">
      <w:r>
        <w:t>set (</w:t>
      </w:r>
      <w:proofErr w:type="spellStart"/>
      <w:r>
        <w:t>컬럼</w:t>
      </w:r>
      <w:proofErr w:type="spellEnd"/>
      <w:r>
        <w:t>1</w:t>
      </w:r>
      <w:proofErr w:type="gramStart"/>
      <w:r>
        <w:t>,</w:t>
      </w:r>
      <w:proofErr w:type="spellStart"/>
      <w:r>
        <w:t>컬럼</w:t>
      </w:r>
      <w:proofErr w:type="spellEnd"/>
      <w:r>
        <w:t>2</w:t>
      </w:r>
      <w:proofErr w:type="gramEnd"/>
      <w:r>
        <w:t xml:space="preserve">, </w:t>
      </w:r>
      <w:proofErr w:type="spellStart"/>
      <w:r>
        <w:t>컬럼</w:t>
      </w:r>
      <w:proofErr w:type="spellEnd"/>
      <w:r>
        <w:t>3,,,,)= (select구문)</w:t>
      </w:r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</w:p>
    <w:p w:rsidR="00CF13DA" w:rsidRDefault="00CF13DA" w:rsidP="00CF13DA">
      <w:r>
        <w:rPr>
          <w:rFonts w:hint="eastAsia"/>
        </w:rPr>
        <w:lastRenderedPageBreak/>
        <w:t>혹은</w:t>
      </w:r>
    </w:p>
    <w:p w:rsidR="00CF13DA" w:rsidRDefault="00CF13DA" w:rsidP="00CF13DA">
      <w:r>
        <w:t xml:space="preserve">set </w:t>
      </w:r>
      <w:proofErr w:type="spellStart"/>
      <w:r>
        <w:t>컬럼</w:t>
      </w:r>
      <w:proofErr w:type="spellEnd"/>
      <w:r>
        <w:t>= 값1</w:t>
      </w:r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  <w:r>
        <w:t>(select구문)</w:t>
      </w:r>
    </w:p>
    <w:p w:rsidR="00CF13DA" w:rsidRDefault="00CF13DA" w:rsidP="00CF13DA">
      <w:r>
        <w:t xml:space="preserve">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문제</w:t>
      </w:r>
      <w:r>
        <w:t>1</w:t>
      </w:r>
    </w:p>
    <w:p w:rsidR="00CF13DA" w:rsidRDefault="00CF13DA" w:rsidP="00CF13DA">
      <w:r>
        <w:t xml:space="preserve">1. </w:t>
      </w:r>
      <w:proofErr w:type="spellStart"/>
      <w:r>
        <w:t>hr</w:t>
      </w:r>
      <w:proofErr w:type="spellEnd"/>
      <w:r>
        <w:t xml:space="preserve"> 계정으로 접속</w:t>
      </w:r>
    </w:p>
    <w:p w:rsidR="00CF13DA" w:rsidRDefault="00CF13DA" w:rsidP="00CF13DA">
      <w:r>
        <w:t>2. 아래 방법으로 테이블을 생성</w:t>
      </w:r>
    </w:p>
    <w:p w:rsidR="00CF13DA" w:rsidRDefault="00CF13DA" w:rsidP="00CF13DA">
      <w:r>
        <w:t xml:space="preserve">CREATE TABLE </w:t>
      </w:r>
      <w:proofErr w:type="spellStart"/>
      <w:r>
        <w:t>month_salary</w:t>
      </w:r>
      <w:proofErr w:type="spellEnd"/>
      <w:r>
        <w:t xml:space="preserve"> (</w:t>
      </w:r>
    </w:p>
    <w:p w:rsidR="00CF13DA" w:rsidRDefault="00CF13DA" w:rsidP="00CF13DA">
      <w:r>
        <w:t xml:space="preserve">   </w:t>
      </w:r>
      <w:proofErr w:type="spellStart"/>
      <w:proofErr w:type="gramStart"/>
      <w:r>
        <w:t>magam_date</w:t>
      </w:r>
      <w:proofErr w:type="spellEnd"/>
      <w:proofErr w:type="gramEnd"/>
      <w:r>
        <w:t xml:space="preserve"> DATE not null, </w:t>
      </w:r>
    </w:p>
    <w:p w:rsidR="00CF13DA" w:rsidRDefault="00CF13DA" w:rsidP="00CF13DA">
      <w:r>
        <w:t xml:space="preserve">   </w:t>
      </w:r>
      <w:proofErr w:type="spellStart"/>
      <w:proofErr w:type="gramStart"/>
      <w:r>
        <w:t>department_id</w:t>
      </w:r>
      <w:proofErr w:type="spellEnd"/>
      <w:proofErr w:type="gramEnd"/>
      <w:r>
        <w:t xml:space="preserve"> number,</w:t>
      </w:r>
    </w:p>
    <w:p w:rsidR="00CF13DA" w:rsidRDefault="00CF13DA" w:rsidP="00CF13DA">
      <w:r>
        <w:t xml:space="preserve">   </w:t>
      </w:r>
      <w:proofErr w:type="spellStart"/>
      <w:proofErr w:type="gramStart"/>
      <w:r>
        <w:t>emp_count</w:t>
      </w:r>
      <w:proofErr w:type="spellEnd"/>
      <w:proofErr w:type="gramEnd"/>
      <w:r>
        <w:t xml:space="preserve"> number,</w:t>
      </w:r>
    </w:p>
    <w:p w:rsidR="00CF13DA" w:rsidRDefault="00CF13DA" w:rsidP="00CF13DA">
      <w:r>
        <w:t xml:space="preserve">   </w:t>
      </w:r>
      <w:proofErr w:type="spellStart"/>
      <w:proofErr w:type="gramStart"/>
      <w:r>
        <w:t>total_salary</w:t>
      </w:r>
      <w:proofErr w:type="spellEnd"/>
      <w:proofErr w:type="gramEnd"/>
      <w:r>
        <w:t xml:space="preserve"> number(9,2),</w:t>
      </w:r>
    </w:p>
    <w:p w:rsidR="00CF13DA" w:rsidRDefault="00CF13DA" w:rsidP="00CF13DA">
      <w:r>
        <w:t xml:space="preserve">   </w:t>
      </w:r>
      <w:proofErr w:type="spellStart"/>
      <w:proofErr w:type="gramStart"/>
      <w:r>
        <w:t>average_salary</w:t>
      </w:r>
      <w:proofErr w:type="spellEnd"/>
      <w:proofErr w:type="gramEnd"/>
      <w:r>
        <w:t xml:space="preserve"> number (9,2)</w:t>
      </w:r>
    </w:p>
    <w:p w:rsidR="00CF13DA" w:rsidRDefault="00CF13DA" w:rsidP="00CF13DA">
      <w:r>
        <w:t>);</w:t>
      </w:r>
    </w:p>
    <w:p w:rsidR="00CF13DA" w:rsidRDefault="00CF13DA" w:rsidP="00CF13DA">
      <w:r>
        <w:t xml:space="preserve">3. employees </w:t>
      </w:r>
      <w:proofErr w:type="spellStart"/>
      <w:r>
        <w:t>컬럼을</w:t>
      </w:r>
      <w:proofErr w:type="spellEnd"/>
      <w:r>
        <w:t xml:space="preserve"> 이용해서 </w:t>
      </w:r>
      <w:proofErr w:type="spellStart"/>
      <w:r>
        <w:t>이번달</w:t>
      </w:r>
      <w:proofErr w:type="spellEnd"/>
      <w:r>
        <w:t xml:space="preserve"> 말일을 입력한다. 서브쿼리를 이용</w:t>
      </w:r>
    </w:p>
    <w:p w:rsidR="00CF13DA" w:rsidRDefault="00CF13DA" w:rsidP="00CF13DA">
      <w:r>
        <w:t xml:space="preserve">4. employees </w:t>
      </w:r>
      <w:proofErr w:type="spellStart"/>
      <w:r>
        <w:t>컬럼에서</w:t>
      </w:r>
      <w:proofErr w:type="spellEnd"/>
      <w:r>
        <w:t xml:space="preserve"> </w:t>
      </w:r>
      <w:proofErr w:type="spellStart"/>
      <w:r>
        <w:t>department_Id</w:t>
      </w:r>
      <w:proofErr w:type="spellEnd"/>
      <w:r>
        <w:t xml:space="preserve"> 그룹별로 </w:t>
      </w:r>
      <w:proofErr w:type="spellStart"/>
      <w:r>
        <w:t>한개씩</w:t>
      </w:r>
      <w:proofErr w:type="spellEnd"/>
      <w:r>
        <w:t xml:space="preserve"> 넣는다. group by를 이용</w:t>
      </w:r>
    </w:p>
    <w:p w:rsidR="00CF13DA" w:rsidRDefault="00CF13DA" w:rsidP="00CF13DA"/>
    <w:p w:rsidR="00CF13DA" w:rsidRDefault="00CF13DA" w:rsidP="00CF13DA">
      <w:r>
        <w:rPr>
          <w:rFonts w:hint="eastAsia"/>
        </w:rPr>
        <w:lastRenderedPageBreak/>
        <w:t>풀이</w:t>
      </w:r>
      <w:r>
        <w:t>1</w:t>
      </w:r>
    </w:p>
    <w:p w:rsidR="00CF13DA" w:rsidRDefault="00CF13DA" w:rsidP="00CF13DA">
      <w:proofErr w:type="gramStart"/>
      <w:r>
        <w:t>insert</w:t>
      </w:r>
      <w:proofErr w:type="gramEnd"/>
      <w:r>
        <w:t xml:space="preserve"> into </w:t>
      </w:r>
      <w:proofErr w:type="spellStart"/>
      <w:r>
        <w:t>month_salary</w:t>
      </w:r>
      <w:proofErr w:type="spellEnd"/>
      <w:r>
        <w:t xml:space="preserve"> (</w:t>
      </w:r>
      <w:proofErr w:type="spellStart"/>
      <w:r>
        <w:t>magam_date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) 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last_day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), </w:t>
      </w:r>
      <w:proofErr w:type="spellStart"/>
      <w:r>
        <w:t>department_id</w:t>
      </w:r>
      <w:proofErr w:type="spellEnd"/>
      <w:r>
        <w:t xml:space="preserve"> from employees group by </w:t>
      </w:r>
      <w:proofErr w:type="spellStart"/>
      <w:r>
        <w:t>department_id</w:t>
      </w:r>
      <w:proofErr w:type="spellEnd"/>
      <w:r>
        <w:t xml:space="preserve"> </w:t>
      </w:r>
    </w:p>
    <w:p w:rsidR="00CF13DA" w:rsidRDefault="00CF13DA" w:rsidP="00CF13DA"/>
    <w:p w:rsidR="00CF13DA" w:rsidRDefault="00CF13DA" w:rsidP="00CF13DA">
      <w:r>
        <w:rPr>
          <w:rFonts w:hint="eastAsia"/>
        </w:rPr>
        <w:t>문제</w:t>
      </w:r>
      <w:r>
        <w:t>2</w:t>
      </w:r>
    </w:p>
    <w:p w:rsidR="00CF13DA" w:rsidRDefault="00CF13DA" w:rsidP="00CF13DA">
      <w:r>
        <w:t xml:space="preserve">1. 문제1 이후 부서번호 별 사원수, 총액, 평균을 Employees 테이블에서 </w:t>
      </w:r>
      <w:proofErr w:type="spellStart"/>
      <w:r>
        <w:t>서브쿼리문을</w:t>
      </w:r>
      <w:proofErr w:type="spellEnd"/>
      <w:r>
        <w:t xml:space="preserve"> 입력한다. 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gramStart"/>
      <w:r>
        <w:t>update</w:t>
      </w:r>
      <w:proofErr w:type="gramEnd"/>
      <w:r>
        <w:t xml:space="preserve"> </w:t>
      </w:r>
      <w:proofErr w:type="spellStart"/>
      <w:r>
        <w:t>month_salary</w:t>
      </w:r>
      <w:proofErr w:type="spellEnd"/>
      <w:r>
        <w:t xml:space="preserve"> a </w:t>
      </w:r>
    </w:p>
    <w:p w:rsidR="00CF13DA" w:rsidRDefault="00CF13DA" w:rsidP="00CF13DA">
      <w:proofErr w:type="gramStart"/>
      <w:r>
        <w:t>set</w:t>
      </w:r>
      <w:proofErr w:type="gramEnd"/>
      <w:r>
        <w:t xml:space="preserve"> </w:t>
      </w:r>
      <w:proofErr w:type="spellStart"/>
      <w:r>
        <w:t>a.emp_count</w:t>
      </w:r>
      <w:proofErr w:type="spellEnd"/>
      <w:r>
        <w:t xml:space="preserve"> = (select count(*) from employees k where </w:t>
      </w:r>
      <w:proofErr w:type="spellStart"/>
      <w:r>
        <w:t>k.department_id</w:t>
      </w:r>
      <w:proofErr w:type="spellEnd"/>
      <w:r>
        <w:t xml:space="preserve"> = </w:t>
      </w:r>
      <w:proofErr w:type="spellStart"/>
      <w:r>
        <w:t>a.department_id</w:t>
      </w:r>
      <w:proofErr w:type="spellEnd"/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k.department_id</w:t>
      </w:r>
      <w:proofErr w:type="spellEnd"/>
      <w:r>
        <w:t xml:space="preserve">), </w:t>
      </w:r>
    </w:p>
    <w:p w:rsidR="00CF13DA" w:rsidRDefault="00CF13DA" w:rsidP="00CF13DA">
      <w:proofErr w:type="spellStart"/>
      <w:r>
        <w:t>a.total_salary</w:t>
      </w:r>
      <w:proofErr w:type="spellEnd"/>
      <w:r>
        <w:t xml:space="preserve"> = (select </w:t>
      </w:r>
      <w:proofErr w:type="gramStart"/>
      <w:r>
        <w:t>sum(</w:t>
      </w:r>
      <w:proofErr w:type="spellStart"/>
      <w:proofErr w:type="gramEnd"/>
      <w:r>
        <w:t>k.salary</w:t>
      </w:r>
      <w:proofErr w:type="spellEnd"/>
      <w:r>
        <w:t xml:space="preserve">) from employees k where </w:t>
      </w:r>
      <w:proofErr w:type="spellStart"/>
      <w:r>
        <w:t>k.department_id</w:t>
      </w:r>
      <w:proofErr w:type="spellEnd"/>
      <w:r>
        <w:t xml:space="preserve"> = </w:t>
      </w:r>
      <w:proofErr w:type="spellStart"/>
      <w:r>
        <w:t>a.department_id</w:t>
      </w:r>
      <w:proofErr w:type="spellEnd"/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k.department_id</w:t>
      </w:r>
      <w:proofErr w:type="spellEnd"/>
      <w:r>
        <w:t>),</w:t>
      </w:r>
    </w:p>
    <w:p w:rsidR="00CF13DA" w:rsidRDefault="00CF13DA" w:rsidP="00CF13DA">
      <w:proofErr w:type="spellStart"/>
      <w:r>
        <w:t>a.average_salary</w:t>
      </w:r>
      <w:proofErr w:type="spellEnd"/>
      <w:r>
        <w:t xml:space="preserve"> = (select </w:t>
      </w:r>
      <w:proofErr w:type="gramStart"/>
      <w:r>
        <w:t>round(</w:t>
      </w:r>
      <w:proofErr w:type="spellStart"/>
      <w:proofErr w:type="gramEnd"/>
      <w:r>
        <w:t>avg</w:t>
      </w:r>
      <w:proofErr w:type="spellEnd"/>
      <w:r>
        <w:t>(</w:t>
      </w:r>
      <w:proofErr w:type="spellStart"/>
      <w:r>
        <w:t>k.salary</w:t>
      </w:r>
      <w:proofErr w:type="spellEnd"/>
      <w:r>
        <w:t xml:space="preserve">)) from employees k where </w:t>
      </w:r>
      <w:proofErr w:type="spellStart"/>
      <w:r>
        <w:t>k.department_id</w:t>
      </w:r>
      <w:proofErr w:type="spellEnd"/>
      <w:r>
        <w:t xml:space="preserve"> = </w:t>
      </w:r>
      <w:proofErr w:type="spellStart"/>
      <w:r>
        <w:t>a.department_id</w:t>
      </w:r>
      <w:proofErr w:type="spellEnd"/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k.department_id</w:t>
      </w:r>
      <w:proofErr w:type="spellEnd"/>
      <w:r>
        <w:t>)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proofErr w:type="gramStart"/>
      <w:r>
        <w:t>update</w:t>
      </w:r>
      <w:proofErr w:type="gramEnd"/>
      <w:r>
        <w:t xml:space="preserve"> </w:t>
      </w:r>
      <w:proofErr w:type="spellStart"/>
      <w:r>
        <w:t>month_salary</w:t>
      </w:r>
      <w:proofErr w:type="spellEnd"/>
      <w:r>
        <w:t xml:space="preserve"> a </w:t>
      </w:r>
    </w:p>
    <w:p w:rsidR="00CF13DA" w:rsidRDefault="00CF13DA" w:rsidP="00CF13DA">
      <w:proofErr w:type="gramStart"/>
      <w:r>
        <w:t>set</w:t>
      </w:r>
      <w:proofErr w:type="gramEnd"/>
      <w:r>
        <w:t xml:space="preserve"> (</w:t>
      </w:r>
      <w:proofErr w:type="spellStart"/>
      <w:r>
        <w:t>a.emp_count,a.total_salary,a.average_salary</w:t>
      </w:r>
      <w:proofErr w:type="spellEnd"/>
      <w:r>
        <w:t>) = (select count(*),  sum(</w:t>
      </w:r>
      <w:proofErr w:type="spellStart"/>
      <w:r>
        <w:t>k.salary</w:t>
      </w:r>
      <w:proofErr w:type="spellEnd"/>
      <w:r>
        <w:t>),round(</w:t>
      </w:r>
      <w:proofErr w:type="spellStart"/>
      <w:r>
        <w:t>avg</w:t>
      </w:r>
      <w:proofErr w:type="spellEnd"/>
      <w:r>
        <w:t>(</w:t>
      </w:r>
      <w:proofErr w:type="spellStart"/>
      <w:r>
        <w:t>k.salary</w:t>
      </w:r>
      <w:proofErr w:type="spellEnd"/>
      <w:r>
        <w:t xml:space="preserve">)) from employees k 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k.department_id</w:t>
      </w:r>
      <w:proofErr w:type="spellEnd"/>
      <w:r>
        <w:t xml:space="preserve"> = </w:t>
      </w:r>
      <w:proofErr w:type="spellStart"/>
      <w:r>
        <w:t>a.department_id</w:t>
      </w:r>
      <w:proofErr w:type="spellEnd"/>
      <w:r>
        <w:t xml:space="preserve"> </w:t>
      </w:r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k.department_id</w:t>
      </w:r>
      <w:proofErr w:type="spellEnd"/>
      <w:r>
        <w:t>)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17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delete 구문</w:t>
      </w:r>
    </w:p>
    <w:p w:rsidR="00CF13DA" w:rsidRDefault="00CF13DA" w:rsidP="00CF13DA">
      <w:r>
        <w:rPr>
          <w:rFonts w:hint="eastAsia"/>
        </w:rPr>
        <w:t>형식</w:t>
      </w:r>
    </w:p>
    <w:p w:rsidR="00CF13DA" w:rsidRDefault="00CF13DA" w:rsidP="00CF13DA">
      <w:r>
        <w:t xml:space="preserve">delete from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조건절에는</w:t>
      </w:r>
      <w:proofErr w:type="spellEnd"/>
      <w:r>
        <w:t xml:space="preserve"> 서브쿼리로 대체할 수 있음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트랜잭션</w:t>
      </w:r>
    </w:p>
    <w:p w:rsidR="00CF13DA" w:rsidRDefault="00CF13DA" w:rsidP="00CF13DA">
      <w:r>
        <w:rPr>
          <w:rFonts w:hint="eastAsia"/>
        </w:rPr>
        <w:t>데이터를</w:t>
      </w:r>
      <w:r>
        <w:t xml:space="preserve"> 처리하는 일련의 작업단위</w:t>
      </w:r>
    </w:p>
    <w:p w:rsidR="00CF13DA" w:rsidRDefault="00CF13DA" w:rsidP="00CF13DA">
      <w:r>
        <w:t>select, insert, update, delete 같은 명령어의 사용에 이용되는 것</w:t>
      </w:r>
    </w:p>
    <w:p w:rsidR="00CF13DA" w:rsidRDefault="00CF13DA" w:rsidP="00CF13DA"/>
    <w:p w:rsidR="00CF13DA" w:rsidRDefault="00CF13DA" w:rsidP="00CF13DA">
      <w:r>
        <w:rPr>
          <w:rFonts w:hint="eastAsia"/>
        </w:rPr>
        <w:t>실제</w:t>
      </w:r>
      <w:r>
        <w:t xml:space="preserve"> 데이터베이스에 반영시키는 방법</w:t>
      </w:r>
    </w:p>
    <w:p w:rsidR="00CF13DA" w:rsidRDefault="00CF13DA" w:rsidP="00CF13DA">
      <w:proofErr w:type="gramStart"/>
      <w:r>
        <w:t>commit</w:t>
      </w:r>
      <w:proofErr w:type="gramEnd"/>
      <w:r>
        <w:t xml:space="preserve">     </w:t>
      </w:r>
    </w:p>
    <w:p w:rsidR="00CF13DA" w:rsidRDefault="00CF13DA" w:rsidP="00CF13DA">
      <w:r>
        <w:lastRenderedPageBreak/>
        <w:t xml:space="preserve"> - 데이터를 정상적으로 처리하겠다고 확정하는 명령어</w:t>
      </w:r>
    </w:p>
    <w:p w:rsidR="00CF13DA" w:rsidRDefault="00CF13DA" w:rsidP="00CF13DA">
      <w:r>
        <w:t xml:space="preserve"> - 데이터를 확정시키는 </w:t>
      </w:r>
      <w:proofErr w:type="spellStart"/>
      <w:r>
        <w:t>역활</w:t>
      </w:r>
      <w:proofErr w:type="spellEnd"/>
    </w:p>
    <w:p w:rsidR="00CF13DA" w:rsidRDefault="00CF13DA" w:rsidP="00CF13DA"/>
    <w:p w:rsidR="00CF13DA" w:rsidRDefault="00CF13DA" w:rsidP="00CF13DA">
      <w:proofErr w:type="spellStart"/>
      <w:proofErr w:type="gramStart"/>
      <w:r>
        <w:t>savepoint</w:t>
      </w:r>
      <w:proofErr w:type="spellEnd"/>
      <w:r>
        <w:t xml:space="preserve">  중간에</w:t>
      </w:r>
      <w:proofErr w:type="gramEnd"/>
      <w:r>
        <w:t xml:space="preserve"> 포인트를 두어 중간과정부터 다시 하도록 하는 방법</w:t>
      </w:r>
    </w:p>
    <w:p w:rsidR="00CF13DA" w:rsidRDefault="00CF13DA" w:rsidP="00CF13DA">
      <w:r>
        <w:t>rollback   마지막 commit 또는 rollback 실행한 지점에서 처음부터 다시 하는 방법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Create alter drop 등 DDL, DCL 명령문 후에는 자동으로 commit이 실행되게 된다. </w:t>
      </w:r>
    </w:p>
    <w:p w:rsidR="00CF13DA" w:rsidRDefault="00CF13DA" w:rsidP="00CF13DA">
      <w:r>
        <w:rPr>
          <w:rFonts w:hint="eastAsia"/>
        </w:rPr>
        <w:t>비정상</w:t>
      </w:r>
      <w:r>
        <w:t xml:space="preserve"> 종료된 경우 자동으로 rollback 된다. 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여러</w:t>
      </w:r>
      <w:r>
        <w:t xml:space="preserve"> 사용자가 한 개의 데이터 베이스를 이용하는 경우 </w:t>
      </w:r>
    </w:p>
    <w:p w:rsidR="00CF13DA" w:rsidRDefault="00CF13DA" w:rsidP="00CF13DA">
      <w:r>
        <w:rPr>
          <w:rFonts w:hint="eastAsia"/>
        </w:rPr>
        <w:t>작업한</w:t>
      </w:r>
      <w:r>
        <w:t xml:space="preserve"> 내용이 위에 자동으로 commit이 되는 경우를 제외하고는 commit 또는 rollback등을 통하여 </w:t>
      </w:r>
    </w:p>
    <w:p w:rsidR="00CF13DA" w:rsidRDefault="00CF13DA" w:rsidP="00CF13DA">
      <w:r>
        <w:rPr>
          <w:rFonts w:hint="eastAsia"/>
        </w:rPr>
        <w:t>작업내용을</w:t>
      </w:r>
      <w:r>
        <w:t xml:space="preserve"> 공유해야만 공유가 가능해 진다. 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trancate</w:t>
      </w:r>
      <w:proofErr w:type="spellEnd"/>
      <w:r>
        <w:t>와 delete의 차이점을 확인할 것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</w:t>
      </w:r>
      <w:proofErr w:type="spellStart"/>
      <w:r>
        <w:t>무결성을</w:t>
      </w:r>
      <w:proofErr w:type="spellEnd"/>
      <w:r>
        <w:t xml:space="preserve"> 위한 제약 조건</w:t>
      </w:r>
    </w:p>
    <w:p w:rsidR="00CF13DA" w:rsidRDefault="00CF13DA" w:rsidP="00CF13DA">
      <w:r>
        <w:rPr>
          <w:rFonts w:hint="eastAsia"/>
        </w:rPr>
        <w:lastRenderedPageBreak/>
        <w:t>데이터</w:t>
      </w:r>
      <w:r>
        <w:t xml:space="preserve"> 자체에는 문제가 없지만 무결한 데이터로만 유지할 수 있도록 사전에 차단한다. 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*테이블의 제약조건 분석*</w:t>
      </w:r>
    </w:p>
    <w:p w:rsidR="00CF13DA" w:rsidRDefault="00CF13DA" w:rsidP="00CF13DA">
      <w:r>
        <w:t xml:space="preserve">column </w:t>
      </w:r>
      <w:proofErr w:type="spellStart"/>
      <w:r>
        <w:t>constraint_type</w:t>
      </w:r>
      <w:proofErr w:type="spellEnd"/>
      <w:r>
        <w:t xml:space="preserve"> format A18    &lt;--</w:t>
      </w:r>
      <w:proofErr w:type="spellStart"/>
      <w:r>
        <w:t>컬럼의</w:t>
      </w:r>
      <w:proofErr w:type="spellEnd"/>
      <w:r>
        <w:t xml:space="preserve"> 크기를 넓혀주는 </w:t>
      </w:r>
      <w:proofErr w:type="spellStart"/>
      <w:r>
        <w:t>역활</w:t>
      </w:r>
      <w:proofErr w:type="spellEnd"/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constraint_name</w:t>
      </w:r>
      <w:proofErr w:type="spellEnd"/>
      <w:r>
        <w:t xml:space="preserve">, </w:t>
      </w:r>
      <w:proofErr w:type="spellStart"/>
      <w:r>
        <w:t>constraint_type</w:t>
      </w:r>
      <w:proofErr w:type="spellEnd"/>
      <w:r>
        <w:t xml:space="preserve">, </w:t>
      </w:r>
      <w:proofErr w:type="spellStart"/>
      <w:r>
        <w:t>table_name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</w:t>
      </w:r>
      <w:proofErr w:type="spellStart"/>
      <w:r>
        <w:t>user_constraints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>
      <w:proofErr w:type="gramStart"/>
      <w:r>
        <w:t>column</w:t>
      </w:r>
      <w:proofErr w:type="gramEnd"/>
      <w:r>
        <w:t xml:space="preserve"> owner format a10</w:t>
      </w:r>
    </w:p>
    <w:p w:rsidR="00CF13DA" w:rsidRDefault="00CF13DA" w:rsidP="00CF13DA">
      <w:proofErr w:type="gramStart"/>
      <w:r>
        <w:t>column</w:t>
      </w:r>
      <w:proofErr w:type="gramEnd"/>
      <w:r>
        <w:t xml:space="preserve"> </w:t>
      </w:r>
      <w:proofErr w:type="spellStart"/>
      <w:r>
        <w:t>table_name</w:t>
      </w:r>
      <w:proofErr w:type="spellEnd"/>
      <w:r>
        <w:t xml:space="preserve"> format a15</w:t>
      </w:r>
    </w:p>
    <w:p w:rsidR="00CF13DA" w:rsidRDefault="00CF13DA" w:rsidP="00CF13DA">
      <w:proofErr w:type="gramStart"/>
      <w:r>
        <w:t>column</w:t>
      </w:r>
      <w:proofErr w:type="gramEnd"/>
      <w:r>
        <w:t xml:space="preserve"> </w:t>
      </w:r>
      <w:proofErr w:type="spellStart"/>
      <w:r>
        <w:t>column_name</w:t>
      </w:r>
      <w:proofErr w:type="spellEnd"/>
      <w:r>
        <w:t xml:space="preserve"> format a15</w:t>
      </w:r>
    </w:p>
    <w:p w:rsidR="00CF13DA" w:rsidRDefault="00CF13DA" w:rsidP="00CF13DA">
      <w:proofErr w:type="gramStart"/>
      <w:r>
        <w:t>select</w:t>
      </w:r>
      <w:proofErr w:type="gramEnd"/>
      <w:r>
        <w:t xml:space="preserve"> *</w:t>
      </w:r>
    </w:p>
    <w:p w:rsidR="00CF13DA" w:rsidRDefault="00CF13DA" w:rsidP="00CF13DA">
      <w:proofErr w:type="gramStart"/>
      <w:r>
        <w:t>from</w:t>
      </w:r>
      <w:proofErr w:type="gramEnd"/>
      <w:r>
        <w:t xml:space="preserve"> </w:t>
      </w:r>
      <w:proofErr w:type="spellStart"/>
      <w:r>
        <w:t>user_cons_columns</w:t>
      </w:r>
      <w:proofErr w:type="spellEnd"/>
      <w:r>
        <w:t>;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NOT NULL     </w:t>
      </w:r>
    </w:p>
    <w:p w:rsidR="00CF13DA" w:rsidRDefault="00CF13DA" w:rsidP="00CF13DA">
      <w:r>
        <w:t xml:space="preserve">Null 데이터를 사용하지 않는다. </w:t>
      </w:r>
    </w:p>
    <w:p w:rsidR="00CF13DA" w:rsidRDefault="00CF13DA" w:rsidP="00CF13DA">
      <w:proofErr w:type="gramStart"/>
      <w:r>
        <w:rPr>
          <w:rFonts w:hint="eastAsia"/>
        </w:rPr>
        <w:t>약어</w:t>
      </w:r>
      <w:r>
        <w:t xml:space="preserve">    :</w:t>
      </w:r>
      <w:proofErr w:type="gramEnd"/>
      <w:r>
        <w:t xml:space="preserve">   C</w:t>
      </w:r>
    </w:p>
    <w:p w:rsidR="00CF13DA" w:rsidRDefault="00CF13DA" w:rsidP="00CF13DA">
      <w:r>
        <w:rPr>
          <w:rFonts w:hint="eastAsia"/>
        </w:rPr>
        <w:t>지정방법</w:t>
      </w:r>
      <w:r>
        <w:t xml:space="preserve">: 테이블 생성 또는 변경할 때 아래 같은 방법으로 진행한다.   </w:t>
      </w:r>
    </w:p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데이터타입 not null</w:t>
      </w:r>
    </w:p>
    <w:p w:rsidR="00CF13DA" w:rsidRDefault="00CF13DA" w:rsidP="00CF13DA"/>
    <w:p w:rsidR="00CF13DA" w:rsidRDefault="00CF13DA" w:rsidP="00CF13DA">
      <w:proofErr w:type="gramStart"/>
      <w:r>
        <w:t>unique</w:t>
      </w:r>
      <w:proofErr w:type="gramEnd"/>
      <w:r>
        <w:t xml:space="preserve">       </w:t>
      </w:r>
    </w:p>
    <w:p w:rsidR="00CF13DA" w:rsidRDefault="00CF13DA" w:rsidP="00CF13DA">
      <w:r>
        <w:rPr>
          <w:rFonts w:hint="eastAsia"/>
        </w:rPr>
        <w:lastRenderedPageBreak/>
        <w:t>중복</w:t>
      </w:r>
      <w:r>
        <w:t xml:space="preserve"> 값은 사용이 불가능 하다. </w:t>
      </w:r>
    </w:p>
    <w:p w:rsidR="00CF13DA" w:rsidRDefault="00CF13DA" w:rsidP="00CF13DA">
      <w:r>
        <w:rPr>
          <w:rFonts w:hint="eastAsia"/>
        </w:rPr>
        <w:t>약어</w:t>
      </w:r>
      <w:r>
        <w:t xml:space="preserve"> U</w:t>
      </w:r>
    </w:p>
    <w:p w:rsidR="00CF13DA" w:rsidRDefault="00CF13DA" w:rsidP="00CF13DA">
      <w:proofErr w:type="gramStart"/>
      <w:r>
        <w:rPr>
          <w:rFonts w:hint="eastAsia"/>
        </w:rPr>
        <w:t>지정방법</w:t>
      </w:r>
      <w:r>
        <w:t xml:space="preserve"> :</w:t>
      </w:r>
      <w:proofErr w:type="gramEnd"/>
      <w:r>
        <w:t xml:space="preserve"> </w:t>
      </w:r>
      <w:proofErr w:type="spellStart"/>
      <w:r>
        <w:t>컬럼명</w:t>
      </w:r>
      <w:proofErr w:type="spellEnd"/>
      <w:r>
        <w:t xml:space="preserve"> 데이터타입 unique </w:t>
      </w:r>
    </w:p>
    <w:p w:rsidR="00CF13DA" w:rsidRDefault="00CF13DA" w:rsidP="00CF13DA">
      <w:r>
        <w:t xml:space="preserve">unique만으로는 null을 데이터로 인정하며 중복적으로 사용된다. </w:t>
      </w:r>
    </w:p>
    <w:p w:rsidR="00CF13DA" w:rsidRDefault="00CF13DA" w:rsidP="00CF13DA">
      <w:r>
        <w:rPr>
          <w:rFonts w:hint="eastAsia"/>
        </w:rPr>
        <w:t>만약</w:t>
      </w:r>
      <w:r>
        <w:t xml:space="preserve"> null도 사용하지 못하게 하려면 </w:t>
      </w:r>
      <w:proofErr w:type="spellStart"/>
      <w:r>
        <w:t>두가지를</w:t>
      </w:r>
      <w:proofErr w:type="spellEnd"/>
      <w:r>
        <w:t xml:space="preserve"> 모두 병기 하거나 primary key를 사용한다. </w:t>
      </w:r>
    </w:p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데이터타입 unique not null </w:t>
      </w:r>
    </w:p>
    <w:p w:rsidR="00CF13DA" w:rsidRDefault="00CF13DA" w:rsidP="00CF13DA">
      <w:r>
        <w:rPr>
          <w:rFonts w:hint="eastAsia"/>
        </w:rPr>
        <w:t>또는</w:t>
      </w:r>
      <w:r>
        <w:t xml:space="preserve"> </w:t>
      </w:r>
      <w:proofErr w:type="spellStart"/>
      <w:r>
        <w:t>컬럼명</w:t>
      </w:r>
      <w:proofErr w:type="spellEnd"/>
      <w:r>
        <w:t xml:space="preserve"> 데이터타입 primary key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160818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Pr="00283FEB" w:rsidRDefault="00CF13DA" w:rsidP="00283FEB">
      <w:pPr>
        <w:jc w:val="center"/>
        <w:rPr>
          <w:b/>
          <w:sz w:val="24"/>
          <w:u w:val="single"/>
        </w:rPr>
      </w:pPr>
      <w:r w:rsidRPr="00283FEB">
        <w:rPr>
          <w:rFonts w:hint="eastAsia"/>
          <w:b/>
          <w:sz w:val="24"/>
          <w:u w:val="single"/>
        </w:rPr>
        <w:t>제약</w:t>
      </w:r>
      <w:r w:rsidRPr="00283FEB">
        <w:rPr>
          <w:b/>
          <w:sz w:val="24"/>
          <w:u w:val="single"/>
        </w:rPr>
        <w:t xml:space="preserve"> 조건명 설정하기</w:t>
      </w:r>
    </w:p>
    <w:p w:rsidR="00CF13DA" w:rsidRPr="00283FEB" w:rsidRDefault="00CF13DA" w:rsidP="00CF13DA">
      <w:pPr>
        <w:rPr>
          <w:b/>
          <w:sz w:val="22"/>
          <w:u w:val="single"/>
        </w:rPr>
      </w:pPr>
      <w:r w:rsidRPr="00283FEB">
        <w:rPr>
          <w:b/>
          <w:sz w:val="22"/>
          <w:u w:val="single"/>
        </w:rPr>
        <w:t>CONSTRAINT</w:t>
      </w:r>
    </w:p>
    <w:p w:rsidR="00CF13DA" w:rsidRDefault="00CF13DA" w:rsidP="00283FEB">
      <w:pPr>
        <w:spacing w:after="0"/>
      </w:pPr>
      <w:r>
        <w:rPr>
          <w:rFonts w:hint="eastAsia"/>
        </w:rPr>
        <w:t>권장형식</w:t>
      </w:r>
      <w:r>
        <w:t xml:space="preserve">: </w:t>
      </w:r>
      <w:proofErr w:type="spellStart"/>
      <w:r>
        <w:t>테이블명</w:t>
      </w:r>
      <w:proofErr w:type="spellEnd"/>
      <w:r>
        <w:t>_</w:t>
      </w:r>
      <w:proofErr w:type="spellStart"/>
      <w:r>
        <w:t>컬럼명</w:t>
      </w:r>
      <w:proofErr w:type="spellEnd"/>
      <w:r>
        <w:t>_제약조건유형</w:t>
      </w:r>
    </w:p>
    <w:p w:rsidR="00CF13DA" w:rsidRDefault="00CF13DA" w:rsidP="00283FEB">
      <w:pPr>
        <w:spacing w:after="0"/>
      </w:pPr>
      <w:r>
        <w:rPr>
          <w:rFonts w:hint="eastAsia"/>
        </w:rPr>
        <w:t>이름은</w:t>
      </w:r>
      <w:r>
        <w:t xml:space="preserve"> 개발자가 </w:t>
      </w:r>
      <w:proofErr w:type="spellStart"/>
      <w:r>
        <w:t>임의지정한다</w:t>
      </w:r>
      <w:proofErr w:type="spellEnd"/>
      <w:r>
        <w:t xml:space="preserve">. </w:t>
      </w:r>
    </w:p>
    <w:p w:rsidR="00CF13DA" w:rsidRDefault="00CF13DA" w:rsidP="00283FEB">
      <w:pPr>
        <w:spacing w:after="0"/>
      </w:pPr>
      <w:r>
        <w:rPr>
          <w:rFonts w:hint="eastAsia"/>
        </w:rPr>
        <w:t>제약조건을</w:t>
      </w:r>
      <w:r>
        <w:t xml:space="preserve"> 지정하면 오류메시지에 제약 조건명이 그대로 표시되어 원인을 쉽게 확인할 수 있음. </w:t>
      </w:r>
    </w:p>
    <w:p w:rsidR="00CF13DA" w:rsidRDefault="00CF13DA" w:rsidP="00283FEB">
      <w:pPr>
        <w:spacing w:after="0"/>
      </w:pPr>
    </w:p>
    <w:p w:rsidR="00CF13DA" w:rsidRDefault="00CF13DA" w:rsidP="00283FEB">
      <w:pPr>
        <w:spacing w:after="0"/>
      </w:pPr>
      <w:r>
        <w:rPr>
          <w:rFonts w:hint="eastAsia"/>
        </w:rPr>
        <w:t>제약</w:t>
      </w:r>
      <w:r>
        <w:t xml:space="preserve"> 조건을 </w:t>
      </w:r>
      <w:proofErr w:type="spellStart"/>
      <w:r>
        <w:t>지정할때</w:t>
      </w:r>
      <w:proofErr w:type="spellEnd"/>
      <w:r>
        <w:t xml:space="preserve"> 제약 조건명을 추가하여 설정한다. </w:t>
      </w:r>
    </w:p>
    <w:p w:rsidR="00CF13DA" w:rsidRDefault="00CF13DA" w:rsidP="00283FEB">
      <w:pPr>
        <w:spacing w:after="0"/>
      </w:pPr>
      <w:r>
        <w:rPr>
          <w:rFonts w:hint="eastAsia"/>
        </w:rPr>
        <w:t>형식</w:t>
      </w:r>
      <w:r>
        <w:t xml:space="preserve">: create table </w:t>
      </w:r>
      <w:proofErr w:type="spellStart"/>
      <w:r>
        <w:t>테이블명</w:t>
      </w:r>
      <w:proofErr w:type="spellEnd"/>
      <w:r>
        <w:t xml:space="preserve"> (</w:t>
      </w:r>
      <w:proofErr w:type="spellStart"/>
      <w:r>
        <w:t>컬럼명</w:t>
      </w:r>
      <w:proofErr w:type="spellEnd"/>
      <w:r>
        <w:t xml:space="preserve"> 형식 constraint </w:t>
      </w:r>
      <w:proofErr w:type="spellStart"/>
      <w:r>
        <w:t>제약조건명</w:t>
      </w:r>
      <w:proofErr w:type="spellEnd"/>
      <w:r>
        <w:t xml:space="preserve"> 제약조건)</w:t>
      </w:r>
    </w:p>
    <w:p w:rsidR="00CF13DA" w:rsidRDefault="00CF13DA" w:rsidP="00CF13DA"/>
    <w:p w:rsidR="00CF13DA" w:rsidRDefault="00CF13DA" w:rsidP="00CF13DA"/>
    <w:p w:rsidR="00CF13DA" w:rsidRPr="00974CF6" w:rsidRDefault="00CF13DA" w:rsidP="00CF13DA">
      <w:pPr>
        <w:rPr>
          <w:b/>
          <w:sz w:val="22"/>
          <w:u w:val="single"/>
        </w:rPr>
      </w:pPr>
      <w:r w:rsidRPr="00974CF6">
        <w:rPr>
          <w:b/>
          <w:sz w:val="22"/>
          <w:u w:val="single"/>
        </w:rPr>
        <w:lastRenderedPageBreak/>
        <w:t xml:space="preserve">PRIMARY KEY  </w:t>
      </w:r>
    </w:p>
    <w:p w:rsidR="00CF13DA" w:rsidRDefault="00CF13DA" w:rsidP="00974CF6">
      <w:pPr>
        <w:spacing w:after="0" w:line="240" w:lineRule="auto"/>
      </w:pPr>
      <w:r>
        <w:rPr>
          <w:rFonts w:hint="eastAsia"/>
        </w:rPr>
        <w:t>기본</w:t>
      </w:r>
      <w:r>
        <w:t xml:space="preserve"> 키로 not </w:t>
      </w:r>
      <w:proofErr w:type="spellStart"/>
      <w:r>
        <w:t>null+unique</w:t>
      </w:r>
      <w:proofErr w:type="spellEnd"/>
      <w:r>
        <w:t xml:space="preserve"> 의 제약조건을 모두 사용한다. 테이블에서 </w:t>
      </w:r>
      <w:proofErr w:type="spellStart"/>
      <w:r>
        <w:t>한개</w:t>
      </w:r>
      <w:proofErr w:type="spellEnd"/>
      <w:r>
        <w:t xml:space="preserve"> 이상의 </w:t>
      </w:r>
      <w:proofErr w:type="spellStart"/>
      <w:r>
        <w:t>컬럼에는</w:t>
      </w:r>
      <w:proofErr w:type="spellEnd"/>
      <w:r>
        <w:t xml:space="preserve"> 반드시 사용하는 것이 일반적이다.</w:t>
      </w:r>
    </w:p>
    <w:p w:rsidR="00CF13DA" w:rsidRPr="00974CF6" w:rsidRDefault="00CF13DA" w:rsidP="00974CF6">
      <w:pPr>
        <w:spacing w:after="0"/>
        <w:rPr>
          <w:b/>
          <w:i/>
        </w:rPr>
      </w:pPr>
      <w:r w:rsidRPr="00974CF6">
        <w:rPr>
          <w:rFonts w:hint="eastAsia"/>
          <w:b/>
          <w:i/>
        </w:rPr>
        <w:t>약어</w:t>
      </w:r>
      <w:r w:rsidRPr="00974CF6">
        <w:rPr>
          <w:b/>
          <w:i/>
        </w:rPr>
        <w:t xml:space="preserve"> P</w:t>
      </w:r>
    </w:p>
    <w:p w:rsidR="00CF13DA" w:rsidRDefault="00CF13DA" w:rsidP="00CF13DA"/>
    <w:p w:rsidR="00CF13DA" w:rsidRPr="00974CF6" w:rsidRDefault="00CF13DA" w:rsidP="00CF13DA">
      <w:pPr>
        <w:rPr>
          <w:b/>
          <w:sz w:val="22"/>
          <w:u w:val="single"/>
        </w:rPr>
      </w:pPr>
      <w:r w:rsidRPr="00974CF6">
        <w:rPr>
          <w:b/>
          <w:sz w:val="22"/>
          <w:u w:val="single"/>
        </w:rPr>
        <w:t xml:space="preserve">FOREIGN KEY </w:t>
      </w:r>
    </w:p>
    <w:p w:rsidR="00CF13DA" w:rsidRDefault="00CF13DA" w:rsidP="00974CF6">
      <w:pPr>
        <w:spacing w:after="0"/>
      </w:pPr>
      <w:r>
        <w:t>2개 이상의 테이블들의 관계 (Entity Relation Diagram)를 이용해서 제약을 설정한다.</w:t>
      </w:r>
    </w:p>
    <w:p w:rsidR="00CF13DA" w:rsidRDefault="00CF13DA" w:rsidP="00974CF6">
      <w:pPr>
        <w:spacing w:after="0"/>
      </w:pPr>
      <w:proofErr w:type="spellStart"/>
      <w:r>
        <w:rPr>
          <w:rFonts w:hint="eastAsia"/>
        </w:rPr>
        <w:t>부모키와</w:t>
      </w:r>
      <w:proofErr w:type="spellEnd"/>
      <w:r>
        <w:t xml:space="preserve"> </w:t>
      </w:r>
      <w:proofErr w:type="spellStart"/>
      <w:r>
        <w:t>자식키가</w:t>
      </w:r>
      <w:proofErr w:type="spellEnd"/>
      <w:r>
        <w:t xml:space="preserve"> 중요한 개념</w:t>
      </w:r>
      <w:r w:rsidR="003F1EB7">
        <w:t>이며</w:t>
      </w:r>
      <w:r w:rsidR="003F1EB7">
        <w:rPr>
          <w:rFonts w:hint="eastAsia"/>
        </w:rPr>
        <w:t xml:space="preserve"> </w:t>
      </w:r>
      <w:r w:rsidR="007B2A79">
        <w:rPr>
          <w:rFonts w:hint="eastAsia"/>
        </w:rPr>
        <w:t xml:space="preserve">관계를 맺는 </w:t>
      </w:r>
      <w:r w:rsidR="003F1EB7">
        <w:rPr>
          <w:rFonts w:hint="eastAsia"/>
        </w:rPr>
        <w:t>각 테이블</w:t>
      </w:r>
      <w:r w:rsidR="007B2A79">
        <w:rPr>
          <w:rFonts w:hint="eastAsia"/>
        </w:rPr>
        <w:t>마다</w:t>
      </w:r>
      <w:r w:rsidR="003F1EB7">
        <w:rPr>
          <w:rFonts w:hint="eastAsia"/>
        </w:rPr>
        <w:t xml:space="preserve"> </w:t>
      </w:r>
      <w:proofErr w:type="spellStart"/>
      <w:r w:rsidR="003F1EB7">
        <w:rPr>
          <w:rFonts w:hint="eastAsia"/>
        </w:rPr>
        <w:t>공통컬럼이</w:t>
      </w:r>
      <w:proofErr w:type="spellEnd"/>
      <w:r w:rsidR="003F1EB7">
        <w:rPr>
          <w:rFonts w:hint="eastAsia"/>
        </w:rPr>
        <w:t xml:space="preserve"> 있음</w:t>
      </w:r>
    </w:p>
    <w:p w:rsidR="000E5CE1" w:rsidRDefault="000E5CE1" w:rsidP="00974CF6">
      <w:pPr>
        <w:spacing w:after="0"/>
        <w:rPr>
          <w:rFonts w:hint="eastAsia"/>
        </w:rPr>
      </w:pPr>
      <w:r>
        <w:rPr>
          <w:rFonts w:hint="eastAsia"/>
        </w:rPr>
        <w:t>데이터를 삽입할 때 필요한 정보를 최소</w:t>
      </w:r>
      <w:r w:rsidR="00744496">
        <w:rPr>
          <w:rFonts w:hint="eastAsia"/>
        </w:rPr>
        <w:t>화</w:t>
      </w:r>
      <w:r>
        <w:rPr>
          <w:rFonts w:hint="eastAsia"/>
        </w:rPr>
        <w:t>할 수 있음</w:t>
      </w:r>
    </w:p>
    <w:p w:rsidR="00744496" w:rsidRDefault="00744496" w:rsidP="00974CF6">
      <w:pPr>
        <w:spacing w:after="0"/>
      </w:pPr>
      <w:r>
        <w:rPr>
          <w:rFonts w:hint="eastAsia"/>
        </w:rPr>
        <w:t>데이터 타입을 맞춰</w:t>
      </w:r>
      <w:r w:rsidR="0057557D">
        <w:rPr>
          <w:rFonts w:hint="eastAsia"/>
        </w:rPr>
        <w:t>주어야</w:t>
      </w:r>
      <w:r>
        <w:rPr>
          <w:rFonts w:hint="eastAsia"/>
        </w:rPr>
        <w:t xml:space="preserve"> 하며 최소 </w:t>
      </w:r>
      <w:proofErr w:type="spellStart"/>
      <w:r>
        <w:rPr>
          <w:rFonts w:hint="eastAsia"/>
        </w:rPr>
        <w:t>부모</w:t>
      </w:r>
      <w:r w:rsidR="0031427F">
        <w:rPr>
          <w:rFonts w:hint="eastAsia"/>
        </w:rPr>
        <w:t>키</w:t>
      </w:r>
      <w:r w:rsidR="00E035E1">
        <w:rPr>
          <w:rFonts w:hint="eastAsia"/>
        </w:rPr>
        <w:t>와</w:t>
      </w:r>
      <w:proofErr w:type="spellEnd"/>
      <w:r w:rsidR="00E035E1">
        <w:rPr>
          <w:rFonts w:hint="eastAsia"/>
        </w:rPr>
        <w:t xml:space="preserve"> </w:t>
      </w:r>
      <w:proofErr w:type="spellStart"/>
      <w:r w:rsidR="00E035E1">
        <w:rPr>
          <w:rFonts w:hint="eastAsia"/>
        </w:rPr>
        <w:t>자식키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타입크기</w:t>
      </w:r>
      <w:r w:rsidR="00E035E1">
        <w:rPr>
          <w:rFonts w:hint="eastAsia"/>
        </w:rPr>
        <w:t>는</w:t>
      </w:r>
      <w:r w:rsidR="0031427F">
        <w:rPr>
          <w:rFonts w:hint="eastAsia"/>
        </w:rPr>
        <w:t xml:space="preserve"> 같거나 </w:t>
      </w:r>
      <w:proofErr w:type="spellStart"/>
      <w:r w:rsidR="00AC1385">
        <w:rPr>
          <w:rFonts w:hint="eastAsia"/>
        </w:rPr>
        <w:t>자식</w:t>
      </w:r>
      <w:r w:rsidR="00D17B06">
        <w:rPr>
          <w:rFonts w:hint="eastAsia"/>
        </w:rPr>
        <w:t>키가</w:t>
      </w:r>
      <w:proofErr w:type="spellEnd"/>
      <w:r w:rsidR="00D17B06">
        <w:rPr>
          <w:rFonts w:hint="eastAsia"/>
        </w:rPr>
        <w:t xml:space="preserve"> </w:t>
      </w:r>
      <w:r>
        <w:rPr>
          <w:rFonts w:hint="eastAsia"/>
        </w:rPr>
        <w:t xml:space="preserve">커야 함. </w:t>
      </w:r>
    </w:p>
    <w:p w:rsidR="00422BFE" w:rsidRDefault="00422BFE" w:rsidP="00974CF6">
      <w:pPr>
        <w:spacing w:after="0"/>
      </w:pPr>
      <w:r>
        <w:rPr>
          <w:rFonts w:hint="eastAsia"/>
        </w:rPr>
        <w:t xml:space="preserve">제약조건은 한쪽 테이블에만 지정하는데 이때 </w:t>
      </w:r>
      <w:proofErr w:type="spellStart"/>
      <w:r>
        <w:rPr>
          <w:rFonts w:hint="eastAsia"/>
        </w:rPr>
        <w:t>자식키</w:t>
      </w:r>
      <w:proofErr w:type="spellEnd"/>
      <w:r>
        <w:rPr>
          <w:rFonts w:hint="eastAsia"/>
        </w:rPr>
        <w:t xml:space="preserve"> 쪽에서 지정한다. </w:t>
      </w:r>
    </w:p>
    <w:p w:rsidR="00422BFE" w:rsidRDefault="00422BFE" w:rsidP="00974CF6">
      <w:pPr>
        <w:spacing w:after="0"/>
      </w:pPr>
      <w:r>
        <w:t>N</w:t>
      </w:r>
      <w:proofErr w:type="gramStart"/>
      <w:r>
        <w:rPr>
          <w:rFonts w:hint="eastAsia"/>
        </w:rPr>
        <w:t>:1</w:t>
      </w:r>
      <w:proofErr w:type="gramEnd"/>
      <w:r>
        <w:rPr>
          <w:rFonts w:hint="eastAsia"/>
        </w:rPr>
        <w:t xml:space="preserve"> 구조 , </w:t>
      </w:r>
      <w:r>
        <w:t>N</w:t>
      </w:r>
      <w:r>
        <w:rPr>
          <w:rFonts w:hint="eastAsia"/>
        </w:rPr>
        <w:t xml:space="preserve">:M 구조 등으로 만들 수 있다. </w:t>
      </w:r>
    </w:p>
    <w:p w:rsidR="00CF13DA" w:rsidRPr="00974CF6" w:rsidRDefault="00CF13DA" w:rsidP="00974CF6">
      <w:pPr>
        <w:spacing w:after="0"/>
        <w:rPr>
          <w:b/>
          <w:i/>
        </w:rPr>
      </w:pPr>
      <w:r w:rsidRPr="00974CF6">
        <w:rPr>
          <w:rFonts w:hint="eastAsia"/>
          <w:b/>
          <w:i/>
        </w:rPr>
        <w:t>약어</w:t>
      </w:r>
      <w:r w:rsidRPr="00974CF6">
        <w:rPr>
          <w:b/>
          <w:i/>
        </w:rPr>
        <w:t xml:space="preserve"> R </w:t>
      </w:r>
    </w:p>
    <w:p w:rsidR="00CA49A4" w:rsidRDefault="00CA49A4" w:rsidP="004616D1">
      <w:pPr>
        <w:spacing w:after="0"/>
      </w:pPr>
      <w:proofErr w:type="gramStart"/>
      <w:r>
        <w:rPr>
          <w:rFonts w:hint="eastAsia"/>
        </w:rPr>
        <w:t>지정방법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자식컬럼</w:t>
      </w:r>
      <w:proofErr w:type="spellEnd"/>
      <w:r>
        <w:t xml:space="preserve"> </w:t>
      </w:r>
      <w:r>
        <w:rPr>
          <w:rFonts w:hint="eastAsia"/>
        </w:rPr>
        <w:t>references 부모테이블(</w:t>
      </w:r>
      <w:proofErr w:type="spellStart"/>
      <w:r>
        <w:rPr>
          <w:rFonts w:hint="eastAsia"/>
        </w:rPr>
        <w:t>부모컬럼</w:t>
      </w:r>
      <w:proofErr w:type="spellEnd"/>
      <w:r>
        <w:rPr>
          <w:rFonts w:hint="eastAsia"/>
        </w:rPr>
        <w:t xml:space="preserve">) </w:t>
      </w:r>
    </w:p>
    <w:p w:rsidR="00CF13DA" w:rsidRDefault="004616D1" w:rsidP="0039679F">
      <w:pPr>
        <w:spacing w:after="0"/>
      </w:pPr>
      <w:r>
        <w:rPr>
          <w:rFonts w:hint="eastAsia"/>
        </w:rPr>
        <w:t xml:space="preserve">*부모테이블의 참조할 </w:t>
      </w:r>
      <w:proofErr w:type="spellStart"/>
      <w:r>
        <w:rPr>
          <w:rFonts w:hint="eastAsia"/>
        </w:rPr>
        <w:t>컬럼은</w:t>
      </w:r>
      <w:proofErr w:type="spellEnd"/>
      <w:r>
        <w:rPr>
          <w:rFonts w:hint="eastAsia"/>
        </w:rPr>
        <w:t xml:space="preserve"> 반드시 </w:t>
      </w:r>
      <w:r w:rsidRPr="00BE121E">
        <w:rPr>
          <w:rFonts w:hint="eastAsia"/>
          <w:color w:val="FF0000"/>
          <w:u w:val="single"/>
        </w:rPr>
        <w:t>Primary Key</w:t>
      </w:r>
      <w:r>
        <w:rPr>
          <w:rFonts w:hint="eastAsia"/>
        </w:rPr>
        <w:t xml:space="preserve">로 지정해야 </w:t>
      </w:r>
      <w:r w:rsidR="00137784">
        <w:rPr>
          <w:rFonts w:hint="eastAsia"/>
        </w:rPr>
        <w:t>하고</w:t>
      </w:r>
      <w:r w:rsidR="00F00943">
        <w:rPr>
          <w:rFonts w:hint="eastAsia"/>
        </w:rPr>
        <w:t xml:space="preserve"> </w:t>
      </w:r>
      <w:proofErr w:type="spellStart"/>
      <w:r w:rsidR="00F00943">
        <w:rPr>
          <w:rFonts w:hint="eastAsia"/>
        </w:rPr>
        <w:t>자식컬럼은</w:t>
      </w:r>
      <w:proofErr w:type="spellEnd"/>
      <w:r w:rsidR="00F00943">
        <w:rPr>
          <w:rFonts w:hint="eastAsia"/>
        </w:rPr>
        <w:t xml:space="preserve"> 부모 테이블의 데이터만을 참조하</w:t>
      </w:r>
      <w:r w:rsidR="00137784">
        <w:rPr>
          <w:rFonts w:hint="eastAsia"/>
        </w:rPr>
        <w:t>고</w:t>
      </w:r>
      <w:r w:rsidR="00F00943">
        <w:rPr>
          <w:rFonts w:hint="eastAsia"/>
        </w:rPr>
        <w:t xml:space="preserve"> 특성</w:t>
      </w:r>
      <w:r w:rsidR="00137784">
        <w:rPr>
          <w:rFonts w:hint="eastAsia"/>
        </w:rPr>
        <w:t>은</w:t>
      </w:r>
      <w:r w:rsidR="00F00943">
        <w:rPr>
          <w:rFonts w:hint="eastAsia"/>
        </w:rPr>
        <w:t xml:space="preserve"> 따르지는 않는다. </w:t>
      </w:r>
      <w:r w:rsidR="00137784">
        <w:rPr>
          <w:rFonts w:hint="eastAsia"/>
        </w:rPr>
        <w:t>하여</w:t>
      </w:r>
      <w:r w:rsidR="00F00943">
        <w:rPr>
          <w:rFonts w:hint="eastAsia"/>
        </w:rPr>
        <w:t xml:space="preserve"> NULL 값도 입력이 가능</w:t>
      </w:r>
      <w:r w:rsidR="00137784">
        <w:rPr>
          <w:rFonts w:hint="eastAsia"/>
        </w:rPr>
        <w:t xml:space="preserve">하다. NULL 값을 입력할 수 없도록 하기 위해서는 not null을 지정한다. </w:t>
      </w:r>
      <w:r w:rsidR="00F00943">
        <w:rPr>
          <w:rFonts w:hint="eastAsia"/>
        </w:rPr>
        <w:t xml:space="preserve"> </w:t>
      </w:r>
    </w:p>
    <w:p w:rsidR="0039679F" w:rsidRPr="004D4A14" w:rsidRDefault="0039679F" w:rsidP="0039679F">
      <w:pPr>
        <w:spacing w:after="0"/>
      </w:pPr>
    </w:p>
    <w:p w:rsidR="0042164C" w:rsidRPr="0042164C" w:rsidRDefault="0042164C" w:rsidP="0042164C">
      <w:pPr>
        <w:spacing w:after="0"/>
        <w:rPr>
          <w:color w:val="FF0000"/>
        </w:rPr>
      </w:pPr>
      <w:r w:rsidRPr="0042164C">
        <w:rPr>
          <w:rFonts w:hint="eastAsia"/>
          <w:b/>
          <w:color w:val="FF0000"/>
        </w:rPr>
        <w:t xml:space="preserve">과제: </w:t>
      </w:r>
      <w:r w:rsidRPr="0042164C">
        <w:rPr>
          <w:rFonts w:hint="eastAsia"/>
          <w:color w:val="FF0000"/>
        </w:rPr>
        <w:t>관계 다이어그램 10가지 찾아서 PPT로 그리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1"/>
      </w:tblGrid>
      <w:tr w:rsidR="00DD6642" w:rsidTr="00BE121E">
        <w:trPr>
          <w:trHeight w:val="1110"/>
          <w:jc w:val="center"/>
        </w:trPr>
        <w:tc>
          <w:tcPr>
            <w:tcW w:w="7031" w:type="dxa"/>
          </w:tcPr>
          <w:p w:rsidR="00DD6642" w:rsidRDefault="00DD6642" w:rsidP="00BE121E">
            <w:r>
              <w:t xml:space="preserve">select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r_constraint_name</w:t>
            </w:r>
            <w:proofErr w:type="spellEnd"/>
          </w:p>
          <w:p w:rsidR="00DD6642" w:rsidRDefault="00DD6642" w:rsidP="00BE121E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DD6642" w:rsidRDefault="00DD6642" w:rsidP="00BE121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 xml:space="preserve"> in ('DEPT', 'EMP')</w:t>
            </w:r>
          </w:p>
        </w:tc>
      </w:tr>
    </w:tbl>
    <w:p w:rsidR="0042164C" w:rsidRDefault="00AC3EDD" w:rsidP="00AC3EDD">
      <w:pPr>
        <w:jc w:val="center"/>
      </w:pPr>
      <w:r>
        <w:rPr>
          <w:rFonts w:hint="eastAsia"/>
        </w:rPr>
        <w:t>&lt;</w:t>
      </w:r>
      <w:r w:rsidR="00BE121E">
        <w:rPr>
          <w:rFonts w:hint="eastAsia"/>
        </w:rPr>
        <w:t>EMP와 DEPT 테이블의 제약조건 확인</w:t>
      </w:r>
      <w:r>
        <w:rPr>
          <w:rFonts w:hint="eastAsia"/>
        </w:rPr>
        <w:t>&gt;</w:t>
      </w:r>
    </w:p>
    <w:p w:rsidR="00CF13DA" w:rsidRPr="00974CF6" w:rsidRDefault="00974CF6" w:rsidP="00CF13DA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CHECK</w:t>
      </w:r>
    </w:p>
    <w:p w:rsidR="00CF13DA" w:rsidRDefault="00CF13DA" w:rsidP="00974CF6">
      <w:pPr>
        <w:spacing w:after="0"/>
      </w:pPr>
      <w:r>
        <w:rPr>
          <w:rFonts w:hint="eastAsia"/>
        </w:rPr>
        <w:t>데이터</w:t>
      </w:r>
      <w:r>
        <w:t xml:space="preserve"> 범위를 설정한다. (M 또는 F 선택, 1~100 사이의 숫자만 사용 등)</w:t>
      </w:r>
    </w:p>
    <w:p w:rsidR="00CF13DA" w:rsidRPr="00974CF6" w:rsidRDefault="00CF13DA" w:rsidP="00974CF6">
      <w:pPr>
        <w:spacing w:after="0"/>
        <w:rPr>
          <w:b/>
          <w:i/>
        </w:rPr>
      </w:pPr>
      <w:r w:rsidRPr="00974CF6">
        <w:rPr>
          <w:rFonts w:hint="eastAsia"/>
          <w:b/>
          <w:i/>
        </w:rPr>
        <w:t>약어</w:t>
      </w:r>
      <w:r w:rsidRPr="00974CF6">
        <w:rPr>
          <w:b/>
          <w:i/>
        </w:rPr>
        <w:t xml:space="preserve"> C</w:t>
      </w:r>
    </w:p>
    <w:p w:rsidR="00CF13DA" w:rsidRDefault="00CF13DA" w:rsidP="00787492">
      <w:pPr>
        <w:spacing w:after="0"/>
      </w:pPr>
      <w:r>
        <w:t>SEARCH CONDI</w:t>
      </w:r>
      <w:r w:rsidR="003E0073">
        <w:t>TION</w:t>
      </w:r>
      <w:r w:rsidR="003E0073">
        <w:rPr>
          <w:rFonts w:hint="eastAsia"/>
        </w:rPr>
        <w:t xml:space="preserve">으로 제약조건을 확인할 수 있다. </w:t>
      </w:r>
    </w:p>
    <w:tbl>
      <w:tblPr>
        <w:tblStyle w:val="a3"/>
        <w:tblpPr w:leftFromText="142" w:rightFromText="142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7031"/>
      </w:tblGrid>
      <w:tr w:rsidR="00137784" w:rsidTr="00137784">
        <w:trPr>
          <w:trHeight w:val="1110"/>
        </w:trPr>
        <w:tc>
          <w:tcPr>
            <w:tcW w:w="7031" w:type="dxa"/>
          </w:tcPr>
          <w:p w:rsidR="00474FDB" w:rsidRDefault="00474FDB" w:rsidP="00474FDB">
            <w:r>
              <w:t xml:space="preserve">select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search_condition</w:t>
            </w:r>
            <w:proofErr w:type="spellEnd"/>
          </w:p>
          <w:p w:rsidR="00474FDB" w:rsidRDefault="00474FDB" w:rsidP="00474FDB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137784" w:rsidRDefault="00474FDB" w:rsidP="00474FDB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>='EMP07'</w:t>
            </w:r>
          </w:p>
        </w:tc>
      </w:tr>
    </w:tbl>
    <w:p w:rsidR="00CF13DA" w:rsidRDefault="00CF13DA" w:rsidP="00CF13DA"/>
    <w:p w:rsidR="00CF13DA" w:rsidRDefault="00CF13DA" w:rsidP="00CF13DA"/>
    <w:p w:rsidR="00161AE1" w:rsidRDefault="00161AE1" w:rsidP="00161AE1">
      <w:pPr>
        <w:jc w:val="center"/>
      </w:pPr>
      <w:r>
        <w:rPr>
          <w:rFonts w:hint="eastAsia"/>
        </w:rPr>
        <w:t>&lt;EMP07의 CHECK 제약조건 확인&gt;</w:t>
      </w:r>
    </w:p>
    <w:p w:rsidR="00CF13DA" w:rsidRPr="006A77E4" w:rsidRDefault="00474FDB" w:rsidP="006A77E4">
      <w:pPr>
        <w:rPr>
          <w:b/>
          <w:sz w:val="22"/>
          <w:u w:val="single"/>
        </w:rPr>
      </w:pPr>
      <w:r w:rsidRPr="006A77E4">
        <w:rPr>
          <w:rFonts w:hint="eastAsia"/>
          <w:b/>
          <w:sz w:val="22"/>
          <w:u w:val="single"/>
        </w:rPr>
        <w:lastRenderedPageBreak/>
        <w:t>DEFAULT 제약조건 설정하기</w:t>
      </w:r>
    </w:p>
    <w:p w:rsidR="00CF13DA" w:rsidRDefault="00474FDB" w:rsidP="00CF13DA"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null 값이 입력될 때 자동으로 지정한 값으로 치환하여 입력되도록 설정한다. </w:t>
      </w:r>
    </w:p>
    <w:p w:rsidR="00CF13DA" w:rsidRDefault="00474FDB" w:rsidP="00CF13DA">
      <w:r>
        <w:rPr>
          <w:rFonts w:hint="eastAsia"/>
        </w:rPr>
        <w:t>형식</w:t>
      </w:r>
      <w:r w:rsidR="00307370">
        <w:rPr>
          <w:rFonts w:hint="eastAsia"/>
        </w:rPr>
        <w:t>:</w:t>
      </w:r>
      <w:r>
        <w:rPr>
          <w:rFonts w:hint="eastAsia"/>
        </w:rPr>
        <w:t xml:space="preserve"> </w:t>
      </w:r>
      <w:proofErr w:type="spellStart"/>
      <w:r w:rsidR="00307370">
        <w:rPr>
          <w:rFonts w:hint="eastAsia"/>
        </w:rPr>
        <w:t>컬럼</w:t>
      </w:r>
      <w:proofErr w:type="spellEnd"/>
      <w:r w:rsidR="00307370">
        <w:rPr>
          <w:rFonts w:hint="eastAsia"/>
        </w:rPr>
        <w:t xml:space="preserve"> 타입 default </w:t>
      </w:r>
      <w:r w:rsidR="00307370">
        <w:t>‘</w:t>
      </w:r>
      <w:proofErr w:type="spellStart"/>
      <w:r w:rsidR="00307370">
        <w:rPr>
          <w:rFonts w:hint="eastAsia"/>
        </w:rPr>
        <w:t>지정값</w:t>
      </w:r>
      <w:proofErr w:type="spellEnd"/>
      <w:r w:rsidR="00307370">
        <w:t>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1"/>
      </w:tblGrid>
      <w:tr w:rsidR="00AC3F5F" w:rsidTr="00AC3F5F">
        <w:trPr>
          <w:trHeight w:val="1110"/>
          <w:jc w:val="center"/>
        </w:trPr>
        <w:tc>
          <w:tcPr>
            <w:tcW w:w="7031" w:type="dxa"/>
          </w:tcPr>
          <w:p w:rsidR="00AC3F5F" w:rsidRDefault="00AC3F5F" w:rsidP="00AC3F5F">
            <w:r>
              <w:t xml:space="preserve">select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column_name</w:t>
            </w:r>
            <w:proofErr w:type="spellEnd"/>
            <w:r>
              <w:t xml:space="preserve">, </w:t>
            </w:r>
            <w:proofErr w:type="spellStart"/>
            <w:r>
              <w:t>data_default</w:t>
            </w:r>
            <w:proofErr w:type="spellEnd"/>
          </w:p>
          <w:p w:rsidR="00AC3F5F" w:rsidRDefault="00AC3F5F" w:rsidP="00AC3F5F">
            <w:r>
              <w:t xml:space="preserve">from </w:t>
            </w:r>
            <w:proofErr w:type="spellStart"/>
            <w:r>
              <w:t>user_tab_columns</w:t>
            </w:r>
            <w:proofErr w:type="spellEnd"/>
          </w:p>
          <w:p w:rsidR="00AC3F5F" w:rsidRDefault="00AC3F5F" w:rsidP="00AC3F5F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>='DEPT01'</w:t>
            </w:r>
          </w:p>
        </w:tc>
      </w:tr>
    </w:tbl>
    <w:p w:rsidR="00AC3F5F" w:rsidRDefault="00AC3F5F" w:rsidP="00AC3F5F">
      <w:pPr>
        <w:jc w:val="center"/>
      </w:pPr>
      <w:r>
        <w:rPr>
          <w:rFonts w:hint="eastAsia"/>
        </w:rPr>
        <w:t>&lt;DEPT01의 default 제약조건 확인&gt;</w:t>
      </w:r>
    </w:p>
    <w:p w:rsidR="00CF13DA" w:rsidRPr="00DA33C7" w:rsidRDefault="00CF13DA" w:rsidP="00CF13DA"/>
    <w:p w:rsidR="00CF13DA" w:rsidRPr="006A77E4" w:rsidRDefault="006A77E4" w:rsidP="006A77E4">
      <w:pPr>
        <w:jc w:val="center"/>
        <w:rPr>
          <w:b/>
          <w:sz w:val="24"/>
          <w:u w:val="single"/>
        </w:rPr>
      </w:pPr>
      <w:r w:rsidRPr="006A77E4">
        <w:rPr>
          <w:rFonts w:hint="eastAsia"/>
          <w:b/>
          <w:sz w:val="24"/>
          <w:u w:val="single"/>
        </w:rPr>
        <w:t>테이블 레</w:t>
      </w:r>
      <w:r>
        <w:rPr>
          <w:rFonts w:hint="eastAsia"/>
          <w:b/>
          <w:sz w:val="24"/>
          <w:u w:val="single"/>
        </w:rPr>
        <w:t>벨</w:t>
      </w:r>
      <w:r w:rsidRPr="006A77E4">
        <w:rPr>
          <w:rFonts w:hint="eastAsia"/>
          <w:b/>
          <w:sz w:val="24"/>
          <w:u w:val="single"/>
        </w:rPr>
        <w:t xml:space="preserve"> 방식으로 제약조건 지정하기</w:t>
      </w:r>
    </w:p>
    <w:p w:rsidR="006A77E4" w:rsidRDefault="006A77E4" w:rsidP="006A77E4">
      <w:pPr>
        <w:spacing w:after="0"/>
      </w:pPr>
      <w:r>
        <w:rPr>
          <w:rFonts w:hint="eastAsia"/>
        </w:rPr>
        <w:t xml:space="preserve">형식: </w:t>
      </w:r>
    </w:p>
    <w:p w:rsidR="00CF13DA" w:rsidRDefault="006A77E4" w:rsidP="006A77E4">
      <w:pPr>
        <w:spacing w:after="0"/>
      </w:pPr>
      <w:r>
        <w:rPr>
          <w:rFonts w:hint="eastAsia"/>
        </w:rPr>
        <w:t>Create Table 테이블 명 (</w:t>
      </w:r>
    </w:p>
    <w:p w:rsidR="006A77E4" w:rsidRDefault="006A77E4" w:rsidP="006A77E4">
      <w:pPr>
        <w:spacing w:after="0"/>
        <w:ind w:firstLineChars="100" w:firstLine="200"/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1 데이터타입1,</w:t>
      </w:r>
    </w:p>
    <w:p w:rsidR="006A77E4" w:rsidRPr="006A77E4" w:rsidRDefault="006A77E4" w:rsidP="006A77E4">
      <w:pPr>
        <w:spacing w:after="0"/>
        <w:ind w:firstLineChars="100" w:firstLine="200"/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2 데이터타입2,</w:t>
      </w:r>
    </w:p>
    <w:p w:rsidR="006A77E4" w:rsidRPr="006A77E4" w:rsidRDefault="006A77E4" w:rsidP="006A77E4">
      <w:pPr>
        <w:spacing w:after="0"/>
        <w:ind w:firstLineChars="100" w:firstLine="200"/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3 데이터타입3,</w:t>
      </w:r>
    </w:p>
    <w:p w:rsidR="006A77E4" w:rsidRDefault="006A77E4" w:rsidP="006A77E4">
      <w:pPr>
        <w:spacing w:after="0"/>
        <w:ind w:firstLineChars="100" w:firstLine="200"/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4 데이터타입4,</w:t>
      </w:r>
    </w:p>
    <w:p w:rsidR="006A77E4" w:rsidRDefault="008B6483" w:rsidP="006A77E4">
      <w:pPr>
        <w:spacing w:after="0"/>
        <w:ind w:firstLineChars="100" w:firstLine="200"/>
      </w:pPr>
      <w:r>
        <w:rPr>
          <w:rFonts w:hint="eastAsia"/>
        </w:rPr>
        <w:t xml:space="preserve">constraint </w:t>
      </w:r>
      <w:proofErr w:type="spellStart"/>
      <w:r>
        <w:rPr>
          <w:rFonts w:hint="eastAsia"/>
        </w:rPr>
        <w:t>제약조건명</w:t>
      </w:r>
      <w:proofErr w:type="spellEnd"/>
      <w:r>
        <w:rPr>
          <w:rFonts w:hint="eastAsia"/>
        </w:rPr>
        <w:t xml:space="preserve"> </w:t>
      </w:r>
      <w:r w:rsidR="006A77E4">
        <w:rPr>
          <w:rFonts w:hint="eastAsia"/>
        </w:rPr>
        <w:t>제약조건(</w:t>
      </w:r>
      <w:proofErr w:type="spellStart"/>
      <w:r w:rsidR="006A77E4">
        <w:rPr>
          <w:rFonts w:hint="eastAsia"/>
        </w:rPr>
        <w:t>컬럼명</w:t>
      </w:r>
      <w:proofErr w:type="spellEnd"/>
      <w:r w:rsidR="006A77E4">
        <w:rPr>
          <w:rFonts w:hint="eastAsia"/>
        </w:rPr>
        <w:t>1),</w:t>
      </w:r>
    </w:p>
    <w:p w:rsidR="006A77E4" w:rsidRPr="006A77E4" w:rsidRDefault="006A77E4" w:rsidP="006A77E4">
      <w:pPr>
        <w:spacing w:after="0"/>
        <w:ind w:firstLineChars="100" w:firstLine="200"/>
      </w:pPr>
      <w:r>
        <w:rPr>
          <w:rFonts w:hint="eastAsia"/>
        </w:rPr>
        <w:t>제약조건(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2)</w:t>
      </w:r>
    </w:p>
    <w:p w:rsidR="006A77E4" w:rsidRPr="006A77E4" w:rsidRDefault="006A77E4" w:rsidP="006A77E4">
      <w:pPr>
        <w:spacing w:after="0"/>
      </w:pPr>
      <w:r>
        <w:rPr>
          <w:rFonts w:hint="eastAsia"/>
        </w:rPr>
        <w:t>)</w:t>
      </w:r>
    </w:p>
    <w:p w:rsidR="00CF13DA" w:rsidRDefault="006A77E4" w:rsidP="00CF13DA">
      <w:r>
        <w:rPr>
          <w:rFonts w:hint="eastAsia"/>
        </w:rPr>
        <w:t>*</w:t>
      </w:r>
      <w:r w:rsidR="008B6483">
        <w:rPr>
          <w:rFonts w:hint="eastAsia"/>
        </w:rPr>
        <w:t xml:space="preserve"> </w:t>
      </w:r>
      <w:proofErr w:type="spellStart"/>
      <w:r w:rsidR="008B6483">
        <w:rPr>
          <w:rFonts w:hint="eastAsia"/>
        </w:rPr>
        <w:t>제약조건명은</w:t>
      </w:r>
      <w:proofErr w:type="spellEnd"/>
      <w:r w:rsidR="008B6483">
        <w:rPr>
          <w:rFonts w:hint="eastAsia"/>
        </w:rPr>
        <w:t xml:space="preserve"> 생략 가능</w:t>
      </w:r>
    </w:p>
    <w:p w:rsidR="00CF13DA" w:rsidRDefault="008B6483" w:rsidP="008B6483">
      <w:pPr>
        <w:spacing w:after="0"/>
      </w:pPr>
      <w:r>
        <w:rPr>
          <w:rFonts w:hint="eastAsia"/>
        </w:rPr>
        <w:t xml:space="preserve">사용하는 경우: </w:t>
      </w:r>
    </w:p>
    <w:p w:rsidR="008B6483" w:rsidRDefault="008B6483" w:rsidP="008B6483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rimary Key를 1개 이상 설정하려고 하는 경우</w:t>
      </w:r>
    </w:p>
    <w:p w:rsidR="008B6483" w:rsidRPr="000E08BA" w:rsidRDefault="008B6483" w:rsidP="008B6483">
      <w:pPr>
        <w:pStyle w:val="a4"/>
        <w:numPr>
          <w:ilvl w:val="0"/>
          <w:numId w:val="1"/>
        </w:numPr>
        <w:spacing w:after="0"/>
        <w:ind w:leftChars="0"/>
      </w:pPr>
      <w:r>
        <w:t>A</w:t>
      </w:r>
      <w:r>
        <w:rPr>
          <w:rFonts w:hint="eastAsia"/>
        </w:rPr>
        <w:t>lter table로 제약 조건을 추가할 경우</w:t>
      </w:r>
    </w:p>
    <w:p w:rsidR="00F71B2A" w:rsidRDefault="00B90E12" w:rsidP="00CF13DA">
      <w:r>
        <w:rPr>
          <w:rFonts w:hint="eastAsia"/>
        </w:rPr>
        <w:t>*</w:t>
      </w:r>
      <w:r w:rsidR="009F3002">
        <w:rPr>
          <w:rFonts w:hint="eastAsia"/>
        </w:rPr>
        <w:t>FOREIGN KEY</w:t>
      </w:r>
      <w:r>
        <w:rPr>
          <w:rFonts w:hint="eastAsia"/>
        </w:rPr>
        <w:t xml:space="preserve">의 경우 FOREIGN KEY를 </w:t>
      </w:r>
      <w:r w:rsidR="009F3002">
        <w:rPr>
          <w:rFonts w:hint="eastAsia"/>
        </w:rPr>
        <w:t xml:space="preserve">그대로 </w:t>
      </w:r>
      <w:r>
        <w:rPr>
          <w:rFonts w:hint="eastAsia"/>
        </w:rPr>
        <w:t>명령어로 사용</w:t>
      </w:r>
      <w:r w:rsidR="00F71B2A">
        <w:rPr>
          <w:rFonts w:hint="eastAsia"/>
        </w:rPr>
        <w:t xml:space="preserve">한 후 이하 references를 기입한다. </w:t>
      </w:r>
    </w:p>
    <w:p w:rsidR="00CF13DA" w:rsidRDefault="00F71B2A" w:rsidP="00CF13DA">
      <w:r>
        <w:rPr>
          <w:rFonts w:hint="eastAsia"/>
        </w:rPr>
        <w:t>형식: foreign key (</w:t>
      </w:r>
      <w:proofErr w:type="spellStart"/>
      <w:r>
        <w:rPr>
          <w:rFonts w:hint="eastAsia"/>
        </w:rPr>
        <w:t>자식컬럼명</w:t>
      </w:r>
      <w:proofErr w:type="spellEnd"/>
      <w:r>
        <w:rPr>
          <w:rFonts w:hint="eastAsia"/>
        </w:rPr>
        <w:t>) references 부모테이블(</w:t>
      </w:r>
      <w:proofErr w:type="spellStart"/>
      <w:r>
        <w:rPr>
          <w:rFonts w:hint="eastAsia"/>
        </w:rPr>
        <w:t>부모컬럼명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1"/>
      </w:tblGrid>
      <w:tr w:rsidR="002F6D7E" w:rsidTr="002F6D7E">
        <w:trPr>
          <w:trHeight w:val="1110"/>
          <w:jc w:val="center"/>
        </w:trPr>
        <w:tc>
          <w:tcPr>
            <w:tcW w:w="7031" w:type="dxa"/>
          </w:tcPr>
          <w:p w:rsidR="002F6D7E" w:rsidRDefault="002F6D7E" w:rsidP="002F6D7E">
            <w:r>
              <w:t xml:space="preserve">select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table_name,R_constraint_name</w:t>
            </w:r>
            <w:proofErr w:type="spellEnd"/>
          </w:p>
          <w:p w:rsidR="002F6D7E" w:rsidRDefault="002F6D7E" w:rsidP="002F6D7E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2F6D7E" w:rsidRDefault="002F6D7E" w:rsidP="002F6D7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>='EMP03'</w:t>
            </w:r>
          </w:p>
        </w:tc>
      </w:tr>
    </w:tbl>
    <w:p w:rsidR="002F6D7E" w:rsidRDefault="002F6D7E" w:rsidP="002F6D7E">
      <w:pPr>
        <w:jc w:val="center"/>
      </w:pPr>
      <w:r>
        <w:rPr>
          <w:rFonts w:hint="eastAsia"/>
        </w:rPr>
        <w:t>&lt;EMP03의 제약조건 확인&gt;</w:t>
      </w:r>
    </w:p>
    <w:p w:rsidR="00CF13DA" w:rsidRPr="002F6D7E" w:rsidRDefault="00CF13DA" w:rsidP="00CF13DA"/>
    <w:p w:rsidR="00CF13DA" w:rsidRDefault="00B1521D" w:rsidP="00B1521D">
      <w:pPr>
        <w:spacing w:after="0"/>
      </w:pPr>
      <w:r>
        <w:rPr>
          <w:rFonts w:hint="eastAsia"/>
        </w:rPr>
        <w:lastRenderedPageBreak/>
        <w:t>Primary Key를 2개 이상 지정하기 위해서는 아래 형식으로 지정한다.</w:t>
      </w:r>
    </w:p>
    <w:p w:rsidR="00B1521D" w:rsidRDefault="00B1521D" w:rsidP="00B1521D">
      <w:pPr>
        <w:spacing w:after="0"/>
      </w:pPr>
      <w:r>
        <w:rPr>
          <w:rFonts w:hint="eastAsia"/>
        </w:rPr>
        <w:t xml:space="preserve">형식: constraint </w:t>
      </w:r>
      <w:proofErr w:type="spellStart"/>
      <w:r>
        <w:rPr>
          <w:rFonts w:hint="eastAsia"/>
        </w:rPr>
        <w:t>제약조건명</w:t>
      </w:r>
      <w:proofErr w:type="spellEnd"/>
      <w:r>
        <w:rPr>
          <w:rFonts w:hint="eastAsia"/>
        </w:rPr>
        <w:t xml:space="preserve"> Primary key (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>2)</w:t>
      </w:r>
    </w:p>
    <w:p w:rsidR="00CF13DA" w:rsidRDefault="00CF13DA" w:rsidP="00CF13DA"/>
    <w:p w:rsidR="00CF13DA" w:rsidRPr="00B1521D" w:rsidRDefault="00B1521D" w:rsidP="00B1521D">
      <w:pPr>
        <w:jc w:val="center"/>
        <w:rPr>
          <w:b/>
          <w:sz w:val="24"/>
          <w:u w:val="single"/>
        </w:rPr>
      </w:pPr>
      <w:r w:rsidRPr="00B1521D">
        <w:rPr>
          <w:rFonts w:hint="eastAsia"/>
          <w:b/>
          <w:sz w:val="24"/>
          <w:u w:val="single"/>
        </w:rPr>
        <w:t>제약조건 변경</w:t>
      </w:r>
    </w:p>
    <w:p w:rsidR="00B1521D" w:rsidRPr="00887E21" w:rsidRDefault="00B1521D" w:rsidP="00887E21">
      <w:pPr>
        <w:rPr>
          <w:b/>
        </w:rPr>
      </w:pPr>
      <w:r w:rsidRPr="00887E21">
        <w:rPr>
          <w:rFonts w:hint="eastAsia"/>
          <w:b/>
        </w:rPr>
        <w:t xml:space="preserve">alter테이블에 add절을 이용한다. </w:t>
      </w:r>
    </w:p>
    <w:p w:rsidR="00B1521D" w:rsidRDefault="00B1521D" w:rsidP="00B1521D">
      <w:pPr>
        <w:spacing w:after="0"/>
      </w:pPr>
      <w:r>
        <w:rPr>
          <w:rFonts w:hint="eastAsia"/>
        </w:rPr>
        <w:t xml:space="preserve">형식: </w:t>
      </w:r>
    </w:p>
    <w:p w:rsidR="00CF13DA" w:rsidRPr="003A53A1" w:rsidRDefault="00B1521D" w:rsidP="00B1521D">
      <w:pPr>
        <w:spacing w:after="0"/>
        <w:rPr>
          <w:i/>
        </w:rPr>
      </w:pPr>
      <w:proofErr w:type="spellStart"/>
      <w:r w:rsidRPr="003A53A1">
        <w:rPr>
          <w:i/>
        </w:rPr>
        <w:t>A</w:t>
      </w:r>
      <w:r w:rsidRPr="003A53A1">
        <w:rPr>
          <w:rFonts w:hint="eastAsia"/>
          <w:i/>
        </w:rPr>
        <w:t>lter_table</w:t>
      </w:r>
      <w:proofErr w:type="spellEnd"/>
      <w:r w:rsidRPr="003A53A1">
        <w:rPr>
          <w:rFonts w:hint="eastAsia"/>
          <w:i/>
        </w:rPr>
        <w:t xml:space="preserve"> </w:t>
      </w:r>
      <w:proofErr w:type="spellStart"/>
      <w:r w:rsidRPr="003A53A1">
        <w:rPr>
          <w:rFonts w:hint="eastAsia"/>
          <w:i/>
        </w:rPr>
        <w:t>테이블명</w:t>
      </w:r>
      <w:proofErr w:type="spellEnd"/>
    </w:p>
    <w:p w:rsidR="00B1521D" w:rsidRPr="003A53A1" w:rsidRDefault="00B1521D" w:rsidP="00B1521D">
      <w:pPr>
        <w:spacing w:after="0"/>
        <w:rPr>
          <w:i/>
        </w:rPr>
      </w:pPr>
      <w:r w:rsidRPr="003A53A1">
        <w:rPr>
          <w:i/>
        </w:rPr>
        <w:t>A</w:t>
      </w:r>
      <w:r w:rsidRPr="003A53A1">
        <w:rPr>
          <w:rFonts w:hint="eastAsia"/>
          <w:i/>
        </w:rPr>
        <w:t xml:space="preserve">dd constraint </w:t>
      </w:r>
      <w:proofErr w:type="spellStart"/>
      <w:r w:rsidRPr="003A53A1">
        <w:rPr>
          <w:rFonts w:hint="eastAsia"/>
          <w:i/>
        </w:rPr>
        <w:t>제약조건명</w:t>
      </w:r>
      <w:proofErr w:type="spellEnd"/>
      <w:r w:rsidRPr="003A53A1">
        <w:rPr>
          <w:rFonts w:hint="eastAsia"/>
          <w:i/>
        </w:rPr>
        <w:t xml:space="preserve"> 제약조건(</w:t>
      </w:r>
      <w:proofErr w:type="spellStart"/>
      <w:r w:rsidRPr="003A53A1">
        <w:rPr>
          <w:rFonts w:hint="eastAsia"/>
          <w:i/>
        </w:rPr>
        <w:t>컬럼명</w:t>
      </w:r>
      <w:proofErr w:type="spellEnd"/>
      <w:r w:rsidRPr="003A53A1">
        <w:rPr>
          <w:rFonts w:hint="eastAsia"/>
          <w:i/>
        </w:rPr>
        <w:t>)</w:t>
      </w:r>
    </w:p>
    <w:p w:rsidR="00CF13DA" w:rsidRDefault="00CF13DA" w:rsidP="00CF13DA"/>
    <w:p w:rsidR="00887E21" w:rsidRPr="00887E21" w:rsidRDefault="00887E21" w:rsidP="00CF13DA">
      <w:pPr>
        <w:rPr>
          <w:b/>
        </w:rPr>
      </w:pPr>
      <w:r w:rsidRPr="00887E21">
        <w:rPr>
          <w:rFonts w:hint="eastAsia"/>
          <w:b/>
        </w:rPr>
        <w:t>rename절을 이용하여 제약조건의 이름을 변경할 수 있음</w:t>
      </w:r>
    </w:p>
    <w:p w:rsidR="00887E21" w:rsidRDefault="00887E21" w:rsidP="00887E21">
      <w:pPr>
        <w:spacing w:after="0"/>
      </w:pPr>
      <w:r>
        <w:rPr>
          <w:rFonts w:hint="eastAsia"/>
        </w:rPr>
        <w:t xml:space="preserve">형식: </w:t>
      </w:r>
    </w:p>
    <w:p w:rsidR="002570E0" w:rsidRPr="003A53A1" w:rsidRDefault="00887E21" w:rsidP="00887E21">
      <w:pPr>
        <w:spacing w:after="0"/>
        <w:rPr>
          <w:i/>
        </w:rPr>
      </w:pPr>
      <w:r w:rsidRPr="003A53A1">
        <w:rPr>
          <w:i/>
        </w:rPr>
        <w:t xml:space="preserve">alter table </w:t>
      </w:r>
      <w:proofErr w:type="spellStart"/>
      <w:r w:rsidRPr="003A53A1">
        <w:rPr>
          <w:rFonts w:hint="eastAsia"/>
          <w:i/>
        </w:rPr>
        <w:t>테이블명</w:t>
      </w:r>
      <w:proofErr w:type="spellEnd"/>
    </w:p>
    <w:p w:rsidR="002570E0" w:rsidRPr="003A53A1" w:rsidRDefault="002570E0" w:rsidP="00887E21">
      <w:pPr>
        <w:spacing w:after="0"/>
        <w:rPr>
          <w:i/>
        </w:rPr>
      </w:pPr>
      <w:r w:rsidRPr="003A53A1">
        <w:rPr>
          <w:i/>
        </w:rPr>
        <w:t xml:space="preserve">rename constraint </w:t>
      </w:r>
      <w:proofErr w:type="spellStart"/>
      <w:r w:rsidR="00887E21" w:rsidRPr="003A53A1">
        <w:rPr>
          <w:rFonts w:hint="eastAsia"/>
          <w:i/>
        </w:rPr>
        <w:t>기존제약조건명</w:t>
      </w:r>
      <w:proofErr w:type="spellEnd"/>
      <w:r w:rsidR="00887E21" w:rsidRPr="003A53A1">
        <w:rPr>
          <w:rFonts w:hint="eastAsia"/>
          <w:i/>
        </w:rPr>
        <w:t xml:space="preserve"> </w:t>
      </w:r>
      <w:r w:rsidRPr="003A53A1">
        <w:rPr>
          <w:i/>
        </w:rPr>
        <w:t xml:space="preserve">to </w:t>
      </w:r>
      <w:proofErr w:type="spellStart"/>
      <w:r w:rsidR="00887E21" w:rsidRPr="003A53A1">
        <w:rPr>
          <w:rFonts w:hint="eastAsia"/>
          <w:i/>
        </w:rPr>
        <w:t>새로운제약조건명</w:t>
      </w:r>
      <w:proofErr w:type="spellEnd"/>
    </w:p>
    <w:p w:rsidR="00CF13DA" w:rsidRDefault="00CF13DA" w:rsidP="00CF13DA"/>
    <w:p w:rsidR="00CF13DA" w:rsidRPr="001D23E1" w:rsidRDefault="001D23E1" w:rsidP="00CF13DA">
      <w:pPr>
        <w:rPr>
          <w:b/>
        </w:rPr>
      </w:pPr>
      <w:r w:rsidRPr="001D23E1">
        <w:rPr>
          <w:rFonts w:hint="eastAsia"/>
          <w:b/>
        </w:rPr>
        <w:t>NOT NULL을 제약조건으로 추가하기</w:t>
      </w:r>
    </w:p>
    <w:p w:rsidR="009051AA" w:rsidRDefault="009051AA" w:rsidP="001D23E1">
      <w:pPr>
        <w:spacing w:after="0"/>
      </w:pPr>
      <w:r>
        <w:rPr>
          <w:rFonts w:hint="eastAsia"/>
        </w:rPr>
        <w:t xml:space="preserve">테이블을 처음 생성할 때 NULL 값을 사용하는 것을 기본적으로 지정되어 생성이 되기 때문에 add절을 이용할 수가 없다. 하여 modify를 이용하여 변경해 주어야 한다. </w:t>
      </w:r>
    </w:p>
    <w:p w:rsidR="001D23E1" w:rsidRDefault="001D23E1" w:rsidP="001D23E1">
      <w:pPr>
        <w:spacing w:after="0"/>
      </w:pPr>
      <w:r>
        <w:rPr>
          <w:rFonts w:hint="eastAsia"/>
        </w:rPr>
        <w:t xml:space="preserve">형식: </w:t>
      </w:r>
    </w:p>
    <w:p w:rsidR="001D23E1" w:rsidRPr="003A53A1" w:rsidRDefault="001D23E1" w:rsidP="001D23E1">
      <w:pPr>
        <w:spacing w:after="0"/>
        <w:rPr>
          <w:i/>
        </w:rPr>
      </w:pPr>
      <w:r w:rsidRPr="003A53A1">
        <w:rPr>
          <w:i/>
        </w:rPr>
        <w:t xml:space="preserve">alter table </w:t>
      </w:r>
      <w:proofErr w:type="spellStart"/>
      <w:r w:rsidRPr="003A53A1">
        <w:rPr>
          <w:rFonts w:hint="eastAsia"/>
          <w:i/>
        </w:rPr>
        <w:t>테이블명</w:t>
      </w:r>
      <w:proofErr w:type="spellEnd"/>
    </w:p>
    <w:p w:rsidR="001D23E1" w:rsidRDefault="001D23E1" w:rsidP="001D23E1">
      <w:pPr>
        <w:spacing w:after="0"/>
        <w:rPr>
          <w:i/>
        </w:rPr>
      </w:pPr>
      <w:r>
        <w:rPr>
          <w:rFonts w:hint="eastAsia"/>
          <w:i/>
        </w:rPr>
        <w:t xml:space="preserve">modify </w:t>
      </w:r>
      <w:proofErr w:type="spellStart"/>
      <w:r>
        <w:rPr>
          <w:rFonts w:hint="eastAsia"/>
          <w:i/>
        </w:rPr>
        <w:t>컬럼명</w:t>
      </w:r>
      <w:proofErr w:type="spellEnd"/>
      <w:r>
        <w:rPr>
          <w:rFonts w:hint="eastAsia"/>
          <w:i/>
        </w:rPr>
        <w:t xml:space="preserve"> </w:t>
      </w:r>
      <w:r w:rsidRPr="003A53A1">
        <w:rPr>
          <w:rFonts w:hint="eastAsia"/>
          <w:i/>
        </w:rPr>
        <w:t xml:space="preserve">constraint </w:t>
      </w:r>
      <w:proofErr w:type="spellStart"/>
      <w:r w:rsidRPr="003A53A1">
        <w:rPr>
          <w:rFonts w:hint="eastAsia"/>
          <w:i/>
        </w:rPr>
        <w:t>제약조건명</w:t>
      </w:r>
      <w:proofErr w:type="spellEnd"/>
      <w:r w:rsidRPr="003A53A1">
        <w:rPr>
          <w:rFonts w:hint="eastAsia"/>
          <w:i/>
        </w:rPr>
        <w:t xml:space="preserve"> </w:t>
      </w:r>
      <w:r>
        <w:rPr>
          <w:rFonts w:hint="eastAsia"/>
          <w:i/>
        </w:rPr>
        <w:t>not null</w:t>
      </w:r>
    </w:p>
    <w:p w:rsidR="007D0EDE" w:rsidRDefault="007D0EDE" w:rsidP="001D23E1">
      <w:pPr>
        <w:spacing w:after="0"/>
        <w:rPr>
          <w:i/>
        </w:rPr>
      </w:pPr>
    </w:p>
    <w:p w:rsidR="007D0EDE" w:rsidRPr="001D23E1" w:rsidRDefault="007D0EDE" w:rsidP="007D0EDE">
      <w:pPr>
        <w:rPr>
          <w:b/>
        </w:rPr>
      </w:pPr>
      <w:r w:rsidRPr="001D23E1">
        <w:rPr>
          <w:rFonts w:hint="eastAsia"/>
          <w:b/>
        </w:rPr>
        <w:t>제약조건</w:t>
      </w:r>
      <w:r>
        <w:rPr>
          <w:rFonts w:hint="eastAsia"/>
          <w:b/>
        </w:rPr>
        <w:t>을 제거하기</w:t>
      </w:r>
    </w:p>
    <w:p w:rsidR="007D0EDE" w:rsidRDefault="007D0EDE" w:rsidP="007D0EDE">
      <w:pPr>
        <w:spacing w:after="0"/>
      </w:pPr>
      <w:r>
        <w:rPr>
          <w:rFonts w:hint="eastAsia"/>
        </w:rPr>
        <w:t xml:space="preserve">형식: </w:t>
      </w:r>
    </w:p>
    <w:p w:rsidR="007D0EDE" w:rsidRPr="003A53A1" w:rsidRDefault="007D0EDE" w:rsidP="007D0EDE">
      <w:pPr>
        <w:spacing w:after="0"/>
        <w:rPr>
          <w:i/>
        </w:rPr>
      </w:pPr>
      <w:r w:rsidRPr="003A53A1">
        <w:rPr>
          <w:i/>
        </w:rPr>
        <w:t xml:space="preserve">alter table </w:t>
      </w:r>
      <w:proofErr w:type="spellStart"/>
      <w:r w:rsidRPr="003A53A1">
        <w:rPr>
          <w:rFonts w:hint="eastAsia"/>
          <w:i/>
        </w:rPr>
        <w:t>테이블명</w:t>
      </w:r>
      <w:proofErr w:type="spellEnd"/>
    </w:p>
    <w:p w:rsidR="007D0EDE" w:rsidRDefault="007D0EDE" w:rsidP="007D0EDE">
      <w:pPr>
        <w:spacing w:after="0"/>
        <w:rPr>
          <w:i/>
        </w:rPr>
      </w:pPr>
      <w:r>
        <w:rPr>
          <w:rFonts w:hint="eastAsia"/>
          <w:i/>
        </w:rPr>
        <w:t xml:space="preserve">drop </w:t>
      </w:r>
      <w:r w:rsidRPr="003A53A1">
        <w:rPr>
          <w:rFonts w:hint="eastAsia"/>
          <w:i/>
        </w:rPr>
        <w:t xml:space="preserve">constraint </w:t>
      </w:r>
      <w:proofErr w:type="spellStart"/>
      <w:r>
        <w:rPr>
          <w:rFonts w:hint="eastAsia"/>
          <w:i/>
        </w:rPr>
        <w:t>제약조건명</w:t>
      </w:r>
      <w:proofErr w:type="spellEnd"/>
    </w:p>
    <w:p w:rsidR="00CF13DA" w:rsidRDefault="009B53EE" w:rsidP="00CF13DA">
      <w:r>
        <w:rPr>
          <w:rFonts w:hint="eastAsia"/>
        </w:rPr>
        <w:t>*</w:t>
      </w:r>
      <w:proofErr w:type="spellStart"/>
      <w:r>
        <w:rPr>
          <w:rFonts w:hint="eastAsia"/>
        </w:rPr>
        <w:t>제약조건명을</w:t>
      </w:r>
      <w:proofErr w:type="spellEnd"/>
      <w:r>
        <w:rPr>
          <w:rFonts w:hint="eastAsia"/>
        </w:rPr>
        <w:t xml:space="preserve"> 모르더라도 PRIMARY KEY를 이용하여 삭제가 가능하다. </w:t>
      </w:r>
    </w:p>
    <w:p w:rsidR="00CF13DA" w:rsidRDefault="00CF13DA" w:rsidP="00CF13DA"/>
    <w:p w:rsidR="00CF13DA" w:rsidRDefault="00CF13DA" w:rsidP="00CF13DA"/>
    <w:p w:rsidR="00E51F2C" w:rsidRPr="00B1521D" w:rsidRDefault="00E51F2C" w:rsidP="00E51F2C">
      <w:pPr>
        <w:jc w:val="center"/>
        <w:rPr>
          <w:b/>
          <w:sz w:val="24"/>
          <w:u w:val="single"/>
        </w:rPr>
      </w:pPr>
      <w:r w:rsidRPr="00B1521D">
        <w:rPr>
          <w:rFonts w:hint="eastAsia"/>
          <w:b/>
          <w:sz w:val="24"/>
          <w:u w:val="single"/>
        </w:rPr>
        <w:lastRenderedPageBreak/>
        <w:t xml:space="preserve">제약조건 </w:t>
      </w:r>
      <w:r>
        <w:rPr>
          <w:rFonts w:hint="eastAsia"/>
          <w:b/>
          <w:sz w:val="24"/>
          <w:u w:val="single"/>
        </w:rPr>
        <w:t>활성/비활성</w:t>
      </w:r>
    </w:p>
    <w:p w:rsidR="00CF13DA" w:rsidRDefault="00CF13DA" w:rsidP="00CF13DA"/>
    <w:p w:rsidR="00CF13DA" w:rsidRDefault="00E51F2C">
      <w:pPr>
        <w:rPr>
          <w:rFonts w:hint="eastAsia"/>
        </w:rPr>
      </w:pPr>
      <w:r>
        <w:rPr>
          <w:rFonts w:hint="eastAsia"/>
        </w:rPr>
        <w:t xml:space="preserve">자식테이블에서 현재 데이터를 참조하고 있는 경우 부모테이블의 데이터를 임의로 제거할 수가 없다 </w:t>
      </w:r>
    </w:p>
    <w:p w:rsidR="00DB0F8E" w:rsidRDefault="00DB0F8E">
      <w:pPr>
        <w:widowControl/>
        <w:wordWrap/>
        <w:autoSpaceDE/>
        <w:autoSpaceDN/>
      </w:pPr>
      <w:r>
        <w:br w:type="page"/>
      </w:r>
    </w:p>
    <w:p w:rsidR="00C462EF" w:rsidRDefault="00C462EF" w:rsidP="00C462EF">
      <w:r>
        <w:lastRenderedPageBreak/>
        <w:t>----------------------------------------------------16081</w:t>
      </w:r>
      <w:r>
        <w:rPr>
          <w:rFonts w:hint="eastAsia"/>
        </w:rPr>
        <w:t>9</w:t>
      </w:r>
      <w:r>
        <w:t>-------------------------------------------------</w:t>
      </w:r>
    </w:p>
    <w:p w:rsidR="00C462EF" w:rsidRDefault="00C462EF">
      <w:pPr>
        <w:rPr>
          <w:rFonts w:hint="eastAsia"/>
        </w:rPr>
      </w:pPr>
    </w:p>
    <w:p w:rsidR="00C462EF" w:rsidRDefault="00A475A7" w:rsidP="00D67021">
      <w:pPr>
        <w:rPr>
          <w:rFonts w:hint="eastAsia"/>
          <w:b/>
        </w:rPr>
      </w:pPr>
      <w:r w:rsidRPr="00A475A7">
        <w:rPr>
          <w:rFonts w:hint="eastAsia"/>
          <w:b/>
        </w:rPr>
        <w:t>비활성화 시키기</w:t>
      </w:r>
    </w:p>
    <w:p w:rsidR="00D67021" w:rsidRPr="00D67021" w:rsidRDefault="00D67021" w:rsidP="00D67021">
      <w:pPr>
        <w:spacing w:after="0"/>
        <w:rPr>
          <w:rFonts w:hint="eastAsia"/>
        </w:rPr>
      </w:pPr>
      <w:r w:rsidRPr="00D67021">
        <w:rPr>
          <w:rFonts w:hint="eastAsia"/>
        </w:rPr>
        <w:t xml:space="preserve">형식: </w:t>
      </w:r>
    </w:p>
    <w:p w:rsidR="00A475A7" w:rsidRPr="00D67021" w:rsidRDefault="00A475A7" w:rsidP="00D67021">
      <w:pPr>
        <w:spacing w:after="0"/>
        <w:rPr>
          <w:rFonts w:hint="eastAsia"/>
          <w:i/>
        </w:rPr>
      </w:pPr>
      <w:r w:rsidRPr="00D67021">
        <w:rPr>
          <w:rFonts w:hint="eastAsia"/>
          <w:i/>
        </w:rPr>
        <w:t xml:space="preserve">ALTER TABLE </w:t>
      </w:r>
      <w:proofErr w:type="spellStart"/>
      <w:r w:rsidRPr="00D67021">
        <w:rPr>
          <w:rFonts w:hint="eastAsia"/>
          <w:i/>
        </w:rPr>
        <w:t>테이블명</w:t>
      </w:r>
      <w:proofErr w:type="spellEnd"/>
    </w:p>
    <w:p w:rsidR="00A475A7" w:rsidRDefault="00A475A7" w:rsidP="00D67021">
      <w:pPr>
        <w:spacing w:after="0"/>
        <w:rPr>
          <w:rFonts w:hint="eastAsia"/>
          <w:i/>
        </w:rPr>
      </w:pPr>
      <w:r w:rsidRPr="00D67021">
        <w:rPr>
          <w:rFonts w:hint="eastAsia"/>
          <w:i/>
        </w:rPr>
        <w:t xml:space="preserve">DISABLE constraint </w:t>
      </w:r>
      <w:proofErr w:type="spellStart"/>
      <w:r w:rsidRPr="00D67021">
        <w:rPr>
          <w:rFonts w:hint="eastAsia"/>
          <w:i/>
        </w:rPr>
        <w:t>제약조건명</w:t>
      </w:r>
      <w:proofErr w:type="spellEnd"/>
    </w:p>
    <w:p w:rsidR="00D67021" w:rsidRDefault="00D67021" w:rsidP="00D67021">
      <w:pPr>
        <w:spacing w:after="0"/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853C2E" w:rsidTr="00853C2E">
        <w:trPr>
          <w:trHeight w:val="1110"/>
          <w:jc w:val="center"/>
        </w:trPr>
        <w:tc>
          <w:tcPr>
            <w:tcW w:w="7934" w:type="dxa"/>
          </w:tcPr>
          <w:p w:rsidR="00853C2E" w:rsidRDefault="00853C2E" w:rsidP="00853C2E">
            <w:r>
              <w:t xml:space="preserve">select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R_constraint_name</w:t>
            </w:r>
            <w:proofErr w:type="spellEnd"/>
            <w:r>
              <w:t>, Status</w:t>
            </w:r>
          </w:p>
          <w:p w:rsidR="00853C2E" w:rsidRDefault="00853C2E" w:rsidP="00853C2E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853C2E" w:rsidRDefault="00853C2E" w:rsidP="00853C2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>='EMP01'</w:t>
            </w:r>
          </w:p>
        </w:tc>
      </w:tr>
    </w:tbl>
    <w:p w:rsidR="00853C2E" w:rsidRDefault="00853C2E" w:rsidP="00853C2E">
      <w:pPr>
        <w:jc w:val="center"/>
      </w:pPr>
      <w:r>
        <w:rPr>
          <w:rFonts w:hint="eastAsia"/>
        </w:rPr>
        <w:t>&lt;EMP01의 활성화 여부 확인&gt;</w:t>
      </w:r>
    </w:p>
    <w:p w:rsidR="00786A95" w:rsidRDefault="00786A95" w:rsidP="00786A95">
      <w:pPr>
        <w:rPr>
          <w:rFonts w:hint="eastAsia"/>
          <w:b/>
        </w:rPr>
      </w:pPr>
      <w:r w:rsidRPr="00A475A7">
        <w:rPr>
          <w:rFonts w:hint="eastAsia"/>
          <w:b/>
        </w:rPr>
        <w:t>활성화 시키기</w:t>
      </w:r>
    </w:p>
    <w:p w:rsidR="00786A95" w:rsidRPr="00D67021" w:rsidRDefault="00786A95" w:rsidP="00786A95">
      <w:pPr>
        <w:spacing w:after="0"/>
        <w:rPr>
          <w:rFonts w:hint="eastAsia"/>
        </w:rPr>
      </w:pPr>
      <w:r w:rsidRPr="00D67021">
        <w:rPr>
          <w:rFonts w:hint="eastAsia"/>
        </w:rPr>
        <w:t xml:space="preserve">형식: </w:t>
      </w:r>
    </w:p>
    <w:p w:rsidR="00786A95" w:rsidRPr="00D67021" w:rsidRDefault="00786A95" w:rsidP="00786A95">
      <w:pPr>
        <w:spacing w:after="0"/>
        <w:rPr>
          <w:rFonts w:hint="eastAsia"/>
          <w:i/>
        </w:rPr>
      </w:pPr>
      <w:r w:rsidRPr="00D67021">
        <w:rPr>
          <w:rFonts w:hint="eastAsia"/>
          <w:i/>
        </w:rPr>
        <w:t xml:space="preserve">ALTER TABLE </w:t>
      </w:r>
      <w:proofErr w:type="spellStart"/>
      <w:r w:rsidRPr="00D67021">
        <w:rPr>
          <w:rFonts w:hint="eastAsia"/>
          <w:i/>
        </w:rPr>
        <w:t>테이블명</w:t>
      </w:r>
      <w:proofErr w:type="spellEnd"/>
    </w:p>
    <w:p w:rsidR="00786A95" w:rsidRDefault="00786A95" w:rsidP="00786A95">
      <w:pPr>
        <w:spacing w:after="0"/>
        <w:rPr>
          <w:rFonts w:hint="eastAsia"/>
          <w:i/>
        </w:rPr>
      </w:pPr>
      <w:r>
        <w:rPr>
          <w:rFonts w:hint="eastAsia"/>
          <w:i/>
        </w:rPr>
        <w:t>ENABLE</w:t>
      </w:r>
      <w:r w:rsidRPr="00D67021">
        <w:rPr>
          <w:rFonts w:hint="eastAsia"/>
          <w:i/>
        </w:rPr>
        <w:t xml:space="preserve"> constraint </w:t>
      </w:r>
      <w:proofErr w:type="spellStart"/>
      <w:r w:rsidRPr="00D67021">
        <w:rPr>
          <w:rFonts w:hint="eastAsia"/>
          <w:i/>
        </w:rPr>
        <w:t>제약조건명</w:t>
      </w:r>
      <w:proofErr w:type="spellEnd"/>
    </w:p>
    <w:p w:rsidR="00853C2E" w:rsidRPr="00853C2E" w:rsidRDefault="007C4827" w:rsidP="007C4827">
      <w:pPr>
        <w:spacing w:after="0"/>
        <w:rPr>
          <w:rFonts w:hint="eastAsia"/>
        </w:rPr>
      </w:pPr>
      <w:r>
        <w:rPr>
          <w:rFonts w:hint="eastAsia"/>
        </w:rPr>
        <w:t xml:space="preserve">비활성화한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활성화할 때는 </w:t>
      </w:r>
      <w:proofErr w:type="spellStart"/>
      <w:r>
        <w:rPr>
          <w:rFonts w:hint="eastAsia"/>
        </w:rPr>
        <w:t>자식컬럼에</w:t>
      </w:r>
      <w:proofErr w:type="spellEnd"/>
      <w:r>
        <w:rPr>
          <w:rFonts w:hint="eastAsia"/>
        </w:rPr>
        <w:t xml:space="preserve"> 데이터 유무를 확인해야 하며, 데이터가 </w:t>
      </w:r>
      <w:proofErr w:type="spellStart"/>
      <w:r>
        <w:rPr>
          <w:rFonts w:hint="eastAsia"/>
        </w:rPr>
        <w:t>존재하는경우</w:t>
      </w:r>
      <w:proofErr w:type="spellEnd"/>
      <w:r>
        <w:rPr>
          <w:rFonts w:hint="eastAsia"/>
        </w:rPr>
        <w:t xml:space="preserve"> 부모의 데이터를 추가하거나 자식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해당 데이터를 제외하는 방법으로 </w:t>
      </w:r>
      <w:proofErr w:type="spellStart"/>
      <w:r>
        <w:rPr>
          <w:rFonts w:hint="eastAsia"/>
        </w:rPr>
        <w:t>무결성을</w:t>
      </w:r>
      <w:proofErr w:type="spellEnd"/>
      <w:r>
        <w:rPr>
          <w:rFonts w:hint="eastAsia"/>
        </w:rPr>
        <w:t xml:space="preserve"> 완성해야 가능하다. </w:t>
      </w:r>
    </w:p>
    <w:p w:rsidR="00D67021" w:rsidRDefault="00D67021" w:rsidP="00D67021">
      <w:pPr>
        <w:spacing w:after="0"/>
        <w:rPr>
          <w:rFonts w:hint="eastAsia"/>
        </w:rPr>
      </w:pPr>
    </w:p>
    <w:p w:rsidR="00DB0F8E" w:rsidRPr="00DB0F8E" w:rsidRDefault="00DB0F8E" w:rsidP="00DB0F8E">
      <w:pPr>
        <w:rPr>
          <w:rFonts w:hint="eastAsia"/>
          <w:b/>
        </w:rPr>
      </w:pPr>
      <w:r w:rsidRPr="00DB0F8E">
        <w:rPr>
          <w:rFonts w:hint="eastAsia"/>
          <w:b/>
        </w:rPr>
        <w:t>CASCADE</w:t>
      </w:r>
    </w:p>
    <w:p w:rsidR="00DB0F8E" w:rsidRDefault="00DB0F8E" w:rsidP="00D67021">
      <w:pPr>
        <w:spacing w:after="0"/>
        <w:rPr>
          <w:rFonts w:hint="eastAsia"/>
        </w:rPr>
      </w:pPr>
      <w:r>
        <w:rPr>
          <w:rFonts w:hint="eastAsia"/>
        </w:rPr>
        <w:t>부모자식간의 종속관계가 유지된 테이블에서 foreign key와 primary key를 모두 제거할 때 쓰는 옵션</w:t>
      </w:r>
    </w:p>
    <w:p w:rsidR="00DB0F8E" w:rsidRPr="00D67021" w:rsidRDefault="00DB0F8E" w:rsidP="00D67021">
      <w:pPr>
        <w:spacing w:after="0"/>
        <w:rPr>
          <w:rFonts w:hint="eastAsia"/>
        </w:rPr>
      </w:pPr>
    </w:p>
    <w:p w:rsidR="00DB0F8E" w:rsidRDefault="00DB0F8E" w:rsidP="00DB0F8E">
      <w:pPr>
        <w:spacing w:after="0"/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DB0F8E" w:rsidTr="00BF5CC5">
        <w:trPr>
          <w:trHeight w:val="1110"/>
          <w:jc w:val="center"/>
        </w:trPr>
        <w:tc>
          <w:tcPr>
            <w:tcW w:w="7934" w:type="dxa"/>
          </w:tcPr>
          <w:p w:rsidR="00DB0F8E" w:rsidRDefault="00DB0F8E" w:rsidP="00DB0F8E">
            <w:r>
              <w:t xml:space="preserve">select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R_constraint_name</w:t>
            </w:r>
            <w:proofErr w:type="spellEnd"/>
            <w:r>
              <w:t>, status</w:t>
            </w:r>
          </w:p>
          <w:p w:rsidR="00DB0F8E" w:rsidRDefault="00DB0F8E" w:rsidP="00DB0F8E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DB0F8E" w:rsidRDefault="00DB0F8E" w:rsidP="00DB0F8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 xml:space="preserve"> in ('DEPT01', 'EMP01')</w:t>
            </w:r>
          </w:p>
        </w:tc>
      </w:tr>
    </w:tbl>
    <w:p w:rsidR="00372D56" w:rsidRDefault="00DB0F8E" w:rsidP="00DB0F8E">
      <w:pPr>
        <w:jc w:val="center"/>
      </w:pPr>
      <w:r>
        <w:rPr>
          <w:rFonts w:hint="eastAsia"/>
        </w:rPr>
        <w:t>&lt;EMP01</w:t>
      </w:r>
      <w:r>
        <w:rPr>
          <w:rFonts w:hint="eastAsia"/>
        </w:rPr>
        <w:t>과 DEPT01</w:t>
      </w:r>
      <w:r>
        <w:rPr>
          <w:rFonts w:hint="eastAsia"/>
        </w:rPr>
        <w:t xml:space="preserve">의 </w:t>
      </w:r>
      <w:r w:rsidR="00FA2BA6">
        <w:rPr>
          <w:rFonts w:hint="eastAsia"/>
        </w:rPr>
        <w:t>제약조건들에 대한 활성화</w:t>
      </w:r>
      <w:r w:rsidR="00161292">
        <w:rPr>
          <w:rFonts w:hint="eastAsia"/>
        </w:rPr>
        <w:t xml:space="preserve"> </w:t>
      </w:r>
      <w:r>
        <w:rPr>
          <w:rFonts w:hint="eastAsia"/>
        </w:rPr>
        <w:t>여부 확인&gt;</w:t>
      </w:r>
    </w:p>
    <w:p w:rsidR="00372D56" w:rsidRDefault="00372D56">
      <w:pPr>
        <w:widowControl/>
        <w:wordWrap/>
        <w:autoSpaceDE/>
        <w:autoSpaceDN/>
      </w:pPr>
      <w:r>
        <w:br w:type="page"/>
      </w:r>
    </w:p>
    <w:p w:rsidR="00DB0F8E" w:rsidRDefault="00372D56" w:rsidP="00372D56">
      <w:pPr>
        <w:rPr>
          <w:rFonts w:hint="eastAsia"/>
        </w:rPr>
      </w:pPr>
      <w:r>
        <w:rPr>
          <w:rFonts w:hint="eastAsia"/>
        </w:rPr>
        <w:lastRenderedPageBreak/>
        <w:t>문제</w:t>
      </w:r>
    </w:p>
    <w:p w:rsidR="00372D56" w:rsidRDefault="00372D56" w:rsidP="00372D56">
      <w:pPr>
        <w:pStyle w:val="a4"/>
        <w:numPr>
          <w:ilvl w:val="0"/>
          <w:numId w:val="2"/>
        </w:numPr>
        <w:spacing w:after="0"/>
        <w:ind w:leftChars="0"/>
        <w:rPr>
          <w:rFonts w:hint="eastAsia"/>
        </w:rPr>
      </w:pPr>
      <w:r>
        <w:rPr>
          <w:rFonts w:hint="eastAsia"/>
        </w:rPr>
        <w:t>HR 계정으로 접속</w:t>
      </w:r>
    </w:p>
    <w:p w:rsidR="00372D56" w:rsidRDefault="00372D56" w:rsidP="00372D56">
      <w:pPr>
        <w:pStyle w:val="a4"/>
        <w:numPr>
          <w:ilvl w:val="0"/>
          <w:numId w:val="2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EMPLOYEES 테이블과 똑같은 구성으로 </w:t>
      </w:r>
      <w:r>
        <w:t>EMPTEST</w:t>
      </w:r>
      <w:r>
        <w:rPr>
          <w:rFonts w:hint="eastAsia"/>
        </w:rPr>
        <w:t xml:space="preserve"> 테이블 만들기</w:t>
      </w:r>
    </w:p>
    <w:p w:rsidR="00372D56" w:rsidRDefault="00372D56" w:rsidP="00372D56">
      <w:pPr>
        <w:pStyle w:val="a4"/>
        <w:numPr>
          <w:ilvl w:val="0"/>
          <w:numId w:val="2"/>
        </w:numPr>
        <w:spacing w:after="0"/>
        <w:ind w:leftChars="0"/>
        <w:rPr>
          <w:rFonts w:hint="eastAsia"/>
        </w:rPr>
      </w:pPr>
      <w:r>
        <w:rPr>
          <w:rFonts w:hint="eastAsia"/>
        </w:rPr>
        <w:t>테이블 레벨방식으로 제작 (제약조건</w:t>
      </w:r>
      <w:r w:rsidR="00556A1A">
        <w:rPr>
          <w:rFonts w:hint="eastAsia"/>
        </w:rPr>
        <w:t xml:space="preserve"> 포함</w:t>
      </w:r>
      <w:r>
        <w:rPr>
          <w:rFonts w:hint="eastAsia"/>
        </w:rPr>
        <w:t>)</w:t>
      </w:r>
    </w:p>
    <w:p w:rsidR="00372D56" w:rsidRDefault="00556A1A" w:rsidP="00556A1A">
      <w:pPr>
        <w:spacing w:after="0"/>
        <w:rPr>
          <w:rFonts w:hint="eastAsia"/>
        </w:rPr>
      </w:pPr>
      <w:r>
        <w:rPr>
          <w:rFonts w:hint="eastAsia"/>
        </w:rPr>
        <w:t>풀이</w:t>
      </w:r>
    </w:p>
    <w:p w:rsidR="00556A1A" w:rsidRDefault="00556A1A" w:rsidP="00556A1A">
      <w:pPr>
        <w:pStyle w:val="a4"/>
        <w:numPr>
          <w:ilvl w:val="0"/>
          <w:numId w:val="4"/>
        </w:numPr>
        <w:spacing w:after="0"/>
        <w:ind w:leftChars="0"/>
        <w:rPr>
          <w:rFonts w:hint="eastAsia"/>
        </w:rPr>
      </w:pPr>
      <w:r>
        <w:rPr>
          <w:rFonts w:hint="eastAsia"/>
        </w:rPr>
        <w:t>데이터 타입확인</w:t>
      </w:r>
    </w:p>
    <w:p w:rsidR="00556A1A" w:rsidRDefault="00556A1A" w:rsidP="00556A1A">
      <w:pPr>
        <w:pStyle w:val="a4"/>
        <w:spacing w:after="0"/>
        <w:ind w:leftChars="0" w:left="760"/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556A1A" w:rsidTr="00556A1A">
        <w:trPr>
          <w:trHeight w:val="419"/>
          <w:jc w:val="center"/>
        </w:trPr>
        <w:tc>
          <w:tcPr>
            <w:tcW w:w="7934" w:type="dxa"/>
          </w:tcPr>
          <w:p w:rsidR="00556A1A" w:rsidRDefault="00556A1A" w:rsidP="00F66166">
            <w:r>
              <w:rPr>
                <w:rFonts w:hint="eastAsia"/>
              </w:rPr>
              <w:t>DESC EMPLOYEES</w:t>
            </w:r>
          </w:p>
        </w:tc>
      </w:tr>
    </w:tbl>
    <w:p w:rsidR="00556A1A" w:rsidRDefault="00556A1A" w:rsidP="00556A1A">
      <w:pPr>
        <w:pStyle w:val="a4"/>
        <w:spacing w:after="0"/>
        <w:ind w:leftChars="0" w:left="76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556A1A" w:rsidTr="00F66166">
        <w:tc>
          <w:tcPr>
            <w:tcW w:w="3074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</w:tr>
      <w:tr w:rsidR="00556A1A" w:rsidTr="00F66166">
        <w:tc>
          <w:tcPr>
            <w:tcW w:w="3074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_ID</w:t>
            </w:r>
          </w:p>
        </w:tc>
        <w:tc>
          <w:tcPr>
            <w:tcW w:w="3075" w:type="dxa"/>
          </w:tcPr>
          <w:p w:rsidR="00556A1A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556A1A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NUMBER(6)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FIRST_NAME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VARCHAR2(20)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LAST_NAME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VARCHAR2(25)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EE7E42" w:rsidRDefault="00EE7E42" w:rsidP="00EE7E42">
            <w:pPr>
              <w:rPr>
                <w:rFonts w:hint="eastAsia"/>
              </w:rPr>
            </w:pPr>
            <w:r>
              <w:rPr>
                <w:rFonts w:hint="eastAsia"/>
              </w:rPr>
              <w:t>VARCHAR2(25)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PHONE_NUMBER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VARCHAR2(20)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HIRE_DATE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JOB_ID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EE7E42" w:rsidRDefault="00EE7E42" w:rsidP="00EE7E42">
            <w:pPr>
              <w:rPr>
                <w:rFonts w:hint="eastAsia"/>
              </w:rPr>
            </w:pPr>
            <w:r>
              <w:rPr>
                <w:rFonts w:hint="eastAsia"/>
              </w:rPr>
              <w:t>VARCHAR2(10)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SALARY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:rsidR="00EE7E42" w:rsidRDefault="00EE7E42" w:rsidP="00EE7E42">
            <w:pPr>
              <w:rPr>
                <w:rFonts w:hint="eastAsia"/>
              </w:rPr>
            </w:pPr>
            <w:r>
              <w:rPr>
                <w:rFonts w:hint="eastAsia"/>
              </w:rPr>
              <w:t>NUMBER(8,2)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OMMISION_PCT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:rsidR="00EE7E42" w:rsidRDefault="00EE7E42" w:rsidP="00EE7E42">
            <w:pPr>
              <w:rPr>
                <w:rFonts w:hint="eastAsia"/>
              </w:rPr>
            </w:pPr>
            <w:r>
              <w:rPr>
                <w:rFonts w:hint="eastAsia"/>
              </w:rPr>
              <w:t>NUMBER(2,2)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MANAGER_ID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NUMBER(6)</w:t>
            </w:r>
          </w:p>
        </w:tc>
      </w:tr>
      <w:tr w:rsidR="00EE7E42" w:rsidTr="00F6616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DEPARTMENT_ID</w:t>
            </w:r>
          </w:p>
        </w:tc>
        <w:tc>
          <w:tcPr>
            <w:tcW w:w="3075" w:type="dxa"/>
          </w:tcPr>
          <w:p w:rsidR="00EE7E42" w:rsidRDefault="00EE7E42" w:rsidP="00F66166">
            <w:pPr>
              <w:rPr>
                <w:rFonts w:hint="eastAsia"/>
              </w:rPr>
            </w:pPr>
          </w:p>
        </w:tc>
        <w:tc>
          <w:tcPr>
            <w:tcW w:w="3075" w:type="dxa"/>
          </w:tcPr>
          <w:p w:rsidR="00EE7E42" w:rsidRDefault="00EE7E42" w:rsidP="00EE7E42">
            <w:pPr>
              <w:rPr>
                <w:rFonts w:hint="eastAsia"/>
              </w:rPr>
            </w:pPr>
            <w:r>
              <w:rPr>
                <w:rFonts w:hint="eastAsia"/>
              </w:rPr>
              <w:t>NUMBER(4)</w:t>
            </w:r>
          </w:p>
        </w:tc>
      </w:tr>
    </w:tbl>
    <w:p w:rsidR="00556A1A" w:rsidRPr="00556A1A" w:rsidRDefault="00556A1A" w:rsidP="00556A1A">
      <w:pPr>
        <w:pStyle w:val="a4"/>
        <w:spacing w:after="0"/>
        <w:ind w:leftChars="0" w:left="760"/>
        <w:rPr>
          <w:rFonts w:hint="eastAsia"/>
        </w:rPr>
      </w:pPr>
    </w:p>
    <w:p w:rsidR="00556A1A" w:rsidRDefault="00556A1A" w:rsidP="00556A1A">
      <w:pPr>
        <w:pStyle w:val="a4"/>
        <w:numPr>
          <w:ilvl w:val="0"/>
          <w:numId w:val="4"/>
        </w:numPr>
        <w:spacing w:after="0"/>
        <w:ind w:leftChars="0"/>
        <w:rPr>
          <w:rFonts w:hint="eastAsia"/>
        </w:rPr>
      </w:pPr>
      <w:proofErr w:type="spellStart"/>
      <w:r>
        <w:rPr>
          <w:rFonts w:hint="eastAsia"/>
        </w:rPr>
        <w:t>제약조건명</w:t>
      </w:r>
      <w:proofErr w:type="spellEnd"/>
      <w:r>
        <w:rPr>
          <w:rFonts w:hint="eastAsia"/>
        </w:rPr>
        <w:t xml:space="preserve"> 및 조건 확인</w:t>
      </w:r>
    </w:p>
    <w:p w:rsidR="00556A1A" w:rsidRDefault="00556A1A" w:rsidP="00556A1A">
      <w:pPr>
        <w:pStyle w:val="a4"/>
        <w:spacing w:after="0"/>
        <w:ind w:leftChars="0" w:left="760"/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556A1A" w:rsidTr="00F66166">
        <w:trPr>
          <w:trHeight w:val="1110"/>
          <w:jc w:val="center"/>
        </w:trPr>
        <w:tc>
          <w:tcPr>
            <w:tcW w:w="7934" w:type="dxa"/>
          </w:tcPr>
          <w:p w:rsidR="00556A1A" w:rsidRDefault="00556A1A" w:rsidP="00556A1A">
            <w:r>
              <w:t xml:space="preserve">select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table_name</w:t>
            </w:r>
            <w:proofErr w:type="spellEnd"/>
          </w:p>
          <w:p w:rsidR="00556A1A" w:rsidRDefault="00556A1A" w:rsidP="00556A1A">
            <w:pPr>
              <w:rPr>
                <w:rFonts w:hint="eastAsia"/>
              </w:rPr>
            </w:pPr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556A1A" w:rsidRDefault="00556A1A" w:rsidP="00556A1A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‘</w:t>
            </w:r>
            <w:r>
              <w:rPr>
                <w:rFonts w:hint="eastAsia"/>
              </w:rPr>
              <w:t>EMPLOYEES</w:t>
            </w:r>
            <w:r>
              <w:t>’</w:t>
            </w:r>
          </w:p>
        </w:tc>
      </w:tr>
    </w:tbl>
    <w:p w:rsidR="00556A1A" w:rsidRPr="00556A1A" w:rsidRDefault="00556A1A" w:rsidP="00556A1A">
      <w:pPr>
        <w:pStyle w:val="a4"/>
        <w:spacing w:after="0"/>
        <w:ind w:leftChars="0" w:left="76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556A1A" w:rsidTr="00556A1A">
        <w:tc>
          <w:tcPr>
            <w:tcW w:w="3074" w:type="dxa"/>
          </w:tcPr>
          <w:p w:rsidR="00556A1A" w:rsidRDefault="00556A1A" w:rsidP="00556A1A">
            <w:pPr>
              <w:rPr>
                <w:rFonts w:hint="eastAsia"/>
              </w:rPr>
            </w:pPr>
            <w:r>
              <w:rPr>
                <w:rFonts w:hint="eastAsia"/>
              </w:rPr>
              <w:t>CONSTRAINT_NAME</w:t>
            </w:r>
          </w:p>
        </w:tc>
        <w:tc>
          <w:tcPr>
            <w:tcW w:w="3075" w:type="dxa"/>
          </w:tcPr>
          <w:p w:rsidR="00556A1A" w:rsidRDefault="00556A1A" w:rsidP="00556A1A">
            <w:pPr>
              <w:rPr>
                <w:rFonts w:hint="eastAsia"/>
              </w:rPr>
            </w:pPr>
            <w:r>
              <w:rPr>
                <w:rFonts w:hint="eastAsia"/>
              </w:rPr>
              <w:t>CONSTRAINT_TYPE</w:t>
            </w:r>
          </w:p>
        </w:tc>
        <w:tc>
          <w:tcPr>
            <w:tcW w:w="3075" w:type="dxa"/>
          </w:tcPr>
          <w:p w:rsidR="00556A1A" w:rsidRDefault="00556A1A" w:rsidP="00556A1A">
            <w:pPr>
              <w:rPr>
                <w:rFonts w:hint="eastAsia"/>
              </w:rPr>
            </w:pPr>
            <w:r>
              <w:rPr>
                <w:rFonts w:hint="eastAsia"/>
              </w:rPr>
              <w:t>TABLE_NAME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MANAGER_FK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JOB</w:t>
            </w:r>
            <w:r w:rsidR="00D95EFE">
              <w:rPr>
                <w:rFonts w:hint="eastAsia"/>
              </w:rPr>
              <w:t>_FK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556A1A">
            <w:pPr>
              <w:rPr>
                <w:rFonts w:hint="eastAsia"/>
              </w:rPr>
            </w:pPr>
            <w:r>
              <w:rPr>
                <w:rFonts w:hint="eastAsia"/>
              </w:rPr>
              <w:t>EMP_</w:t>
            </w:r>
            <w:r>
              <w:rPr>
                <w:rFonts w:hint="eastAsia"/>
              </w:rPr>
              <w:t>DEPT_FK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LAST_NAME_NN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EMAIL_NN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HIRE_DATE_NN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JOB_NN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556A1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MP_</w:t>
            </w:r>
            <w:r>
              <w:rPr>
                <w:rFonts w:hint="eastAsia"/>
              </w:rPr>
              <w:t>SALARY_MIN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</w:t>
            </w:r>
            <w:r>
              <w:rPr>
                <w:rFonts w:hint="eastAsia"/>
              </w:rPr>
              <w:t>EMAIL_UK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556A1A">
            <w:pPr>
              <w:rPr>
                <w:rFonts w:hint="eastAsia"/>
              </w:rPr>
            </w:pPr>
            <w:r>
              <w:rPr>
                <w:rFonts w:hint="eastAsia"/>
              </w:rPr>
              <w:t>EMP_EM</w:t>
            </w:r>
            <w:r>
              <w:rPr>
                <w:rFonts w:hint="eastAsia"/>
              </w:rPr>
              <w:t>P_ID_PK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3075" w:type="dxa"/>
          </w:tcPr>
          <w:p w:rsidR="00556A1A" w:rsidRDefault="00556A1A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</w:tr>
    </w:tbl>
    <w:p w:rsidR="00EE7E42" w:rsidRDefault="00EE7E42" w:rsidP="00EE7E42">
      <w:pPr>
        <w:pStyle w:val="a4"/>
        <w:numPr>
          <w:ilvl w:val="0"/>
          <w:numId w:val="4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각 제약조건이 지정된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확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EE7E42" w:rsidTr="00F66166">
        <w:trPr>
          <w:trHeight w:val="1110"/>
          <w:jc w:val="center"/>
        </w:trPr>
        <w:tc>
          <w:tcPr>
            <w:tcW w:w="7934" w:type="dxa"/>
          </w:tcPr>
          <w:p w:rsidR="00EE7E42" w:rsidRDefault="00EE7E42" w:rsidP="00F66166">
            <w:r>
              <w:t xml:space="preserve">select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table_name</w:t>
            </w:r>
            <w:proofErr w:type="spellEnd"/>
          </w:p>
          <w:p w:rsidR="00EE7E42" w:rsidRDefault="00EE7E42" w:rsidP="00F66166">
            <w:pPr>
              <w:rPr>
                <w:rFonts w:hint="eastAsia"/>
              </w:rPr>
            </w:pPr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EE7E42" w:rsidRDefault="00EE7E42" w:rsidP="00F66166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‘</w:t>
            </w:r>
            <w:r>
              <w:rPr>
                <w:rFonts w:hint="eastAsia"/>
              </w:rPr>
              <w:t>EMPLOYEES</w:t>
            </w:r>
            <w:r>
              <w:t>’</w:t>
            </w:r>
          </w:p>
        </w:tc>
      </w:tr>
    </w:tbl>
    <w:p w:rsidR="00EE7E42" w:rsidRPr="00556A1A" w:rsidRDefault="00EE7E42" w:rsidP="00EE7E4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2136"/>
        <w:gridCol w:w="1591"/>
        <w:gridCol w:w="1745"/>
      </w:tblGrid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ONSTRAINT_NAME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ONSTRAINT_TYPE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TABLE_NAME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OLUMN_NAME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MANAGER_FK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MANAGER_ID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D95EFE">
            <w:pPr>
              <w:rPr>
                <w:rFonts w:hint="eastAsia"/>
              </w:rPr>
            </w:pPr>
            <w:r>
              <w:rPr>
                <w:rFonts w:hint="eastAsia"/>
              </w:rPr>
              <w:t>EMP_JOB</w:t>
            </w:r>
            <w:r w:rsidR="00D95EFE">
              <w:rPr>
                <w:rFonts w:hint="eastAsia"/>
              </w:rPr>
              <w:t>_</w:t>
            </w:r>
            <w:r w:rsidR="00D95EFE">
              <w:rPr>
                <w:rFonts w:hint="eastAsia"/>
              </w:rPr>
              <w:t>FK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JOB_ID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</w:t>
            </w:r>
            <w:r>
              <w:rPr>
                <w:rFonts w:hint="eastAsia"/>
              </w:rPr>
              <w:t>DEPT_FK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DEPARTMENT_ID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LAST_NAME_NN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LAST_NAME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EMAIL_NN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HIRE_DATE_NN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HIRE_DATE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JOB_NN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JOB_ID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</w:t>
            </w:r>
            <w:r>
              <w:rPr>
                <w:rFonts w:hint="eastAsia"/>
              </w:rPr>
              <w:t>SALARY_MIN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SALARY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</w:t>
            </w:r>
            <w:r>
              <w:rPr>
                <w:rFonts w:hint="eastAsia"/>
              </w:rPr>
              <w:t>EMAIL_UK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</w:tr>
      <w:tr w:rsidR="00EE7E42" w:rsidTr="00C17AE6">
        <w:tc>
          <w:tcPr>
            <w:tcW w:w="3074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EM</w:t>
            </w:r>
            <w:r>
              <w:rPr>
                <w:rFonts w:hint="eastAsia"/>
              </w:rPr>
              <w:t>P_ID_PK</w:t>
            </w:r>
          </w:p>
        </w:tc>
        <w:tc>
          <w:tcPr>
            <w:tcW w:w="2136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_ID</w:t>
            </w:r>
          </w:p>
        </w:tc>
      </w:tr>
    </w:tbl>
    <w:p w:rsidR="00D61D77" w:rsidRDefault="00D61D77" w:rsidP="00D61D77">
      <w:pPr>
        <w:pStyle w:val="a4"/>
        <w:numPr>
          <w:ilvl w:val="0"/>
          <w:numId w:val="4"/>
        </w:numPr>
        <w:spacing w:after="0"/>
        <w:ind w:leftChars="0"/>
        <w:rPr>
          <w:rFonts w:hint="eastAsia"/>
        </w:rPr>
      </w:pPr>
      <w:r>
        <w:rPr>
          <w:rFonts w:hint="eastAsia"/>
        </w:rPr>
        <w:t>CHECK 제약 확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D61D77" w:rsidTr="002E273E">
        <w:trPr>
          <w:trHeight w:val="1110"/>
          <w:jc w:val="center"/>
        </w:trPr>
        <w:tc>
          <w:tcPr>
            <w:tcW w:w="7934" w:type="dxa"/>
          </w:tcPr>
          <w:p w:rsidR="00D61D77" w:rsidRDefault="00D61D77" w:rsidP="002E273E">
            <w:r>
              <w:t xml:space="preserve">select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table_name</w:t>
            </w:r>
            <w:proofErr w:type="spellEnd"/>
          </w:p>
          <w:p w:rsidR="00D61D77" w:rsidRDefault="00D61D77" w:rsidP="002E273E">
            <w:pPr>
              <w:rPr>
                <w:rFonts w:hint="eastAsia"/>
              </w:rPr>
            </w:pPr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D61D77" w:rsidRDefault="00D61D77" w:rsidP="002E273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‘</w:t>
            </w:r>
            <w:r>
              <w:rPr>
                <w:rFonts w:hint="eastAsia"/>
              </w:rPr>
              <w:t>EMPLOYEES</w:t>
            </w:r>
            <w:r>
              <w:t>’</w:t>
            </w:r>
          </w:p>
        </w:tc>
      </w:tr>
    </w:tbl>
    <w:p w:rsidR="00556A1A" w:rsidRDefault="00556A1A" w:rsidP="00556A1A">
      <w:pPr>
        <w:rPr>
          <w:rFonts w:hint="eastAsia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09"/>
        <w:gridCol w:w="1160"/>
        <w:gridCol w:w="1591"/>
        <w:gridCol w:w="1745"/>
        <w:gridCol w:w="2759"/>
      </w:tblGrid>
      <w:tr w:rsidR="00D61D77" w:rsidTr="00D61D77">
        <w:trPr>
          <w:trHeight w:val="718"/>
        </w:trPr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ONSTRAINT_NAME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ONSTRAINT_TYPE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TABLE_NAME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OLUMN_NAME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SERCHCONDITION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MANAGER_FK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MANAGER_ID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</w:p>
        </w:tc>
      </w:tr>
      <w:tr w:rsidR="00D61D77" w:rsidTr="00D61D77">
        <w:tc>
          <w:tcPr>
            <w:tcW w:w="2209" w:type="dxa"/>
          </w:tcPr>
          <w:p w:rsidR="00D61D77" w:rsidRDefault="00D95EFE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JOB_FK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JOB_ID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</w:p>
        </w:tc>
      </w:tr>
      <w:tr w:rsidR="00D61D77" w:rsidTr="00D61D77"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DEPT_FK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DEPARTMENT_ID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</w:p>
        </w:tc>
      </w:tr>
      <w:tr w:rsidR="00D61D77" w:rsidTr="00D61D77"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LAST_NAME_NN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LAST_NAME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LAST_NAME</w:t>
            </w:r>
            <w:r>
              <w:t>”</w:t>
            </w:r>
            <w:r>
              <w:rPr>
                <w:rFonts w:hint="eastAsia"/>
              </w:rPr>
              <w:t xml:space="preserve"> IS NOT NULL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EMAIL_NN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IS NOT NULL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HIRE_DATE_NN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HIRE_DATE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HIRE_DATE</w:t>
            </w:r>
            <w:r>
              <w:t>”</w:t>
            </w:r>
            <w:r>
              <w:rPr>
                <w:rFonts w:hint="eastAsia"/>
              </w:rPr>
              <w:t xml:space="preserve"> IS NOT NULL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JOB_NN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JOB_ID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JOB_ID</w:t>
            </w:r>
            <w:r>
              <w:t>”</w:t>
            </w:r>
            <w:r>
              <w:rPr>
                <w:rFonts w:hint="eastAsia"/>
              </w:rPr>
              <w:t xml:space="preserve"> IS NOT NULL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SALARY_MIN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SALARY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SALARY &gt; 0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EMAIL_UK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</w:p>
        </w:tc>
      </w:tr>
      <w:tr w:rsidR="00D61D77" w:rsidTr="00D61D77">
        <w:tc>
          <w:tcPr>
            <w:tcW w:w="2209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_EMP_ID_PK</w:t>
            </w:r>
          </w:p>
        </w:tc>
        <w:tc>
          <w:tcPr>
            <w:tcW w:w="1160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91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F66166">
            <w:pPr>
              <w:rPr>
                <w:rFonts w:hint="eastAsia"/>
              </w:rPr>
            </w:pPr>
            <w:r>
              <w:rPr>
                <w:rFonts w:hint="eastAsia"/>
              </w:rPr>
              <w:t>EMPLOYEE_ID</w:t>
            </w:r>
          </w:p>
        </w:tc>
        <w:tc>
          <w:tcPr>
            <w:tcW w:w="2759" w:type="dxa"/>
          </w:tcPr>
          <w:p w:rsidR="00D61D77" w:rsidRDefault="00D61D77" w:rsidP="00F66166">
            <w:pPr>
              <w:rPr>
                <w:rFonts w:hint="eastAsia"/>
              </w:rPr>
            </w:pPr>
          </w:p>
        </w:tc>
      </w:tr>
    </w:tbl>
    <w:p w:rsidR="00556A1A" w:rsidRDefault="00556A1A" w:rsidP="00556A1A"/>
    <w:p w:rsidR="00D67021" w:rsidRDefault="00150E67" w:rsidP="00150E67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CREATE TABLE EMPTEST</w:t>
      </w:r>
    </w:p>
    <w:p w:rsidR="00150E67" w:rsidRDefault="00150E67" w:rsidP="00150E67">
      <w:pPr>
        <w:spacing w:after="0" w:line="240" w:lineRule="auto"/>
      </w:pPr>
      <w:r>
        <w:t>EMPLOYEE_ID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6)</w:t>
      </w:r>
      <w:r>
        <w:rPr>
          <w:rFonts w:hint="eastAsia"/>
        </w:rPr>
        <w:t xml:space="preserve"> </w:t>
      </w:r>
    </w:p>
    <w:p w:rsidR="00150E67" w:rsidRDefault="00150E67" w:rsidP="00150E67">
      <w:pPr>
        <w:spacing w:after="0" w:line="240" w:lineRule="auto"/>
      </w:pPr>
      <w:r>
        <w:t>FIRST_NAME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20)</w:t>
      </w:r>
    </w:p>
    <w:p w:rsidR="00150E67" w:rsidRDefault="00150E67" w:rsidP="00150E67">
      <w:pPr>
        <w:spacing w:after="0" w:line="240" w:lineRule="auto"/>
      </w:pPr>
      <w:r>
        <w:t>LAST_NAME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25)</w:t>
      </w:r>
      <w:r>
        <w:rPr>
          <w:rFonts w:hint="eastAsia"/>
        </w:rPr>
        <w:t xml:space="preserve"> </w:t>
      </w:r>
      <w:r>
        <w:t>NOT NULL</w:t>
      </w:r>
    </w:p>
    <w:p w:rsidR="00150E67" w:rsidRDefault="00150E67" w:rsidP="00150E67">
      <w:pPr>
        <w:spacing w:after="0" w:line="240" w:lineRule="auto"/>
      </w:pPr>
      <w:r>
        <w:t>EMAIL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25)</w:t>
      </w:r>
      <w:r>
        <w:rPr>
          <w:rFonts w:hint="eastAsia"/>
        </w:rPr>
        <w:t xml:space="preserve"> </w:t>
      </w:r>
      <w:r>
        <w:t>NOT NULL</w:t>
      </w:r>
    </w:p>
    <w:p w:rsidR="00150E67" w:rsidRDefault="00150E67" w:rsidP="00150E67">
      <w:pPr>
        <w:spacing w:after="0" w:line="240" w:lineRule="auto"/>
      </w:pPr>
      <w:r>
        <w:t>PHONE_NUMBER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20)</w:t>
      </w:r>
    </w:p>
    <w:p w:rsidR="00150E67" w:rsidRDefault="00150E67" w:rsidP="00150E67">
      <w:pPr>
        <w:spacing w:after="0" w:line="240" w:lineRule="auto"/>
      </w:pPr>
      <w:r>
        <w:t>HIRE_DATE</w:t>
      </w:r>
      <w:r>
        <w:rPr>
          <w:rFonts w:hint="eastAsia"/>
        </w:rPr>
        <w:t xml:space="preserve"> </w:t>
      </w:r>
      <w:r>
        <w:t>DATE</w:t>
      </w:r>
      <w:r>
        <w:rPr>
          <w:rFonts w:hint="eastAsia"/>
        </w:rPr>
        <w:t xml:space="preserve"> </w:t>
      </w:r>
      <w:r>
        <w:t>NOT NULL</w:t>
      </w:r>
    </w:p>
    <w:p w:rsidR="00150E67" w:rsidRDefault="00150E67" w:rsidP="00150E67">
      <w:pPr>
        <w:spacing w:after="0" w:line="240" w:lineRule="auto"/>
      </w:pPr>
      <w:r>
        <w:t>JOB_ID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10)</w:t>
      </w:r>
      <w:r>
        <w:rPr>
          <w:rFonts w:hint="eastAsia"/>
        </w:rPr>
        <w:t xml:space="preserve"> </w:t>
      </w:r>
      <w:r>
        <w:t>NOT NULL</w:t>
      </w:r>
    </w:p>
    <w:p w:rsidR="00150E67" w:rsidRDefault="00150E67" w:rsidP="00150E67">
      <w:pPr>
        <w:spacing w:after="0" w:line="240" w:lineRule="auto"/>
      </w:pPr>
      <w:r>
        <w:t>SALARY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8,2)</w:t>
      </w:r>
      <w:bookmarkStart w:id="0" w:name="_GoBack"/>
      <w:bookmarkEnd w:id="0"/>
    </w:p>
    <w:p w:rsidR="00150E67" w:rsidRDefault="00150E67" w:rsidP="00150E67">
      <w:pPr>
        <w:spacing w:after="0" w:line="240" w:lineRule="auto"/>
      </w:pPr>
      <w:r>
        <w:t>COMMISION_PCT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2,2)</w:t>
      </w:r>
    </w:p>
    <w:p w:rsidR="00150E67" w:rsidRDefault="00150E67" w:rsidP="00150E67">
      <w:pPr>
        <w:spacing w:after="0" w:line="240" w:lineRule="auto"/>
      </w:pPr>
      <w:r>
        <w:t>MANAGER_ID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6)</w:t>
      </w:r>
    </w:p>
    <w:p w:rsidR="00150E67" w:rsidRDefault="00150E67" w:rsidP="00150E67">
      <w:pPr>
        <w:spacing w:after="0" w:line="240" w:lineRule="auto"/>
        <w:rPr>
          <w:rFonts w:hint="eastAsia"/>
        </w:rPr>
      </w:pPr>
      <w:r>
        <w:t>DEPARTMENT_ID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4)</w:t>
      </w:r>
    </w:p>
    <w:p w:rsidR="00150E67" w:rsidRDefault="00150E67" w:rsidP="00150E67">
      <w:pPr>
        <w:spacing w:after="0" w:line="240" w:lineRule="auto"/>
        <w:rPr>
          <w:rFonts w:hint="eastAsia"/>
        </w:rPr>
      </w:pPr>
      <w:r>
        <w:rPr>
          <w:rFonts w:hint="eastAsia"/>
        </w:rPr>
        <w:t>CONSTRAINT EMPT_EMP_ID_PK PRIMARY KEY (EMPLOYEE_ID)</w:t>
      </w:r>
    </w:p>
    <w:p w:rsidR="00150E67" w:rsidRPr="00556A1A" w:rsidRDefault="00150E67" w:rsidP="00150E67">
      <w:pPr>
        <w:spacing w:after="0" w:line="240" w:lineRule="auto"/>
      </w:pPr>
      <w:r>
        <w:rPr>
          <w:rFonts w:hint="eastAsia"/>
        </w:rPr>
        <w:t>CONSTRAINT EMPT_E</w:t>
      </w:r>
      <w:r w:rsidR="00D95EFE">
        <w:rPr>
          <w:rFonts w:hint="eastAsia"/>
        </w:rPr>
        <w:t>MAIL_UK</w:t>
      </w:r>
      <w:r>
        <w:rPr>
          <w:rFonts w:hint="eastAsia"/>
        </w:rPr>
        <w:t xml:space="preserve"> </w:t>
      </w:r>
      <w:r w:rsidR="00D95EFE">
        <w:rPr>
          <w:rFonts w:hint="eastAsia"/>
        </w:rPr>
        <w:t>UNIQUE</w:t>
      </w:r>
      <w:r>
        <w:rPr>
          <w:rFonts w:hint="eastAsia"/>
        </w:rPr>
        <w:t xml:space="preserve"> (</w:t>
      </w:r>
      <w:r w:rsidR="00D95EFE">
        <w:rPr>
          <w:rFonts w:hint="eastAsia"/>
        </w:rPr>
        <w:t>EMAIL</w:t>
      </w:r>
      <w:r>
        <w:rPr>
          <w:rFonts w:hint="eastAsia"/>
        </w:rPr>
        <w:t>)</w:t>
      </w:r>
    </w:p>
    <w:p w:rsidR="00150E67" w:rsidRPr="00556A1A" w:rsidRDefault="00150E67" w:rsidP="00150E67">
      <w:pPr>
        <w:spacing w:after="0" w:line="240" w:lineRule="auto"/>
      </w:pPr>
      <w:r>
        <w:rPr>
          <w:rFonts w:hint="eastAsia"/>
        </w:rPr>
        <w:t>CONSTRAINT EMPT_</w:t>
      </w:r>
      <w:r w:rsidR="00D95EFE">
        <w:rPr>
          <w:rFonts w:hint="eastAsia"/>
        </w:rPr>
        <w:t>SALARY_MIN</w:t>
      </w:r>
      <w:r>
        <w:rPr>
          <w:rFonts w:hint="eastAsia"/>
        </w:rPr>
        <w:t xml:space="preserve"> </w:t>
      </w:r>
      <w:proofErr w:type="gramStart"/>
      <w:r w:rsidR="00D95EFE">
        <w:rPr>
          <w:rFonts w:hint="eastAsia"/>
        </w:rPr>
        <w:t>CHECK(</w:t>
      </w:r>
      <w:proofErr w:type="gramEnd"/>
      <w:r w:rsidR="00D95EFE">
        <w:rPr>
          <w:rFonts w:hint="eastAsia"/>
        </w:rPr>
        <w:t>SALARY &gt; 0)</w:t>
      </w:r>
    </w:p>
    <w:p w:rsidR="00D95EFE" w:rsidRDefault="00D95EFE" w:rsidP="00D95EFE">
      <w:pPr>
        <w:spacing w:after="0" w:line="240" w:lineRule="auto"/>
        <w:rPr>
          <w:rFonts w:hint="eastAsia"/>
        </w:rPr>
      </w:pPr>
      <w:r>
        <w:rPr>
          <w:rFonts w:hint="eastAsia"/>
        </w:rPr>
        <w:t>CONSTRAINT EMPT_</w:t>
      </w:r>
      <w:r>
        <w:rPr>
          <w:rFonts w:hint="eastAsia"/>
        </w:rPr>
        <w:t>JOBID_N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(</w:t>
      </w:r>
      <w:proofErr w:type="gramEnd"/>
      <w:r>
        <w:rPr>
          <w:rFonts w:hint="eastAsia"/>
        </w:rPr>
        <w:t>JOIBID IS NOT NULL</w:t>
      </w:r>
      <w:r>
        <w:rPr>
          <w:rFonts w:hint="eastAsia"/>
        </w:rPr>
        <w:t>)</w:t>
      </w:r>
    </w:p>
    <w:p w:rsidR="00D95EFE" w:rsidRDefault="00D95EFE" w:rsidP="00D95EFE">
      <w:pPr>
        <w:spacing w:after="0" w:line="240" w:lineRule="auto"/>
        <w:rPr>
          <w:rFonts w:hint="eastAsia"/>
        </w:rPr>
      </w:pPr>
      <w:r>
        <w:rPr>
          <w:rFonts w:hint="eastAsia"/>
        </w:rPr>
        <w:t>CONSTRAINT EMPT_</w:t>
      </w:r>
      <w:r>
        <w:rPr>
          <w:rFonts w:hint="eastAsia"/>
        </w:rPr>
        <w:t>HIRE_DATE_N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(</w:t>
      </w:r>
      <w:proofErr w:type="gramEnd"/>
      <w:r>
        <w:rPr>
          <w:rFonts w:hint="eastAsia"/>
        </w:rPr>
        <w:t>HIRE_DATE</w:t>
      </w:r>
      <w:r>
        <w:rPr>
          <w:rFonts w:hint="eastAsia"/>
        </w:rPr>
        <w:t xml:space="preserve"> IS NOT NULL)</w:t>
      </w:r>
    </w:p>
    <w:p w:rsidR="00D95EFE" w:rsidRPr="00556A1A" w:rsidRDefault="00D95EFE" w:rsidP="00D95EFE">
      <w:pPr>
        <w:spacing w:after="0" w:line="240" w:lineRule="auto"/>
      </w:pPr>
      <w:r>
        <w:rPr>
          <w:rFonts w:hint="eastAsia"/>
        </w:rPr>
        <w:t>CONSTRAINT EMPT_</w:t>
      </w:r>
      <w:r>
        <w:rPr>
          <w:rFonts w:hint="eastAsia"/>
        </w:rPr>
        <w:t>EMAIL_N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(</w:t>
      </w:r>
      <w:proofErr w:type="gramEnd"/>
      <w:r>
        <w:rPr>
          <w:rFonts w:hint="eastAsia"/>
        </w:rPr>
        <w:t>EMAIL</w:t>
      </w:r>
      <w:r>
        <w:rPr>
          <w:rFonts w:hint="eastAsia"/>
        </w:rPr>
        <w:t xml:space="preserve"> IS NOT NULL)</w:t>
      </w:r>
    </w:p>
    <w:p w:rsidR="00D95EFE" w:rsidRPr="00556A1A" w:rsidRDefault="00D95EFE" w:rsidP="00D95EFE">
      <w:pPr>
        <w:spacing w:after="0" w:line="240" w:lineRule="auto"/>
      </w:pPr>
      <w:r>
        <w:rPr>
          <w:rFonts w:hint="eastAsia"/>
        </w:rPr>
        <w:t>CONSTRAINT EMPT_LAST_NAME</w:t>
      </w:r>
      <w:r>
        <w:rPr>
          <w:rFonts w:hint="eastAsia"/>
        </w:rPr>
        <w:t>_N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(</w:t>
      </w:r>
      <w:proofErr w:type="gramEnd"/>
      <w:r>
        <w:rPr>
          <w:rFonts w:hint="eastAsia"/>
        </w:rPr>
        <w:t>LAST_NAME IS NOT NULL)</w:t>
      </w:r>
    </w:p>
    <w:p w:rsidR="00D95EFE" w:rsidRPr="00556A1A" w:rsidRDefault="00D95EFE" w:rsidP="00D95EFE">
      <w:pPr>
        <w:spacing w:after="0"/>
      </w:pPr>
      <w:r>
        <w:rPr>
          <w:rFonts w:hint="eastAsia"/>
        </w:rPr>
        <w:t>CONSTRAINT EMPT_</w:t>
      </w:r>
      <w:r>
        <w:rPr>
          <w:rFonts w:hint="eastAsia"/>
        </w:rPr>
        <w:t>DEPT_FK</w:t>
      </w:r>
      <w:r>
        <w:rPr>
          <w:rFonts w:hint="eastAsia"/>
        </w:rPr>
        <w:t xml:space="preserve"> </w:t>
      </w:r>
      <w:r>
        <w:rPr>
          <w:rFonts w:hint="eastAsia"/>
        </w:rPr>
        <w:t>FORIEGN</w:t>
      </w:r>
      <w:r>
        <w:rPr>
          <w:rFonts w:hint="eastAsia"/>
        </w:rPr>
        <w:t xml:space="preserve"> KEY (</w:t>
      </w:r>
      <w:r w:rsidRPr="00D95EFE">
        <w:t>DEPARTMENT_ID</w:t>
      </w:r>
      <w:r>
        <w:rPr>
          <w:rFonts w:hint="eastAsia"/>
        </w:rPr>
        <w:t>)</w:t>
      </w:r>
      <w:r>
        <w:rPr>
          <w:rFonts w:hint="eastAsia"/>
        </w:rPr>
        <w:t xml:space="preserve"> REFERENCES </w:t>
      </w:r>
    </w:p>
    <w:p w:rsidR="00D95EFE" w:rsidRPr="00556A1A" w:rsidRDefault="00D95EFE" w:rsidP="00D95EFE">
      <w:pPr>
        <w:spacing w:after="0"/>
      </w:pPr>
      <w:r>
        <w:rPr>
          <w:rFonts w:hint="eastAsia"/>
        </w:rPr>
        <w:t>CONSTRAINT EMPT_JOB_FK</w:t>
      </w:r>
      <w:r>
        <w:rPr>
          <w:rFonts w:hint="eastAsia"/>
        </w:rPr>
        <w:t xml:space="preserve"> </w:t>
      </w:r>
      <w:r>
        <w:rPr>
          <w:rFonts w:hint="eastAsia"/>
        </w:rPr>
        <w:t>FORIEGN KEY (</w:t>
      </w:r>
      <w:r w:rsidRPr="00D95EFE">
        <w:t>JOB_ID</w:t>
      </w:r>
      <w:r>
        <w:rPr>
          <w:rFonts w:hint="eastAsia"/>
        </w:rPr>
        <w:t xml:space="preserve">) REFERENCES </w:t>
      </w:r>
    </w:p>
    <w:p w:rsidR="00D95EFE" w:rsidRPr="00556A1A" w:rsidRDefault="00D95EFE" w:rsidP="00D95EFE">
      <w:pPr>
        <w:spacing w:after="0"/>
      </w:pPr>
      <w:r>
        <w:rPr>
          <w:rFonts w:hint="eastAsia"/>
        </w:rPr>
        <w:t>CONSTRAINT EMPT_</w:t>
      </w:r>
      <w:r w:rsidRPr="00D95EFE">
        <w:t xml:space="preserve"> MANAGER_FK</w:t>
      </w:r>
      <w:r w:rsidRPr="00D95EFE">
        <w:rPr>
          <w:rFonts w:hint="eastAsia"/>
        </w:rPr>
        <w:t xml:space="preserve"> </w:t>
      </w:r>
      <w:r>
        <w:rPr>
          <w:rFonts w:hint="eastAsia"/>
        </w:rPr>
        <w:t>FORIEGN KEY (</w:t>
      </w:r>
      <w:r w:rsidRPr="00D95EFE">
        <w:t>MANAGER_ID</w:t>
      </w:r>
      <w:r>
        <w:rPr>
          <w:rFonts w:hint="eastAsia"/>
        </w:rPr>
        <w:t xml:space="preserve">) REFERENCES </w:t>
      </w:r>
    </w:p>
    <w:p w:rsidR="00D95EFE" w:rsidRPr="00D95EFE" w:rsidRDefault="00D95EFE" w:rsidP="00150E67">
      <w:pPr>
        <w:spacing w:after="0" w:line="240" w:lineRule="auto"/>
      </w:pPr>
    </w:p>
    <w:p w:rsidR="00150E67" w:rsidRPr="00150E67" w:rsidRDefault="00150E67" w:rsidP="00150E67">
      <w:pPr>
        <w:spacing w:after="0" w:line="240" w:lineRule="auto"/>
        <w:rPr>
          <w:rFonts w:hint="eastAsia"/>
        </w:rPr>
      </w:pPr>
    </w:p>
    <w:p w:rsidR="00150E67" w:rsidRPr="00150E67" w:rsidRDefault="00150E67" w:rsidP="00150E67">
      <w:pPr>
        <w:spacing w:after="0"/>
      </w:pPr>
    </w:p>
    <w:sectPr w:rsidR="00150E67" w:rsidRPr="00150E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13C9B"/>
    <w:rsid w:val="000E08BA"/>
    <w:rsid w:val="000E5CE1"/>
    <w:rsid w:val="00137784"/>
    <w:rsid w:val="00150E67"/>
    <w:rsid w:val="00161292"/>
    <w:rsid w:val="00161AE1"/>
    <w:rsid w:val="001D23E1"/>
    <w:rsid w:val="002570E0"/>
    <w:rsid w:val="00283FEB"/>
    <w:rsid w:val="002F6D7E"/>
    <w:rsid w:val="00307370"/>
    <w:rsid w:val="0031427F"/>
    <w:rsid w:val="00372D56"/>
    <w:rsid w:val="0039679F"/>
    <w:rsid w:val="003A53A1"/>
    <w:rsid w:val="003E0073"/>
    <w:rsid w:val="003F1EB7"/>
    <w:rsid w:val="0042164C"/>
    <w:rsid w:val="00422BFE"/>
    <w:rsid w:val="004616D1"/>
    <w:rsid w:val="00474FDB"/>
    <w:rsid w:val="004D4A14"/>
    <w:rsid w:val="00556A1A"/>
    <w:rsid w:val="0057557D"/>
    <w:rsid w:val="006A77E4"/>
    <w:rsid w:val="00744496"/>
    <w:rsid w:val="00786A95"/>
    <w:rsid w:val="00787492"/>
    <w:rsid w:val="007B2A79"/>
    <w:rsid w:val="007C4827"/>
    <w:rsid w:val="007D0EDE"/>
    <w:rsid w:val="00853C2E"/>
    <w:rsid w:val="00887E21"/>
    <w:rsid w:val="008B6483"/>
    <w:rsid w:val="009051AA"/>
    <w:rsid w:val="00974CF6"/>
    <w:rsid w:val="009B3193"/>
    <w:rsid w:val="009B53EE"/>
    <w:rsid w:val="009F3002"/>
    <w:rsid w:val="009F3A31"/>
    <w:rsid w:val="00A475A7"/>
    <w:rsid w:val="00A50668"/>
    <w:rsid w:val="00A559B8"/>
    <w:rsid w:val="00AC1385"/>
    <w:rsid w:val="00AC3EDD"/>
    <w:rsid w:val="00AC3F5F"/>
    <w:rsid w:val="00AD0526"/>
    <w:rsid w:val="00B1521D"/>
    <w:rsid w:val="00B90E12"/>
    <w:rsid w:val="00BE121E"/>
    <w:rsid w:val="00C462EF"/>
    <w:rsid w:val="00CA49A4"/>
    <w:rsid w:val="00CF13DA"/>
    <w:rsid w:val="00D17B06"/>
    <w:rsid w:val="00D61D77"/>
    <w:rsid w:val="00D67021"/>
    <w:rsid w:val="00D95EFE"/>
    <w:rsid w:val="00DA33C7"/>
    <w:rsid w:val="00DB0F8E"/>
    <w:rsid w:val="00DC1F77"/>
    <w:rsid w:val="00DD6642"/>
    <w:rsid w:val="00E035E1"/>
    <w:rsid w:val="00E51F2C"/>
    <w:rsid w:val="00E9798D"/>
    <w:rsid w:val="00EE7E42"/>
    <w:rsid w:val="00F00943"/>
    <w:rsid w:val="00F71B2A"/>
    <w:rsid w:val="00FA1D60"/>
    <w:rsid w:val="00FA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F88B-D5FE-4B93-8775-53E260B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9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64</cp:revision>
  <dcterms:created xsi:type="dcterms:W3CDTF">2016-08-18T00:41:00Z</dcterms:created>
  <dcterms:modified xsi:type="dcterms:W3CDTF">2016-08-19T01:59:00Z</dcterms:modified>
</cp:coreProperties>
</file>